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AB1" w:rsidRDefault="00A04AB1" w:rsidP="00892B08">
      <w:pPr>
        <w:ind w:firstLine="480"/>
      </w:pPr>
    </w:p>
    <w:p w:rsidR="00B5503F" w:rsidRPr="00B5503F" w:rsidRDefault="00BF2F70" w:rsidP="00BF2F70">
      <w:pPr>
        <w:ind w:firstLineChars="47" w:firstLine="197"/>
        <w:jc w:val="center"/>
        <w:rPr>
          <w:rFonts w:ascii="黑体" w:eastAsia="黑体" w:hAnsiTheme="minorHAnsi" w:cs="黑体"/>
          <w:bCs w:val="0"/>
          <w:kern w:val="0"/>
          <w:sz w:val="42"/>
          <w:szCs w:val="42"/>
        </w:rPr>
      </w:pPr>
      <w:r w:rsidRPr="00BF2F70">
        <w:rPr>
          <w:rFonts w:ascii="黑体" w:eastAsia="黑体" w:hAnsiTheme="minorHAnsi" w:cs="黑体" w:hint="eastAsia"/>
          <w:bCs w:val="0"/>
          <w:kern w:val="0"/>
          <w:sz w:val="42"/>
          <w:szCs w:val="42"/>
        </w:rPr>
        <w:t>库存管理系统</w:t>
      </w:r>
      <w:r w:rsidR="00037246">
        <w:rPr>
          <w:rFonts w:ascii="黑体" w:eastAsia="黑体" w:hAnsiTheme="minorHAnsi" w:cs="黑体" w:hint="eastAsia"/>
          <w:bCs w:val="0"/>
          <w:kern w:val="0"/>
          <w:sz w:val="42"/>
          <w:szCs w:val="42"/>
        </w:rPr>
        <w:t>ATAM文档</w:t>
      </w:r>
    </w:p>
    <w:p w:rsidR="00834568" w:rsidRDefault="00A95B3A" w:rsidP="00A95B3A">
      <w:pPr>
        <w:ind w:left="5400" w:firstLineChars="25" w:firstLine="60"/>
        <w:jc w:val="center"/>
        <w:rPr>
          <w:rFonts w:ascii="黑体" w:eastAsia="黑体" w:hAnsi="黑体"/>
        </w:rPr>
      </w:pPr>
      <w:r>
        <w:rPr>
          <w:rFonts w:ascii="黑体" w:eastAsia="黑体" w:hAnsi="黑体" w:hint="eastAsia"/>
        </w:rPr>
        <w:t>软件体系结构</w:t>
      </w:r>
      <w:r w:rsidRPr="00A95B3A">
        <w:rPr>
          <w:rFonts w:ascii="黑体" w:eastAsia="黑体" w:hAnsi="黑体" w:hint="eastAsia"/>
        </w:rPr>
        <w:t>C</w:t>
      </w:r>
      <w:proofErr w:type="gramStart"/>
      <w:r w:rsidRPr="00A95B3A">
        <w:rPr>
          <w:rFonts w:ascii="黑体" w:eastAsia="黑体" w:hAnsi="黑体" w:hint="eastAsia"/>
        </w:rPr>
        <w:t>组大作业</w:t>
      </w:r>
      <w:proofErr w:type="gramEnd"/>
    </w:p>
    <w:p w:rsidR="00362AB3" w:rsidRDefault="00362AB3" w:rsidP="00A95B3A">
      <w:pPr>
        <w:ind w:left="5400" w:firstLineChars="25" w:firstLine="60"/>
        <w:jc w:val="center"/>
        <w:rPr>
          <w:rFonts w:ascii="黑体" w:eastAsia="黑体" w:hAnsi="黑体"/>
        </w:rPr>
      </w:pPr>
    </w:p>
    <w:p w:rsidR="00362AB3" w:rsidRDefault="00362AB3" w:rsidP="00362AB3">
      <w:pPr>
        <w:ind w:firstLine="480"/>
      </w:pPr>
    </w:p>
    <w:p w:rsidR="00362AB3" w:rsidRDefault="00362AB3" w:rsidP="00362AB3">
      <w:pPr>
        <w:ind w:firstLine="480"/>
      </w:pPr>
    </w:p>
    <w:p w:rsidR="00362AB3" w:rsidRDefault="00362AB3" w:rsidP="00362AB3">
      <w:pPr>
        <w:ind w:firstLine="480"/>
      </w:pPr>
    </w:p>
    <w:p w:rsidR="00362AB3" w:rsidRDefault="00362AB3" w:rsidP="00362AB3">
      <w:pPr>
        <w:pStyle w:val="ad"/>
        <w:ind w:firstLine="643"/>
      </w:pPr>
      <w:r>
        <w:rPr>
          <w:rFonts w:hint="eastAsia"/>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62AB3" w:rsidTr="00B7585B">
        <w:tc>
          <w:tcPr>
            <w:tcW w:w="2304" w:type="dxa"/>
          </w:tcPr>
          <w:p w:rsidR="00362AB3" w:rsidRDefault="00362AB3" w:rsidP="00362AB3">
            <w:pPr>
              <w:pStyle w:val="Tabletext"/>
              <w:ind w:firstLine="482"/>
              <w:jc w:val="center"/>
              <w:rPr>
                <w:b/>
              </w:rPr>
            </w:pPr>
            <w:r>
              <w:rPr>
                <w:rFonts w:hint="eastAsia"/>
                <w:b/>
              </w:rPr>
              <w:t>日期</w:t>
            </w:r>
          </w:p>
        </w:tc>
        <w:tc>
          <w:tcPr>
            <w:tcW w:w="1152" w:type="dxa"/>
          </w:tcPr>
          <w:p w:rsidR="00362AB3" w:rsidRDefault="00362AB3" w:rsidP="00362AB3">
            <w:pPr>
              <w:pStyle w:val="Tabletext"/>
              <w:ind w:firstLine="482"/>
              <w:jc w:val="center"/>
              <w:rPr>
                <w:b/>
              </w:rPr>
            </w:pPr>
            <w:r>
              <w:rPr>
                <w:rFonts w:hint="eastAsia"/>
                <w:b/>
              </w:rPr>
              <w:t>版本</w:t>
            </w:r>
          </w:p>
        </w:tc>
        <w:tc>
          <w:tcPr>
            <w:tcW w:w="3744" w:type="dxa"/>
          </w:tcPr>
          <w:p w:rsidR="00362AB3" w:rsidRDefault="00362AB3" w:rsidP="00362AB3">
            <w:pPr>
              <w:pStyle w:val="Tabletext"/>
              <w:ind w:firstLine="482"/>
              <w:jc w:val="center"/>
              <w:rPr>
                <w:b/>
              </w:rPr>
            </w:pPr>
            <w:r>
              <w:rPr>
                <w:rFonts w:hint="eastAsia"/>
                <w:b/>
              </w:rPr>
              <w:t>说明</w:t>
            </w:r>
          </w:p>
        </w:tc>
        <w:tc>
          <w:tcPr>
            <w:tcW w:w="2304" w:type="dxa"/>
          </w:tcPr>
          <w:p w:rsidR="00362AB3" w:rsidRDefault="00362AB3" w:rsidP="00362AB3">
            <w:pPr>
              <w:pStyle w:val="Tabletext"/>
              <w:ind w:firstLine="482"/>
              <w:jc w:val="center"/>
              <w:rPr>
                <w:b/>
              </w:rPr>
            </w:pPr>
            <w:r>
              <w:rPr>
                <w:rFonts w:hint="eastAsia"/>
                <w:b/>
              </w:rPr>
              <w:t>作者</w:t>
            </w:r>
          </w:p>
        </w:tc>
      </w:tr>
      <w:tr w:rsidR="00362AB3" w:rsidTr="00B7585B">
        <w:tc>
          <w:tcPr>
            <w:tcW w:w="2304" w:type="dxa"/>
          </w:tcPr>
          <w:p w:rsidR="00362AB3" w:rsidRDefault="00362AB3" w:rsidP="00D77DCD">
            <w:pPr>
              <w:pStyle w:val="Tabletext"/>
              <w:ind w:firstLine="480"/>
            </w:pPr>
            <w:r>
              <w:rPr>
                <w:rFonts w:ascii="Times New Roman"/>
              </w:rPr>
              <w:t>2016-0</w:t>
            </w:r>
            <w:r w:rsidR="00D77DCD">
              <w:rPr>
                <w:rFonts w:ascii="Times New Roman" w:hint="eastAsia"/>
              </w:rPr>
              <w:t>6</w:t>
            </w:r>
            <w:bookmarkStart w:id="0" w:name="_GoBack"/>
            <w:bookmarkEnd w:id="0"/>
            <w:r>
              <w:rPr>
                <w:rFonts w:ascii="Times New Roman"/>
              </w:rPr>
              <w:t>-</w:t>
            </w:r>
            <w:r>
              <w:rPr>
                <w:rFonts w:ascii="Times New Roman" w:hint="eastAsia"/>
              </w:rPr>
              <w:t>03</w:t>
            </w:r>
          </w:p>
        </w:tc>
        <w:tc>
          <w:tcPr>
            <w:tcW w:w="1152" w:type="dxa"/>
          </w:tcPr>
          <w:p w:rsidR="00362AB3" w:rsidRDefault="00362AB3" w:rsidP="00362AB3">
            <w:pPr>
              <w:pStyle w:val="Tabletext"/>
              <w:ind w:firstLine="480"/>
            </w:pPr>
            <w:r>
              <w:rPr>
                <w:rFonts w:ascii="Times New Roman"/>
              </w:rPr>
              <w:t>1.0</w:t>
            </w:r>
          </w:p>
        </w:tc>
        <w:tc>
          <w:tcPr>
            <w:tcW w:w="3744" w:type="dxa"/>
          </w:tcPr>
          <w:p w:rsidR="00362AB3" w:rsidRDefault="00362AB3" w:rsidP="00362AB3">
            <w:pPr>
              <w:pStyle w:val="Tabletext"/>
              <w:ind w:firstLine="480"/>
            </w:pPr>
            <w:r>
              <w:rPr>
                <w:rFonts w:ascii="Times New Roman" w:hint="eastAsia"/>
              </w:rPr>
              <w:t>初始</w:t>
            </w:r>
            <w:r>
              <w:rPr>
                <w:rFonts w:ascii="Times New Roman"/>
              </w:rPr>
              <w:t>创建</w:t>
            </w:r>
          </w:p>
        </w:tc>
        <w:tc>
          <w:tcPr>
            <w:tcW w:w="2304" w:type="dxa"/>
          </w:tcPr>
          <w:p w:rsidR="00362AB3" w:rsidRDefault="00362AB3" w:rsidP="00362AB3">
            <w:pPr>
              <w:pStyle w:val="Tabletext"/>
              <w:ind w:firstLine="480"/>
            </w:pPr>
            <w:r>
              <w:rPr>
                <w:rFonts w:ascii="Times New Roman" w:hint="eastAsia"/>
              </w:rPr>
              <w:t>常冬磊</w:t>
            </w:r>
          </w:p>
        </w:tc>
      </w:tr>
      <w:tr w:rsidR="00362AB3" w:rsidTr="00B7585B">
        <w:tc>
          <w:tcPr>
            <w:tcW w:w="2304" w:type="dxa"/>
          </w:tcPr>
          <w:p w:rsidR="00362AB3" w:rsidRDefault="00362AB3" w:rsidP="00362AB3">
            <w:pPr>
              <w:pStyle w:val="Tabletext"/>
              <w:ind w:firstLine="480"/>
            </w:pPr>
          </w:p>
        </w:tc>
        <w:tc>
          <w:tcPr>
            <w:tcW w:w="1152" w:type="dxa"/>
          </w:tcPr>
          <w:p w:rsidR="00362AB3" w:rsidRDefault="00362AB3" w:rsidP="00362AB3">
            <w:pPr>
              <w:pStyle w:val="Tabletext"/>
              <w:ind w:firstLine="480"/>
            </w:pPr>
          </w:p>
        </w:tc>
        <w:tc>
          <w:tcPr>
            <w:tcW w:w="3744" w:type="dxa"/>
          </w:tcPr>
          <w:p w:rsidR="00362AB3" w:rsidRDefault="00362AB3" w:rsidP="00362AB3">
            <w:pPr>
              <w:pStyle w:val="Tabletext"/>
              <w:ind w:firstLine="480"/>
            </w:pPr>
          </w:p>
        </w:tc>
        <w:tc>
          <w:tcPr>
            <w:tcW w:w="2304" w:type="dxa"/>
          </w:tcPr>
          <w:p w:rsidR="00362AB3" w:rsidRDefault="00362AB3" w:rsidP="00362AB3">
            <w:pPr>
              <w:pStyle w:val="Tabletext"/>
              <w:ind w:firstLine="480"/>
            </w:pPr>
          </w:p>
        </w:tc>
      </w:tr>
      <w:tr w:rsidR="00362AB3" w:rsidTr="00B7585B">
        <w:tc>
          <w:tcPr>
            <w:tcW w:w="2304" w:type="dxa"/>
          </w:tcPr>
          <w:p w:rsidR="00362AB3" w:rsidRDefault="00362AB3" w:rsidP="00362AB3">
            <w:pPr>
              <w:pStyle w:val="Tabletext"/>
              <w:ind w:firstLine="480"/>
            </w:pPr>
          </w:p>
        </w:tc>
        <w:tc>
          <w:tcPr>
            <w:tcW w:w="1152" w:type="dxa"/>
          </w:tcPr>
          <w:p w:rsidR="00362AB3" w:rsidRDefault="00362AB3" w:rsidP="00362AB3">
            <w:pPr>
              <w:pStyle w:val="Tabletext"/>
              <w:ind w:firstLine="480"/>
            </w:pPr>
          </w:p>
        </w:tc>
        <w:tc>
          <w:tcPr>
            <w:tcW w:w="3744" w:type="dxa"/>
          </w:tcPr>
          <w:p w:rsidR="00362AB3" w:rsidRDefault="00362AB3" w:rsidP="00362AB3">
            <w:pPr>
              <w:pStyle w:val="Tabletext"/>
              <w:ind w:firstLine="480"/>
            </w:pPr>
          </w:p>
        </w:tc>
        <w:tc>
          <w:tcPr>
            <w:tcW w:w="2304" w:type="dxa"/>
          </w:tcPr>
          <w:p w:rsidR="00362AB3" w:rsidRDefault="00362AB3" w:rsidP="00362AB3">
            <w:pPr>
              <w:pStyle w:val="Tabletext"/>
              <w:ind w:firstLine="480"/>
            </w:pPr>
          </w:p>
        </w:tc>
      </w:tr>
      <w:tr w:rsidR="00362AB3" w:rsidTr="00B7585B">
        <w:tc>
          <w:tcPr>
            <w:tcW w:w="2304" w:type="dxa"/>
          </w:tcPr>
          <w:p w:rsidR="00362AB3" w:rsidRDefault="00362AB3" w:rsidP="00362AB3">
            <w:pPr>
              <w:pStyle w:val="Tabletext"/>
              <w:ind w:firstLine="480"/>
            </w:pPr>
          </w:p>
        </w:tc>
        <w:tc>
          <w:tcPr>
            <w:tcW w:w="1152" w:type="dxa"/>
          </w:tcPr>
          <w:p w:rsidR="00362AB3" w:rsidRDefault="00362AB3" w:rsidP="00362AB3">
            <w:pPr>
              <w:pStyle w:val="Tabletext"/>
              <w:ind w:firstLine="480"/>
            </w:pPr>
          </w:p>
        </w:tc>
        <w:tc>
          <w:tcPr>
            <w:tcW w:w="3744" w:type="dxa"/>
          </w:tcPr>
          <w:p w:rsidR="00362AB3" w:rsidRDefault="00362AB3" w:rsidP="00362AB3">
            <w:pPr>
              <w:pStyle w:val="Tabletext"/>
              <w:ind w:firstLine="480"/>
            </w:pPr>
          </w:p>
        </w:tc>
        <w:tc>
          <w:tcPr>
            <w:tcW w:w="2304" w:type="dxa"/>
          </w:tcPr>
          <w:p w:rsidR="00362AB3" w:rsidRDefault="00362AB3" w:rsidP="00362AB3">
            <w:pPr>
              <w:pStyle w:val="Tabletext"/>
              <w:ind w:firstLine="480"/>
            </w:pPr>
          </w:p>
        </w:tc>
      </w:tr>
    </w:tbl>
    <w:p w:rsidR="00362AB3" w:rsidRDefault="00362AB3" w:rsidP="00362AB3">
      <w:pPr>
        <w:ind w:firstLine="480"/>
      </w:pPr>
    </w:p>
    <w:p w:rsidR="00362AB3" w:rsidRDefault="00362AB3" w:rsidP="00362AB3">
      <w:pPr>
        <w:ind w:firstLine="480"/>
      </w:pPr>
    </w:p>
    <w:p w:rsidR="00362AB3" w:rsidRDefault="00362AB3" w:rsidP="00362AB3">
      <w:pPr>
        <w:ind w:firstLine="480"/>
      </w:pPr>
    </w:p>
    <w:p w:rsidR="00362AB3" w:rsidRDefault="00362AB3" w:rsidP="00362AB3">
      <w:pPr>
        <w:ind w:firstLine="480"/>
      </w:pPr>
    </w:p>
    <w:p w:rsidR="00362AB3" w:rsidRDefault="00362AB3" w:rsidP="00362AB3">
      <w:pPr>
        <w:ind w:firstLine="480"/>
      </w:pPr>
    </w:p>
    <w:p w:rsidR="00362AB3" w:rsidRDefault="00362AB3" w:rsidP="00362AB3">
      <w:pPr>
        <w:ind w:firstLine="480"/>
      </w:pPr>
    </w:p>
    <w:p w:rsidR="00362AB3" w:rsidRDefault="00362AB3" w:rsidP="00362AB3">
      <w:pPr>
        <w:ind w:firstLine="480"/>
      </w:pPr>
    </w:p>
    <w:p w:rsidR="00362AB3" w:rsidRPr="00A95B3A" w:rsidRDefault="00362AB3" w:rsidP="00A95B3A">
      <w:pPr>
        <w:ind w:left="5400" w:firstLineChars="25" w:firstLine="60"/>
        <w:jc w:val="center"/>
        <w:rPr>
          <w:rFonts w:ascii="黑体" w:eastAsia="黑体" w:hAnsi="黑体"/>
        </w:rPr>
      </w:pPr>
    </w:p>
    <w:p w:rsidR="00663A67" w:rsidRPr="00663A67" w:rsidRDefault="00B5503F" w:rsidP="00B862F1">
      <w:pPr>
        <w:pStyle w:val="1"/>
      </w:pPr>
      <w:r w:rsidRPr="00B5503F">
        <w:rPr>
          <w:rFonts w:hint="eastAsia"/>
        </w:rPr>
        <w:t>摘要</w:t>
      </w:r>
    </w:p>
    <w:p w:rsidR="00120A68" w:rsidRDefault="00663A67" w:rsidP="00AD3568">
      <w:pPr>
        <w:ind w:firstLine="480"/>
      </w:pPr>
      <w:r w:rsidRPr="00663A67">
        <w:rPr>
          <w:rFonts w:hint="eastAsia"/>
        </w:rPr>
        <w:t>ATAM</w:t>
      </w:r>
      <w:r w:rsidRPr="00663A67">
        <w:rPr>
          <w:rFonts w:hint="eastAsia"/>
        </w:rPr>
        <w:t>是一种评价体系结构级设计的方法</w:t>
      </w:r>
      <w:r>
        <w:rPr>
          <w:rFonts w:hint="eastAsia"/>
        </w:rPr>
        <w:t>，</w:t>
      </w:r>
      <w:r w:rsidRPr="00663A67">
        <w:rPr>
          <w:rFonts w:hint="eastAsia"/>
        </w:rPr>
        <w:t>它通过对诸如性能、可更改性、可靠性、安全性等多个质量属性的分析来确定体系结构设计中的折衷点</w:t>
      </w:r>
      <w:r>
        <w:rPr>
          <w:rFonts w:hint="eastAsia"/>
        </w:rPr>
        <w:t>，</w:t>
      </w:r>
      <w:r w:rsidRPr="00663A67">
        <w:rPr>
          <w:rFonts w:hint="eastAsia"/>
        </w:rPr>
        <w:t>从而降低设计风险。该方法提供了一种方式来理解系统体系结构对多个竞争的质量属性的适合程度。</w:t>
      </w:r>
    </w:p>
    <w:p w:rsidR="00A95B3A" w:rsidRPr="00AD3568" w:rsidRDefault="00A95B3A" w:rsidP="00AD3568">
      <w:pPr>
        <w:ind w:firstLine="480"/>
      </w:pPr>
    </w:p>
    <w:p w:rsidR="00AD3568" w:rsidRDefault="00AD3568" w:rsidP="00B862F1">
      <w:pPr>
        <w:pStyle w:val="1"/>
      </w:pPr>
      <w:r>
        <w:rPr>
          <w:rFonts w:hint="eastAsia"/>
        </w:rPr>
        <w:t>步骤</w:t>
      </w:r>
    </w:p>
    <w:p w:rsidR="00081B69" w:rsidRDefault="00081B69" w:rsidP="001B595F">
      <w:pPr>
        <w:ind w:firstLine="480"/>
      </w:pPr>
      <w:r w:rsidRPr="00081B69">
        <w:rPr>
          <w:rFonts w:hint="eastAsia"/>
        </w:rPr>
        <w:t>ATAM</w:t>
      </w:r>
      <w:r w:rsidRPr="00081B69">
        <w:rPr>
          <w:rFonts w:hint="eastAsia"/>
        </w:rPr>
        <w:t>方法主要分成如下步骤</w:t>
      </w:r>
      <w:r w:rsidR="001B595F">
        <w:rPr>
          <w:rFonts w:hint="eastAsia"/>
        </w:rPr>
        <w:t>，如图</w:t>
      </w:r>
      <w:r w:rsidR="001B595F">
        <w:rPr>
          <w:rFonts w:hint="eastAsia"/>
        </w:rPr>
        <w:t>1</w:t>
      </w:r>
      <w:r w:rsidR="001B595F">
        <w:rPr>
          <w:rFonts w:hint="eastAsia"/>
        </w:rPr>
        <w:t>所示：</w:t>
      </w:r>
    </w:p>
    <w:p w:rsidR="001B595F" w:rsidRDefault="00081B69" w:rsidP="004E53C4">
      <w:pPr>
        <w:keepNext/>
        <w:ind w:firstLine="480"/>
        <w:jc w:val="center"/>
      </w:pPr>
      <w:r>
        <w:rPr>
          <w:noProof/>
        </w:rPr>
        <w:lastRenderedPageBreak/>
        <w:drawing>
          <wp:inline distT="0" distB="0" distL="0" distR="0" wp14:anchorId="7FFE670B" wp14:editId="5DC41CD0">
            <wp:extent cx="5274310" cy="30974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97436"/>
                    </a:xfrm>
                    <a:prstGeom prst="rect">
                      <a:avLst/>
                    </a:prstGeom>
                  </pic:spPr>
                </pic:pic>
              </a:graphicData>
            </a:graphic>
          </wp:inline>
        </w:drawing>
      </w:r>
    </w:p>
    <w:p w:rsidR="001B595F" w:rsidRPr="00C205C3" w:rsidRDefault="001B595F" w:rsidP="00C205C3">
      <w:pPr>
        <w:pStyle w:val="af0"/>
        <w:ind w:firstLine="400"/>
        <w:jc w:val="center"/>
        <w:rPr>
          <w:rFonts w:ascii="黑体" w:hAnsi="黑体"/>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215F">
        <w:rPr>
          <w:noProof/>
        </w:rPr>
        <w:t>1</w:t>
      </w:r>
      <w:r>
        <w:fldChar w:fldCharType="end"/>
      </w:r>
      <w:r>
        <w:rPr>
          <w:rFonts w:hint="eastAsia"/>
        </w:rPr>
        <w:t>ATAM</w:t>
      </w:r>
      <w:r>
        <w:rPr>
          <w:rFonts w:hint="eastAsia"/>
        </w:rPr>
        <w:t>分析过程</w:t>
      </w:r>
    </w:p>
    <w:p w:rsidR="001B595F" w:rsidRPr="001B595F" w:rsidRDefault="001B595F" w:rsidP="001B595F">
      <w:pPr>
        <w:ind w:firstLine="480"/>
      </w:pPr>
    </w:p>
    <w:p w:rsidR="001B595F" w:rsidRPr="001B595F" w:rsidRDefault="001B595F" w:rsidP="001B595F">
      <w:pPr>
        <w:ind w:firstLine="480"/>
      </w:pPr>
      <w:r w:rsidRPr="001B595F">
        <w:rPr>
          <w:rFonts w:hint="eastAsia"/>
        </w:rPr>
        <w:t>第</w:t>
      </w:r>
      <w:r w:rsidRPr="001B595F">
        <w:rPr>
          <w:rFonts w:hint="eastAsia"/>
        </w:rPr>
        <w:t>1</w:t>
      </w:r>
      <w:r w:rsidRPr="001B595F">
        <w:rPr>
          <w:rFonts w:hint="eastAsia"/>
        </w:rPr>
        <w:t>步：了解情况。评价人员将体系结构设计者和用户代表召集起来开一个会。会上</w:t>
      </w:r>
      <w:proofErr w:type="gramStart"/>
      <w:r w:rsidRPr="001B595F">
        <w:rPr>
          <w:rFonts w:hint="eastAsia"/>
        </w:rPr>
        <w:t>由评价</w:t>
      </w:r>
      <w:proofErr w:type="gramEnd"/>
      <w:r w:rsidRPr="001B595F">
        <w:rPr>
          <w:rFonts w:hint="eastAsia"/>
        </w:rPr>
        <w:t>人员介绍</w:t>
      </w:r>
      <w:r w:rsidRPr="001B595F">
        <w:rPr>
          <w:rFonts w:hint="eastAsia"/>
        </w:rPr>
        <w:t>ATAM</w:t>
      </w:r>
      <w:r w:rsidRPr="001B595F">
        <w:rPr>
          <w:rFonts w:hint="eastAsia"/>
        </w:rPr>
        <w:t>方法</w:t>
      </w:r>
      <w:r w:rsidR="00B87773">
        <w:rPr>
          <w:rFonts w:hint="eastAsia"/>
        </w:rPr>
        <w:t>，</w:t>
      </w:r>
      <w:r w:rsidRPr="001B595F">
        <w:rPr>
          <w:rFonts w:hint="eastAsia"/>
        </w:rPr>
        <w:t>由体系结构设计者介绍初步的设计方案</w:t>
      </w:r>
      <w:r w:rsidR="00B87773">
        <w:rPr>
          <w:rFonts w:hint="eastAsia"/>
        </w:rPr>
        <w:t>，</w:t>
      </w:r>
      <w:r w:rsidRPr="001B595F">
        <w:rPr>
          <w:rFonts w:hint="eastAsia"/>
        </w:rPr>
        <w:t>用户介绍其对系统质量属性的基本要求。会后</w:t>
      </w:r>
      <w:r w:rsidR="00B87773">
        <w:rPr>
          <w:rFonts w:hint="eastAsia"/>
        </w:rPr>
        <w:t>，</w:t>
      </w:r>
      <w:r w:rsidRPr="001B595F">
        <w:rPr>
          <w:rFonts w:hint="eastAsia"/>
        </w:rPr>
        <w:t>体系结构设计者需要按照评价人员和用户的要求对文档进行修改或细化。</w:t>
      </w:r>
    </w:p>
    <w:p w:rsidR="001B595F" w:rsidRPr="001B595F" w:rsidRDefault="001B595F" w:rsidP="001B595F">
      <w:pPr>
        <w:ind w:firstLine="480"/>
      </w:pPr>
      <w:r w:rsidRPr="001B595F">
        <w:rPr>
          <w:rFonts w:hint="eastAsia"/>
        </w:rPr>
        <w:t>第</w:t>
      </w:r>
      <w:r w:rsidRPr="001B595F">
        <w:rPr>
          <w:rFonts w:hint="eastAsia"/>
        </w:rPr>
        <w:t>2</w:t>
      </w:r>
      <w:r w:rsidRPr="001B595F">
        <w:rPr>
          <w:rFonts w:hint="eastAsia"/>
        </w:rPr>
        <w:t>步</w:t>
      </w:r>
      <w:r w:rsidR="00B87773">
        <w:rPr>
          <w:rFonts w:hint="eastAsia"/>
        </w:rPr>
        <w:t>：</w:t>
      </w:r>
      <w:r w:rsidRPr="001B595F">
        <w:rPr>
          <w:rFonts w:hint="eastAsia"/>
        </w:rPr>
        <w:t>搜集场景。评价人员与系统相关的各个角色</w:t>
      </w:r>
      <w:r w:rsidRPr="001B595F">
        <w:rPr>
          <w:rFonts w:hint="eastAsia"/>
        </w:rPr>
        <w:t>(</w:t>
      </w:r>
      <w:r w:rsidRPr="001B595F">
        <w:rPr>
          <w:rFonts w:hint="eastAsia"/>
        </w:rPr>
        <w:t>体系结构设计者、用户、开发者和维护者等</w:t>
      </w:r>
      <w:r w:rsidRPr="001B595F">
        <w:rPr>
          <w:rFonts w:hint="eastAsia"/>
        </w:rPr>
        <w:t>)</w:t>
      </w:r>
      <w:r w:rsidRPr="001B595F">
        <w:rPr>
          <w:rFonts w:hint="eastAsia"/>
        </w:rPr>
        <w:t>的代表一块自由讨论</w:t>
      </w:r>
      <w:r w:rsidR="00B87773">
        <w:rPr>
          <w:rFonts w:hint="eastAsia"/>
        </w:rPr>
        <w:t>，</w:t>
      </w:r>
      <w:r w:rsidRPr="001B595F">
        <w:rPr>
          <w:rFonts w:hint="eastAsia"/>
        </w:rPr>
        <w:t>请他们提出与系统交互的应用场景。为了限制场景的数量</w:t>
      </w:r>
      <w:r w:rsidR="00B87773">
        <w:rPr>
          <w:rFonts w:hint="eastAsia"/>
        </w:rPr>
        <w:t>，</w:t>
      </w:r>
      <w:r w:rsidRPr="001B595F">
        <w:rPr>
          <w:rFonts w:hint="eastAsia"/>
        </w:rPr>
        <w:t>可要求各位代表对他们提出的场景按重要程度打分。同时</w:t>
      </w:r>
      <w:r w:rsidR="00B87773">
        <w:rPr>
          <w:rFonts w:hint="eastAsia"/>
        </w:rPr>
        <w:t>，</w:t>
      </w:r>
      <w:r w:rsidRPr="001B595F">
        <w:rPr>
          <w:rFonts w:hint="eastAsia"/>
        </w:rPr>
        <w:t>评价人员应保证与用户感兴趣的每个质量属性相关的场景都被提出。由于有些场景对体系结构的影响十分类似</w:t>
      </w:r>
      <w:r w:rsidRPr="001B595F">
        <w:rPr>
          <w:rFonts w:hint="eastAsia"/>
        </w:rPr>
        <w:t>(</w:t>
      </w:r>
      <w:r w:rsidRPr="001B595F">
        <w:rPr>
          <w:rFonts w:hint="eastAsia"/>
        </w:rPr>
        <w:t>场景的相关性</w:t>
      </w:r>
      <w:r w:rsidR="00B87773">
        <w:rPr>
          <w:rFonts w:hint="eastAsia"/>
        </w:rPr>
        <w:t>)</w:t>
      </w:r>
      <w:r w:rsidR="00B87773">
        <w:rPr>
          <w:rFonts w:hint="eastAsia"/>
        </w:rPr>
        <w:t>，</w:t>
      </w:r>
      <w:r w:rsidRPr="001B595F">
        <w:rPr>
          <w:rFonts w:hint="eastAsia"/>
        </w:rPr>
        <w:t>因此</w:t>
      </w:r>
      <w:r w:rsidR="00B87773">
        <w:rPr>
          <w:rFonts w:hint="eastAsia"/>
        </w:rPr>
        <w:t>，</w:t>
      </w:r>
      <w:r w:rsidRPr="001B595F">
        <w:rPr>
          <w:rFonts w:hint="eastAsia"/>
        </w:rPr>
        <w:t>评价人员在讨论完成后需要整理搜集到的场景</w:t>
      </w:r>
      <w:r w:rsidR="00B87773">
        <w:rPr>
          <w:rFonts w:hint="eastAsia"/>
        </w:rPr>
        <w:t>，</w:t>
      </w:r>
      <w:r w:rsidRPr="001B595F">
        <w:rPr>
          <w:rFonts w:hint="eastAsia"/>
        </w:rPr>
        <w:t>并按照场景的相关性对场景分类。</w:t>
      </w:r>
    </w:p>
    <w:p w:rsidR="001B595F" w:rsidRPr="001B595F" w:rsidRDefault="001B595F" w:rsidP="001B595F">
      <w:pPr>
        <w:ind w:firstLine="480"/>
      </w:pPr>
      <w:r w:rsidRPr="001B595F">
        <w:rPr>
          <w:rFonts w:hint="eastAsia"/>
        </w:rPr>
        <w:t>第</w:t>
      </w:r>
      <w:r w:rsidRPr="001B595F">
        <w:rPr>
          <w:rFonts w:hint="eastAsia"/>
        </w:rPr>
        <w:t>3</w:t>
      </w:r>
      <w:r w:rsidRPr="001B595F">
        <w:rPr>
          <w:rFonts w:hint="eastAsia"/>
        </w:rPr>
        <w:t>步</w:t>
      </w:r>
      <w:r w:rsidR="00B87773">
        <w:rPr>
          <w:rFonts w:hint="eastAsia"/>
        </w:rPr>
        <w:t>：</w:t>
      </w:r>
      <w:r w:rsidRPr="001B595F">
        <w:rPr>
          <w:rFonts w:hint="eastAsia"/>
        </w:rPr>
        <w:t>获取候选体系结构描述。这一步由体系结构设计者给出体系结构设计文档</w:t>
      </w:r>
      <w:r w:rsidR="00B87773">
        <w:rPr>
          <w:rFonts w:hint="eastAsia"/>
        </w:rPr>
        <w:t>，</w:t>
      </w:r>
      <w:r w:rsidRPr="001B595F">
        <w:rPr>
          <w:rFonts w:hint="eastAsia"/>
        </w:rPr>
        <w:t>通常对体系结构的描述应包含多个视图</w:t>
      </w:r>
      <w:r w:rsidRPr="001B595F">
        <w:rPr>
          <w:rFonts w:hint="eastAsia"/>
        </w:rPr>
        <w:t>(</w:t>
      </w:r>
      <w:r w:rsidRPr="001B595F">
        <w:rPr>
          <w:rFonts w:hint="eastAsia"/>
        </w:rPr>
        <w:t>如系统视图、功能视图等</w:t>
      </w:r>
      <w:r w:rsidRPr="001B595F">
        <w:rPr>
          <w:rFonts w:hint="eastAsia"/>
        </w:rPr>
        <w:t>)</w:t>
      </w:r>
      <w:r w:rsidR="00B87773">
        <w:rPr>
          <w:rFonts w:hint="eastAsia"/>
        </w:rPr>
        <w:t>，</w:t>
      </w:r>
      <w:r w:rsidRPr="001B595F">
        <w:rPr>
          <w:rFonts w:hint="eastAsia"/>
        </w:rPr>
        <w:t>每个视图是系统的一个剖面。</w:t>
      </w:r>
    </w:p>
    <w:p w:rsidR="001B595F" w:rsidRPr="001B595F" w:rsidRDefault="001B595F" w:rsidP="001B595F">
      <w:pPr>
        <w:ind w:firstLine="480"/>
      </w:pPr>
      <w:r w:rsidRPr="001B595F">
        <w:rPr>
          <w:rFonts w:hint="eastAsia"/>
        </w:rPr>
        <w:t>第</w:t>
      </w:r>
      <w:r w:rsidRPr="001B595F">
        <w:rPr>
          <w:rFonts w:hint="eastAsia"/>
        </w:rPr>
        <w:t>4</w:t>
      </w:r>
      <w:r w:rsidRPr="001B595F">
        <w:rPr>
          <w:rFonts w:hint="eastAsia"/>
        </w:rPr>
        <w:t>步</w:t>
      </w:r>
      <w:r w:rsidR="00B87773">
        <w:rPr>
          <w:rFonts w:hint="eastAsia"/>
        </w:rPr>
        <w:t>：</w:t>
      </w:r>
      <w:r w:rsidRPr="001B595F">
        <w:rPr>
          <w:rFonts w:hint="eastAsia"/>
        </w:rPr>
        <w:t>映射场景到体系结构。体系结构设计者将每个场景对应到体系结构中</w:t>
      </w:r>
      <w:r w:rsidR="00B87773">
        <w:rPr>
          <w:rFonts w:hint="eastAsia"/>
        </w:rPr>
        <w:t>：</w:t>
      </w:r>
      <w:r w:rsidRPr="001B595F">
        <w:rPr>
          <w:rFonts w:hint="eastAsia"/>
        </w:rPr>
        <w:t>对体系结构能够满足的场景</w:t>
      </w:r>
      <w:r w:rsidR="00B87773">
        <w:rPr>
          <w:rFonts w:hint="eastAsia"/>
        </w:rPr>
        <w:t>，</w:t>
      </w:r>
      <w:r w:rsidRPr="001B595F">
        <w:rPr>
          <w:rFonts w:hint="eastAsia"/>
        </w:rPr>
        <w:t>说明它是如何满足的</w:t>
      </w:r>
      <w:r w:rsidRPr="001B595F">
        <w:rPr>
          <w:rFonts w:hint="eastAsia"/>
        </w:rPr>
        <w:t>;</w:t>
      </w:r>
      <w:r w:rsidRPr="001B595F">
        <w:rPr>
          <w:rFonts w:hint="eastAsia"/>
        </w:rPr>
        <w:t>对不能满足的场景</w:t>
      </w:r>
      <w:r w:rsidR="00B87773">
        <w:rPr>
          <w:rFonts w:hint="eastAsia"/>
        </w:rPr>
        <w:t>，</w:t>
      </w:r>
      <w:r w:rsidRPr="001B595F">
        <w:rPr>
          <w:rFonts w:hint="eastAsia"/>
        </w:rPr>
        <w:t>说明它是如何影响体系结构的</w:t>
      </w:r>
      <w:r w:rsidR="00B87773">
        <w:rPr>
          <w:rFonts w:hint="eastAsia"/>
        </w:rPr>
        <w:t>，</w:t>
      </w:r>
      <w:r w:rsidRPr="001B595F">
        <w:rPr>
          <w:rFonts w:hint="eastAsia"/>
        </w:rPr>
        <w:t>如需要修改体系结构中的部件或结构等。</w:t>
      </w:r>
    </w:p>
    <w:p w:rsidR="001B595F" w:rsidRPr="001B595F" w:rsidRDefault="001B595F" w:rsidP="001B595F">
      <w:pPr>
        <w:ind w:firstLine="480"/>
      </w:pPr>
      <w:r w:rsidRPr="001B595F">
        <w:rPr>
          <w:rFonts w:hint="eastAsia"/>
        </w:rPr>
        <w:t>第</w:t>
      </w:r>
      <w:r w:rsidRPr="001B595F">
        <w:rPr>
          <w:rFonts w:hint="eastAsia"/>
        </w:rPr>
        <w:t>5</w:t>
      </w:r>
      <w:r w:rsidRPr="001B595F">
        <w:rPr>
          <w:rFonts w:hint="eastAsia"/>
        </w:rPr>
        <w:t>步</w:t>
      </w:r>
      <w:r w:rsidR="00B87773">
        <w:rPr>
          <w:rFonts w:hint="eastAsia"/>
        </w:rPr>
        <w:t>：</w:t>
      </w:r>
      <w:r w:rsidRPr="001B595F">
        <w:rPr>
          <w:rFonts w:hint="eastAsia"/>
        </w:rPr>
        <w:t>分析质量属性。评价人员分别对用户关心的每个质量属性建立质量属性模型</w:t>
      </w:r>
      <w:r w:rsidR="00B87773">
        <w:rPr>
          <w:rFonts w:hint="eastAsia"/>
        </w:rPr>
        <w:t>，</w:t>
      </w:r>
      <w:r w:rsidRPr="001B595F">
        <w:rPr>
          <w:rFonts w:hint="eastAsia"/>
        </w:rPr>
        <w:t>并对模型进行简单的分析</w:t>
      </w:r>
      <w:r w:rsidR="00B87773">
        <w:rPr>
          <w:rFonts w:hint="eastAsia"/>
        </w:rPr>
        <w:t>，</w:t>
      </w:r>
      <w:r w:rsidRPr="001B595F">
        <w:rPr>
          <w:rFonts w:hint="eastAsia"/>
        </w:rPr>
        <w:t>通过分析发现该质量属性的敏感点。分析的结果可以是定量的</w:t>
      </w:r>
      <w:r w:rsidR="00B87773">
        <w:rPr>
          <w:rFonts w:hint="eastAsia"/>
        </w:rPr>
        <w:t>，</w:t>
      </w:r>
      <w:r w:rsidRPr="001B595F">
        <w:rPr>
          <w:rFonts w:hint="eastAsia"/>
        </w:rPr>
        <w:t>如“对请求的平均响应时间是</w:t>
      </w:r>
      <w:r w:rsidRPr="001B595F">
        <w:rPr>
          <w:rFonts w:hint="eastAsia"/>
        </w:rPr>
        <w:t>60ms</w:t>
      </w:r>
      <w:r w:rsidRPr="001B595F">
        <w:rPr>
          <w:rFonts w:hint="eastAsia"/>
        </w:rPr>
        <w:t>”等</w:t>
      </w:r>
      <w:r w:rsidRPr="001B595F">
        <w:rPr>
          <w:rFonts w:hint="eastAsia"/>
        </w:rPr>
        <w:t>;</w:t>
      </w:r>
      <w:r w:rsidRPr="001B595F">
        <w:rPr>
          <w:rFonts w:hint="eastAsia"/>
        </w:rPr>
        <w:t>也可以是定性的</w:t>
      </w:r>
      <w:r w:rsidR="00B87773">
        <w:rPr>
          <w:rFonts w:hint="eastAsia"/>
        </w:rPr>
        <w:t>，</w:t>
      </w:r>
      <w:r w:rsidRPr="001B595F">
        <w:rPr>
          <w:rFonts w:hint="eastAsia"/>
        </w:rPr>
        <w:t>如质量属性随输入参数变化的趋势。在这一步中</w:t>
      </w:r>
      <w:r w:rsidR="00B87773">
        <w:rPr>
          <w:rFonts w:hint="eastAsia"/>
        </w:rPr>
        <w:t>，</w:t>
      </w:r>
      <w:r w:rsidRPr="001B595F">
        <w:rPr>
          <w:rFonts w:hint="eastAsia"/>
        </w:rPr>
        <w:t>若评价人员发现当前体系结构设计的不足并且需要改进</w:t>
      </w:r>
      <w:r w:rsidR="00B87773">
        <w:rPr>
          <w:rFonts w:hint="eastAsia"/>
        </w:rPr>
        <w:t>，</w:t>
      </w:r>
      <w:r w:rsidRPr="001B595F">
        <w:rPr>
          <w:rFonts w:hint="eastAsia"/>
        </w:rPr>
        <w:t>则评价直接进入第</w:t>
      </w:r>
      <w:r w:rsidRPr="001B595F">
        <w:rPr>
          <w:rFonts w:hint="eastAsia"/>
        </w:rPr>
        <w:t>7</w:t>
      </w:r>
      <w:r w:rsidRPr="001B595F">
        <w:rPr>
          <w:rFonts w:hint="eastAsia"/>
        </w:rPr>
        <w:t>步。</w:t>
      </w:r>
    </w:p>
    <w:p w:rsidR="001B595F" w:rsidRPr="001B595F" w:rsidRDefault="001B595F" w:rsidP="001B595F">
      <w:pPr>
        <w:ind w:firstLine="480"/>
      </w:pPr>
      <w:r w:rsidRPr="001B595F">
        <w:rPr>
          <w:rFonts w:hint="eastAsia"/>
        </w:rPr>
        <w:t>第</w:t>
      </w:r>
      <w:r w:rsidRPr="001B595F">
        <w:rPr>
          <w:rFonts w:hint="eastAsia"/>
        </w:rPr>
        <w:t>6</w:t>
      </w:r>
      <w:r w:rsidRPr="001B595F">
        <w:rPr>
          <w:rFonts w:hint="eastAsia"/>
        </w:rPr>
        <w:t>步</w:t>
      </w:r>
      <w:r w:rsidR="00B87773">
        <w:rPr>
          <w:rFonts w:hint="eastAsia"/>
        </w:rPr>
        <w:t>：</w:t>
      </w:r>
      <w:r w:rsidRPr="001B595F">
        <w:rPr>
          <w:rFonts w:hint="eastAsia"/>
        </w:rPr>
        <w:t>确定折衷点。即找出与多个质量属性的变化密切相关的体系结构参数。</w:t>
      </w:r>
    </w:p>
    <w:p w:rsidR="001B595F" w:rsidRPr="001B595F" w:rsidRDefault="001B595F" w:rsidP="001B595F">
      <w:pPr>
        <w:ind w:firstLine="480"/>
      </w:pPr>
      <w:r w:rsidRPr="001B595F">
        <w:rPr>
          <w:rFonts w:hint="eastAsia"/>
        </w:rPr>
        <w:t>第</w:t>
      </w:r>
      <w:r w:rsidRPr="001B595F">
        <w:rPr>
          <w:rFonts w:hint="eastAsia"/>
        </w:rPr>
        <w:t>7</w:t>
      </w:r>
      <w:r w:rsidRPr="001B595F">
        <w:rPr>
          <w:rFonts w:hint="eastAsia"/>
        </w:rPr>
        <w:t>步</w:t>
      </w:r>
      <w:r w:rsidR="00B87773">
        <w:rPr>
          <w:rFonts w:hint="eastAsia"/>
        </w:rPr>
        <w:t>：</w:t>
      </w:r>
      <w:r w:rsidRPr="001B595F">
        <w:rPr>
          <w:rFonts w:hint="eastAsia"/>
        </w:rPr>
        <w:t>整理评价结果。若评价结果显示该体系结构的质量属性能够满足用户需求</w:t>
      </w:r>
      <w:r w:rsidR="00B87773">
        <w:rPr>
          <w:rFonts w:hint="eastAsia"/>
        </w:rPr>
        <w:t>，</w:t>
      </w:r>
      <w:r w:rsidRPr="001B595F">
        <w:rPr>
          <w:rFonts w:hint="eastAsia"/>
        </w:rPr>
        <w:t>则评价结束</w:t>
      </w:r>
      <w:r w:rsidR="004E53C4">
        <w:rPr>
          <w:rFonts w:hint="eastAsia"/>
        </w:rPr>
        <w:t>；</w:t>
      </w:r>
      <w:r w:rsidRPr="001B595F">
        <w:rPr>
          <w:rFonts w:hint="eastAsia"/>
        </w:rPr>
        <w:t>否则提出对体系结构的改进计划</w:t>
      </w:r>
      <w:r w:rsidR="00B87773">
        <w:rPr>
          <w:rFonts w:hint="eastAsia"/>
        </w:rPr>
        <w:t>，</w:t>
      </w:r>
      <w:r w:rsidRPr="001B595F">
        <w:rPr>
          <w:rFonts w:hint="eastAsia"/>
        </w:rPr>
        <w:t>回到第</w:t>
      </w:r>
      <w:r w:rsidRPr="001B595F">
        <w:rPr>
          <w:rFonts w:hint="eastAsia"/>
        </w:rPr>
        <w:t>2</w:t>
      </w:r>
      <w:r w:rsidRPr="001B595F">
        <w:rPr>
          <w:rFonts w:hint="eastAsia"/>
        </w:rPr>
        <w:t>步</w:t>
      </w:r>
      <w:r w:rsidR="00B87773">
        <w:rPr>
          <w:rFonts w:hint="eastAsia"/>
        </w:rPr>
        <w:t>，</w:t>
      </w:r>
      <w:r w:rsidR="004E53C4">
        <w:rPr>
          <w:rFonts w:hint="eastAsia"/>
        </w:rPr>
        <w:t>重新评估。</w:t>
      </w:r>
    </w:p>
    <w:p w:rsidR="001B595F" w:rsidRDefault="001B595F" w:rsidP="004E53C4">
      <w:pPr>
        <w:ind w:firstLine="480"/>
      </w:pPr>
      <w:r w:rsidRPr="001B595F">
        <w:rPr>
          <w:rFonts w:hint="eastAsia"/>
        </w:rPr>
        <w:t>从上面可以看出</w:t>
      </w:r>
      <w:r w:rsidR="00B87773">
        <w:rPr>
          <w:rFonts w:hint="eastAsia"/>
        </w:rPr>
        <w:t>，</w:t>
      </w:r>
      <w:r w:rsidRPr="001B595F">
        <w:rPr>
          <w:rFonts w:hint="eastAsia"/>
        </w:rPr>
        <w:t>ATAM</w:t>
      </w:r>
      <w:r w:rsidRPr="001B595F">
        <w:rPr>
          <w:rFonts w:hint="eastAsia"/>
        </w:rPr>
        <w:t>是一种体系结构设计的螺旋模型</w:t>
      </w:r>
      <w:r w:rsidR="00B87773">
        <w:rPr>
          <w:rFonts w:hint="eastAsia"/>
        </w:rPr>
        <w:t>，</w:t>
      </w:r>
      <w:r w:rsidRPr="001B595F">
        <w:rPr>
          <w:rFonts w:hint="eastAsia"/>
        </w:rPr>
        <w:t>如图</w:t>
      </w:r>
      <w:r w:rsidRPr="001B595F">
        <w:rPr>
          <w:rFonts w:hint="eastAsia"/>
        </w:rPr>
        <w:t>1</w:t>
      </w:r>
      <w:r w:rsidRPr="001B595F">
        <w:rPr>
          <w:rFonts w:hint="eastAsia"/>
        </w:rPr>
        <w:t>所示。类似标准的螺旋模型</w:t>
      </w:r>
      <w:r w:rsidR="00B87773">
        <w:rPr>
          <w:rFonts w:hint="eastAsia"/>
        </w:rPr>
        <w:t>，</w:t>
      </w:r>
      <w:r w:rsidRPr="001B595F">
        <w:rPr>
          <w:rFonts w:hint="eastAsia"/>
        </w:rPr>
        <w:t>ATAM</w:t>
      </w:r>
      <w:r w:rsidRPr="001B595F">
        <w:rPr>
          <w:rFonts w:hint="eastAsia"/>
        </w:rPr>
        <w:t>的每次迭代都使评价人员对系统有了更深入的理解</w:t>
      </w:r>
      <w:r w:rsidR="00B87773">
        <w:rPr>
          <w:rFonts w:hint="eastAsia"/>
        </w:rPr>
        <w:t>，</w:t>
      </w:r>
      <w:r w:rsidRPr="001B595F">
        <w:rPr>
          <w:rFonts w:hint="eastAsia"/>
        </w:rPr>
        <w:lastRenderedPageBreak/>
        <w:t>并相应地提出修改建议</w:t>
      </w:r>
      <w:r w:rsidR="00B87773">
        <w:rPr>
          <w:rFonts w:hint="eastAsia"/>
        </w:rPr>
        <w:t>，</w:t>
      </w:r>
      <w:r w:rsidRPr="001B595F">
        <w:rPr>
          <w:rFonts w:hint="eastAsia"/>
        </w:rPr>
        <w:t>以降低风险。然而</w:t>
      </w:r>
      <w:r w:rsidR="00B87773">
        <w:rPr>
          <w:rFonts w:hint="eastAsia"/>
        </w:rPr>
        <w:t>，</w:t>
      </w:r>
      <w:r w:rsidRPr="001B595F">
        <w:rPr>
          <w:rFonts w:hint="eastAsia"/>
        </w:rPr>
        <w:t>与标准螺旋模型不同的是</w:t>
      </w:r>
      <w:r w:rsidR="00B87773">
        <w:rPr>
          <w:rFonts w:hint="eastAsia"/>
        </w:rPr>
        <w:t>，</w:t>
      </w:r>
      <w:r w:rsidRPr="001B595F">
        <w:rPr>
          <w:rFonts w:hint="eastAsia"/>
        </w:rPr>
        <w:t>ATAM</w:t>
      </w:r>
      <w:r w:rsidRPr="001B595F">
        <w:rPr>
          <w:rFonts w:hint="eastAsia"/>
        </w:rPr>
        <w:t>方法不包括实现</w:t>
      </w:r>
      <w:r w:rsidR="00B87773">
        <w:rPr>
          <w:rFonts w:hint="eastAsia"/>
        </w:rPr>
        <w:t>，</w:t>
      </w:r>
      <w:r w:rsidRPr="001B595F">
        <w:rPr>
          <w:rFonts w:hint="eastAsia"/>
        </w:rPr>
        <w:t>每次分析的结果推动下一次迭代</w:t>
      </w:r>
      <w:r w:rsidR="00B87773">
        <w:rPr>
          <w:rFonts w:hint="eastAsia"/>
        </w:rPr>
        <w:t>，</w:t>
      </w:r>
      <w:r w:rsidRPr="001B595F">
        <w:rPr>
          <w:rFonts w:hint="eastAsia"/>
        </w:rPr>
        <w:t>以产生新的、更详细的设计。</w:t>
      </w:r>
    </w:p>
    <w:p w:rsidR="001B595F" w:rsidRPr="004E53C4" w:rsidRDefault="001B595F" w:rsidP="00892B08">
      <w:pPr>
        <w:ind w:firstLine="480"/>
        <w:rPr>
          <w:rFonts w:ascii="黑体" w:eastAsia="黑体" w:hAnsi="黑体"/>
        </w:rPr>
      </w:pPr>
    </w:p>
    <w:p w:rsidR="004E53C4" w:rsidRDefault="005B0A7E" w:rsidP="004E53C4">
      <w:pPr>
        <w:keepNext/>
        <w:ind w:firstLine="480"/>
        <w:jc w:val="center"/>
      </w:pPr>
      <w:r>
        <w:rPr>
          <w:noProof/>
        </w:rPr>
        <w:drawing>
          <wp:inline distT="0" distB="0" distL="0" distR="0" wp14:anchorId="674D7983" wp14:editId="223B7261">
            <wp:extent cx="3143250" cy="2809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43250" cy="2809875"/>
                    </a:xfrm>
                    <a:prstGeom prst="rect">
                      <a:avLst/>
                    </a:prstGeom>
                  </pic:spPr>
                </pic:pic>
              </a:graphicData>
            </a:graphic>
          </wp:inline>
        </w:drawing>
      </w:r>
    </w:p>
    <w:p w:rsidR="005B0A7E" w:rsidRPr="00B5503F" w:rsidRDefault="004E53C4" w:rsidP="004E53C4">
      <w:pPr>
        <w:pStyle w:val="af0"/>
        <w:ind w:firstLine="400"/>
        <w:jc w:val="center"/>
        <w:rPr>
          <w:rFonts w:ascii="黑体" w:hAns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215F">
        <w:rPr>
          <w:noProof/>
        </w:rPr>
        <w:t>2</w:t>
      </w:r>
      <w:r>
        <w:fldChar w:fldCharType="end"/>
      </w:r>
      <w:r>
        <w:rPr>
          <w:rFonts w:hint="eastAsia"/>
        </w:rPr>
        <w:t xml:space="preserve"> ATAM</w:t>
      </w:r>
      <w:r>
        <w:rPr>
          <w:rFonts w:hint="eastAsia"/>
        </w:rPr>
        <w:t>模型</w:t>
      </w:r>
    </w:p>
    <w:p w:rsidR="00B5503F" w:rsidRDefault="00B5503F" w:rsidP="00892B08">
      <w:pPr>
        <w:ind w:firstLine="480"/>
      </w:pPr>
    </w:p>
    <w:p w:rsidR="00A07E3E" w:rsidRDefault="00C663B6" w:rsidP="00C663B6">
      <w:pPr>
        <w:pStyle w:val="1"/>
      </w:pPr>
      <w:r>
        <w:rPr>
          <w:rFonts w:hint="eastAsia"/>
        </w:rPr>
        <w:t>库存管理系统中的</w:t>
      </w:r>
      <w:r w:rsidR="00A07E3E">
        <w:rPr>
          <w:rFonts w:hint="eastAsia"/>
        </w:rPr>
        <w:t>应用</w:t>
      </w:r>
    </w:p>
    <w:p w:rsidR="00844E6E" w:rsidRPr="00844E6E" w:rsidRDefault="00844E6E" w:rsidP="00844E6E">
      <w:pPr>
        <w:ind w:firstLine="480"/>
      </w:pPr>
      <w:r>
        <w:rPr>
          <w:rFonts w:hint="eastAsia"/>
        </w:rPr>
        <w:t>在</w:t>
      </w:r>
      <w:r w:rsidRPr="00844E6E">
        <w:rPr>
          <w:rFonts w:hint="eastAsia"/>
        </w:rPr>
        <w:t>库存管理系统</w:t>
      </w:r>
      <w:r w:rsidR="00297439">
        <w:rPr>
          <w:rFonts w:hint="eastAsia"/>
        </w:rPr>
        <w:t>实际运用中分为以下步骤实施</w:t>
      </w:r>
      <w:r w:rsidR="00297439">
        <w:rPr>
          <w:rFonts w:hint="eastAsia"/>
        </w:rPr>
        <w:t>ATAM</w:t>
      </w:r>
      <w:r w:rsidR="00297439">
        <w:rPr>
          <w:rFonts w:hint="eastAsia"/>
        </w:rPr>
        <w:t>方法。</w:t>
      </w:r>
      <w:r>
        <w:rPr>
          <w:rFonts w:hint="eastAsia"/>
        </w:rPr>
        <w:t>，</w:t>
      </w:r>
    </w:p>
    <w:p w:rsidR="00A07E3E" w:rsidRDefault="009812D9" w:rsidP="00C663B6">
      <w:pPr>
        <w:pStyle w:val="2"/>
      </w:pPr>
      <w:r>
        <w:rPr>
          <w:rFonts w:hint="eastAsia"/>
        </w:rPr>
        <w:t>系统描述</w:t>
      </w:r>
    </w:p>
    <w:p w:rsidR="009812D9" w:rsidRDefault="00E85AFC" w:rsidP="009812D9">
      <w:pPr>
        <w:ind w:firstLine="480"/>
      </w:pPr>
      <w:r>
        <w:rPr>
          <w:rFonts w:hint="eastAsia"/>
        </w:rPr>
        <w:t>对商品的库存进行关管理，包括基础的库存管理，出库入库管理、销售管理和客户信息管理。</w:t>
      </w:r>
    </w:p>
    <w:p w:rsidR="00E85AFC" w:rsidRDefault="00494EC6" w:rsidP="009812D9">
      <w:pPr>
        <w:ind w:firstLine="480"/>
      </w:pPr>
      <w:r>
        <w:rPr>
          <w:rFonts w:hint="eastAsia"/>
        </w:rPr>
        <w:t>以</w:t>
      </w:r>
      <w:r>
        <w:rPr>
          <w:rFonts w:hint="eastAsia"/>
        </w:rPr>
        <w:t>B-S</w:t>
      </w:r>
      <w:r>
        <w:rPr>
          <w:rFonts w:hint="eastAsia"/>
        </w:rPr>
        <w:t>部署结构，用户可以通过浏览器直接登录，无需安装客户端。系统安全保护数据，可以快速响应请求。</w:t>
      </w:r>
    </w:p>
    <w:p w:rsidR="00044D3F" w:rsidRPr="00044D3F" w:rsidRDefault="002B53AF" w:rsidP="009812D9">
      <w:pPr>
        <w:ind w:firstLine="480"/>
      </w:pPr>
      <w:r>
        <w:rPr>
          <w:rFonts w:hint="eastAsia"/>
        </w:rPr>
        <w:t>用户最关系数据的安全性和可用性。</w:t>
      </w:r>
    </w:p>
    <w:p w:rsidR="009812D9" w:rsidRDefault="00261F72" w:rsidP="00C663B6">
      <w:pPr>
        <w:pStyle w:val="2"/>
      </w:pPr>
      <w:r>
        <w:rPr>
          <w:rFonts w:hint="eastAsia"/>
        </w:rPr>
        <w:t>搜集场景</w:t>
      </w:r>
    </w:p>
    <w:p w:rsidR="005B53E5" w:rsidRDefault="00261F72" w:rsidP="005B53E5">
      <w:pPr>
        <w:ind w:firstLine="480"/>
      </w:pPr>
      <w:r>
        <w:rPr>
          <w:rFonts w:hint="eastAsia"/>
        </w:rPr>
        <w:t>经过评价人员与系统相关的各个角色的代表讨论，提出一些与系统交互的场景，经评价人员整理后，其中的一部分如表</w:t>
      </w:r>
      <w:r>
        <w:rPr>
          <w:rFonts w:hint="eastAsia"/>
        </w:rPr>
        <w:t xml:space="preserve"> 1</w:t>
      </w:r>
      <w:r>
        <w:rPr>
          <w:rFonts w:hint="eastAsia"/>
        </w:rPr>
        <w:t>所示。</w:t>
      </w:r>
    </w:p>
    <w:tbl>
      <w:tblPr>
        <w:tblW w:w="6320" w:type="dxa"/>
        <w:jc w:val="center"/>
        <w:tblInd w:w="93" w:type="dxa"/>
        <w:tblLook w:val="04A0" w:firstRow="1" w:lastRow="0" w:firstColumn="1" w:lastColumn="0" w:noHBand="0" w:noVBand="1"/>
      </w:tblPr>
      <w:tblGrid>
        <w:gridCol w:w="1080"/>
        <w:gridCol w:w="5240"/>
      </w:tblGrid>
      <w:tr w:rsidR="005B53E5" w:rsidRPr="005B53E5" w:rsidTr="005B53E5">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3E5" w:rsidRPr="005B53E5" w:rsidRDefault="005B53E5" w:rsidP="005B53E5">
            <w:pPr>
              <w:widowControl/>
              <w:adjustRightInd/>
              <w:snapToGrid/>
              <w:ind w:firstLineChars="0" w:firstLine="0"/>
              <w:rPr>
                <w:rFonts w:ascii="宋体" w:eastAsia="宋体" w:hAnsi="宋体" w:cs="宋体"/>
                <w:b/>
                <w:color w:val="000000"/>
                <w:kern w:val="0"/>
                <w:sz w:val="22"/>
                <w:szCs w:val="22"/>
              </w:rPr>
            </w:pPr>
            <w:r w:rsidRPr="005B53E5">
              <w:rPr>
                <w:rFonts w:ascii="宋体" w:eastAsia="宋体" w:hAnsi="宋体" w:cs="宋体" w:hint="eastAsia"/>
                <w:b/>
                <w:color w:val="000000"/>
                <w:kern w:val="0"/>
                <w:sz w:val="22"/>
                <w:szCs w:val="22"/>
              </w:rPr>
              <w:t>序号</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rsidR="005B53E5" w:rsidRPr="005B53E5" w:rsidRDefault="005B53E5" w:rsidP="005B53E5">
            <w:pPr>
              <w:widowControl/>
              <w:adjustRightInd/>
              <w:snapToGrid/>
              <w:ind w:firstLineChars="0" w:firstLine="0"/>
              <w:jc w:val="center"/>
              <w:rPr>
                <w:rFonts w:ascii="宋体" w:eastAsia="宋体" w:hAnsi="宋体" w:cs="宋体"/>
                <w:b/>
                <w:color w:val="000000"/>
                <w:kern w:val="0"/>
                <w:sz w:val="22"/>
                <w:szCs w:val="22"/>
              </w:rPr>
            </w:pPr>
            <w:r w:rsidRPr="005B53E5">
              <w:rPr>
                <w:rFonts w:ascii="宋体" w:eastAsia="宋体" w:hAnsi="宋体" w:cs="宋体" w:hint="eastAsia"/>
                <w:b/>
                <w:color w:val="000000"/>
                <w:kern w:val="0"/>
                <w:sz w:val="22"/>
                <w:szCs w:val="22"/>
              </w:rPr>
              <w:t>场景描述</w:t>
            </w:r>
          </w:p>
        </w:tc>
      </w:tr>
      <w:tr w:rsidR="005B53E5" w:rsidRPr="005B53E5" w:rsidTr="005B53E5">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53E5" w:rsidRPr="005B53E5" w:rsidRDefault="005B53E5" w:rsidP="005B53E5">
            <w:pPr>
              <w:widowControl/>
              <w:adjustRightInd/>
              <w:snapToGrid/>
              <w:ind w:firstLineChars="0" w:firstLine="0"/>
              <w:jc w:val="center"/>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1</w:t>
            </w:r>
          </w:p>
        </w:tc>
        <w:tc>
          <w:tcPr>
            <w:tcW w:w="5240" w:type="dxa"/>
            <w:tcBorders>
              <w:top w:val="nil"/>
              <w:left w:val="nil"/>
              <w:bottom w:val="single" w:sz="4" w:space="0" w:color="auto"/>
              <w:right w:val="single" w:sz="4" w:space="0" w:color="auto"/>
            </w:tcBorders>
            <w:shd w:val="clear" w:color="auto" w:fill="auto"/>
            <w:vAlign w:val="center"/>
            <w:hideMark/>
          </w:tcPr>
          <w:p w:rsidR="005B53E5" w:rsidRPr="005B53E5" w:rsidRDefault="005B53E5" w:rsidP="005B53E5">
            <w:pPr>
              <w:widowControl/>
              <w:adjustRightInd/>
              <w:snapToGrid/>
              <w:ind w:firstLineChars="0" w:firstLine="0"/>
              <w:jc w:val="left"/>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显示商品列表，对商品进行</w:t>
            </w:r>
            <w:proofErr w:type="gramStart"/>
            <w:r w:rsidRPr="005B53E5">
              <w:rPr>
                <w:rFonts w:ascii="宋体" w:eastAsia="宋体" w:hAnsi="宋体" w:cs="宋体" w:hint="eastAsia"/>
                <w:bCs w:val="0"/>
                <w:color w:val="000000"/>
                <w:kern w:val="0"/>
                <w:sz w:val="22"/>
                <w:szCs w:val="22"/>
              </w:rPr>
              <w:t>增删改查的</w:t>
            </w:r>
            <w:proofErr w:type="gramEnd"/>
            <w:r w:rsidRPr="005B53E5">
              <w:rPr>
                <w:rFonts w:ascii="宋体" w:eastAsia="宋体" w:hAnsi="宋体" w:cs="宋体" w:hint="eastAsia"/>
                <w:bCs w:val="0"/>
                <w:color w:val="000000"/>
                <w:kern w:val="0"/>
                <w:sz w:val="22"/>
                <w:szCs w:val="22"/>
              </w:rPr>
              <w:t>管理</w:t>
            </w:r>
          </w:p>
        </w:tc>
      </w:tr>
      <w:tr w:rsidR="005B53E5" w:rsidRPr="005B53E5" w:rsidTr="005B53E5">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53E5" w:rsidRPr="005B53E5" w:rsidRDefault="005B53E5" w:rsidP="005B53E5">
            <w:pPr>
              <w:widowControl/>
              <w:adjustRightInd/>
              <w:snapToGrid/>
              <w:ind w:firstLineChars="0" w:firstLine="0"/>
              <w:jc w:val="center"/>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2</w:t>
            </w:r>
          </w:p>
        </w:tc>
        <w:tc>
          <w:tcPr>
            <w:tcW w:w="5240" w:type="dxa"/>
            <w:tcBorders>
              <w:top w:val="nil"/>
              <w:left w:val="nil"/>
              <w:bottom w:val="single" w:sz="4" w:space="0" w:color="auto"/>
              <w:right w:val="single" w:sz="4" w:space="0" w:color="auto"/>
            </w:tcBorders>
            <w:shd w:val="clear" w:color="auto" w:fill="auto"/>
            <w:vAlign w:val="center"/>
            <w:hideMark/>
          </w:tcPr>
          <w:p w:rsidR="005B53E5" w:rsidRPr="005B53E5" w:rsidRDefault="005B53E5" w:rsidP="005B53E5">
            <w:pPr>
              <w:widowControl/>
              <w:adjustRightInd/>
              <w:snapToGrid/>
              <w:ind w:firstLineChars="0" w:firstLine="0"/>
              <w:jc w:val="left"/>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商品出库、入库时，库存数据发生改变。并维护客户信息。</w:t>
            </w:r>
          </w:p>
        </w:tc>
      </w:tr>
      <w:tr w:rsidR="005B53E5" w:rsidRPr="005B53E5" w:rsidTr="005B53E5">
        <w:trPr>
          <w:trHeight w:val="81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53E5" w:rsidRPr="005B53E5" w:rsidRDefault="005B53E5" w:rsidP="005B53E5">
            <w:pPr>
              <w:widowControl/>
              <w:adjustRightInd/>
              <w:snapToGrid/>
              <w:ind w:firstLineChars="0" w:firstLine="0"/>
              <w:jc w:val="center"/>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3</w:t>
            </w:r>
          </w:p>
        </w:tc>
        <w:tc>
          <w:tcPr>
            <w:tcW w:w="5240" w:type="dxa"/>
            <w:tcBorders>
              <w:top w:val="nil"/>
              <w:left w:val="nil"/>
              <w:bottom w:val="single" w:sz="4" w:space="0" w:color="auto"/>
              <w:right w:val="single" w:sz="4" w:space="0" w:color="auto"/>
            </w:tcBorders>
            <w:shd w:val="clear" w:color="auto" w:fill="auto"/>
            <w:vAlign w:val="center"/>
            <w:hideMark/>
          </w:tcPr>
          <w:p w:rsidR="005B53E5" w:rsidRPr="005B53E5" w:rsidRDefault="005B53E5" w:rsidP="005B53E5">
            <w:pPr>
              <w:widowControl/>
              <w:adjustRightInd/>
              <w:snapToGrid/>
              <w:ind w:firstLineChars="0" w:firstLine="0"/>
              <w:jc w:val="left"/>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发生销售行为时，记录详细订单信息。用户可以修改销售单，并维护销售单的状态，包括：收条、发票、收款状态变更等。</w:t>
            </w:r>
          </w:p>
        </w:tc>
      </w:tr>
      <w:tr w:rsidR="005B53E5" w:rsidRPr="005B53E5" w:rsidTr="005B53E5">
        <w:trPr>
          <w:trHeight w:val="54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53E5" w:rsidRPr="005B53E5" w:rsidRDefault="005B53E5" w:rsidP="005B53E5">
            <w:pPr>
              <w:widowControl/>
              <w:adjustRightInd/>
              <w:snapToGrid/>
              <w:ind w:firstLineChars="0" w:firstLine="0"/>
              <w:jc w:val="center"/>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4</w:t>
            </w:r>
          </w:p>
        </w:tc>
        <w:tc>
          <w:tcPr>
            <w:tcW w:w="5240" w:type="dxa"/>
            <w:tcBorders>
              <w:top w:val="nil"/>
              <w:left w:val="nil"/>
              <w:bottom w:val="single" w:sz="4" w:space="0" w:color="auto"/>
              <w:right w:val="single" w:sz="4" w:space="0" w:color="auto"/>
            </w:tcBorders>
            <w:shd w:val="clear" w:color="auto" w:fill="auto"/>
            <w:vAlign w:val="center"/>
            <w:hideMark/>
          </w:tcPr>
          <w:p w:rsidR="005B53E5" w:rsidRPr="005B53E5" w:rsidRDefault="005B53E5" w:rsidP="005B53E5">
            <w:pPr>
              <w:widowControl/>
              <w:adjustRightInd/>
              <w:snapToGrid/>
              <w:ind w:firstLineChars="0" w:firstLine="0"/>
              <w:jc w:val="left"/>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可以根据条件统计销售记录。根据时间、发货地点、商品的分类、商品名称等维度进行统计。</w:t>
            </w:r>
          </w:p>
        </w:tc>
      </w:tr>
      <w:tr w:rsidR="005B53E5" w:rsidRPr="005B53E5" w:rsidTr="005B53E5">
        <w:trPr>
          <w:trHeight w:val="81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B53E5" w:rsidRPr="005B53E5" w:rsidRDefault="005B53E5" w:rsidP="005B53E5">
            <w:pPr>
              <w:widowControl/>
              <w:adjustRightInd/>
              <w:snapToGrid/>
              <w:ind w:firstLineChars="0" w:firstLine="0"/>
              <w:jc w:val="center"/>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5</w:t>
            </w:r>
          </w:p>
        </w:tc>
        <w:tc>
          <w:tcPr>
            <w:tcW w:w="5240" w:type="dxa"/>
            <w:tcBorders>
              <w:top w:val="nil"/>
              <w:left w:val="nil"/>
              <w:bottom w:val="single" w:sz="4" w:space="0" w:color="auto"/>
              <w:right w:val="single" w:sz="4" w:space="0" w:color="auto"/>
            </w:tcBorders>
            <w:shd w:val="clear" w:color="auto" w:fill="auto"/>
            <w:vAlign w:val="center"/>
            <w:hideMark/>
          </w:tcPr>
          <w:p w:rsidR="005B53E5" w:rsidRPr="005B53E5" w:rsidRDefault="005B53E5" w:rsidP="005B53E5">
            <w:pPr>
              <w:widowControl/>
              <w:adjustRightInd/>
              <w:snapToGrid/>
              <w:ind w:firstLineChars="0" w:firstLine="0"/>
              <w:jc w:val="left"/>
              <w:rPr>
                <w:rFonts w:ascii="宋体" w:eastAsia="宋体" w:hAnsi="宋体" w:cs="宋体"/>
                <w:bCs w:val="0"/>
                <w:color w:val="000000"/>
                <w:kern w:val="0"/>
                <w:sz w:val="22"/>
                <w:szCs w:val="22"/>
              </w:rPr>
            </w:pPr>
            <w:r w:rsidRPr="005B53E5">
              <w:rPr>
                <w:rFonts w:ascii="宋体" w:eastAsia="宋体" w:hAnsi="宋体" w:cs="宋体" w:hint="eastAsia"/>
                <w:bCs w:val="0"/>
                <w:color w:val="000000"/>
                <w:kern w:val="0"/>
                <w:sz w:val="22"/>
                <w:szCs w:val="22"/>
              </w:rPr>
              <w:t>客户信息的维护。添加新客户，包括名称、联系方式、地址等必要信息。还可以统计客户信息，对客户信息进行检索。</w:t>
            </w:r>
          </w:p>
        </w:tc>
      </w:tr>
    </w:tbl>
    <w:p w:rsidR="00852F3B" w:rsidRPr="00852F3B" w:rsidRDefault="00852F3B" w:rsidP="00852F3B">
      <w:pPr>
        <w:pStyle w:val="af0"/>
        <w:ind w:firstLine="400"/>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5B53E5">
        <w:rPr>
          <w:rFonts w:hint="eastAsia"/>
        </w:rPr>
        <w:t xml:space="preserve">  </w:t>
      </w:r>
      <w:r w:rsidRPr="00852F3B">
        <w:rPr>
          <w:rFonts w:hint="eastAsia"/>
        </w:rPr>
        <w:t>部分与系统交互的场景</w:t>
      </w:r>
    </w:p>
    <w:p w:rsidR="00A07E3E" w:rsidRDefault="00C62247" w:rsidP="00C663B6">
      <w:pPr>
        <w:pStyle w:val="2"/>
      </w:pPr>
      <w:r>
        <w:rPr>
          <w:rFonts w:hint="eastAsia"/>
        </w:rPr>
        <w:t>描述体系结构</w:t>
      </w:r>
    </w:p>
    <w:p w:rsidR="00E10D11" w:rsidRDefault="000918DB" w:rsidP="00A07E3E">
      <w:pPr>
        <w:ind w:firstLine="480"/>
      </w:pPr>
      <w:r>
        <w:rPr>
          <w:rFonts w:hint="eastAsia"/>
        </w:rPr>
        <w:t>针对不同用户需求，定义了透视图</w:t>
      </w:r>
      <w:r w:rsidR="00061B27">
        <w:rPr>
          <w:rFonts w:hint="eastAsia"/>
        </w:rPr>
        <w:t>，既</w:t>
      </w:r>
      <w:r w:rsidR="00061B27" w:rsidRPr="00061B27">
        <w:rPr>
          <w:rFonts w:hint="eastAsia"/>
        </w:rPr>
        <w:t>逻辑试图、进程视图、物理视图、开发视图、场景视图</w:t>
      </w:r>
      <w:r>
        <w:rPr>
          <w:rFonts w:hint="eastAsia"/>
        </w:rPr>
        <w:t>。</w:t>
      </w:r>
      <w:r w:rsidR="00E85515">
        <w:rPr>
          <w:rFonts w:hint="eastAsia"/>
        </w:rPr>
        <w:t>他们在逻辑上结合在一起，保证系统的互联、互通、互操作。</w:t>
      </w:r>
    </w:p>
    <w:p w:rsidR="004126E9" w:rsidRDefault="004126E9" w:rsidP="00A07E3E">
      <w:pPr>
        <w:ind w:firstLine="480"/>
      </w:pPr>
      <w:r>
        <w:rPr>
          <w:rFonts w:hint="eastAsia"/>
        </w:rPr>
        <w:t>逻辑视图描述了用户的需求</w:t>
      </w:r>
      <w:proofErr w:type="gramStart"/>
      <w:r>
        <w:rPr>
          <w:rFonts w:hint="eastAsia"/>
        </w:rPr>
        <w:t>既用户</w:t>
      </w:r>
      <w:proofErr w:type="gramEnd"/>
      <w:r>
        <w:rPr>
          <w:rFonts w:hint="eastAsia"/>
        </w:rPr>
        <w:t>想要什么样的功能</w:t>
      </w:r>
      <w:r w:rsidR="000E1218">
        <w:rPr>
          <w:rFonts w:hint="eastAsia"/>
        </w:rPr>
        <w:t>，开发视图是</w:t>
      </w:r>
      <w:r w:rsidR="000E1218" w:rsidRPr="000E1218">
        <w:t>服务于软件编程人员，方便后续的设计与实现。它通过系统输入输出关系的模型图和子系统图来描述</w:t>
      </w:r>
      <w:r w:rsidR="000E1218">
        <w:rPr>
          <w:rFonts w:hint="eastAsia"/>
        </w:rPr>
        <w:t>。</w:t>
      </w:r>
      <w:r w:rsidR="008D0016" w:rsidRPr="008D0016">
        <w:rPr>
          <w:rFonts w:hint="eastAsia"/>
        </w:rPr>
        <w:t>进程试图侧重系统的运行特性，关注非功能性的需求（性能，可用性）。服务于系统集成人员，方便后续性能测试。物理试图主要描述硬件配置。服务于系统工程人员，解决系统的拓扑结构、系统安装、通信等问题。</w:t>
      </w:r>
    </w:p>
    <w:p w:rsidR="005F215F" w:rsidRPr="000E1218" w:rsidRDefault="005F215F" w:rsidP="00A07E3E">
      <w:pPr>
        <w:ind w:firstLine="480"/>
      </w:pPr>
      <w:r>
        <w:rPr>
          <w:rFonts w:hint="eastAsia"/>
        </w:rPr>
        <w:t>用例视图如下所示：</w:t>
      </w:r>
    </w:p>
    <w:p w:rsidR="005F215F" w:rsidRDefault="005F215F" w:rsidP="005F215F">
      <w:pPr>
        <w:keepNext/>
        <w:ind w:firstLine="480"/>
        <w:jc w:val="center"/>
      </w:pPr>
      <w:r>
        <w:rPr>
          <w:noProof/>
        </w:rPr>
        <w:drawing>
          <wp:inline distT="0" distB="0" distL="0" distR="0" wp14:anchorId="346D2982" wp14:editId="5ADE4288">
            <wp:extent cx="5274310" cy="24833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3321"/>
                    </a:xfrm>
                    <a:prstGeom prst="rect">
                      <a:avLst/>
                    </a:prstGeom>
                  </pic:spPr>
                </pic:pic>
              </a:graphicData>
            </a:graphic>
          </wp:inline>
        </w:drawing>
      </w:r>
    </w:p>
    <w:p w:rsidR="00E10D11" w:rsidRPr="00061B27" w:rsidRDefault="005F215F" w:rsidP="005F215F">
      <w:pPr>
        <w:pStyle w:val="af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用例视图</w:t>
      </w:r>
    </w:p>
    <w:p w:rsidR="00E10D11" w:rsidRDefault="00E10D11" w:rsidP="00A07E3E">
      <w:pPr>
        <w:ind w:firstLine="480"/>
      </w:pPr>
    </w:p>
    <w:p w:rsidR="00E10D11" w:rsidRDefault="00E10D11" w:rsidP="00C663B6">
      <w:pPr>
        <w:pStyle w:val="2"/>
      </w:pPr>
      <w:r>
        <w:rPr>
          <w:rFonts w:hint="eastAsia"/>
        </w:rPr>
        <w:t>分析质量属性</w:t>
      </w:r>
    </w:p>
    <w:p w:rsidR="00E10D11" w:rsidRDefault="00A95FE5" w:rsidP="00A95FE5">
      <w:pPr>
        <w:ind w:firstLine="480"/>
      </w:pPr>
      <w:r>
        <w:rPr>
          <w:rFonts w:hint="eastAsia"/>
        </w:rPr>
        <w:t>下面将分别分析系统的可用性和性能。对每个质量属性</w:t>
      </w:r>
      <w:r>
        <w:rPr>
          <w:rFonts w:hint="eastAsia"/>
        </w:rPr>
        <w:t xml:space="preserve"> ,</w:t>
      </w:r>
      <w:r>
        <w:rPr>
          <w:rFonts w:hint="eastAsia"/>
        </w:rPr>
        <w:t>将分析以下三点</w:t>
      </w:r>
      <w:r>
        <w:rPr>
          <w:rFonts w:hint="eastAsia"/>
        </w:rPr>
        <w:t xml:space="preserve">: </w:t>
      </w:r>
      <w:r>
        <w:rPr>
          <w:rFonts w:hint="eastAsia"/>
        </w:rPr>
        <w:t>什么外部刺激导致体系结构做出反应或发生变化；体系结构中用什么措施控制上述反应；如何度量对上述刺激的反应。</w:t>
      </w:r>
    </w:p>
    <w:p w:rsidR="00E10D11" w:rsidRDefault="00E10D11" w:rsidP="00A07E3E">
      <w:pPr>
        <w:ind w:firstLine="480"/>
      </w:pPr>
    </w:p>
    <w:p w:rsidR="00E44800" w:rsidRDefault="00E44800" w:rsidP="00A07E3E">
      <w:pPr>
        <w:ind w:firstLine="480"/>
      </w:pPr>
    </w:p>
    <w:p w:rsidR="00E44800" w:rsidRDefault="00E44800" w:rsidP="00C663B6">
      <w:pPr>
        <w:pStyle w:val="3"/>
      </w:pPr>
      <w:r>
        <w:rPr>
          <w:rFonts w:hint="eastAsia"/>
        </w:rPr>
        <w:t>可用性</w:t>
      </w:r>
    </w:p>
    <w:p w:rsidR="00E44800" w:rsidRDefault="009039B5" w:rsidP="00A07E3E">
      <w:pPr>
        <w:ind w:firstLine="480"/>
      </w:pPr>
      <w:r>
        <w:rPr>
          <w:rFonts w:hint="eastAsia"/>
        </w:rPr>
        <w:t>保证系统的总入口可以正常工作，请求分发正常，系统可以正常获取</w:t>
      </w:r>
      <w:proofErr w:type="spellStart"/>
      <w:r>
        <w:rPr>
          <w:rFonts w:hint="eastAsia"/>
        </w:rPr>
        <w:t>Ngix</w:t>
      </w:r>
      <w:proofErr w:type="spellEnd"/>
      <w:r>
        <w:rPr>
          <w:rFonts w:hint="eastAsia"/>
        </w:rPr>
        <w:t>分发的请求。当处理外部请求的总入口发生故障或者受到攻击时，将影响到整个系统无法工作。</w:t>
      </w:r>
    </w:p>
    <w:p w:rsidR="009039B5" w:rsidRDefault="00AE26A8" w:rsidP="00AE26A8">
      <w:pPr>
        <w:ind w:firstLine="480"/>
      </w:pPr>
      <w:r>
        <w:rPr>
          <w:rFonts w:hint="eastAsia"/>
        </w:rPr>
        <w:t>以系统的总入口节点</w:t>
      </w:r>
      <w:r>
        <w:rPr>
          <w:rFonts w:hint="eastAsia"/>
        </w:rPr>
        <w:t>A</w:t>
      </w:r>
      <w:r>
        <w:rPr>
          <w:rFonts w:hint="eastAsia"/>
        </w:rPr>
        <w:t>为例，注意到体系结构中没有提供将其余的下级节点规定为当前备份节点的机制</w:t>
      </w:r>
      <w:r>
        <w:rPr>
          <w:rFonts w:hint="eastAsia"/>
        </w:rPr>
        <w:t xml:space="preserve"> ,</w:t>
      </w:r>
      <w:r>
        <w:rPr>
          <w:rFonts w:hint="eastAsia"/>
        </w:rPr>
        <w:t>这样</w:t>
      </w:r>
      <w:r>
        <w:rPr>
          <w:rFonts w:hint="eastAsia"/>
        </w:rPr>
        <w:t xml:space="preserve"> ,</w:t>
      </w:r>
      <w:r>
        <w:rPr>
          <w:rFonts w:hint="eastAsia"/>
        </w:rPr>
        <w:t>在节点</w:t>
      </w:r>
      <w:r>
        <w:rPr>
          <w:rFonts w:hint="eastAsia"/>
        </w:rPr>
        <w:t xml:space="preserve"> A</w:t>
      </w:r>
      <w:r>
        <w:rPr>
          <w:rFonts w:hint="eastAsia"/>
        </w:rPr>
        <w:t>及其备份节点</w:t>
      </w:r>
      <w:r>
        <w:rPr>
          <w:rFonts w:hint="eastAsia"/>
        </w:rPr>
        <w:t xml:space="preserve"> B1 </w:t>
      </w:r>
      <w:r>
        <w:rPr>
          <w:rFonts w:hint="eastAsia"/>
        </w:rPr>
        <w:t>相继失效的情况下系统将停止工作。将系统的可用性细化为</w:t>
      </w:r>
      <w:r>
        <w:rPr>
          <w:rFonts w:hint="eastAsia"/>
        </w:rPr>
        <w:t xml:space="preserve"> QA = g (T A ,U A ,U B ) ,</w:t>
      </w:r>
      <w:r>
        <w:rPr>
          <w:rFonts w:hint="eastAsia"/>
        </w:rPr>
        <w:t>其中</w:t>
      </w:r>
      <w:r>
        <w:rPr>
          <w:rFonts w:hint="eastAsia"/>
        </w:rPr>
        <w:t xml:space="preserve"> T A </w:t>
      </w:r>
      <w:r>
        <w:rPr>
          <w:rFonts w:hint="eastAsia"/>
        </w:rPr>
        <w:t>表示节点</w:t>
      </w:r>
      <w:r>
        <w:rPr>
          <w:rFonts w:hint="eastAsia"/>
        </w:rPr>
        <w:t xml:space="preserve"> A</w:t>
      </w:r>
      <w:r>
        <w:rPr>
          <w:rFonts w:hint="eastAsia"/>
        </w:rPr>
        <w:t>的失效率</w:t>
      </w:r>
      <w:r>
        <w:rPr>
          <w:rFonts w:hint="eastAsia"/>
        </w:rPr>
        <w:t xml:space="preserve"> ,U A </w:t>
      </w:r>
      <w:r>
        <w:rPr>
          <w:rFonts w:hint="eastAsia"/>
        </w:rPr>
        <w:t>表示节点</w:t>
      </w:r>
      <w:r>
        <w:rPr>
          <w:rFonts w:hint="eastAsia"/>
        </w:rPr>
        <w:t xml:space="preserve"> A</w:t>
      </w:r>
      <w:r>
        <w:rPr>
          <w:rFonts w:hint="eastAsia"/>
        </w:rPr>
        <w:t>的维修率</w:t>
      </w:r>
      <w:r>
        <w:rPr>
          <w:rFonts w:hint="eastAsia"/>
        </w:rPr>
        <w:t xml:space="preserve"> (</w:t>
      </w:r>
      <w:r>
        <w:rPr>
          <w:rFonts w:hint="eastAsia"/>
        </w:rPr>
        <w:t>即节点</w:t>
      </w:r>
      <w:r>
        <w:rPr>
          <w:rFonts w:hint="eastAsia"/>
        </w:rPr>
        <w:t xml:space="preserve"> B1 </w:t>
      </w:r>
      <w:r>
        <w:rPr>
          <w:rFonts w:hint="eastAsia"/>
        </w:rPr>
        <w:t>接替节点</w:t>
      </w:r>
      <w:r>
        <w:rPr>
          <w:rFonts w:hint="eastAsia"/>
        </w:rPr>
        <w:t xml:space="preserve"> A</w:t>
      </w:r>
      <w:r>
        <w:rPr>
          <w:rFonts w:hint="eastAsia"/>
        </w:rPr>
        <w:t>开始工作所需的时间</w:t>
      </w:r>
      <w:r>
        <w:rPr>
          <w:rFonts w:hint="eastAsia"/>
        </w:rPr>
        <w:t xml:space="preserve"> ) ,U B </w:t>
      </w:r>
      <w:r>
        <w:rPr>
          <w:rFonts w:hint="eastAsia"/>
        </w:rPr>
        <w:t>表示备份节点的维修率</w:t>
      </w:r>
      <w:r>
        <w:rPr>
          <w:rFonts w:hint="eastAsia"/>
        </w:rPr>
        <w:t xml:space="preserve"> (</w:t>
      </w:r>
      <w:r>
        <w:rPr>
          <w:rFonts w:hint="eastAsia"/>
        </w:rPr>
        <w:t>对现有的体系结构设计而言</w:t>
      </w:r>
      <w:r>
        <w:rPr>
          <w:rFonts w:hint="eastAsia"/>
        </w:rPr>
        <w:t xml:space="preserve"> ,U B</w:t>
      </w:r>
      <w:r>
        <w:rPr>
          <w:rFonts w:hint="eastAsia"/>
        </w:rPr>
        <w:t>的值为</w:t>
      </w:r>
      <w:r>
        <w:rPr>
          <w:rFonts w:hint="eastAsia"/>
        </w:rPr>
        <w:t xml:space="preserve"> 0)</w:t>
      </w:r>
      <w:r>
        <w:rPr>
          <w:rFonts w:hint="eastAsia"/>
        </w:rPr>
        <w:t>。</w:t>
      </w:r>
      <w:r>
        <w:rPr>
          <w:rFonts w:hint="eastAsia"/>
        </w:rPr>
        <w:t xml:space="preserve"> </w:t>
      </w:r>
      <w:r>
        <w:rPr>
          <w:rFonts w:hint="eastAsia"/>
        </w:rPr>
        <w:t>据此</w:t>
      </w:r>
      <w:r>
        <w:rPr>
          <w:rFonts w:hint="eastAsia"/>
        </w:rPr>
        <w:t xml:space="preserve"> ,</w:t>
      </w:r>
      <w:r>
        <w:rPr>
          <w:rFonts w:hint="eastAsia"/>
        </w:rPr>
        <w:t>可以建议体系结构设计者改进原有的设计</w:t>
      </w:r>
      <w:r>
        <w:rPr>
          <w:rFonts w:hint="eastAsia"/>
        </w:rPr>
        <w:t xml:space="preserve"> ,</w:t>
      </w:r>
      <w:r>
        <w:rPr>
          <w:rFonts w:hint="eastAsia"/>
        </w:rPr>
        <w:t>为系统提供多个备份节点</w:t>
      </w:r>
      <w:r>
        <w:rPr>
          <w:rFonts w:hint="eastAsia"/>
        </w:rPr>
        <w:t xml:space="preserve"> ,</w:t>
      </w:r>
      <w:r>
        <w:rPr>
          <w:rFonts w:hint="eastAsia"/>
        </w:rPr>
        <w:t>此时的</w:t>
      </w:r>
      <w:r>
        <w:rPr>
          <w:rFonts w:hint="eastAsia"/>
        </w:rPr>
        <w:t xml:space="preserve"> U B </w:t>
      </w:r>
      <w:r>
        <w:rPr>
          <w:rFonts w:hint="eastAsia"/>
        </w:rPr>
        <w:t>将不为</w:t>
      </w:r>
      <w:r>
        <w:rPr>
          <w:rFonts w:hint="eastAsia"/>
        </w:rPr>
        <w:t xml:space="preserve"> 0 </w:t>
      </w:r>
      <w:r>
        <w:rPr>
          <w:rFonts w:hint="eastAsia"/>
        </w:rPr>
        <w:t>。假定节点</w:t>
      </w:r>
      <w:r>
        <w:rPr>
          <w:rFonts w:hint="eastAsia"/>
        </w:rPr>
        <w:t xml:space="preserve"> A</w:t>
      </w:r>
      <w:r>
        <w:rPr>
          <w:rFonts w:hint="eastAsia"/>
        </w:rPr>
        <w:t>的失效率是不可控制的</w:t>
      </w:r>
      <w:r>
        <w:rPr>
          <w:rFonts w:hint="eastAsia"/>
        </w:rPr>
        <w:t xml:space="preserve"> ,</w:t>
      </w:r>
      <w:r>
        <w:rPr>
          <w:rFonts w:hint="eastAsia"/>
        </w:rPr>
        <w:t>节点</w:t>
      </w:r>
      <w:r>
        <w:rPr>
          <w:rFonts w:hint="eastAsia"/>
        </w:rPr>
        <w:t xml:space="preserve"> A</w:t>
      </w:r>
      <w:r>
        <w:rPr>
          <w:rFonts w:hint="eastAsia"/>
        </w:rPr>
        <w:t>和备份节点的维修率是固定值</w:t>
      </w:r>
      <w:r>
        <w:rPr>
          <w:rFonts w:hint="eastAsia"/>
        </w:rPr>
        <w:t xml:space="preserve"> ,</w:t>
      </w:r>
      <w:r>
        <w:rPr>
          <w:rFonts w:hint="eastAsia"/>
        </w:rPr>
        <w:t>则备份节点的数量</w:t>
      </w:r>
      <w:r>
        <w:rPr>
          <w:rFonts w:hint="eastAsia"/>
        </w:rPr>
        <w:t xml:space="preserve">m </w:t>
      </w:r>
      <w:r>
        <w:rPr>
          <w:rFonts w:hint="eastAsia"/>
        </w:rPr>
        <w:t>是系统可用性的一个敏感点</w:t>
      </w:r>
      <w:r>
        <w:rPr>
          <w:rFonts w:hint="eastAsia"/>
        </w:rPr>
        <w:t xml:space="preserve"> ,</w:t>
      </w:r>
      <w:r>
        <w:rPr>
          <w:rFonts w:hint="eastAsia"/>
        </w:rPr>
        <w:t>即</w:t>
      </w:r>
      <w:r>
        <w:rPr>
          <w:rFonts w:hint="eastAsia"/>
        </w:rPr>
        <w:t xml:space="preserve"> QA = g (m )</w:t>
      </w:r>
      <w:r>
        <w:rPr>
          <w:rFonts w:hint="eastAsia"/>
        </w:rPr>
        <w:t>。这是因为备份节点数量的增加使得系统在节点</w:t>
      </w:r>
      <w:r>
        <w:rPr>
          <w:rFonts w:hint="eastAsia"/>
        </w:rPr>
        <w:t xml:space="preserve"> A</w:t>
      </w:r>
      <w:r>
        <w:rPr>
          <w:rFonts w:hint="eastAsia"/>
        </w:rPr>
        <w:t>及</w:t>
      </w:r>
      <w:r>
        <w:rPr>
          <w:rFonts w:hint="eastAsia"/>
        </w:rPr>
        <w:lastRenderedPageBreak/>
        <w:t>其备份多次失效的情况下仍然能够正常工作</w:t>
      </w:r>
      <w:r>
        <w:rPr>
          <w:rFonts w:hint="eastAsia"/>
        </w:rPr>
        <w:t xml:space="preserve"> ,</w:t>
      </w:r>
      <w:r>
        <w:rPr>
          <w:rFonts w:hint="eastAsia"/>
        </w:rPr>
        <w:t>从而提高系统的可用性</w:t>
      </w:r>
    </w:p>
    <w:p w:rsidR="00E44800" w:rsidRDefault="00E44800" w:rsidP="00C663B6">
      <w:pPr>
        <w:pStyle w:val="3"/>
      </w:pPr>
      <w:r>
        <w:rPr>
          <w:rFonts w:hint="eastAsia"/>
        </w:rPr>
        <w:t>性能</w:t>
      </w:r>
    </w:p>
    <w:p w:rsidR="00880970" w:rsidRDefault="00765E45" w:rsidP="00880970">
      <w:pPr>
        <w:ind w:firstLine="480"/>
      </w:pPr>
      <w:r>
        <w:rPr>
          <w:rFonts w:hint="eastAsia"/>
        </w:rPr>
        <w:t>在了解情况的基础上经过分析</w:t>
      </w:r>
      <w:r>
        <w:rPr>
          <w:rFonts w:hint="eastAsia"/>
        </w:rPr>
        <w:t xml:space="preserve"> ,</w:t>
      </w:r>
      <w:r>
        <w:rPr>
          <w:rFonts w:hint="eastAsia"/>
        </w:rPr>
        <w:t>发现影响系统性能的刺激主要是通信延迟</w:t>
      </w:r>
      <w:r>
        <w:rPr>
          <w:rFonts w:hint="eastAsia"/>
        </w:rPr>
        <w:t xml:space="preserve"> ,</w:t>
      </w:r>
      <w:r>
        <w:rPr>
          <w:rFonts w:hint="eastAsia"/>
        </w:rPr>
        <w:t>多个备份节点与结点</w:t>
      </w:r>
      <w:r w:rsidR="00880970">
        <w:rPr>
          <w:rFonts w:hint="eastAsia"/>
        </w:rPr>
        <w:t>A</w:t>
      </w:r>
      <w:r w:rsidR="00880970">
        <w:rPr>
          <w:rFonts w:hint="eastAsia"/>
        </w:rPr>
        <w:t>之间的通信是导致通信延迟的主要原因。</w:t>
      </w:r>
      <w:r w:rsidR="00880970">
        <w:rPr>
          <w:rFonts w:hint="eastAsia"/>
        </w:rPr>
        <w:t xml:space="preserve"> </w:t>
      </w:r>
      <w:r w:rsidR="00880970">
        <w:rPr>
          <w:rFonts w:hint="eastAsia"/>
        </w:rPr>
        <w:t>结点</w:t>
      </w:r>
      <w:r w:rsidR="00880970">
        <w:rPr>
          <w:rFonts w:hint="eastAsia"/>
        </w:rPr>
        <w:t xml:space="preserve"> A</w:t>
      </w:r>
      <w:r w:rsidR="00880970">
        <w:rPr>
          <w:rFonts w:hint="eastAsia"/>
        </w:rPr>
        <w:t>与备份节点之间的通信频率比它与非备份节点之间的高</w:t>
      </w:r>
      <w:r w:rsidR="00880970">
        <w:rPr>
          <w:rFonts w:hint="eastAsia"/>
        </w:rPr>
        <w:t xml:space="preserve"> ,</w:t>
      </w:r>
      <w:r w:rsidR="00880970">
        <w:rPr>
          <w:rFonts w:hint="eastAsia"/>
        </w:rPr>
        <w:t>通信量比它与非备份节点之间的大。</w:t>
      </w:r>
      <w:r w:rsidR="00880970">
        <w:rPr>
          <w:rFonts w:hint="eastAsia"/>
        </w:rPr>
        <w:t xml:space="preserve"> </w:t>
      </w:r>
      <w:r w:rsidR="00880970">
        <w:rPr>
          <w:rFonts w:hint="eastAsia"/>
        </w:rPr>
        <w:t>因此</w:t>
      </w:r>
      <w:r w:rsidR="00880970">
        <w:rPr>
          <w:rFonts w:hint="eastAsia"/>
        </w:rPr>
        <w:t xml:space="preserve"> ,</w:t>
      </w:r>
      <w:r w:rsidR="00880970">
        <w:rPr>
          <w:rFonts w:hint="eastAsia"/>
        </w:rPr>
        <w:t>备份节点的数量</w:t>
      </w:r>
      <w:r w:rsidR="00880970">
        <w:rPr>
          <w:rFonts w:hint="eastAsia"/>
        </w:rPr>
        <w:t xml:space="preserve"> m</w:t>
      </w:r>
      <w:r w:rsidR="00880970">
        <w:rPr>
          <w:rFonts w:hint="eastAsia"/>
        </w:rPr>
        <w:t>是系统性能的一个敏感点</w:t>
      </w:r>
      <w:r w:rsidR="00880970">
        <w:rPr>
          <w:rFonts w:hint="eastAsia"/>
        </w:rPr>
        <w:t xml:space="preserve"> ,</w:t>
      </w:r>
      <w:r w:rsidR="00880970">
        <w:rPr>
          <w:rFonts w:hint="eastAsia"/>
        </w:rPr>
        <w:t>增加备份节点的数量将降低系统的性能</w:t>
      </w:r>
    </w:p>
    <w:p w:rsidR="00880970" w:rsidRPr="00880970" w:rsidRDefault="00880970" w:rsidP="00880970">
      <w:pPr>
        <w:ind w:firstLine="480"/>
      </w:pPr>
    </w:p>
    <w:p w:rsidR="00A95FE5" w:rsidRDefault="00A95FE5" w:rsidP="00A07E3E">
      <w:pPr>
        <w:ind w:firstLine="480"/>
      </w:pPr>
    </w:p>
    <w:p w:rsidR="00E10D11" w:rsidRPr="00A07E3E" w:rsidRDefault="00E10D11" w:rsidP="00C663B6">
      <w:pPr>
        <w:pStyle w:val="3"/>
      </w:pPr>
      <w:r>
        <w:rPr>
          <w:rFonts w:hint="eastAsia"/>
        </w:rPr>
        <w:t>评价结果</w:t>
      </w:r>
    </w:p>
    <w:p w:rsidR="00E93270" w:rsidRPr="00E93270" w:rsidRDefault="00E93270" w:rsidP="00E93270">
      <w:pPr>
        <w:ind w:firstLine="480"/>
        <w:rPr>
          <w:rFonts w:asciiTheme="minorEastAsia" w:hAnsiTheme="minorEastAsia" w:hint="eastAsia"/>
        </w:rPr>
      </w:pPr>
      <w:r w:rsidRPr="00E93270">
        <w:rPr>
          <w:rFonts w:asciiTheme="minorEastAsia" w:hAnsiTheme="minorEastAsia" w:hint="eastAsia"/>
        </w:rPr>
        <w:t>通过上面的分析 ,发现了该体系结构设计中的一个折衷点—— 备份节点的数量 ,它是系统可用性和性能的敏感点。评价结束后 ,评价人员向用户提交</w:t>
      </w:r>
      <w:proofErr w:type="gramStart"/>
      <w:r w:rsidRPr="00E93270">
        <w:rPr>
          <w:rFonts w:asciiTheme="minorEastAsia" w:hAnsiTheme="minorEastAsia" w:hint="eastAsia"/>
        </w:rPr>
        <w:t>一</w:t>
      </w:r>
      <w:proofErr w:type="gramEnd"/>
      <w:r w:rsidRPr="00E93270">
        <w:rPr>
          <w:rFonts w:asciiTheme="minorEastAsia" w:hAnsiTheme="minorEastAsia" w:hint="eastAsia"/>
        </w:rPr>
        <w:t xml:space="preserve">详细的评价报告 ,并针对评价过程中发现的问题给出体系结构改进建议 ,如增加备份节点的数量等。 </w:t>
      </w:r>
    </w:p>
    <w:p w:rsidR="00E93270" w:rsidRDefault="00E93270" w:rsidP="00892B08">
      <w:pPr>
        <w:ind w:firstLine="480"/>
        <w:rPr>
          <w:rFonts w:asciiTheme="minorEastAsia" w:hAnsiTheme="minorEastAsia" w:hint="eastAsia"/>
        </w:rPr>
      </w:pPr>
      <w:r w:rsidRPr="00E93270">
        <w:rPr>
          <w:rFonts w:asciiTheme="minorEastAsia" w:hAnsiTheme="minorEastAsia" w:hint="eastAsia"/>
        </w:rPr>
        <w:t>用户在综合考虑各种因素 (如费用、进度和人员等约束 )后 ,选择一种体系结构改进方案 , ATAM 方法进入下一次迭代过程</w:t>
      </w:r>
      <w:r>
        <w:rPr>
          <w:rFonts w:asciiTheme="minorEastAsia" w:hAnsiTheme="minorEastAsia" w:hint="eastAsia"/>
        </w:rPr>
        <w:t>。</w:t>
      </w:r>
    </w:p>
    <w:p w:rsidR="00E93270" w:rsidRDefault="00E93270" w:rsidP="00892B08">
      <w:pPr>
        <w:ind w:firstLine="480"/>
        <w:rPr>
          <w:rFonts w:asciiTheme="minorEastAsia" w:hAnsiTheme="minorEastAsia" w:hint="eastAsia"/>
        </w:rPr>
      </w:pPr>
    </w:p>
    <w:p w:rsidR="00834568" w:rsidRDefault="00834568" w:rsidP="00892B08">
      <w:pPr>
        <w:ind w:firstLine="480"/>
        <w:rPr>
          <w:rFonts w:asciiTheme="minorEastAsia" w:hAnsiTheme="minorEastAsia"/>
        </w:rPr>
      </w:pPr>
    </w:p>
    <w:p w:rsidR="00834568" w:rsidRDefault="00834568" w:rsidP="00892B08">
      <w:pPr>
        <w:ind w:firstLine="480"/>
        <w:rPr>
          <w:rFonts w:asciiTheme="minorEastAsia" w:hAnsiTheme="minorEastAsia"/>
        </w:rPr>
      </w:pPr>
    </w:p>
    <w:p w:rsidR="00834568" w:rsidRDefault="00834568" w:rsidP="00DA0CA8">
      <w:pPr>
        <w:pStyle w:val="1"/>
      </w:pPr>
      <w:r>
        <w:rPr>
          <w:rFonts w:hint="eastAsia"/>
        </w:rPr>
        <w:t>总结</w:t>
      </w:r>
    </w:p>
    <w:p w:rsidR="00DA0CA8" w:rsidRDefault="00DA0CA8" w:rsidP="00DA0CA8">
      <w:pPr>
        <w:ind w:firstLine="480"/>
        <w:rPr>
          <w:rFonts w:hint="eastAsia"/>
        </w:rPr>
      </w:pPr>
      <w:r>
        <w:rPr>
          <w:rFonts w:hint="eastAsia"/>
        </w:rPr>
        <w:t>AT</w:t>
      </w:r>
      <w:r w:rsidRPr="00DA0CA8">
        <w:rPr>
          <w:rFonts w:hint="eastAsia"/>
        </w:rPr>
        <w:t xml:space="preserve">AM </w:t>
      </w:r>
      <w:r w:rsidRPr="00DA0CA8">
        <w:rPr>
          <w:rFonts w:hint="eastAsia"/>
        </w:rPr>
        <w:t>方法通常在系统生命周期的早期进行</w:t>
      </w:r>
      <w:r w:rsidRPr="00DA0CA8">
        <w:rPr>
          <w:rFonts w:hint="eastAsia"/>
        </w:rPr>
        <w:t xml:space="preserve"> ,</w:t>
      </w:r>
      <w:r w:rsidRPr="00DA0CA8">
        <w:rPr>
          <w:rFonts w:hint="eastAsia"/>
        </w:rPr>
        <w:t>它不需要详细分析系统的质量属性</w:t>
      </w:r>
      <w:r>
        <w:rPr>
          <w:rFonts w:hint="eastAsia"/>
        </w:rPr>
        <w:t>，</w:t>
      </w:r>
      <w:r w:rsidRPr="00DA0CA8">
        <w:rPr>
          <w:rFonts w:hint="eastAsia"/>
        </w:rPr>
        <w:t>而主要是确定每个质量属性的变化趋势及其敏感点</w:t>
      </w:r>
      <w:r>
        <w:rPr>
          <w:rFonts w:hint="eastAsia"/>
        </w:rPr>
        <w:t>，</w:t>
      </w:r>
      <w:r w:rsidRPr="00DA0CA8">
        <w:rPr>
          <w:rFonts w:hint="eastAsia"/>
        </w:rPr>
        <w:t>进而找出多个质量属性的折衷点。</w:t>
      </w:r>
    </w:p>
    <w:p w:rsidR="00834568" w:rsidRDefault="00DA0CA8" w:rsidP="00DA0CA8">
      <w:pPr>
        <w:ind w:firstLine="480"/>
      </w:pPr>
      <w:r w:rsidRPr="00DA0CA8">
        <w:rPr>
          <w:rFonts w:hint="eastAsia"/>
        </w:rPr>
        <w:t>我们认为</w:t>
      </w:r>
      <w:r>
        <w:rPr>
          <w:rFonts w:hint="eastAsia"/>
        </w:rPr>
        <w:t>，</w:t>
      </w:r>
      <w:r w:rsidRPr="00DA0CA8">
        <w:rPr>
          <w:rFonts w:hint="eastAsia"/>
        </w:rPr>
        <w:t>与系统相关的各个角色积极配合评价人员搜集场景和获取详尽的体系结构文档</w:t>
      </w:r>
      <w:r>
        <w:rPr>
          <w:rFonts w:hint="eastAsia"/>
        </w:rPr>
        <w:t>，</w:t>
      </w:r>
      <w:r w:rsidRPr="00DA0CA8">
        <w:rPr>
          <w:rFonts w:hint="eastAsia"/>
        </w:rPr>
        <w:t>有助于评价者尽快熟悉系统</w:t>
      </w:r>
      <w:r>
        <w:rPr>
          <w:rFonts w:hint="eastAsia"/>
        </w:rPr>
        <w:t>，</w:t>
      </w:r>
      <w:r w:rsidRPr="00DA0CA8">
        <w:rPr>
          <w:rFonts w:hint="eastAsia"/>
        </w:rPr>
        <w:t>是进行质量属性分析的前提条件</w:t>
      </w:r>
      <w:r>
        <w:rPr>
          <w:rFonts w:hint="eastAsia"/>
        </w:rPr>
        <w:t>；</w:t>
      </w:r>
      <w:r w:rsidRPr="00DA0CA8">
        <w:rPr>
          <w:rFonts w:hint="eastAsia"/>
        </w:rPr>
        <w:t>建立与实际系统吻合的质量属性模型是得出正确评价结果的关键。</w:t>
      </w:r>
    </w:p>
    <w:p w:rsidR="00834568" w:rsidRDefault="00834568" w:rsidP="00892B08">
      <w:pPr>
        <w:ind w:firstLine="480"/>
        <w:rPr>
          <w:rFonts w:asciiTheme="minorEastAsia" w:hAnsiTheme="minorEastAsia" w:hint="eastAsia"/>
        </w:rPr>
      </w:pPr>
    </w:p>
    <w:p w:rsidR="00DA0CA8" w:rsidRDefault="00DA0CA8" w:rsidP="00892B08">
      <w:pPr>
        <w:ind w:firstLine="480"/>
        <w:rPr>
          <w:rFonts w:asciiTheme="minorEastAsia" w:hAnsiTheme="minorEastAsia"/>
        </w:rPr>
      </w:pPr>
    </w:p>
    <w:p w:rsidR="00834568" w:rsidRDefault="00834568" w:rsidP="00892B08">
      <w:pPr>
        <w:ind w:firstLine="480"/>
        <w:rPr>
          <w:rFonts w:asciiTheme="minorEastAsia" w:hAnsiTheme="minorEastAsia"/>
        </w:rPr>
      </w:pPr>
    </w:p>
    <w:p w:rsidR="00834568" w:rsidRDefault="00834568" w:rsidP="00892B08">
      <w:pPr>
        <w:ind w:firstLine="480"/>
        <w:rPr>
          <w:rFonts w:asciiTheme="minorEastAsia" w:hAnsiTheme="minorEastAsia"/>
        </w:rPr>
      </w:pPr>
    </w:p>
    <w:p w:rsidR="00B5503F" w:rsidRDefault="00B5503F" w:rsidP="00B5503F">
      <w:pPr>
        <w:ind w:firstLine="480"/>
        <w:rPr>
          <w:rFonts w:asciiTheme="minorEastAsia" w:hAnsiTheme="minorEastAsia" w:cs="宋体"/>
          <w:bCs w:val="0"/>
          <w:kern w:val="0"/>
          <w:szCs w:val="24"/>
        </w:rPr>
      </w:pPr>
    </w:p>
    <w:p w:rsidR="00B5503F" w:rsidRDefault="00B5503F" w:rsidP="00B5503F">
      <w:pPr>
        <w:ind w:firstLine="480"/>
        <w:rPr>
          <w:rFonts w:asciiTheme="minorEastAsia" w:hAnsiTheme="minorEastAsia" w:cs="宋体"/>
          <w:bCs w:val="0"/>
          <w:kern w:val="0"/>
          <w:szCs w:val="24"/>
        </w:rPr>
      </w:pPr>
    </w:p>
    <w:p w:rsidR="00B5503F" w:rsidRDefault="00B5503F" w:rsidP="00B5503F">
      <w:pPr>
        <w:ind w:firstLine="480"/>
        <w:rPr>
          <w:rFonts w:asciiTheme="minorEastAsia" w:hAnsiTheme="minorEastAsia" w:cs="宋体"/>
          <w:bCs w:val="0"/>
          <w:kern w:val="0"/>
          <w:szCs w:val="24"/>
        </w:rPr>
      </w:pPr>
    </w:p>
    <w:p w:rsidR="00B5503F" w:rsidRDefault="00B5503F" w:rsidP="00B5503F">
      <w:pPr>
        <w:ind w:firstLine="480"/>
        <w:rPr>
          <w:rFonts w:asciiTheme="minorEastAsia" w:hAnsiTheme="minorEastAsia" w:cs="宋体"/>
          <w:bCs w:val="0"/>
          <w:kern w:val="0"/>
          <w:szCs w:val="24"/>
        </w:rPr>
      </w:pPr>
    </w:p>
    <w:p w:rsidR="00B5503F" w:rsidRPr="00B5503F" w:rsidRDefault="00B5503F" w:rsidP="00B5503F">
      <w:pPr>
        <w:ind w:firstLine="480"/>
        <w:rPr>
          <w:rFonts w:asciiTheme="minorEastAsia" w:hAnsiTheme="minorEastAsia"/>
          <w:szCs w:val="24"/>
        </w:rPr>
      </w:pPr>
    </w:p>
    <w:sectPr w:rsidR="00B5503F" w:rsidRPr="00B5503F" w:rsidSect="00744B7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3E" w:rsidRDefault="008B183E" w:rsidP="00892B08">
      <w:pPr>
        <w:ind w:firstLine="480"/>
      </w:pPr>
      <w:r>
        <w:separator/>
      </w:r>
    </w:p>
  </w:endnote>
  <w:endnote w:type="continuationSeparator" w:id="0">
    <w:p w:rsidR="008B183E" w:rsidRDefault="008B183E" w:rsidP="00892B0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0F" w:rsidRDefault="005A210F" w:rsidP="00FB302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6000"/>
      <w:docPartObj>
        <w:docPartGallery w:val="Page Numbers (Bottom of Page)"/>
        <w:docPartUnique/>
      </w:docPartObj>
    </w:sdtPr>
    <w:sdtEndPr/>
    <w:sdtContent>
      <w:sdt>
        <w:sdtPr>
          <w:id w:val="98381352"/>
          <w:docPartObj>
            <w:docPartGallery w:val="Page Numbers (Top of Page)"/>
            <w:docPartUnique/>
          </w:docPartObj>
        </w:sdtPr>
        <w:sdtEndPr/>
        <w:sdtContent>
          <w:p w:rsidR="005A210F" w:rsidRPr="00E2010E" w:rsidRDefault="00851FE0" w:rsidP="00FB3028">
            <w:pPr>
              <w:pStyle w:val="a4"/>
              <w:ind w:firstLine="360"/>
              <w:jc w:val="center"/>
            </w:pPr>
            <w:r>
              <w:fldChar w:fldCharType="begin"/>
            </w:r>
            <w:r w:rsidR="005A210F">
              <w:instrText>PAGE</w:instrText>
            </w:r>
            <w:r>
              <w:fldChar w:fldCharType="separate"/>
            </w:r>
            <w:r w:rsidR="00D77DCD">
              <w:rPr>
                <w:noProof/>
              </w:rPr>
              <w:t>1</w:t>
            </w:r>
            <w:r>
              <w:rPr>
                <w:noProof/>
              </w:rPr>
              <w:fldChar w:fldCharType="end"/>
            </w:r>
            <w:r w:rsidR="005A210F" w:rsidRPr="00E2010E">
              <w:rPr>
                <w:lang w:val="zh-CN"/>
              </w:rPr>
              <w:t xml:space="preserve">/ </w:t>
            </w:r>
            <w:r>
              <w:fldChar w:fldCharType="begin"/>
            </w:r>
            <w:r w:rsidR="005A210F">
              <w:instrText>NUMPAGES</w:instrText>
            </w:r>
            <w:r>
              <w:fldChar w:fldCharType="separate"/>
            </w:r>
            <w:r w:rsidR="00D77DCD">
              <w:rPr>
                <w:noProof/>
              </w:rPr>
              <w:t>5</w:t>
            </w:r>
            <w:r>
              <w:rPr>
                <w:noProof/>
              </w:rPr>
              <w:fldChar w:fldCharType="end"/>
            </w:r>
          </w:p>
        </w:sdtContent>
      </w:sdt>
    </w:sdtContent>
  </w:sdt>
  <w:p w:rsidR="005A210F" w:rsidRDefault="005A210F" w:rsidP="002362E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3202"/>
      <w:docPartObj>
        <w:docPartGallery w:val="Page Numbers (Bottom of Page)"/>
        <w:docPartUnique/>
      </w:docPartObj>
    </w:sdtPr>
    <w:sdtEndPr/>
    <w:sdtContent>
      <w:sdt>
        <w:sdtPr>
          <w:id w:val="8833201"/>
          <w:docPartObj>
            <w:docPartGallery w:val="Page Numbers (Top of Page)"/>
            <w:docPartUnique/>
          </w:docPartObj>
        </w:sdtPr>
        <w:sdtEndPr/>
        <w:sdtContent>
          <w:p w:rsidR="005A210F" w:rsidRDefault="00851FE0" w:rsidP="00744B79">
            <w:pPr>
              <w:pStyle w:val="a4"/>
              <w:ind w:firstLine="360"/>
            </w:pPr>
            <w:r>
              <w:rPr>
                <w:b/>
                <w:sz w:val="24"/>
                <w:szCs w:val="24"/>
              </w:rPr>
              <w:fldChar w:fldCharType="begin"/>
            </w:r>
            <w:r w:rsidR="005A210F">
              <w:rPr>
                <w:b/>
              </w:rPr>
              <w:instrText>PAGE</w:instrText>
            </w:r>
            <w:r>
              <w:rPr>
                <w:b/>
                <w:sz w:val="24"/>
                <w:szCs w:val="24"/>
              </w:rPr>
              <w:fldChar w:fldCharType="separate"/>
            </w:r>
            <w:r w:rsidR="005A210F">
              <w:rPr>
                <w:b/>
                <w:noProof/>
              </w:rPr>
              <w:t>0</w:t>
            </w:r>
            <w:r>
              <w:rPr>
                <w:b/>
                <w:sz w:val="24"/>
                <w:szCs w:val="24"/>
              </w:rPr>
              <w:fldChar w:fldCharType="end"/>
            </w:r>
            <w:r w:rsidR="005A210F">
              <w:rPr>
                <w:lang w:val="zh-CN"/>
              </w:rPr>
              <w:t xml:space="preserve">/ </w:t>
            </w:r>
            <w:r>
              <w:rPr>
                <w:b/>
                <w:sz w:val="24"/>
                <w:szCs w:val="24"/>
              </w:rPr>
              <w:fldChar w:fldCharType="begin"/>
            </w:r>
            <w:r w:rsidR="005A210F">
              <w:rPr>
                <w:b/>
              </w:rPr>
              <w:instrText>NUMPAGES</w:instrText>
            </w:r>
            <w:r>
              <w:rPr>
                <w:b/>
                <w:sz w:val="24"/>
                <w:szCs w:val="24"/>
              </w:rPr>
              <w:fldChar w:fldCharType="separate"/>
            </w:r>
            <w:r w:rsidR="005A210F">
              <w:rPr>
                <w:b/>
                <w:noProof/>
              </w:rPr>
              <w:t>3</w:t>
            </w:r>
            <w:r>
              <w:rPr>
                <w:b/>
                <w:sz w:val="24"/>
                <w:szCs w:val="24"/>
              </w:rPr>
              <w:fldChar w:fldCharType="end"/>
            </w:r>
          </w:p>
        </w:sdtContent>
      </w:sdt>
    </w:sdtContent>
  </w:sdt>
  <w:p w:rsidR="005A210F" w:rsidRDefault="005A210F" w:rsidP="00FB3028">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3E" w:rsidRDefault="008B183E" w:rsidP="00892B08">
      <w:pPr>
        <w:ind w:firstLine="480"/>
      </w:pPr>
      <w:r>
        <w:separator/>
      </w:r>
    </w:p>
  </w:footnote>
  <w:footnote w:type="continuationSeparator" w:id="0">
    <w:p w:rsidR="008B183E" w:rsidRDefault="008B183E" w:rsidP="00892B0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0F" w:rsidRDefault="005A210F" w:rsidP="00FB302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0F" w:rsidRPr="008E41E1" w:rsidRDefault="005A210F" w:rsidP="008E41E1">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0F" w:rsidRDefault="005A210F" w:rsidP="00FB3028">
    <w:pPr>
      <w:pStyle w:val="a3"/>
      <w:ind w:firstLine="360"/>
    </w:pPr>
    <w:r>
      <w:rPr>
        <w:rFonts w:hint="eastAsia"/>
      </w:rPr>
      <w:t>2011</w:t>
    </w:r>
    <w:r>
      <w:rPr>
        <w:rFonts w:hint="eastAsia"/>
      </w:rPr>
      <w:t>年</w:t>
    </w:r>
    <w:r>
      <w:rPr>
        <w:rFonts w:hint="eastAsia"/>
      </w:rPr>
      <w:t>2</w:t>
    </w:r>
    <w:r>
      <w:rPr>
        <w:rFonts w:hint="eastAsia"/>
      </w:rPr>
      <w:t>月日记</w:t>
    </w:r>
    <w:r>
      <w:ptab w:relativeTo="margin" w:alignment="center" w:leader="none"/>
    </w:r>
    <w:r>
      <w:rPr>
        <w:rFonts w:hint="eastAsia"/>
      </w:rPr>
      <w:t>常冬磊</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63EA"/>
    <w:multiLevelType w:val="hybridMultilevel"/>
    <w:tmpl w:val="922C48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095142"/>
    <w:multiLevelType w:val="hybridMultilevel"/>
    <w:tmpl w:val="41C2386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82351CD"/>
    <w:multiLevelType w:val="multilevel"/>
    <w:tmpl w:val="178229F0"/>
    <w:lvl w:ilvl="0">
      <w:start w:val="1"/>
      <w:numFmt w:val="decimal"/>
      <w:pStyle w:val="1"/>
      <w:lvlText w:val="%1."/>
      <w:lvlJc w:val="left"/>
      <w:pPr>
        <w:ind w:left="420" w:hanging="420"/>
      </w:pPr>
      <w:rPr>
        <w:b/>
        <w:bCs w:val="0"/>
        <w:i w:val="0"/>
        <w:iCs w:val="0"/>
        <w:caps w:val="0"/>
        <w:smallCaps w:val="0"/>
        <w:strike w:val="0"/>
        <w:dstrike w:val="0"/>
        <w:noProof w:val="0"/>
        <w:vanish w:val="0"/>
        <w:color w:val="000000"/>
        <w:spacing w:val="0"/>
        <w:position w:val="0"/>
        <w:u w:val="none"/>
        <w:vertAlign w:val="baseline"/>
        <w:em w:val="none"/>
        <w:lang w:val="en-US"/>
      </w:rPr>
    </w:lvl>
    <w:lvl w:ilvl="1">
      <w:start w:val="1"/>
      <w:numFmt w:val="decimal"/>
      <w:pStyle w:val="2"/>
      <w:suff w:val="space"/>
      <w:lvlText w:val="%1.%2"/>
      <w:lvlJc w:val="left"/>
      <w:pPr>
        <w:ind w:left="851"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559"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62F2"/>
    <w:rsid w:val="00000120"/>
    <w:rsid w:val="00000655"/>
    <w:rsid w:val="00000FA4"/>
    <w:rsid w:val="00001292"/>
    <w:rsid w:val="00001900"/>
    <w:rsid w:val="00001B69"/>
    <w:rsid w:val="00001DCB"/>
    <w:rsid w:val="000023D9"/>
    <w:rsid w:val="00002AC0"/>
    <w:rsid w:val="00003230"/>
    <w:rsid w:val="00003640"/>
    <w:rsid w:val="00003921"/>
    <w:rsid w:val="00003C1F"/>
    <w:rsid w:val="00004036"/>
    <w:rsid w:val="000040E0"/>
    <w:rsid w:val="00004DA8"/>
    <w:rsid w:val="000056E8"/>
    <w:rsid w:val="00005984"/>
    <w:rsid w:val="00005C53"/>
    <w:rsid w:val="00006866"/>
    <w:rsid w:val="00006B22"/>
    <w:rsid w:val="00006F41"/>
    <w:rsid w:val="00007E1E"/>
    <w:rsid w:val="00007F3C"/>
    <w:rsid w:val="00011AF7"/>
    <w:rsid w:val="00011D3D"/>
    <w:rsid w:val="0001276F"/>
    <w:rsid w:val="0001293F"/>
    <w:rsid w:val="000129A9"/>
    <w:rsid w:val="00012CDC"/>
    <w:rsid w:val="00013474"/>
    <w:rsid w:val="00013820"/>
    <w:rsid w:val="00013B87"/>
    <w:rsid w:val="00013BB0"/>
    <w:rsid w:val="00014EBA"/>
    <w:rsid w:val="00015A66"/>
    <w:rsid w:val="00015E50"/>
    <w:rsid w:val="00016977"/>
    <w:rsid w:val="00016B49"/>
    <w:rsid w:val="0001709F"/>
    <w:rsid w:val="000179D8"/>
    <w:rsid w:val="0002015E"/>
    <w:rsid w:val="00020885"/>
    <w:rsid w:val="00020EA6"/>
    <w:rsid w:val="000217E1"/>
    <w:rsid w:val="00021822"/>
    <w:rsid w:val="00021B59"/>
    <w:rsid w:val="00021BE7"/>
    <w:rsid w:val="000224AC"/>
    <w:rsid w:val="00022BEB"/>
    <w:rsid w:val="000232C1"/>
    <w:rsid w:val="000234E7"/>
    <w:rsid w:val="00023587"/>
    <w:rsid w:val="00023B23"/>
    <w:rsid w:val="00023DD7"/>
    <w:rsid w:val="00026479"/>
    <w:rsid w:val="00026701"/>
    <w:rsid w:val="00026ED9"/>
    <w:rsid w:val="00027F6B"/>
    <w:rsid w:val="0003038E"/>
    <w:rsid w:val="00030AC3"/>
    <w:rsid w:val="00030EEE"/>
    <w:rsid w:val="00031F74"/>
    <w:rsid w:val="0003244D"/>
    <w:rsid w:val="00032732"/>
    <w:rsid w:val="00033271"/>
    <w:rsid w:val="00033810"/>
    <w:rsid w:val="00033B7D"/>
    <w:rsid w:val="00033BB1"/>
    <w:rsid w:val="00034224"/>
    <w:rsid w:val="000349EF"/>
    <w:rsid w:val="0003557B"/>
    <w:rsid w:val="000356E0"/>
    <w:rsid w:val="00035BFF"/>
    <w:rsid w:val="00035CBF"/>
    <w:rsid w:val="00036553"/>
    <w:rsid w:val="00036F0F"/>
    <w:rsid w:val="00037246"/>
    <w:rsid w:val="000373D5"/>
    <w:rsid w:val="0003773A"/>
    <w:rsid w:val="00037B48"/>
    <w:rsid w:val="00037E79"/>
    <w:rsid w:val="000408D2"/>
    <w:rsid w:val="00041342"/>
    <w:rsid w:val="00041645"/>
    <w:rsid w:val="000428CD"/>
    <w:rsid w:val="00042AB0"/>
    <w:rsid w:val="000431DD"/>
    <w:rsid w:val="000434E9"/>
    <w:rsid w:val="0004424A"/>
    <w:rsid w:val="000449BE"/>
    <w:rsid w:val="00044D3F"/>
    <w:rsid w:val="00045044"/>
    <w:rsid w:val="00045531"/>
    <w:rsid w:val="00045673"/>
    <w:rsid w:val="000456E7"/>
    <w:rsid w:val="00045DA2"/>
    <w:rsid w:val="00045DC9"/>
    <w:rsid w:val="0004737A"/>
    <w:rsid w:val="00047F2C"/>
    <w:rsid w:val="00050739"/>
    <w:rsid w:val="00050BCB"/>
    <w:rsid w:val="00050D3A"/>
    <w:rsid w:val="00051045"/>
    <w:rsid w:val="000520D1"/>
    <w:rsid w:val="0005299D"/>
    <w:rsid w:val="00052F41"/>
    <w:rsid w:val="00053CE3"/>
    <w:rsid w:val="000540D0"/>
    <w:rsid w:val="00054111"/>
    <w:rsid w:val="0005431B"/>
    <w:rsid w:val="00054ECE"/>
    <w:rsid w:val="00055C17"/>
    <w:rsid w:val="00055F99"/>
    <w:rsid w:val="00056ADE"/>
    <w:rsid w:val="00060277"/>
    <w:rsid w:val="00060AC5"/>
    <w:rsid w:val="00060B2F"/>
    <w:rsid w:val="0006108B"/>
    <w:rsid w:val="00061B27"/>
    <w:rsid w:val="0006296F"/>
    <w:rsid w:val="00062FAF"/>
    <w:rsid w:val="00062FB0"/>
    <w:rsid w:val="0006332D"/>
    <w:rsid w:val="00063480"/>
    <w:rsid w:val="00063579"/>
    <w:rsid w:val="000667CC"/>
    <w:rsid w:val="00066842"/>
    <w:rsid w:val="000668E5"/>
    <w:rsid w:val="00066AAD"/>
    <w:rsid w:val="0006743F"/>
    <w:rsid w:val="0007109A"/>
    <w:rsid w:val="000717E5"/>
    <w:rsid w:val="00071C4B"/>
    <w:rsid w:val="00072023"/>
    <w:rsid w:val="0007281E"/>
    <w:rsid w:val="00073CE4"/>
    <w:rsid w:val="0007416E"/>
    <w:rsid w:val="00075225"/>
    <w:rsid w:val="000766C9"/>
    <w:rsid w:val="00076A13"/>
    <w:rsid w:val="00077556"/>
    <w:rsid w:val="00080531"/>
    <w:rsid w:val="00080783"/>
    <w:rsid w:val="00081399"/>
    <w:rsid w:val="000815B8"/>
    <w:rsid w:val="000817A7"/>
    <w:rsid w:val="00081B69"/>
    <w:rsid w:val="00081D61"/>
    <w:rsid w:val="000826E0"/>
    <w:rsid w:val="00082CF4"/>
    <w:rsid w:val="00084104"/>
    <w:rsid w:val="0008480E"/>
    <w:rsid w:val="00084822"/>
    <w:rsid w:val="00084ECB"/>
    <w:rsid w:val="00085357"/>
    <w:rsid w:val="0008580B"/>
    <w:rsid w:val="0008668F"/>
    <w:rsid w:val="00086C07"/>
    <w:rsid w:val="00086C87"/>
    <w:rsid w:val="0008714F"/>
    <w:rsid w:val="00087EC2"/>
    <w:rsid w:val="00090535"/>
    <w:rsid w:val="00090934"/>
    <w:rsid w:val="00090E4B"/>
    <w:rsid w:val="0009141B"/>
    <w:rsid w:val="000918DB"/>
    <w:rsid w:val="00091BB4"/>
    <w:rsid w:val="00091E64"/>
    <w:rsid w:val="00091E90"/>
    <w:rsid w:val="00093086"/>
    <w:rsid w:val="00093357"/>
    <w:rsid w:val="00093802"/>
    <w:rsid w:val="0009395D"/>
    <w:rsid w:val="00093CBE"/>
    <w:rsid w:val="00093E6D"/>
    <w:rsid w:val="00094529"/>
    <w:rsid w:val="0009504A"/>
    <w:rsid w:val="000960D9"/>
    <w:rsid w:val="00097F62"/>
    <w:rsid w:val="000A04DA"/>
    <w:rsid w:val="000A0DC4"/>
    <w:rsid w:val="000A2A80"/>
    <w:rsid w:val="000A40DA"/>
    <w:rsid w:val="000A5AAA"/>
    <w:rsid w:val="000A5F4D"/>
    <w:rsid w:val="000A60D9"/>
    <w:rsid w:val="000A68C8"/>
    <w:rsid w:val="000A6E0E"/>
    <w:rsid w:val="000A71B9"/>
    <w:rsid w:val="000A7518"/>
    <w:rsid w:val="000A78FF"/>
    <w:rsid w:val="000B1103"/>
    <w:rsid w:val="000B1E1E"/>
    <w:rsid w:val="000B1F34"/>
    <w:rsid w:val="000B1FCA"/>
    <w:rsid w:val="000B2F60"/>
    <w:rsid w:val="000B3B63"/>
    <w:rsid w:val="000B404C"/>
    <w:rsid w:val="000B4090"/>
    <w:rsid w:val="000B4B24"/>
    <w:rsid w:val="000B52A2"/>
    <w:rsid w:val="000B5A6D"/>
    <w:rsid w:val="000B6CB4"/>
    <w:rsid w:val="000B7014"/>
    <w:rsid w:val="000B736D"/>
    <w:rsid w:val="000C04CC"/>
    <w:rsid w:val="000C08AF"/>
    <w:rsid w:val="000C141A"/>
    <w:rsid w:val="000C1564"/>
    <w:rsid w:val="000C1AFD"/>
    <w:rsid w:val="000C1B41"/>
    <w:rsid w:val="000C1F2C"/>
    <w:rsid w:val="000C2067"/>
    <w:rsid w:val="000C230E"/>
    <w:rsid w:val="000C281F"/>
    <w:rsid w:val="000C294D"/>
    <w:rsid w:val="000C32D7"/>
    <w:rsid w:val="000C3457"/>
    <w:rsid w:val="000C38A1"/>
    <w:rsid w:val="000C45CE"/>
    <w:rsid w:val="000C4A60"/>
    <w:rsid w:val="000C5045"/>
    <w:rsid w:val="000C54B5"/>
    <w:rsid w:val="000C62D5"/>
    <w:rsid w:val="000C67F1"/>
    <w:rsid w:val="000C6A32"/>
    <w:rsid w:val="000C71ED"/>
    <w:rsid w:val="000C746E"/>
    <w:rsid w:val="000C7690"/>
    <w:rsid w:val="000C7EC2"/>
    <w:rsid w:val="000D0301"/>
    <w:rsid w:val="000D0568"/>
    <w:rsid w:val="000D0A87"/>
    <w:rsid w:val="000D17F2"/>
    <w:rsid w:val="000D1CFC"/>
    <w:rsid w:val="000D232D"/>
    <w:rsid w:val="000D23A2"/>
    <w:rsid w:val="000D2857"/>
    <w:rsid w:val="000D28CB"/>
    <w:rsid w:val="000D2F2D"/>
    <w:rsid w:val="000D323C"/>
    <w:rsid w:val="000D3A8C"/>
    <w:rsid w:val="000D40B2"/>
    <w:rsid w:val="000D4285"/>
    <w:rsid w:val="000D4927"/>
    <w:rsid w:val="000D5677"/>
    <w:rsid w:val="000D591F"/>
    <w:rsid w:val="000D59F1"/>
    <w:rsid w:val="000D5BF1"/>
    <w:rsid w:val="000D64BB"/>
    <w:rsid w:val="000D6CC0"/>
    <w:rsid w:val="000D7802"/>
    <w:rsid w:val="000D7A8B"/>
    <w:rsid w:val="000E0476"/>
    <w:rsid w:val="000E07D6"/>
    <w:rsid w:val="000E1218"/>
    <w:rsid w:val="000E22C6"/>
    <w:rsid w:val="000E2A0C"/>
    <w:rsid w:val="000E35F0"/>
    <w:rsid w:val="000E383A"/>
    <w:rsid w:val="000E3E69"/>
    <w:rsid w:val="000E4113"/>
    <w:rsid w:val="000E4554"/>
    <w:rsid w:val="000E4F88"/>
    <w:rsid w:val="000E7930"/>
    <w:rsid w:val="000E7980"/>
    <w:rsid w:val="000E7BA2"/>
    <w:rsid w:val="000E7BEE"/>
    <w:rsid w:val="000E7FF4"/>
    <w:rsid w:val="000F1A1F"/>
    <w:rsid w:val="000F1DE0"/>
    <w:rsid w:val="000F1E17"/>
    <w:rsid w:val="000F2807"/>
    <w:rsid w:val="000F2CED"/>
    <w:rsid w:val="000F3EB9"/>
    <w:rsid w:val="000F4562"/>
    <w:rsid w:val="000F4852"/>
    <w:rsid w:val="000F534E"/>
    <w:rsid w:val="000F5A77"/>
    <w:rsid w:val="000F67C4"/>
    <w:rsid w:val="000F680A"/>
    <w:rsid w:val="000F6D6D"/>
    <w:rsid w:val="00100F0A"/>
    <w:rsid w:val="001016C1"/>
    <w:rsid w:val="00102277"/>
    <w:rsid w:val="001028E2"/>
    <w:rsid w:val="001032DC"/>
    <w:rsid w:val="00103366"/>
    <w:rsid w:val="001040B4"/>
    <w:rsid w:val="00105613"/>
    <w:rsid w:val="00105B00"/>
    <w:rsid w:val="00106037"/>
    <w:rsid w:val="00106175"/>
    <w:rsid w:val="001061A4"/>
    <w:rsid w:val="001066B8"/>
    <w:rsid w:val="00106849"/>
    <w:rsid w:val="001068F7"/>
    <w:rsid w:val="00106D28"/>
    <w:rsid w:val="00107CA5"/>
    <w:rsid w:val="00107D9F"/>
    <w:rsid w:val="00107E9F"/>
    <w:rsid w:val="00110579"/>
    <w:rsid w:val="00110855"/>
    <w:rsid w:val="0011168D"/>
    <w:rsid w:val="00111DEC"/>
    <w:rsid w:val="00112807"/>
    <w:rsid w:val="00112DD2"/>
    <w:rsid w:val="00113483"/>
    <w:rsid w:val="00113957"/>
    <w:rsid w:val="00113F58"/>
    <w:rsid w:val="0011439D"/>
    <w:rsid w:val="00114A37"/>
    <w:rsid w:val="00115AF2"/>
    <w:rsid w:val="001161FC"/>
    <w:rsid w:val="00116593"/>
    <w:rsid w:val="001166DC"/>
    <w:rsid w:val="001167B8"/>
    <w:rsid w:val="00116BCD"/>
    <w:rsid w:val="00116EDF"/>
    <w:rsid w:val="00117874"/>
    <w:rsid w:val="00120194"/>
    <w:rsid w:val="00120272"/>
    <w:rsid w:val="0012095B"/>
    <w:rsid w:val="001209DC"/>
    <w:rsid w:val="00120A68"/>
    <w:rsid w:val="00120C4D"/>
    <w:rsid w:val="0012140A"/>
    <w:rsid w:val="00122271"/>
    <w:rsid w:val="001224DC"/>
    <w:rsid w:val="00122CF4"/>
    <w:rsid w:val="00122EFD"/>
    <w:rsid w:val="00126A65"/>
    <w:rsid w:val="00127078"/>
    <w:rsid w:val="00127488"/>
    <w:rsid w:val="00127A59"/>
    <w:rsid w:val="00127B26"/>
    <w:rsid w:val="00127B87"/>
    <w:rsid w:val="00127F5C"/>
    <w:rsid w:val="00130176"/>
    <w:rsid w:val="001301B3"/>
    <w:rsid w:val="00130AF9"/>
    <w:rsid w:val="00130D35"/>
    <w:rsid w:val="00130E0F"/>
    <w:rsid w:val="00130E92"/>
    <w:rsid w:val="0013119C"/>
    <w:rsid w:val="0013151F"/>
    <w:rsid w:val="0013156D"/>
    <w:rsid w:val="001317CD"/>
    <w:rsid w:val="001319A5"/>
    <w:rsid w:val="00131AA8"/>
    <w:rsid w:val="00132188"/>
    <w:rsid w:val="00132683"/>
    <w:rsid w:val="00132BB7"/>
    <w:rsid w:val="00132CA6"/>
    <w:rsid w:val="00133060"/>
    <w:rsid w:val="001334D9"/>
    <w:rsid w:val="001338C3"/>
    <w:rsid w:val="00134876"/>
    <w:rsid w:val="00134907"/>
    <w:rsid w:val="00134B71"/>
    <w:rsid w:val="00134D74"/>
    <w:rsid w:val="00135C65"/>
    <w:rsid w:val="00135FFC"/>
    <w:rsid w:val="00136A94"/>
    <w:rsid w:val="00136B3C"/>
    <w:rsid w:val="00136B51"/>
    <w:rsid w:val="00136B68"/>
    <w:rsid w:val="00136FCC"/>
    <w:rsid w:val="001371DB"/>
    <w:rsid w:val="0013724E"/>
    <w:rsid w:val="00137580"/>
    <w:rsid w:val="0013791F"/>
    <w:rsid w:val="0014008D"/>
    <w:rsid w:val="00140318"/>
    <w:rsid w:val="001408F6"/>
    <w:rsid w:val="00140BF8"/>
    <w:rsid w:val="00141913"/>
    <w:rsid w:val="0014191B"/>
    <w:rsid w:val="00141B7A"/>
    <w:rsid w:val="001424FC"/>
    <w:rsid w:val="00142614"/>
    <w:rsid w:val="00142CF8"/>
    <w:rsid w:val="00142DB6"/>
    <w:rsid w:val="00142EB4"/>
    <w:rsid w:val="00142F18"/>
    <w:rsid w:val="0014341A"/>
    <w:rsid w:val="00143458"/>
    <w:rsid w:val="00143A1E"/>
    <w:rsid w:val="00144E83"/>
    <w:rsid w:val="001455CC"/>
    <w:rsid w:val="00145E87"/>
    <w:rsid w:val="00146011"/>
    <w:rsid w:val="001468DC"/>
    <w:rsid w:val="00146AED"/>
    <w:rsid w:val="00146B3C"/>
    <w:rsid w:val="00147413"/>
    <w:rsid w:val="00147508"/>
    <w:rsid w:val="001476B2"/>
    <w:rsid w:val="00147968"/>
    <w:rsid w:val="00147C7B"/>
    <w:rsid w:val="00147F17"/>
    <w:rsid w:val="0015021A"/>
    <w:rsid w:val="00151075"/>
    <w:rsid w:val="00151730"/>
    <w:rsid w:val="00152342"/>
    <w:rsid w:val="00152D22"/>
    <w:rsid w:val="00153345"/>
    <w:rsid w:val="001542A0"/>
    <w:rsid w:val="00154648"/>
    <w:rsid w:val="001549CA"/>
    <w:rsid w:val="001571D5"/>
    <w:rsid w:val="0015787B"/>
    <w:rsid w:val="00157F36"/>
    <w:rsid w:val="00160015"/>
    <w:rsid w:val="00160259"/>
    <w:rsid w:val="001604D2"/>
    <w:rsid w:val="001604F8"/>
    <w:rsid w:val="001608AB"/>
    <w:rsid w:val="00161186"/>
    <w:rsid w:val="00161D19"/>
    <w:rsid w:val="001629EB"/>
    <w:rsid w:val="00163189"/>
    <w:rsid w:val="0016350C"/>
    <w:rsid w:val="00163B91"/>
    <w:rsid w:val="00163C67"/>
    <w:rsid w:val="00163E35"/>
    <w:rsid w:val="001653DF"/>
    <w:rsid w:val="00165DCD"/>
    <w:rsid w:val="0016624F"/>
    <w:rsid w:val="00166916"/>
    <w:rsid w:val="00166939"/>
    <w:rsid w:val="00167118"/>
    <w:rsid w:val="0016724C"/>
    <w:rsid w:val="00167385"/>
    <w:rsid w:val="00167A1D"/>
    <w:rsid w:val="0017048E"/>
    <w:rsid w:val="00170730"/>
    <w:rsid w:val="00171179"/>
    <w:rsid w:val="0017127C"/>
    <w:rsid w:val="00171652"/>
    <w:rsid w:val="00171C4B"/>
    <w:rsid w:val="00172E18"/>
    <w:rsid w:val="00173F15"/>
    <w:rsid w:val="001745CC"/>
    <w:rsid w:val="00174C7F"/>
    <w:rsid w:val="00174E06"/>
    <w:rsid w:val="0017520A"/>
    <w:rsid w:val="00175A5D"/>
    <w:rsid w:val="00175F3C"/>
    <w:rsid w:val="0017619A"/>
    <w:rsid w:val="001765E1"/>
    <w:rsid w:val="00176AE2"/>
    <w:rsid w:val="00176E46"/>
    <w:rsid w:val="00176EC6"/>
    <w:rsid w:val="00177097"/>
    <w:rsid w:val="00177A9D"/>
    <w:rsid w:val="00177F18"/>
    <w:rsid w:val="0018008A"/>
    <w:rsid w:val="00180E22"/>
    <w:rsid w:val="00180F74"/>
    <w:rsid w:val="001812BA"/>
    <w:rsid w:val="0018140A"/>
    <w:rsid w:val="00181E15"/>
    <w:rsid w:val="00181E23"/>
    <w:rsid w:val="0018231C"/>
    <w:rsid w:val="00182A6A"/>
    <w:rsid w:val="00183470"/>
    <w:rsid w:val="00183F3F"/>
    <w:rsid w:val="00183F55"/>
    <w:rsid w:val="00184094"/>
    <w:rsid w:val="001845CA"/>
    <w:rsid w:val="00184604"/>
    <w:rsid w:val="00184AD3"/>
    <w:rsid w:val="00185105"/>
    <w:rsid w:val="00185335"/>
    <w:rsid w:val="00185D39"/>
    <w:rsid w:val="00186A4D"/>
    <w:rsid w:val="00186CCC"/>
    <w:rsid w:val="001872C6"/>
    <w:rsid w:val="00187596"/>
    <w:rsid w:val="0019004B"/>
    <w:rsid w:val="00190432"/>
    <w:rsid w:val="00190BED"/>
    <w:rsid w:val="0019106B"/>
    <w:rsid w:val="00191337"/>
    <w:rsid w:val="0019166E"/>
    <w:rsid w:val="001917C4"/>
    <w:rsid w:val="00192820"/>
    <w:rsid w:val="00192C98"/>
    <w:rsid w:val="00194431"/>
    <w:rsid w:val="001951A6"/>
    <w:rsid w:val="001954AA"/>
    <w:rsid w:val="00195656"/>
    <w:rsid w:val="00195B5B"/>
    <w:rsid w:val="00195D22"/>
    <w:rsid w:val="0019729D"/>
    <w:rsid w:val="001A0DCB"/>
    <w:rsid w:val="001A108C"/>
    <w:rsid w:val="001A1C80"/>
    <w:rsid w:val="001A1D70"/>
    <w:rsid w:val="001A269B"/>
    <w:rsid w:val="001A2849"/>
    <w:rsid w:val="001A2911"/>
    <w:rsid w:val="001A2C87"/>
    <w:rsid w:val="001A3244"/>
    <w:rsid w:val="001A35D2"/>
    <w:rsid w:val="001A3C5A"/>
    <w:rsid w:val="001A3C79"/>
    <w:rsid w:val="001A416E"/>
    <w:rsid w:val="001A4672"/>
    <w:rsid w:val="001A4758"/>
    <w:rsid w:val="001A479A"/>
    <w:rsid w:val="001A500F"/>
    <w:rsid w:val="001A6468"/>
    <w:rsid w:val="001A70BE"/>
    <w:rsid w:val="001A7661"/>
    <w:rsid w:val="001A7813"/>
    <w:rsid w:val="001A7857"/>
    <w:rsid w:val="001A7C77"/>
    <w:rsid w:val="001A7E8C"/>
    <w:rsid w:val="001B0A79"/>
    <w:rsid w:val="001B0E0D"/>
    <w:rsid w:val="001B0EB4"/>
    <w:rsid w:val="001B10F6"/>
    <w:rsid w:val="001B1B90"/>
    <w:rsid w:val="001B2125"/>
    <w:rsid w:val="001B221C"/>
    <w:rsid w:val="001B24BC"/>
    <w:rsid w:val="001B5083"/>
    <w:rsid w:val="001B53D5"/>
    <w:rsid w:val="001B57A8"/>
    <w:rsid w:val="001B595F"/>
    <w:rsid w:val="001B5E41"/>
    <w:rsid w:val="001B6732"/>
    <w:rsid w:val="001B6F1E"/>
    <w:rsid w:val="001B7448"/>
    <w:rsid w:val="001C0742"/>
    <w:rsid w:val="001C0CBF"/>
    <w:rsid w:val="001C1105"/>
    <w:rsid w:val="001C190D"/>
    <w:rsid w:val="001C1A12"/>
    <w:rsid w:val="001C1E36"/>
    <w:rsid w:val="001C334D"/>
    <w:rsid w:val="001C4072"/>
    <w:rsid w:val="001C4413"/>
    <w:rsid w:val="001C47B7"/>
    <w:rsid w:val="001C492E"/>
    <w:rsid w:val="001C4BAF"/>
    <w:rsid w:val="001C4C16"/>
    <w:rsid w:val="001C4D1C"/>
    <w:rsid w:val="001C6F1B"/>
    <w:rsid w:val="001C758C"/>
    <w:rsid w:val="001C778A"/>
    <w:rsid w:val="001D0D23"/>
    <w:rsid w:val="001D1BE0"/>
    <w:rsid w:val="001D230A"/>
    <w:rsid w:val="001D2318"/>
    <w:rsid w:val="001D25B1"/>
    <w:rsid w:val="001D299C"/>
    <w:rsid w:val="001D2CB3"/>
    <w:rsid w:val="001D2EC3"/>
    <w:rsid w:val="001D33EA"/>
    <w:rsid w:val="001D35ED"/>
    <w:rsid w:val="001D438F"/>
    <w:rsid w:val="001D4772"/>
    <w:rsid w:val="001D4FF1"/>
    <w:rsid w:val="001D56B1"/>
    <w:rsid w:val="001D56BB"/>
    <w:rsid w:val="001D5DC5"/>
    <w:rsid w:val="001D6186"/>
    <w:rsid w:val="001D6BFC"/>
    <w:rsid w:val="001D72D1"/>
    <w:rsid w:val="001D7900"/>
    <w:rsid w:val="001E0157"/>
    <w:rsid w:val="001E02BB"/>
    <w:rsid w:val="001E050F"/>
    <w:rsid w:val="001E0DDE"/>
    <w:rsid w:val="001E15F5"/>
    <w:rsid w:val="001E17D1"/>
    <w:rsid w:val="001E1A43"/>
    <w:rsid w:val="001E21D6"/>
    <w:rsid w:val="001E31B4"/>
    <w:rsid w:val="001E37BF"/>
    <w:rsid w:val="001E3C40"/>
    <w:rsid w:val="001E47A4"/>
    <w:rsid w:val="001E48D4"/>
    <w:rsid w:val="001E49A9"/>
    <w:rsid w:val="001E4AAE"/>
    <w:rsid w:val="001E4D01"/>
    <w:rsid w:val="001E4DC5"/>
    <w:rsid w:val="001E4ECD"/>
    <w:rsid w:val="001E52A1"/>
    <w:rsid w:val="001E60AD"/>
    <w:rsid w:val="001E65D5"/>
    <w:rsid w:val="001E74CF"/>
    <w:rsid w:val="001E7727"/>
    <w:rsid w:val="001E783D"/>
    <w:rsid w:val="001E79BF"/>
    <w:rsid w:val="001E7B51"/>
    <w:rsid w:val="001F00AD"/>
    <w:rsid w:val="001F01F9"/>
    <w:rsid w:val="001F2DD2"/>
    <w:rsid w:val="001F2E9C"/>
    <w:rsid w:val="001F4216"/>
    <w:rsid w:val="001F428E"/>
    <w:rsid w:val="001F54A9"/>
    <w:rsid w:val="001F5661"/>
    <w:rsid w:val="001F5875"/>
    <w:rsid w:val="001F5DDF"/>
    <w:rsid w:val="001F665B"/>
    <w:rsid w:val="001F6AFA"/>
    <w:rsid w:val="001F7740"/>
    <w:rsid w:val="001F7B87"/>
    <w:rsid w:val="002006E0"/>
    <w:rsid w:val="00200DBC"/>
    <w:rsid w:val="00201994"/>
    <w:rsid w:val="00201A40"/>
    <w:rsid w:val="00201FF2"/>
    <w:rsid w:val="00202430"/>
    <w:rsid w:val="0020268E"/>
    <w:rsid w:val="00203024"/>
    <w:rsid w:val="002043AD"/>
    <w:rsid w:val="00204CCA"/>
    <w:rsid w:val="002056C1"/>
    <w:rsid w:val="00205C62"/>
    <w:rsid w:val="00206007"/>
    <w:rsid w:val="00206009"/>
    <w:rsid w:val="002061BB"/>
    <w:rsid w:val="00206206"/>
    <w:rsid w:val="00206737"/>
    <w:rsid w:val="00207ACC"/>
    <w:rsid w:val="0021016F"/>
    <w:rsid w:val="00211F39"/>
    <w:rsid w:val="002121BE"/>
    <w:rsid w:val="002122BF"/>
    <w:rsid w:val="00212404"/>
    <w:rsid w:val="0021262B"/>
    <w:rsid w:val="0021285F"/>
    <w:rsid w:val="00212E54"/>
    <w:rsid w:val="00213181"/>
    <w:rsid w:val="0021376B"/>
    <w:rsid w:val="0021385D"/>
    <w:rsid w:val="00215B2D"/>
    <w:rsid w:val="00216227"/>
    <w:rsid w:val="002173BA"/>
    <w:rsid w:val="002173D9"/>
    <w:rsid w:val="002178FB"/>
    <w:rsid w:val="0022097F"/>
    <w:rsid w:val="0022124F"/>
    <w:rsid w:val="00221494"/>
    <w:rsid w:val="0022153B"/>
    <w:rsid w:val="00221FA9"/>
    <w:rsid w:val="00221FCD"/>
    <w:rsid w:val="002228B2"/>
    <w:rsid w:val="002228B6"/>
    <w:rsid w:val="00223044"/>
    <w:rsid w:val="0022351E"/>
    <w:rsid w:val="00223B99"/>
    <w:rsid w:val="00223B9C"/>
    <w:rsid w:val="00223FF4"/>
    <w:rsid w:val="0022519A"/>
    <w:rsid w:val="002257D0"/>
    <w:rsid w:val="002259E5"/>
    <w:rsid w:val="00225C01"/>
    <w:rsid w:val="00225D04"/>
    <w:rsid w:val="002266CA"/>
    <w:rsid w:val="002273E3"/>
    <w:rsid w:val="002304B6"/>
    <w:rsid w:val="00230FE3"/>
    <w:rsid w:val="0023103D"/>
    <w:rsid w:val="002315EA"/>
    <w:rsid w:val="00231A2F"/>
    <w:rsid w:val="00233084"/>
    <w:rsid w:val="0023335C"/>
    <w:rsid w:val="00233AE4"/>
    <w:rsid w:val="00233D55"/>
    <w:rsid w:val="00234124"/>
    <w:rsid w:val="002341EC"/>
    <w:rsid w:val="00234D7D"/>
    <w:rsid w:val="00234F73"/>
    <w:rsid w:val="0023554E"/>
    <w:rsid w:val="002355BA"/>
    <w:rsid w:val="00235955"/>
    <w:rsid w:val="002362E8"/>
    <w:rsid w:val="002362F2"/>
    <w:rsid w:val="00236536"/>
    <w:rsid w:val="002368F2"/>
    <w:rsid w:val="00237099"/>
    <w:rsid w:val="00240B90"/>
    <w:rsid w:val="00241281"/>
    <w:rsid w:val="00241A31"/>
    <w:rsid w:val="00242109"/>
    <w:rsid w:val="00242116"/>
    <w:rsid w:val="002424FD"/>
    <w:rsid w:val="00242617"/>
    <w:rsid w:val="00242A06"/>
    <w:rsid w:val="002430CC"/>
    <w:rsid w:val="0024411A"/>
    <w:rsid w:val="00245285"/>
    <w:rsid w:val="00245957"/>
    <w:rsid w:val="00246269"/>
    <w:rsid w:val="0024665E"/>
    <w:rsid w:val="00246F51"/>
    <w:rsid w:val="00247278"/>
    <w:rsid w:val="002477A7"/>
    <w:rsid w:val="00251771"/>
    <w:rsid w:val="00251FB8"/>
    <w:rsid w:val="002522D4"/>
    <w:rsid w:val="002523C4"/>
    <w:rsid w:val="002524D0"/>
    <w:rsid w:val="002526EA"/>
    <w:rsid w:val="00252738"/>
    <w:rsid w:val="00253D2D"/>
    <w:rsid w:val="00253FD7"/>
    <w:rsid w:val="002541CE"/>
    <w:rsid w:val="00254408"/>
    <w:rsid w:val="00254A3E"/>
    <w:rsid w:val="00254A9A"/>
    <w:rsid w:val="00254C15"/>
    <w:rsid w:val="00255687"/>
    <w:rsid w:val="00255926"/>
    <w:rsid w:val="00255C59"/>
    <w:rsid w:val="00256997"/>
    <w:rsid w:val="00256B69"/>
    <w:rsid w:val="0025712B"/>
    <w:rsid w:val="00257158"/>
    <w:rsid w:val="0025741C"/>
    <w:rsid w:val="002578AA"/>
    <w:rsid w:val="00257F3D"/>
    <w:rsid w:val="00260606"/>
    <w:rsid w:val="0026105E"/>
    <w:rsid w:val="00261552"/>
    <w:rsid w:val="00261F72"/>
    <w:rsid w:val="002624AD"/>
    <w:rsid w:val="00262D7A"/>
    <w:rsid w:val="00262F48"/>
    <w:rsid w:val="00263C20"/>
    <w:rsid w:val="002640A8"/>
    <w:rsid w:val="0026416E"/>
    <w:rsid w:val="00264530"/>
    <w:rsid w:val="00264B29"/>
    <w:rsid w:val="00265149"/>
    <w:rsid w:val="002653F1"/>
    <w:rsid w:val="00265935"/>
    <w:rsid w:val="00266217"/>
    <w:rsid w:val="00266443"/>
    <w:rsid w:val="00266FEF"/>
    <w:rsid w:val="0026782D"/>
    <w:rsid w:val="00267E7C"/>
    <w:rsid w:val="00270188"/>
    <w:rsid w:val="002701ED"/>
    <w:rsid w:val="0027047E"/>
    <w:rsid w:val="0027083C"/>
    <w:rsid w:val="00270AB7"/>
    <w:rsid w:val="00270E9A"/>
    <w:rsid w:val="00271214"/>
    <w:rsid w:val="002712D4"/>
    <w:rsid w:val="00271732"/>
    <w:rsid w:val="00272848"/>
    <w:rsid w:val="002728DA"/>
    <w:rsid w:val="00273666"/>
    <w:rsid w:val="00273962"/>
    <w:rsid w:val="00273E56"/>
    <w:rsid w:val="0027468A"/>
    <w:rsid w:val="00274F80"/>
    <w:rsid w:val="002757BD"/>
    <w:rsid w:val="00276104"/>
    <w:rsid w:val="002764CB"/>
    <w:rsid w:val="00276744"/>
    <w:rsid w:val="002769C3"/>
    <w:rsid w:val="00276AAF"/>
    <w:rsid w:val="002778BD"/>
    <w:rsid w:val="002779D0"/>
    <w:rsid w:val="0028029A"/>
    <w:rsid w:val="00281892"/>
    <w:rsid w:val="0028263D"/>
    <w:rsid w:val="00282C08"/>
    <w:rsid w:val="00282F3E"/>
    <w:rsid w:val="0028369C"/>
    <w:rsid w:val="00283B98"/>
    <w:rsid w:val="00283BB4"/>
    <w:rsid w:val="00283F9C"/>
    <w:rsid w:val="00284274"/>
    <w:rsid w:val="002846EB"/>
    <w:rsid w:val="0028621B"/>
    <w:rsid w:val="00286A8F"/>
    <w:rsid w:val="00286DF8"/>
    <w:rsid w:val="00287885"/>
    <w:rsid w:val="00287F8C"/>
    <w:rsid w:val="0029007B"/>
    <w:rsid w:val="002910E1"/>
    <w:rsid w:val="002914AD"/>
    <w:rsid w:val="00291995"/>
    <w:rsid w:val="002926ED"/>
    <w:rsid w:val="00292B91"/>
    <w:rsid w:val="00292D32"/>
    <w:rsid w:val="00293F51"/>
    <w:rsid w:val="00294D67"/>
    <w:rsid w:val="0029586B"/>
    <w:rsid w:val="00295A88"/>
    <w:rsid w:val="00295DBB"/>
    <w:rsid w:val="002965CB"/>
    <w:rsid w:val="00296DB6"/>
    <w:rsid w:val="00297068"/>
    <w:rsid w:val="002971C1"/>
    <w:rsid w:val="00297439"/>
    <w:rsid w:val="002974D1"/>
    <w:rsid w:val="002A01B9"/>
    <w:rsid w:val="002A0356"/>
    <w:rsid w:val="002A0D54"/>
    <w:rsid w:val="002A0D80"/>
    <w:rsid w:val="002A19A7"/>
    <w:rsid w:val="002A19BA"/>
    <w:rsid w:val="002A1F62"/>
    <w:rsid w:val="002A21AE"/>
    <w:rsid w:val="002A24CF"/>
    <w:rsid w:val="002A294E"/>
    <w:rsid w:val="002A2C7D"/>
    <w:rsid w:val="002A3C7E"/>
    <w:rsid w:val="002A4252"/>
    <w:rsid w:val="002A4332"/>
    <w:rsid w:val="002A54E5"/>
    <w:rsid w:val="002A565D"/>
    <w:rsid w:val="002A56ED"/>
    <w:rsid w:val="002A5AF1"/>
    <w:rsid w:val="002A5C8A"/>
    <w:rsid w:val="002A5D56"/>
    <w:rsid w:val="002A684D"/>
    <w:rsid w:val="002A72E1"/>
    <w:rsid w:val="002A749A"/>
    <w:rsid w:val="002A7A03"/>
    <w:rsid w:val="002A7BF4"/>
    <w:rsid w:val="002A7DB6"/>
    <w:rsid w:val="002B011D"/>
    <w:rsid w:val="002B023A"/>
    <w:rsid w:val="002B098D"/>
    <w:rsid w:val="002B0D2E"/>
    <w:rsid w:val="002B1BB4"/>
    <w:rsid w:val="002B1D77"/>
    <w:rsid w:val="002B24D1"/>
    <w:rsid w:val="002B28DA"/>
    <w:rsid w:val="002B28F5"/>
    <w:rsid w:val="002B2C52"/>
    <w:rsid w:val="002B35F2"/>
    <w:rsid w:val="002B3F62"/>
    <w:rsid w:val="002B4D9E"/>
    <w:rsid w:val="002B5146"/>
    <w:rsid w:val="002B53AF"/>
    <w:rsid w:val="002B58AE"/>
    <w:rsid w:val="002C02A2"/>
    <w:rsid w:val="002C243E"/>
    <w:rsid w:val="002C24A5"/>
    <w:rsid w:val="002C252C"/>
    <w:rsid w:val="002C33CA"/>
    <w:rsid w:val="002C368E"/>
    <w:rsid w:val="002C4270"/>
    <w:rsid w:val="002C42AF"/>
    <w:rsid w:val="002C4AB0"/>
    <w:rsid w:val="002C5364"/>
    <w:rsid w:val="002C5947"/>
    <w:rsid w:val="002C5FC1"/>
    <w:rsid w:val="002C62C1"/>
    <w:rsid w:val="002C65B4"/>
    <w:rsid w:val="002C694A"/>
    <w:rsid w:val="002C7337"/>
    <w:rsid w:val="002C7C66"/>
    <w:rsid w:val="002D00CE"/>
    <w:rsid w:val="002D0F8A"/>
    <w:rsid w:val="002D136E"/>
    <w:rsid w:val="002D25E4"/>
    <w:rsid w:val="002D2A0D"/>
    <w:rsid w:val="002D2E47"/>
    <w:rsid w:val="002D3014"/>
    <w:rsid w:val="002D31DB"/>
    <w:rsid w:val="002D3E62"/>
    <w:rsid w:val="002D3F5E"/>
    <w:rsid w:val="002D6425"/>
    <w:rsid w:val="002D6608"/>
    <w:rsid w:val="002D74B4"/>
    <w:rsid w:val="002E00EC"/>
    <w:rsid w:val="002E0263"/>
    <w:rsid w:val="002E1CB5"/>
    <w:rsid w:val="002E1CD7"/>
    <w:rsid w:val="002E1FED"/>
    <w:rsid w:val="002E2B9E"/>
    <w:rsid w:val="002E3DDF"/>
    <w:rsid w:val="002E411C"/>
    <w:rsid w:val="002E429A"/>
    <w:rsid w:val="002E42A6"/>
    <w:rsid w:val="002E437A"/>
    <w:rsid w:val="002E4800"/>
    <w:rsid w:val="002E4CEE"/>
    <w:rsid w:val="002E4ECB"/>
    <w:rsid w:val="002E5185"/>
    <w:rsid w:val="002E55D2"/>
    <w:rsid w:val="002E591D"/>
    <w:rsid w:val="002E5B87"/>
    <w:rsid w:val="002E60C4"/>
    <w:rsid w:val="002E6E64"/>
    <w:rsid w:val="002E71AB"/>
    <w:rsid w:val="002E7239"/>
    <w:rsid w:val="002E74C0"/>
    <w:rsid w:val="002E763D"/>
    <w:rsid w:val="002E79AC"/>
    <w:rsid w:val="002F0422"/>
    <w:rsid w:val="002F125B"/>
    <w:rsid w:val="002F187E"/>
    <w:rsid w:val="002F205F"/>
    <w:rsid w:val="002F3821"/>
    <w:rsid w:val="002F3A61"/>
    <w:rsid w:val="002F5069"/>
    <w:rsid w:val="002F5FF0"/>
    <w:rsid w:val="002F61FD"/>
    <w:rsid w:val="002F6D9D"/>
    <w:rsid w:val="002F714E"/>
    <w:rsid w:val="002F7229"/>
    <w:rsid w:val="002F7E93"/>
    <w:rsid w:val="00300321"/>
    <w:rsid w:val="0030084F"/>
    <w:rsid w:val="00301995"/>
    <w:rsid w:val="00301B45"/>
    <w:rsid w:val="0030263F"/>
    <w:rsid w:val="00302AD9"/>
    <w:rsid w:val="003035CF"/>
    <w:rsid w:val="0030401C"/>
    <w:rsid w:val="003042C1"/>
    <w:rsid w:val="00304BD4"/>
    <w:rsid w:val="00305236"/>
    <w:rsid w:val="00305812"/>
    <w:rsid w:val="00306A32"/>
    <w:rsid w:val="00306B80"/>
    <w:rsid w:val="00306D36"/>
    <w:rsid w:val="0030719A"/>
    <w:rsid w:val="00307303"/>
    <w:rsid w:val="00307540"/>
    <w:rsid w:val="0030768F"/>
    <w:rsid w:val="003078F6"/>
    <w:rsid w:val="00307A6A"/>
    <w:rsid w:val="00310306"/>
    <w:rsid w:val="00311056"/>
    <w:rsid w:val="00311408"/>
    <w:rsid w:val="00311E3D"/>
    <w:rsid w:val="00311E98"/>
    <w:rsid w:val="00312C21"/>
    <w:rsid w:val="00312EFB"/>
    <w:rsid w:val="003134C2"/>
    <w:rsid w:val="003136EA"/>
    <w:rsid w:val="00314484"/>
    <w:rsid w:val="003147A4"/>
    <w:rsid w:val="00316F7E"/>
    <w:rsid w:val="00317237"/>
    <w:rsid w:val="00317505"/>
    <w:rsid w:val="00317592"/>
    <w:rsid w:val="00317BD8"/>
    <w:rsid w:val="0032004E"/>
    <w:rsid w:val="003204E3"/>
    <w:rsid w:val="003207C3"/>
    <w:rsid w:val="00321538"/>
    <w:rsid w:val="00321741"/>
    <w:rsid w:val="00321A7F"/>
    <w:rsid w:val="00321BD2"/>
    <w:rsid w:val="0032286E"/>
    <w:rsid w:val="003233B2"/>
    <w:rsid w:val="003236B6"/>
    <w:rsid w:val="00323E80"/>
    <w:rsid w:val="00324B2A"/>
    <w:rsid w:val="00325087"/>
    <w:rsid w:val="00326299"/>
    <w:rsid w:val="00327358"/>
    <w:rsid w:val="00327845"/>
    <w:rsid w:val="00327AB4"/>
    <w:rsid w:val="00327BE3"/>
    <w:rsid w:val="00327F0F"/>
    <w:rsid w:val="0033077E"/>
    <w:rsid w:val="00331265"/>
    <w:rsid w:val="00331E2E"/>
    <w:rsid w:val="00332CED"/>
    <w:rsid w:val="00332F66"/>
    <w:rsid w:val="00333960"/>
    <w:rsid w:val="00333E57"/>
    <w:rsid w:val="00334269"/>
    <w:rsid w:val="003342C8"/>
    <w:rsid w:val="00334945"/>
    <w:rsid w:val="00334A9C"/>
    <w:rsid w:val="00334D7D"/>
    <w:rsid w:val="00334FAF"/>
    <w:rsid w:val="003351F6"/>
    <w:rsid w:val="00335EDA"/>
    <w:rsid w:val="003367E0"/>
    <w:rsid w:val="00336A3D"/>
    <w:rsid w:val="00336FF1"/>
    <w:rsid w:val="00337045"/>
    <w:rsid w:val="00337DD5"/>
    <w:rsid w:val="00337E0C"/>
    <w:rsid w:val="0034097E"/>
    <w:rsid w:val="00342E6D"/>
    <w:rsid w:val="0034318C"/>
    <w:rsid w:val="0034325B"/>
    <w:rsid w:val="00343AA0"/>
    <w:rsid w:val="003457F0"/>
    <w:rsid w:val="00346927"/>
    <w:rsid w:val="00346D81"/>
    <w:rsid w:val="00346DEB"/>
    <w:rsid w:val="003475BA"/>
    <w:rsid w:val="00350D6F"/>
    <w:rsid w:val="00350D7E"/>
    <w:rsid w:val="00350D82"/>
    <w:rsid w:val="00351583"/>
    <w:rsid w:val="0035234D"/>
    <w:rsid w:val="00352B11"/>
    <w:rsid w:val="00353B93"/>
    <w:rsid w:val="00353D2E"/>
    <w:rsid w:val="003542D3"/>
    <w:rsid w:val="003542F3"/>
    <w:rsid w:val="003557D2"/>
    <w:rsid w:val="00355AD0"/>
    <w:rsid w:val="00355F35"/>
    <w:rsid w:val="003564B3"/>
    <w:rsid w:val="00356804"/>
    <w:rsid w:val="00356C3C"/>
    <w:rsid w:val="00356DED"/>
    <w:rsid w:val="0035742F"/>
    <w:rsid w:val="003574B3"/>
    <w:rsid w:val="00357CDC"/>
    <w:rsid w:val="00357CE9"/>
    <w:rsid w:val="00357D23"/>
    <w:rsid w:val="0036015E"/>
    <w:rsid w:val="00360499"/>
    <w:rsid w:val="00360738"/>
    <w:rsid w:val="0036095A"/>
    <w:rsid w:val="00360BC6"/>
    <w:rsid w:val="00360CFC"/>
    <w:rsid w:val="0036107F"/>
    <w:rsid w:val="00361095"/>
    <w:rsid w:val="00361CD6"/>
    <w:rsid w:val="00361EC8"/>
    <w:rsid w:val="00362AB3"/>
    <w:rsid w:val="00362D3D"/>
    <w:rsid w:val="00363220"/>
    <w:rsid w:val="00363546"/>
    <w:rsid w:val="00363A1A"/>
    <w:rsid w:val="00363F48"/>
    <w:rsid w:val="00364410"/>
    <w:rsid w:val="003645B5"/>
    <w:rsid w:val="003645D7"/>
    <w:rsid w:val="00364E95"/>
    <w:rsid w:val="00365E45"/>
    <w:rsid w:val="00366608"/>
    <w:rsid w:val="0036674F"/>
    <w:rsid w:val="00366C0E"/>
    <w:rsid w:val="00366CEF"/>
    <w:rsid w:val="00366FB5"/>
    <w:rsid w:val="003701AB"/>
    <w:rsid w:val="00371320"/>
    <w:rsid w:val="003714BF"/>
    <w:rsid w:val="0037194D"/>
    <w:rsid w:val="00371DC8"/>
    <w:rsid w:val="0037236F"/>
    <w:rsid w:val="0037239F"/>
    <w:rsid w:val="003731DC"/>
    <w:rsid w:val="003742B7"/>
    <w:rsid w:val="0037456F"/>
    <w:rsid w:val="00374F8C"/>
    <w:rsid w:val="003751A7"/>
    <w:rsid w:val="003752D0"/>
    <w:rsid w:val="0037535A"/>
    <w:rsid w:val="0037586A"/>
    <w:rsid w:val="00375AED"/>
    <w:rsid w:val="00375BDA"/>
    <w:rsid w:val="00375EE0"/>
    <w:rsid w:val="0037602B"/>
    <w:rsid w:val="003760C1"/>
    <w:rsid w:val="00376768"/>
    <w:rsid w:val="0037679E"/>
    <w:rsid w:val="00376A26"/>
    <w:rsid w:val="003774DB"/>
    <w:rsid w:val="003803AB"/>
    <w:rsid w:val="00380E9D"/>
    <w:rsid w:val="00381A7C"/>
    <w:rsid w:val="00381AC7"/>
    <w:rsid w:val="003825B3"/>
    <w:rsid w:val="00382A8C"/>
    <w:rsid w:val="00384759"/>
    <w:rsid w:val="003848DD"/>
    <w:rsid w:val="00384F2E"/>
    <w:rsid w:val="00385FEA"/>
    <w:rsid w:val="00387878"/>
    <w:rsid w:val="003878CA"/>
    <w:rsid w:val="00387A01"/>
    <w:rsid w:val="00391766"/>
    <w:rsid w:val="00392032"/>
    <w:rsid w:val="00392585"/>
    <w:rsid w:val="0039345D"/>
    <w:rsid w:val="003940C6"/>
    <w:rsid w:val="00394647"/>
    <w:rsid w:val="003948F0"/>
    <w:rsid w:val="00394AAF"/>
    <w:rsid w:val="003952D3"/>
    <w:rsid w:val="00395597"/>
    <w:rsid w:val="00395BA3"/>
    <w:rsid w:val="00395BC9"/>
    <w:rsid w:val="00396604"/>
    <w:rsid w:val="00396723"/>
    <w:rsid w:val="00396C9D"/>
    <w:rsid w:val="003972EE"/>
    <w:rsid w:val="00397678"/>
    <w:rsid w:val="00397CCA"/>
    <w:rsid w:val="00397CCB"/>
    <w:rsid w:val="00397E1B"/>
    <w:rsid w:val="003A03D8"/>
    <w:rsid w:val="003A0624"/>
    <w:rsid w:val="003A087C"/>
    <w:rsid w:val="003A08C4"/>
    <w:rsid w:val="003A09E9"/>
    <w:rsid w:val="003A0DE3"/>
    <w:rsid w:val="003A1038"/>
    <w:rsid w:val="003A1E48"/>
    <w:rsid w:val="003A2327"/>
    <w:rsid w:val="003A3043"/>
    <w:rsid w:val="003A363F"/>
    <w:rsid w:val="003A3B84"/>
    <w:rsid w:val="003A4436"/>
    <w:rsid w:val="003A5063"/>
    <w:rsid w:val="003A550F"/>
    <w:rsid w:val="003A58EB"/>
    <w:rsid w:val="003A5B13"/>
    <w:rsid w:val="003A5E0C"/>
    <w:rsid w:val="003A5E5C"/>
    <w:rsid w:val="003A61C6"/>
    <w:rsid w:val="003A66CD"/>
    <w:rsid w:val="003A6755"/>
    <w:rsid w:val="003A6955"/>
    <w:rsid w:val="003A6D60"/>
    <w:rsid w:val="003A6E2B"/>
    <w:rsid w:val="003A6E2C"/>
    <w:rsid w:val="003A6E71"/>
    <w:rsid w:val="003A73A7"/>
    <w:rsid w:val="003A7928"/>
    <w:rsid w:val="003B0770"/>
    <w:rsid w:val="003B08DC"/>
    <w:rsid w:val="003B2092"/>
    <w:rsid w:val="003B321B"/>
    <w:rsid w:val="003B3389"/>
    <w:rsid w:val="003B351B"/>
    <w:rsid w:val="003B3C2C"/>
    <w:rsid w:val="003B3F7E"/>
    <w:rsid w:val="003B41FA"/>
    <w:rsid w:val="003B48C2"/>
    <w:rsid w:val="003B4FA7"/>
    <w:rsid w:val="003B5FF7"/>
    <w:rsid w:val="003B7238"/>
    <w:rsid w:val="003B7920"/>
    <w:rsid w:val="003B7A7E"/>
    <w:rsid w:val="003C04F7"/>
    <w:rsid w:val="003C0A15"/>
    <w:rsid w:val="003C0D6E"/>
    <w:rsid w:val="003C0E09"/>
    <w:rsid w:val="003C1A30"/>
    <w:rsid w:val="003C2203"/>
    <w:rsid w:val="003C22A1"/>
    <w:rsid w:val="003C22E1"/>
    <w:rsid w:val="003C2662"/>
    <w:rsid w:val="003C2F7D"/>
    <w:rsid w:val="003C37F8"/>
    <w:rsid w:val="003C4671"/>
    <w:rsid w:val="003C547D"/>
    <w:rsid w:val="003C7956"/>
    <w:rsid w:val="003D03B0"/>
    <w:rsid w:val="003D04E4"/>
    <w:rsid w:val="003D059E"/>
    <w:rsid w:val="003D0E12"/>
    <w:rsid w:val="003D14C8"/>
    <w:rsid w:val="003D2818"/>
    <w:rsid w:val="003D2B84"/>
    <w:rsid w:val="003D2E81"/>
    <w:rsid w:val="003D2FCB"/>
    <w:rsid w:val="003D2FDD"/>
    <w:rsid w:val="003D322D"/>
    <w:rsid w:val="003D32E7"/>
    <w:rsid w:val="003D42A4"/>
    <w:rsid w:val="003D6451"/>
    <w:rsid w:val="003D6AEB"/>
    <w:rsid w:val="003D6E53"/>
    <w:rsid w:val="003D7064"/>
    <w:rsid w:val="003D73A0"/>
    <w:rsid w:val="003D7A11"/>
    <w:rsid w:val="003D7D23"/>
    <w:rsid w:val="003E0807"/>
    <w:rsid w:val="003E1099"/>
    <w:rsid w:val="003E13E0"/>
    <w:rsid w:val="003E1472"/>
    <w:rsid w:val="003E1758"/>
    <w:rsid w:val="003E1E11"/>
    <w:rsid w:val="003E25C9"/>
    <w:rsid w:val="003E2611"/>
    <w:rsid w:val="003E28E7"/>
    <w:rsid w:val="003E2B97"/>
    <w:rsid w:val="003E2D20"/>
    <w:rsid w:val="003E2D57"/>
    <w:rsid w:val="003E3372"/>
    <w:rsid w:val="003E37E7"/>
    <w:rsid w:val="003E416A"/>
    <w:rsid w:val="003E4415"/>
    <w:rsid w:val="003E4539"/>
    <w:rsid w:val="003E4A65"/>
    <w:rsid w:val="003E5286"/>
    <w:rsid w:val="003E64AB"/>
    <w:rsid w:val="003E6AD9"/>
    <w:rsid w:val="003E6C27"/>
    <w:rsid w:val="003E769E"/>
    <w:rsid w:val="003F0102"/>
    <w:rsid w:val="003F0260"/>
    <w:rsid w:val="003F0D93"/>
    <w:rsid w:val="003F0E66"/>
    <w:rsid w:val="003F192D"/>
    <w:rsid w:val="003F1AB4"/>
    <w:rsid w:val="003F1C77"/>
    <w:rsid w:val="003F1DC0"/>
    <w:rsid w:val="003F247F"/>
    <w:rsid w:val="003F3437"/>
    <w:rsid w:val="003F3464"/>
    <w:rsid w:val="003F359F"/>
    <w:rsid w:val="003F36D8"/>
    <w:rsid w:val="003F3F33"/>
    <w:rsid w:val="003F479F"/>
    <w:rsid w:val="003F4822"/>
    <w:rsid w:val="003F48E7"/>
    <w:rsid w:val="003F582F"/>
    <w:rsid w:val="003F5880"/>
    <w:rsid w:val="003F7A8C"/>
    <w:rsid w:val="003F7E56"/>
    <w:rsid w:val="0040008F"/>
    <w:rsid w:val="004001F3"/>
    <w:rsid w:val="004003A8"/>
    <w:rsid w:val="00400CB2"/>
    <w:rsid w:val="004013A9"/>
    <w:rsid w:val="004014CB"/>
    <w:rsid w:val="00401577"/>
    <w:rsid w:val="004017D5"/>
    <w:rsid w:val="00401E12"/>
    <w:rsid w:val="00401E56"/>
    <w:rsid w:val="00402ABC"/>
    <w:rsid w:val="00402CB2"/>
    <w:rsid w:val="00403460"/>
    <w:rsid w:val="004053C9"/>
    <w:rsid w:val="0040594E"/>
    <w:rsid w:val="00405AC1"/>
    <w:rsid w:val="00405AC6"/>
    <w:rsid w:val="00405E73"/>
    <w:rsid w:val="004073F7"/>
    <w:rsid w:val="00407CF1"/>
    <w:rsid w:val="00410003"/>
    <w:rsid w:val="004102FF"/>
    <w:rsid w:val="004107FC"/>
    <w:rsid w:val="00410FE6"/>
    <w:rsid w:val="004113E6"/>
    <w:rsid w:val="00411AFE"/>
    <w:rsid w:val="00411B1C"/>
    <w:rsid w:val="004126E9"/>
    <w:rsid w:val="004127E5"/>
    <w:rsid w:val="0041285C"/>
    <w:rsid w:val="00412D5B"/>
    <w:rsid w:val="00413079"/>
    <w:rsid w:val="004138E3"/>
    <w:rsid w:val="00413EC2"/>
    <w:rsid w:val="00414F9D"/>
    <w:rsid w:val="00415150"/>
    <w:rsid w:val="0041591A"/>
    <w:rsid w:val="004166B3"/>
    <w:rsid w:val="004166DA"/>
    <w:rsid w:val="00416EB7"/>
    <w:rsid w:val="00417429"/>
    <w:rsid w:val="004175A1"/>
    <w:rsid w:val="00420EBE"/>
    <w:rsid w:val="00421271"/>
    <w:rsid w:val="00421ADA"/>
    <w:rsid w:val="00421CA9"/>
    <w:rsid w:val="00422910"/>
    <w:rsid w:val="00422A12"/>
    <w:rsid w:val="00422A7A"/>
    <w:rsid w:val="00422DDD"/>
    <w:rsid w:val="004234B6"/>
    <w:rsid w:val="004238D5"/>
    <w:rsid w:val="004239D9"/>
    <w:rsid w:val="00423CA0"/>
    <w:rsid w:val="00424222"/>
    <w:rsid w:val="00424C29"/>
    <w:rsid w:val="00424C73"/>
    <w:rsid w:val="00425669"/>
    <w:rsid w:val="00425818"/>
    <w:rsid w:val="00426708"/>
    <w:rsid w:val="00426EF5"/>
    <w:rsid w:val="0042725D"/>
    <w:rsid w:val="004302F9"/>
    <w:rsid w:val="004304EF"/>
    <w:rsid w:val="004306F8"/>
    <w:rsid w:val="0043195B"/>
    <w:rsid w:val="00431EB0"/>
    <w:rsid w:val="00432185"/>
    <w:rsid w:val="0043264C"/>
    <w:rsid w:val="00433A16"/>
    <w:rsid w:val="00433F69"/>
    <w:rsid w:val="00434067"/>
    <w:rsid w:val="00434263"/>
    <w:rsid w:val="0043448F"/>
    <w:rsid w:val="00435850"/>
    <w:rsid w:val="00435A35"/>
    <w:rsid w:val="00435C34"/>
    <w:rsid w:val="004362EC"/>
    <w:rsid w:val="004367C5"/>
    <w:rsid w:val="00436C69"/>
    <w:rsid w:val="00436C98"/>
    <w:rsid w:val="00436FB6"/>
    <w:rsid w:val="00437016"/>
    <w:rsid w:val="00440065"/>
    <w:rsid w:val="004401C7"/>
    <w:rsid w:val="004402E2"/>
    <w:rsid w:val="0044135C"/>
    <w:rsid w:val="00441549"/>
    <w:rsid w:val="00441DA9"/>
    <w:rsid w:val="00441FF5"/>
    <w:rsid w:val="00442161"/>
    <w:rsid w:val="00442930"/>
    <w:rsid w:val="004433F2"/>
    <w:rsid w:val="00443458"/>
    <w:rsid w:val="00443A82"/>
    <w:rsid w:val="00444A83"/>
    <w:rsid w:val="00444D51"/>
    <w:rsid w:val="004450A9"/>
    <w:rsid w:val="004451D8"/>
    <w:rsid w:val="00445293"/>
    <w:rsid w:val="004470D4"/>
    <w:rsid w:val="00447227"/>
    <w:rsid w:val="004472A7"/>
    <w:rsid w:val="0044733C"/>
    <w:rsid w:val="004474FD"/>
    <w:rsid w:val="00447B00"/>
    <w:rsid w:val="00450324"/>
    <w:rsid w:val="00450384"/>
    <w:rsid w:val="004504DE"/>
    <w:rsid w:val="00451051"/>
    <w:rsid w:val="00451111"/>
    <w:rsid w:val="00451AAE"/>
    <w:rsid w:val="00451CB0"/>
    <w:rsid w:val="004527C0"/>
    <w:rsid w:val="00452DB3"/>
    <w:rsid w:val="00452E96"/>
    <w:rsid w:val="004535A0"/>
    <w:rsid w:val="00453703"/>
    <w:rsid w:val="004538A8"/>
    <w:rsid w:val="004542E0"/>
    <w:rsid w:val="00454DB5"/>
    <w:rsid w:val="004551E4"/>
    <w:rsid w:val="004554D5"/>
    <w:rsid w:val="00455D3A"/>
    <w:rsid w:val="004561CF"/>
    <w:rsid w:val="004566FC"/>
    <w:rsid w:val="00456750"/>
    <w:rsid w:val="00456883"/>
    <w:rsid w:val="0045710A"/>
    <w:rsid w:val="0045731A"/>
    <w:rsid w:val="00457395"/>
    <w:rsid w:val="004578A9"/>
    <w:rsid w:val="00457D52"/>
    <w:rsid w:val="00460686"/>
    <w:rsid w:val="00460828"/>
    <w:rsid w:val="00460C97"/>
    <w:rsid w:val="0046161C"/>
    <w:rsid w:val="00461E62"/>
    <w:rsid w:val="00463875"/>
    <w:rsid w:val="00463E44"/>
    <w:rsid w:val="00463FD9"/>
    <w:rsid w:val="00464081"/>
    <w:rsid w:val="004642A0"/>
    <w:rsid w:val="004642B3"/>
    <w:rsid w:val="00464406"/>
    <w:rsid w:val="00465087"/>
    <w:rsid w:val="004654AD"/>
    <w:rsid w:val="00465704"/>
    <w:rsid w:val="00465A3A"/>
    <w:rsid w:val="00465B68"/>
    <w:rsid w:val="00465D8A"/>
    <w:rsid w:val="0046631A"/>
    <w:rsid w:val="00466740"/>
    <w:rsid w:val="00466BF9"/>
    <w:rsid w:val="00467A31"/>
    <w:rsid w:val="004700AA"/>
    <w:rsid w:val="00470B85"/>
    <w:rsid w:val="0047173C"/>
    <w:rsid w:val="00471E7B"/>
    <w:rsid w:val="00472A52"/>
    <w:rsid w:val="004735C7"/>
    <w:rsid w:val="0047422A"/>
    <w:rsid w:val="00475408"/>
    <w:rsid w:val="00475EC1"/>
    <w:rsid w:val="00476008"/>
    <w:rsid w:val="004770BE"/>
    <w:rsid w:val="00477735"/>
    <w:rsid w:val="0048052C"/>
    <w:rsid w:val="004813E4"/>
    <w:rsid w:val="00482BB1"/>
    <w:rsid w:val="00483B15"/>
    <w:rsid w:val="00483B92"/>
    <w:rsid w:val="00483D74"/>
    <w:rsid w:val="00483EAB"/>
    <w:rsid w:val="0048405E"/>
    <w:rsid w:val="00484578"/>
    <w:rsid w:val="00484604"/>
    <w:rsid w:val="00484905"/>
    <w:rsid w:val="00484E29"/>
    <w:rsid w:val="00484F9F"/>
    <w:rsid w:val="00486657"/>
    <w:rsid w:val="00486F47"/>
    <w:rsid w:val="0048719C"/>
    <w:rsid w:val="00487276"/>
    <w:rsid w:val="004875FE"/>
    <w:rsid w:val="0048790F"/>
    <w:rsid w:val="00487981"/>
    <w:rsid w:val="00487F57"/>
    <w:rsid w:val="00487F79"/>
    <w:rsid w:val="004904C7"/>
    <w:rsid w:val="00490CA8"/>
    <w:rsid w:val="00490E55"/>
    <w:rsid w:val="0049170A"/>
    <w:rsid w:val="004923EC"/>
    <w:rsid w:val="00492476"/>
    <w:rsid w:val="004927A1"/>
    <w:rsid w:val="00492858"/>
    <w:rsid w:val="00493350"/>
    <w:rsid w:val="00494079"/>
    <w:rsid w:val="00494555"/>
    <w:rsid w:val="00494EC6"/>
    <w:rsid w:val="004950AF"/>
    <w:rsid w:val="0049551E"/>
    <w:rsid w:val="00496795"/>
    <w:rsid w:val="00496D3C"/>
    <w:rsid w:val="00497028"/>
    <w:rsid w:val="00497084"/>
    <w:rsid w:val="004971F0"/>
    <w:rsid w:val="00497D2B"/>
    <w:rsid w:val="00497ED8"/>
    <w:rsid w:val="00497FE1"/>
    <w:rsid w:val="004A038F"/>
    <w:rsid w:val="004A0BFE"/>
    <w:rsid w:val="004A0C0D"/>
    <w:rsid w:val="004A19A6"/>
    <w:rsid w:val="004A1A82"/>
    <w:rsid w:val="004A1B5E"/>
    <w:rsid w:val="004A2C9A"/>
    <w:rsid w:val="004A2FA7"/>
    <w:rsid w:val="004A30CB"/>
    <w:rsid w:val="004A32E1"/>
    <w:rsid w:val="004A36EE"/>
    <w:rsid w:val="004A3B99"/>
    <w:rsid w:val="004A4077"/>
    <w:rsid w:val="004A422A"/>
    <w:rsid w:val="004A47A3"/>
    <w:rsid w:val="004A5000"/>
    <w:rsid w:val="004A55BE"/>
    <w:rsid w:val="004A5893"/>
    <w:rsid w:val="004A58C1"/>
    <w:rsid w:val="004A63D0"/>
    <w:rsid w:val="004A6DF1"/>
    <w:rsid w:val="004A7363"/>
    <w:rsid w:val="004A7D0F"/>
    <w:rsid w:val="004B06EA"/>
    <w:rsid w:val="004B06FA"/>
    <w:rsid w:val="004B095C"/>
    <w:rsid w:val="004B0D24"/>
    <w:rsid w:val="004B1F7A"/>
    <w:rsid w:val="004B25FD"/>
    <w:rsid w:val="004B280B"/>
    <w:rsid w:val="004B2934"/>
    <w:rsid w:val="004B2CE6"/>
    <w:rsid w:val="004B2F66"/>
    <w:rsid w:val="004B3349"/>
    <w:rsid w:val="004B3600"/>
    <w:rsid w:val="004B3639"/>
    <w:rsid w:val="004B37C6"/>
    <w:rsid w:val="004B4185"/>
    <w:rsid w:val="004B4BF5"/>
    <w:rsid w:val="004B5325"/>
    <w:rsid w:val="004B551D"/>
    <w:rsid w:val="004B62A8"/>
    <w:rsid w:val="004B6578"/>
    <w:rsid w:val="004B74CC"/>
    <w:rsid w:val="004B75C5"/>
    <w:rsid w:val="004B7632"/>
    <w:rsid w:val="004B7857"/>
    <w:rsid w:val="004B7A86"/>
    <w:rsid w:val="004C02B8"/>
    <w:rsid w:val="004C0BE1"/>
    <w:rsid w:val="004C11C4"/>
    <w:rsid w:val="004C1933"/>
    <w:rsid w:val="004C1D2A"/>
    <w:rsid w:val="004C1E25"/>
    <w:rsid w:val="004C2560"/>
    <w:rsid w:val="004C2677"/>
    <w:rsid w:val="004C28C4"/>
    <w:rsid w:val="004C2A42"/>
    <w:rsid w:val="004C3111"/>
    <w:rsid w:val="004C320F"/>
    <w:rsid w:val="004C3874"/>
    <w:rsid w:val="004C407A"/>
    <w:rsid w:val="004C4623"/>
    <w:rsid w:val="004C4828"/>
    <w:rsid w:val="004C4D40"/>
    <w:rsid w:val="004C4F09"/>
    <w:rsid w:val="004C4F69"/>
    <w:rsid w:val="004C511C"/>
    <w:rsid w:val="004C5848"/>
    <w:rsid w:val="004C70C1"/>
    <w:rsid w:val="004C780E"/>
    <w:rsid w:val="004C7C26"/>
    <w:rsid w:val="004D0053"/>
    <w:rsid w:val="004D0182"/>
    <w:rsid w:val="004D0723"/>
    <w:rsid w:val="004D1668"/>
    <w:rsid w:val="004D19F8"/>
    <w:rsid w:val="004D1F8C"/>
    <w:rsid w:val="004D212D"/>
    <w:rsid w:val="004D294C"/>
    <w:rsid w:val="004D33D6"/>
    <w:rsid w:val="004D3524"/>
    <w:rsid w:val="004D3ED6"/>
    <w:rsid w:val="004D5095"/>
    <w:rsid w:val="004D5C74"/>
    <w:rsid w:val="004D64A1"/>
    <w:rsid w:val="004D651C"/>
    <w:rsid w:val="004D6577"/>
    <w:rsid w:val="004D6950"/>
    <w:rsid w:val="004D6F2A"/>
    <w:rsid w:val="004D716F"/>
    <w:rsid w:val="004D7469"/>
    <w:rsid w:val="004D7B75"/>
    <w:rsid w:val="004E06C9"/>
    <w:rsid w:val="004E0AA1"/>
    <w:rsid w:val="004E0C8E"/>
    <w:rsid w:val="004E1FD5"/>
    <w:rsid w:val="004E237A"/>
    <w:rsid w:val="004E2AC4"/>
    <w:rsid w:val="004E3BF3"/>
    <w:rsid w:val="004E3DC1"/>
    <w:rsid w:val="004E4008"/>
    <w:rsid w:val="004E4293"/>
    <w:rsid w:val="004E44CA"/>
    <w:rsid w:val="004E4753"/>
    <w:rsid w:val="004E47BB"/>
    <w:rsid w:val="004E53C4"/>
    <w:rsid w:val="004E556A"/>
    <w:rsid w:val="004E5712"/>
    <w:rsid w:val="004E581F"/>
    <w:rsid w:val="004E5866"/>
    <w:rsid w:val="004E5E9E"/>
    <w:rsid w:val="004E618E"/>
    <w:rsid w:val="004E64B1"/>
    <w:rsid w:val="004E661F"/>
    <w:rsid w:val="004E6770"/>
    <w:rsid w:val="004E6C14"/>
    <w:rsid w:val="004E70DE"/>
    <w:rsid w:val="004E728A"/>
    <w:rsid w:val="004E7420"/>
    <w:rsid w:val="004E7466"/>
    <w:rsid w:val="004E7AF5"/>
    <w:rsid w:val="004F066B"/>
    <w:rsid w:val="004F0AED"/>
    <w:rsid w:val="004F1810"/>
    <w:rsid w:val="004F25CE"/>
    <w:rsid w:val="004F285E"/>
    <w:rsid w:val="004F2E75"/>
    <w:rsid w:val="004F3149"/>
    <w:rsid w:val="004F34D8"/>
    <w:rsid w:val="004F3F07"/>
    <w:rsid w:val="004F43B1"/>
    <w:rsid w:val="004F531A"/>
    <w:rsid w:val="004F58BC"/>
    <w:rsid w:val="004F58F4"/>
    <w:rsid w:val="004F5937"/>
    <w:rsid w:val="004F60D6"/>
    <w:rsid w:val="004F64CD"/>
    <w:rsid w:val="004F6DE9"/>
    <w:rsid w:val="004F6FAA"/>
    <w:rsid w:val="004F7812"/>
    <w:rsid w:val="004F7BE7"/>
    <w:rsid w:val="00500274"/>
    <w:rsid w:val="005006E0"/>
    <w:rsid w:val="00500896"/>
    <w:rsid w:val="00500C00"/>
    <w:rsid w:val="005012CD"/>
    <w:rsid w:val="005015AF"/>
    <w:rsid w:val="0050187E"/>
    <w:rsid w:val="00502632"/>
    <w:rsid w:val="0050276F"/>
    <w:rsid w:val="0050289B"/>
    <w:rsid w:val="005029D2"/>
    <w:rsid w:val="00502CEA"/>
    <w:rsid w:val="00502DF4"/>
    <w:rsid w:val="00503577"/>
    <w:rsid w:val="005038E1"/>
    <w:rsid w:val="00503C1E"/>
    <w:rsid w:val="005041B4"/>
    <w:rsid w:val="0050437C"/>
    <w:rsid w:val="00504731"/>
    <w:rsid w:val="005049BF"/>
    <w:rsid w:val="00504E6D"/>
    <w:rsid w:val="00504EF8"/>
    <w:rsid w:val="00506561"/>
    <w:rsid w:val="00506F4A"/>
    <w:rsid w:val="00506F9C"/>
    <w:rsid w:val="005075FF"/>
    <w:rsid w:val="00507704"/>
    <w:rsid w:val="00510FED"/>
    <w:rsid w:val="00511263"/>
    <w:rsid w:val="005120A0"/>
    <w:rsid w:val="005120AA"/>
    <w:rsid w:val="0051224C"/>
    <w:rsid w:val="0051235D"/>
    <w:rsid w:val="00513024"/>
    <w:rsid w:val="005130A5"/>
    <w:rsid w:val="005131F1"/>
    <w:rsid w:val="00514197"/>
    <w:rsid w:val="00515263"/>
    <w:rsid w:val="00516027"/>
    <w:rsid w:val="00516181"/>
    <w:rsid w:val="005168CB"/>
    <w:rsid w:val="0051702D"/>
    <w:rsid w:val="005171F8"/>
    <w:rsid w:val="005179D7"/>
    <w:rsid w:val="00517A9A"/>
    <w:rsid w:val="00517B5A"/>
    <w:rsid w:val="00517D4E"/>
    <w:rsid w:val="005210B7"/>
    <w:rsid w:val="005212B1"/>
    <w:rsid w:val="00521A0E"/>
    <w:rsid w:val="00521ADE"/>
    <w:rsid w:val="00522255"/>
    <w:rsid w:val="00522C5A"/>
    <w:rsid w:val="0052346E"/>
    <w:rsid w:val="00523A79"/>
    <w:rsid w:val="00523AA4"/>
    <w:rsid w:val="00523E63"/>
    <w:rsid w:val="00524122"/>
    <w:rsid w:val="00526025"/>
    <w:rsid w:val="00527042"/>
    <w:rsid w:val="00527957"/>
    <w:rsid w:val="00527B06"/>
    <w:rsid w:val="0053112D"/>
    <w:rsid w:val="00531730"/>
    <w:rsid w:val="00531A40"/>
    <w:rsid w:val="00532B96"/>
    <w:rsid w:val="00532DF5"/>
    <w:rsid w:val="0053366F"/>
    <w:rsid w:val="00533673"/>
    <w:rsid w:val="00533CB8"/>
    <w:rsid w:val="0053448C"/>
    <w:rsid w:val="00534928"/>
    <w:rsid w:val="00535358"/>
    <w:rsid w:val="005353FA"/>
    <w:rsid w:val="00535640"/>
    <w:rsid w:val="005369B2"/>
    <w:rsid w:val="00537875"/>
    <w:rsid w:val="00537C28"/>
    <w:rsid w:val="00537EBD"/>
    <w:rsid w:val="0054075B"/>
    <w:rsid w:val="00540F1E"/>
    <w:rsid w:val="00541925"/>
    <w:rsid w:val="00541ABA"/>
    <w:rsid w:val="005423EA"/>
    <w:rsid w:val="0054304F"/>
    <w:rsid w:val="005430BD"/>
    <w:rsid w:val="00543B71"/>
    <w:rsid w:val="00543C22"/>
    <w:rsid w:val="00544121"/>
    <w:rsid w:val="0054469B"/>
    <w:rsid w:val="00544C29"/>
    <w:rsid w:val="00545724"/>
    <w:rsid w:val="00545AC7"/>
    <w:rsid w:val="00545C62"/>
    <w:rsid w:val="0054668F"/>
    <w:rsid w:val="00546D77"/>
    <w:rsid w:val="0054742A"/>
    <w:rsid w:val="0054757B"/>
    <w:rsid w:val="005478AA"/>
    <w:rsid w:val="00547930"/>
    <w:rsid w:val="00547CC6"/>
    <w:rsid w:val="00547F03"/>
    <w:rsid w:val="00550256"/>
    <w:rsid w:val="005502EA"/>
    <w:rsid w:val="0055051C"/>
    <w:rsid w:val="00551471"/>
    <w:rsid w:val="005521E0"/>
    <w:rsid w:val="00553703"/>
    <w:rsid w:val="005542B9"/>
    <w:rsid w:val="00554B8C"/>
    <w:rsid w:val="00554F7E"/>
    <w:rsid w:val="005556AA"/>
    <w:rsid w:val="005558A0"/>
    <w:rsid w:val="00555CFE"/>
    <w:rsid w:val="00555EEB"/>
    <w:rsid w:val="0055657A"/>
    <w:rsid w:val="00556704"/>
    <w:rsid w:val="00556AA6"/>
    <w:rsid w:val="00556B97"/>
    <w:rsid w:val="00556D59"/>
    <w:rsid w:val="00560219"/>
    <w:rsid w:val="00560469"/>
    <w:rsid w:val="0056051A"/>
    <w:rsid w:val="0056051C"/>
    <w:rsid w:val="00561761"/>
    <w:rsid w:val="005618B0"/>
    <w:rsid w:val="0056201D"/>
    <w:rsid w:val="00562457"/>
    <w:rsid w:val="00562552"/>
    <w:rsid w:val="00562C49"/>
    <w:rsid w:val="00563BA4"/>
    <w:rsid w:val="00563D42"/>
    <w:rsid w:val="00563D69"/>
    <w:rsid w:val="005652E7"/>
    <w:rsid w:val="005659F9"/>
    <w:rsid w:val="00565ADD"/>
    <w:rsid w:val="00565E4E"/>
    <w:rsid w:val="00566299"/>
    <w:rsid w:val="005667C7"/>
    <w:rsid w:val="005668BE"/>
    <w:rsid w:val="0056698C"/>
    <w:rsid w:val="00567711"/>
    <w:rsid w:val="005716C9"/>
    <w:rsid w:val="00572087"/>
    <w:rsid w:val="00573301"/>
    <w:rsid w:val="005734B7"/>
    <w:rsid w:val="0057465D"/>
    <w:rsid w:val="0057487B"/>
    <w:rsid w:val="00574E73"/>
    <w:rsid w:val="0057525A"/>
    <w:rsid w:val="00575913"/>
    <w:rsid w:val="00575F12"/>
    <w:rsid w:val="0057663F"/>
    <w:rsid w:val="00576700"/>
    <w:rsid w:val="00576B2B"/>
    <w:rsid w:val="00576F8C"/>
    <w:rsid w:val="00577370"/>
    <w:rsid w:val="00577414"/>
    <w:rsid w:val="00577526"/>
    <w:rsid w:val="005803C4"/>
    <w:rsid w:val="00581213"/>
    <w:rsid w:val="0058149F"/>
    <w:rsid w:val="0058192E"/>
    <w:rsid w:val="005820F0"/>
    <w:rsid w:val="00582424"/>
    <w:rsid w:val="0058242F"/>
    <w:rsid w:val="00582A4C"/>
    <w:rsid w:val="00582F94"/>
    <w:rsid w:val="00583B4B"/>
    <w:rsid w:val="00583CDA"/>
    <w:rsid w:val="00585387"/>
    <w:rsid w:val="00585504"/>
    <w:rsid w:val="005859E5"/>
    <w:rsid w:val="00585BB3"/>
    <w:rsid w:val="00586192"/>
    <w:rsid w:val="005861B0"/>
    <w:rsid w:val="005867FF"/>
    <w:rsid w:val="00586E92"/>
    <w:rsid w:val="00586F8C"/>
    <w:rsid w:val="00587C78"/>
    <w:rsid w:val="00590015"/>
    <w:rsid w:val="00590AC9"/>
    <w:rsid w:val="00590B35"/>
    <w:rsid w:val="00590E27"/>
    <w:rsid w:val="00590EE8"/>
    <w:rsid w:val="005912BE"/>
    <w:rsid w:val="0059148C"/>
    <w:rsid w:val="005918FA"/>
    <w:rsid w:val="00591C60"/>
    <w:rsid w:val="00591D56"/>
    <w:rsid w:val="00592242"/>
    <w:rsid w:val="00592B92"/>
    <w:rsid w:val="00592D85"/>
    <w:rsid w:val="00593BCB"/>
    <w:rsid w:val="00593C01"/>
    <w:rsid w:val="00595243"/>
    <w:rsid w:val="005953DF"/>
    <w:rsid w:val="00595457"/>
    <w:rsid w:val="0059564C"/>
    <w:rsid w:val="00596709"/>
    <w:rsid w:val="00597AB5"/>
    <w:rsid w:val="005A00D1"/>
    <w:rsid w:val="005A0757"/>
    <w:rsid w:val="005A08F6"/>
    <w:rsid w:val="005A0A47"/>
    <w:rsid w:val="005A0D58"/>
    <w:rsid w:val="005A17E7"/>
    <w:rsid w:val="005A199C"/>
    <w:rsid w:val="005A1E4A"/>
    <w:rsid w:val="005A201A"/>
    <w:rsid w:val="005A210F"/>
    <w:rsid w:val="005A2302"/>
    <w:rsid w:val="005A3EFB"/>
    <w:rsid w:val="005A3F14"/>
    <w:rsid w:val="005A4000"/>
    <w:rsid w:val="005A4EDE"/>
    <w:rsid w:val="005A5586"/>
    <w:rsid w:val="005A5D9F"/>
    <w:rsid w:val="005A61A8"/>
    <w:rsid w:val="005A78B6"/>
    <w:rsid w:val="005B0A7E"/>
    <w:rsid w:val="005B1CFF"/>
    <w:rsid w:val="005B1E4F"/>
    <w:rsid w:val="005B2469"/>
    <w:rsid w:val="005B24ED"/>
    <w:rsid w:val="005B3017"/>
    <w:rsid w:val="005B38AF"/>
    <w:rsid w:val="005B39DB"/>
    <w:rsid w:val="005B434F"/>
    <w:rsid w:val="005B4DC1"/>
    <w:rsid w:val="005B4F16"/>
    <w:rsid w:val="005B53E5"/>
    <w:rsid w:val="005B5778"/>
    <w:rsid w:val="005B58A8"/>
    <w:rsid w:val="005B5A94"/>
    <w:rsid w:val="005B7639"/>
    <w:rsid w:val="005B790B"/>
    <w:rsid w:val="005B7C34"/>
    <w:rsid w:val="005C01D6"/>
    <w:rsid w:val="005C05CC"/>
    <w:rsid w:val="005C085D"/>
    <w:rsid w:val="005C1B63"/>
    <w:rsid w:val="005C23D3"/>
    <w:rsid w:val="005C327C"/>
    <w:rsid w:val="005C3964"/>
    <w:rsid w:val="005C3F00"/>
    <w:rsid w:val="005C4882"/>
    <w:rsid w:val="005C4CA0"/>
    <w:rsid w:val="005C4E87"/>
    <w:rsid w:val="005C538E"/>
    <w:rsid w:val="005C5A01"/>
    <w:rsid w:val="005C68A2"/>
    <w:rsid w:val="005C6EB1"/>
    <w:rsid w:val="005C7657"/>
    <w:rsid w:val="005C7DE0"/>
    <w:rsid w:val="005D02A2"/>
    <w:rsid w:val="005D02DC"/>
    <w:rsid w:val="005D0E05"/>
    <w:rsid w:val="005D0EDD"/>
    <w:rsid w:val="005D1230"/>
    <w:rsid w:val="005D15B1"/>
    <w:rsid w:val="005D23E6"/>
    <w:rsid w:val="005D3921"/>
    <w:rsid w:val="005D46A7"/>
    <w:rsid w:val="005D46B3"/>
    <w:rsid w:val="005D66A1"/>
    <w:rsid w:val="005D67AE"/>
    <w:rsid w:val="005E00DA"/>
    <w:rsid w:val="005E00DE"/>
    <w:rsid w:val="005E0214"/>
    <w:rsid w:val="005E0332"/>
    <w:rsid w:val="005E1276"/>
    <w:rsid w:val="005E16CB"/>
    <w:rsid w:val="005E1AA5"/>
    <w:rsid w:val="005E1CDF"/>
    <w:rsid w:val="005E218B"/>
    <w:rsid w:val="005E2274"/>
    <w:rsid w:val="005E2AF4"/>
    <w:rsid w:val="005E2F9A"/>
    <w:rsid w:val="005E3045"/>
    <w:rsid w:val="005E3122"/>
    <w:rsid w:val="005E3330"/>
    <w:rsid w:val="005E3E86"/>
    <w:rsid w:val="005E3F19"/>
    <w:rsid w:val="005E4582"/>
    <w:rsid w:val="005E45B0"/>
    <w:rsid w:val="005E525C"/>
    <w:rsid w:val="005E6966"/>
    <w:rsid w:val="005E6A85"/>
    <w:rsid w:val="005E6AA4"/>
    <w:rsid w:val="005E6E62"/>
    <w:rsid w:val="005E7BAE"/>
    <w:rsid w:val="005F06DB"/>
    <w:rsid w:val="005F086D"/>
    <w:rsid w:val="005F0ECB"/>
    <w:rsid w:val="005F1811"/>
    <w:rsid w:val="005F1A32"/>
    <w:rsid w:val="005F1C1B"/>
    <w:rsid w:val="005F215F"/>
    <w:rsid w:val="005F24BB"/>
    <w:rsid w:val="005F24D3"/>
    <w:rsid w:val="005F308D"/>
    <w:rsid w:val="005F348A"/>
    <w:rsid w:val="005F3BD1"/>
    <w:rsid w:val="005F3F1B"/>
    <w:rsid w:val="005F47B5"/>
    <w:rsid w:val="005F54AD"/>
    <w:rsid w:val="005F55AA"/>
    <w:rsid w:val="005F5909"/>
    <w:rsid w:val="005F60FF"/>
    <w:rsid w:val="005F62D3"/>
    <w:rsid w:val="005F6C6E"/>
    <w:rsid w:val="005F7163"/>
    <w:rsid w:val="005F7DA4"/>
    <w:rsid w:val="0060032B"/>
    <w:rsid w:val="006009B5"/>
    <w:rsid w:val="00600A21"/>
    <w:rsid w:val="00601170"/>
    <w:rsid w:val="0060137F"/>
    <w:rsid w:val="0060240E"/>
    <w:rsid w:val="00602E7D"/>
    <w:rsid w:val="00603397"/>
    <w:rsid w:val="0060348C"/>
    <w:rsid w:val="0060355D"/>
    <w:rsid w:val="00603C58"/>
    <w:rsid w:val="00604090"/>
    <w:rsid w:val="006042DC"/>
    <w:rsid w:val="006050D9"/>
    <w:rsid w:val="00605A92"/>
    <w:rsid w:val="00605B93"/>
    <w:rsid w:val="00605D6B"/>
    <w:rsid w:val="0060657B"/>
    <w:rsid w:val="00606D0F"/>
    <w:rsid w:val="006100EE"/>
    <w:rsid w:val="0061084E"/>
    <w:rsid w:val="00610A27"/>
    <w:rsid w:val="00610C02"/>
    <w:rsid w:val="00610C41"/>
    <w:rsid w:val="00610DEA"/>
    <w:rsid w:val="00610FB6"/>
    <w:rsid w:val="00611478"/>
    <w:rsid w:val="00611CED"/>
    <w:rsid w:val="00612AE6"/>
    <w:rsid w:val="006130D4"/>
    <w:rsid w:val="006135EE"/>
    <w:rsid w:val="0061469E"/>
    <w:rsid w:val="00614A30"/>
    <w:rsid w:val="00614CBA"/>
    <w:rsid w:val="00614FB6"/>
    <w:rsid w:val="0061579A"/>
    <w:rsid w:val="00615F1E"/>
    <w:rsid w:val="00616B82"/>
    <w:rsid w:val="00616C9C"/>
    <w:rsid w:val="00617952"/>
    <w:rsid w:val="00617F4D"/>
    <w:rsid w:val="00620270"/>
    <w:rsid w:val="00620927"/>
    <w:rsid w:val="00620ED3"/>
    <w:rsid w:val="00621BE1"/>
    <w:rsid w:val="00621FEB"/>
    <w:rsid w:val="00622639"/>
    <w:rsid w:val="006229A0"/>
    <w:rsid w:val="00622C13"/>
    <w:rsid w:val="00623682"/>
    <w:rsid w:val="0062380B"/>
    <w:rsid w:val="00623E67"/>
    <w:rsid w:val="0062452B"/>
    <w:rsid w:val="00625299"/>
    <w:rsid w:val="00625D6E"/>
    <w:rsid w:val="006261BC"/>
    <w:rsid w:val="00626600"/>
    <w:rsid w:val="00626B34"/>
    <w:rsid w:val="00626DE0"/>
    <w:rsid w:val="006276EA"/>
    <w:rsid w:val="00627729"/>
    <w:rsid w:val="006302ED"/>
    <w:rsid w:val="0063085A"/>
    <w:rsid w:val="00630F45"/>
    <w:rsid w:val="006311A5"/>
    <w:rsid w:val="0063155B"/>
    <w:rsid w:val="00631C7E"/>
    <w:rsid w:val="00632C45"/>
    <w:rsid w:val="00632F49"/>
    <w:rsid w:val="00633111"/>
    <w:rsid w:val="00634348"/>
    <w:rsid w:val="006344C7"/>
    <w:rsid w:val="00634AC7"/>
    <w:rsid w:val="00634B3B"/>
    <w:rsid w:val="006353E3"/>
    <w:rsid w:val="00636209"/>
    <w:rsid w:val="00636F01"/>
    <w:rsid w:val="006379D1"/>
    <w:rsid w:val="00637BB2"/>
    <w:rsid w:val="006401D5"/>
    <w:rsid w:val="00640954"/>
    <w:rsid w:val="00640B87"/>
    <w:rsid w:val="00640C99"/>
    <w:rsid w:val="00640CE6"/>
    <w:rsid w:val="00642E81"/>
    <w:rsid w:val="00643510"/>
    <w:rsid w:val="0064359B"/>
    <w:rsid w:val="00643812"/>
    <w:rsid w:val="00643BEE"/>
    <w:rsid w:val="0064448C"/>
    <w:rsid w:val="0064473D"/>
    <w:rsid w:val="00644C42"/>
    <w:rsid w:val="006452C7"/>
    <w:rsid w:val="0064584D"/>
    <w:rsid w:val="006458EA"/>
    <w:rsid w:val="00645A01"/>
    <w:rsid w:val="00646C40"/>
    <w:rsid w:val="006479CC"/>
    <w:rsid w:val="00647B2D"/>
    <w:rsid w:val="00650289"/>
    <w:rsid w:val="006503FB"/>
    <w:rsid w:val="0065086D"/>
    <w:rsid w:val="006519AC"/>
    <w:rsid w:val="00651A43"/>
    <w:rsid w:val="00652BD3"/>
    <w:rsid w:val="00652C5B"/>
    <w:rsid w:val="00652CC5"/>
    <w:rsid w:val="00653008"/>
    <w:rsid w:val="00653A7B"/>
    <w:rsid w:val="00654E01"/>
    <w:rsid w:val="00654E82"/>
    <w:rsid w:val="006550B9"/>
    <w:rsid w:val="00655320"/>
    <w:rsid w:val="0065568A"/>
    <w:rsid w:val="00655E33"/>
    <w:rsid w:val="0065657A"/>
    <w:rsid w:val="006572C4"/>
    <w:rsid w:val="00660090"/>
    <w:rsid w:val="00660107"/>
    <w:rsid w:val="00660382"/>
    <w:rsid w:val="006603AC"/>
    <w:rsid w:val="00660668"/>
    <w:rsid w:val="006606C2"/>
    <w:rsid w:val="006606F8"/>
    <w:rsid w:val="00660B24"/>
    <w:rsid w:val="0066148C"/>
    <w:rsid w:val="0066154F"/>
    <w:rsid w:val="00661B58"/>
    <w:rsid w:val="006620FD"/>
    <w:rsid w:val="00662A59"/>
    <w:rsid w:val="00662EEC"/>
    <w:rsid w:val="0066355E"/>
    <w:rsid w:val="00663A67"/>
    <w:rsid w:val="00663C04"/>
    <w:rsid w:val="006640E4"/>
    <w:rsid w:val="00664286"/>
    <w:rsid w:val="00664A2F"/>
    <w:rsid w:val="00665138"/>
    <w:rsid w:val="00665A35"/>
    <w:rsid w:val="00666746"/>
    <w:rsid w:val="00667423"/>
    <w:rsid w:val="006676F0"/>
    <w:rsid w:val="006679B5"/>
    <w:rsid w:val="00667E1F"/>
    <w:rsid w:val="006710D7"/>
    <w:rsid w:val="006719FA"/>
    <w:rsid w:val="00671ED6"/>
    <w:rsid w:val="00673EC4"/>
    <w:rsid w:val="0067459E"/>
    <w:rsid w:val="00674888"/>
    <w:rsid w:val="006755B9"/>
    <w:rsid w:val="006759EA"/>
    <w:rsid w:val="00675A7E"/>
    <w:rsid w:val="00675A94"/>
    <w:rsid w:val="00675ACE"/>
    <w:rsid w:val="00675CB4"/>
    <w:rsid w:val="00675FCF"/>
    <w:rsid w:val="0067633F"/>
    <w:rsid w:val="006765AF"/>
    <w:rsid w:val="00676B3B"/>
    <w:rsid w:val="0067713A"/>
    <w:rsid w:val="00677707"/>
    <w:rsid w:val="00677800"/>
    <w:rsid w:val="00680402"/>
    <w:rsid w:val="00680964"/>
    <w:rsid w:val="00680A8D"/>
    <w:rsid w:val="00681026"/>
    <w:rsid w:val="006810C6"/>
    <w:rsid w:val="0068112C"/>
    <w:rsid w:val="006815B4"/>
    <w:rsid w:val="006816D6"/>
    <w:rsid w:val="006818E8"/>
    <w:rsid w:val="0068219E"/>
    <w:rsid w:val="0068285C"/>
    <w:rsid w:val="00682B53"/>
    <w:rsid w:val="00683283"/>
    <w:rsid w:val="00683E65"/>
    <w:rsid w:val="006841B3"/>
    <w:rsid w:val="006845DB"/>
    <w:rsid w:val="00685E32"/>
    <w:rsid w:val="00685F6F"/>
    <w:rsid w:val="00686645"/>
    <w:rsid w:val="00686918"/>
    <w:rsid w:val="00686C02"/>
    <w:rsid w:val="006876EF"/>
    <w:rsid w:val="00690495"/>
    <w:rsid w:val="006904E0"/>
    <w:rsid w:val="006905DC"/>
    <w:rsid w:val="00690ADB"/>
    <w:rsid w:val="00690BEC"/>
    <w:rsid w:val="00691D7B"/>
    <w:rsid w:val="00694390"/>
    <w:rsid w:val="00694CB9"/>
    <w:rsid w:val="00694CDF"/>
    <w:rsid w:val="00694DB5"/>
    <w:rsid w:val="006953E3"/>
    <w:rsid w:val="00695F37"/>
    <w:rsid w:val="006963BB"/>
    <w:rsid w:val="006968D2"/>
    <w:rsid w:val="00697E02"/>
    <w:rsid w:val="006A1645"/>
    <w:rsid w:val="006A1FBC"/>
    <w:rsid w:val="006A2C2C"/>
    <w:rsid w:val="006A3125"/>
    <w:rsid w:val="006A3226"/>
    <w:rsid w:val="006A39A1"/>
    <w:rsid w:val="006A3D70"/>
    <w:rsid w:val="006A4608"/>
    <w:rsid w:val="006A4893"/>
    <w:rsid w:val="006A4BA1"/>
    <w:rsid w:val="006A4E81"/>
    <w:rsid w:val="006A5D1C"/>
    <w:rsid w:val="006A5E3C"/>
    <w:rsid w:val="006A6240"/>
    <w:rsid w:val="006A73F8"/>
    <w:rsid w:val="006B05A0"/>
    <w:rsid w:val="006B0904"/>
    <w:rsid w:val="006B0CE4"/>
    <w:rsid w:val="006B0EE5"/>
    <w:rsid w:val="006B0FCF"/>
    <w:rsid w:val="006B2B32"/>
    <w:rsid w:val="006B2BE9"/>
    <w:rsid w:val="006B3283"/>
    <w:rsid w:val="006B38B5"/>
    <w:rsid w:val="006B3D59"/>
    <w:rsid w:val="006B4836"/>
    <w:rsid w:val="006B49C3"/>
    <w:rsid w:val="006B4B69"/>
    <w:rsid w:val="006B4EDD"/>
    <w:rsid w:val="006B51A1"/>
    <w:rsid w:val="006B5283"/>
    <w:rsid w:val="006B54FA"/>
    <w:rsid w:val="006B58E5"/>
    <w:rsid w:val="006B5951"/>
    <w:rsid w:val="006B5AC8"/>
    <w:rsid w:val="006B62BB"/>
    <w:rsid w:val="006B6CB9"/>
    <w:rsid w:val="006B7E2F"/>
    <w:rsid w:val="006C0A2B"/>
    <w:rsid w:val="006C0CE1"/>
    <w:rsid w:val="006C10F2"/>
    <w:rsid w:val="006C15D0"/>
    <w:rsid w:val="006C162D"/>
    <w:rsid w:val="006C1940"/>
    <w:rsid w:val="006C2BC5"/>
    <w:rsid w:val="006C2FBC"/>
    <w:rsid w:val="006C41E7"/>
    <w:rsid w:val="006C441B"/>
    <w:rsid w:val="006C4F41"/>
    <w:rsid w:val="006C529A"/>
    <w:rsid w:val="006C65F3"/>
    <w:rsid w:val="006C6AE4"/>
    <w:rsid w:val="006C791A"/>
    <w:rsid w:val="006D0BBC"/>
    <w:rsid w:val="006D0E0C"/>
    <w:rsid w:val="006D1045"/>
    <w:rsid w:val="006D1192"/>
    <w:rsid w:val="006D1475"/>
    <w:rsid w:val="006D14F7"/>
    <w:rsid w:val="006D18B4"/>
    <w:rsid w:val="006D3694"/>
    <w:rsid w:val="006D46EC"/>
    <w:rsid w:val="006D4893"/>
    <w:rsid w:val="006D525B"/>
    <w:rsid w:val="006D5C7E"/>
    <w:rsid w:val="006D6345"/>
    <w:rsid w:val="006E0468"/>
    <w:rsid w:val="006E04DB"/>
    <w:rsid w:val="006E0C83"/>
    <w:rsid w:val="006E1243"/>
    <w:rsid w:val="006E1EA1"/>
    <w:rsid w:val="006E2738"/>
    <w:rsid w:val="006E2959"/>
    <w:rsid w:val="006E2A74"/>
    <w:rsid w:val="006E2B3C"/>
    <w:rsid w:val="006E3029"/>
    <w:rsid w:val="006E31E4"/>
    <w:rsid w:val="006E3A19"/>
    <w:rsid w:val="006E4028"/>
    <w:rsid w:val="006E4154"/>
    <w:rsid w:val="006E445C"/>
    <w:rsid w:val="006E4502"/>
    <w:rsid w:val="006E519E"/>
    <w:rsid w:val="006E6514"/>
    <w:rsid w:val="006E6E51"/>
    <w:rsid w:val="006E7D93"/>
    <w:rsid w:val="006F08D0"/>
    <w:rsid w:val="006F09C6"/>
    <w:rsid w:val="006F0D51"/>
    <w:rsid w:val="006F1CFA"/>
    <w:rsid w:val="006F23CE"/>
    <w:rsid w:val="006F37F3"/>
    <w:rsid w:val="006F44E1"/>
    <w:rsid w:val="006F49DA"/>
    <w:rsid w:val="006F5096"/>
    <w:rsid w:val="006F547A"/>
    <w:rsid w:val="006F5E20"/>
    <w:rsid w:val="006F6913"/>
    <w:rsid w:val="006F6FAF"/>
    <w:rsid w:val="006F7804"/>
    <w:rsid w:val="00700F19"/>
    <w:rsid w:val="00701565"/>
    <w:rsid w:val="007017AC"/>
    <w:rsid w:val="00701D95"/>
    <w:rsid w:val="007037F5"/>
    <w:rsid w:val="0070405A"/>
    <w:rsid w:val="007045BD"/>
    <w:rsid w:val="00704E5F"/>
    <w:rsid w:val="007052C8"/>
    <w:rsid w:val="0070561F"/>
    <w:rsid w:val="00705900"/>
    <w:rsid w:val="00706234"/>
    <w:rsid w:val="00706547"/>
    <w:rsid w:val="007067A3"/>
    <w:rsid w:val="00706B59"/>
    <w:rsid w:val="007073F4"/>
    <w:rsid w:val="00707C85"/>
    <w:rsid w:val="007104B1"/>
    <w:rsid w:val="00710675"/>
    <w:rsid w:val="00710CBF"/>
    <w:rsid w:val="00710CFF"/>
    <w:rsid w:val="007116CE"/>
    <w:rsid w:val="007120A7"/>
    <w:rsid w:val="00712FCD"/>
    <w:rsid w:val="007132C1"/>
    <w:rsid w:val="00713426"/>
    <w:rsid w:val="007138F6"/>
    <w:rsid w:val="00714A21"/>
    <w:rsid w:val="00715079"/>
    <w:rsid w:val="00715330"/>
    <w:rsid w:val="00715B4C"/>
    <w:rsid w:val="00715BC5"/>
    <w:rsid w:val="00716501"/>
    <w:rsid w:val="00716B32"/>
    <w:rsid w:val="007170E2"/>
    <w:rsid w:val="007179DF"/>
    <w:rsid w:val="00720432"/>
    <w:rsid w:val="007204B5"/>
    <w:rsid w:val="00721268"/>
    <w:rsid w:val="00721649"/>
    <w:rsid w:val="00721A43"/>
    <w:rsid w:val="00721CD4"/>
    <w:rsid w:val="00721D38"/>
    <w:rsid w:val="00722454"/>
    <w:rsid w:val="0072265F"/>
    <w:rsid w:val="00722786"/>
    <w:rsid w:val="00723605"/>
    <w:rsid w:val="00723D18"/>
    <w:rsid w:val="007241FD"/>
    <w:rsid w:val="00724240"/>
    <w:rsid w:val="007245B5"/>
    <w:rsid w:val="00724648"/>
    <w:rsid w:val="00724B48"/>
    <w:rsid w:val="00724B91"/>
    <w:rsid w:val="00724C60"/>
    <w:rsid w:val="00725084"/>
    <w:rsid w:val="007253EC"/>
    <w:rsid w:val="00725780"/>
    <w:rsid w:val="007257E9"/>
    <w:rsid w:val="007266FF"/>
    <w:rsid w:val="0072787A"/>
    <w:rsid w:val="00727C8A"/>
    <w:rsid w:val="00730202"/>
    <w:rsid w:val="007302B0"/>
    <w:rsid w:val="00730CEE"/>
    <w:rsid w:val="00730E8D"/>
    <w:rsid w:val="0073154C"/>
    <w:rsid w:val="00731747"/>
    <w:rsid w:val="007328E3"/>
    <w:rsid w:val="00732F9E"/>
    <w:rsid w:val="00733237"/>
    <w:rsid w:val="0073324D"/>
    <w:rsid w:val="0073372B"/>
    <w:rsid w:val="007337C9"/>
    <w:rsid w:val="00733A19"/>
    <w:rsid w:val="00733D30"/>
    <w:rsid w:val="00733D9D"/>
    <w:rsid w:val="007342C1"/>
    <w:rsid w:val="0073486A"/>
    <w:rsid w:val="007353E7"/>
    <w:rsid w:val="007359D1"/>
    <w:rsid w:val="0073607E"/>
    <w:rsid w:val="00736639"/>
    <w:rsid w:val="00736D24"/>
    <w:rsid w:val="00737007"/>
    <w:rsid w:val="00737F10"/>
    <w:rsid w:val="007403ED"/>
    <w:rsid w:val="007418FB"/>
    <w:rsid w:val="0074240F"/>
    <w:rsid w:val="00742FC6"/>
    <w:rsid w:val="00743A09"/>
    <w:rsid w:val="00743D7F"/>
    <w:rsid w:val="007446E6"/>
    <w:rsid w:val="00744B79"/>
    <w:rsid w:val="00744F72"/>
    <w:rsid w:val="00745767"/>
    <w:rsid w:val="007458AB"/>
    <w:rsid w:val="00746198"/>
    <w:rsid w:val="00746918"/>
    <w:rsid w:val="00746C8B"/>
    <w:rsid w:val="00746E5B"/>
    <w:rsid w:val="00747395"/>
    <w:rsid w:val="00747565"/>
    <w:rsid w:val="00747C24"/>
    <w:rsid w:val="00747C85"/>
    <w:rsid w:val="00747FC5"/>
    <w:rsid w:val="0075030A"/>
    <w:rsid w:val="0075037F"/>
    <w:rsid w:val="00750F93"/>
    <w:rsid w:val="00750FC7"/>
    <w:rsid w:val="00751165"/>
    <w:rsid w:val="0075125D"/>
    <w:rsid w:val="007528AA"/>
    <w:rsid w:val="00753073"/>
    <w:rsid w:val="0075333D"/>
    <w:rsid w:val="00753A67"/>
    <w:rsid w:val="00753B79"/>
    <w:rsid w:val="00753E81"/>
    <w:rsid w:val="007541B4"/>
    <w:rsid w:val="007547E2"/>
    <w:rsid w:val="00754805"/>
    <w:rsid w:val="00754A76"/>
    <w:rsid w:val="00754C94"/>
    <w:rsid w:val="00754D0D"/>
    <w:rsid w:val="00754E11"/>
    <w:rsid w:val="007553CE"/>
    <w:rsid w:val="007554D7"/>
    <w:rsid w:val="007558D5"/>
    <w:rsid w:val="00756504"/>
    <w:rsid w:val="00756842"/>
    <w:rsid w:val="0075688B"/>
    <w:rsid w:val="007568F6"/>
    <w:rsid w:val="0075693A"/>
    <w:rsid w:val="0075704C"/>
    <w:rsid w:val="00757BFC"/>
    <w:rsid w:val="00760D17"/>
    <w:rsid w:val="0076246B"/>
    <w:rsid w:val="00762504"/>
    <w:rsid w:val="00762AF0"/>
    <w:rsid w:val="00762B7E"/>
    <w:rsid w:val="00763110"/>
    <w:rsid w:val="0076322C"/>
    <w:rsid w:val="007639B2"/>
    <w:rsid w:val="00765A4A"/>
    <w:rsid w:val="00765D3A"/>
    <w:rsid w:val="00765E45"/>
    <w:rsid w:val="0076692F"/>
    <w:rsid w:val="0076697B"/>
    <w:rsid w:val="00766BD7"/>
    <w:rsid w:val="00770047"/>
    <w:rsid w:val="0077065E"/>
    <w:rsid w:val="00770ED4"/>
    <w:rsid w:val="007714FB"/>
    <w:rsid w:val="007720C9"/>
    <w:rsid w:val="007722D7"/>
    <w:rsid w:val="00772D8E"/>
    <w:rsid w:val="00773119"/>
    <w:rsid w:val="00773E3C"/>
    <w:rsid w:val="007740D7"/>
    <w:rsid w:val="007742D4"/>
    <w:rsid w:val="00774391"/>
    <w:rsid w:val="00774747"/>
    <w:rsid w:val="00774BCB"/>
    <w:rsid w:val="0077526C"/>
    <w:rsid w:val="00775FC8"/>
    <w:rsid w:val="00776796"/>
    <w:rsid w:val="00776C6C"/>
    <w:rsid w:val="00776F87"/>
    <w:rsid w:val="00777549"/>
    <w:rsid w:val="00777692"/>
    <w:rsid w:val="007806E1"/>
    <w:rsid w:val="00781E24"/>
    <w:rsid w:val="007820DD"/>
    <w:rsid w:val="0078316B"/>
    <w:rsid w:val="00783537"/>
    <w:rsid w:val="0078355F"/>
    <w:rsid w:val="00783B09"/>
    <w:rsid w:val="00783B33"/>
    <w:rsid w:val="0078413B"/>
    <w:rsid w:val="0078433A"/>
    <w:rsid w:val="00784490"/>
    <w:rsid w:val="0078493F"/>
    <w:rsid w:val="00784E0C"/>
    <w:rsid w:val="00784F92"/>
    <w:rsid w:val="00785314"/>
    <w:rsid w:val="00785491"/>
    <w:rsid w:val="00785CA2"/>
    <w:rsid w:val="0078610E"/>
    <w:rsid w:val="007864D4"/>
    <w:rsid w:val="007901C5"/>
    <w:rsid w:val="00790723"/>
    <w:rsid w:val="00791798"/>
    <w:rsid w:val="00791FEF"/>
    <w:rsid w:val="00792968"/>
    <w:rsid w:val="00792BC6"/>
    <w:rsid w:val="00792CB7"/>
    <w:rsid w:val="00792DC1"/>
    <w:rsid w:val="007945A9"/>
    <w:rsid w:val="00795022"/>
    <w:rsid w:val="0079516F"/>
    <w:rsid w:val="007959CD"/>
    <w:rsid w:val="0079625E"/>
    <w:rsid w:val="0079651A"/>
    <w:rsid w:val="00796EF6"/>
    <w:rsid w:val="007970C5"/>
    <w:rsid w:val="0079736A"/>
    <w:rsid w:val="0079753A"/>
    <w:rsid w:val="007975B9"/>
    <w:rsid w:val="0079775C"/>
    <w:rsid w:val="00797D23"/>
    <w:rsid w:val="00797F19"/>
    <w:rsid w:val="007A02B9"/>
    <w:rsid w:val="007A050D"/>
    <w:rsid w:val="007A0740"/>
    <w:rsid w:val="007A08F9"/>
    <w:rsid w:val="007A0A48"/>
    <w:rsid w:val="007A0CE6"/>
    <w:rsid w:val="007A13EC"/>
    <w:rsid w:val="007A243C"/>
    <w:rsid w:val="007A2768"/>
    <w:rsid w:val="007A27D5"/>
    <w:rsid w:val="007A2D3B"/>
    <w:rsid w:val="007A3F32"/>
    <w:rsid w:val="007A441D"/>
    <w:rsid w:val="007A48F5"/>
    <w:rsid w:val="007A4A44"/>
    <w:rsid w:val="007A4E2F"/>
    <w:rsid w:val="007A50DC"/>
    <w:rsid w:val="007A5434"/>
    <w:rsid w:val="007A56FB"/>
    <w:rsid w:val="007A5802"/>
    <w:rsid w:val="007A5BF7"/>
    <w:rsid w:val="007A6296"/>
    <w:rsid w:val="007A63DD"/>
    <w:rsid w:val="007A6C0B"/>
    <w:rsid w:val="007A751E"/>
    <w:rsid w:val="007A769A"/>
    <w:rsid w:val="007A7852"/>
    <w:rsid w:val="007A7878"/>
    <w:rsid w:val="007B049B"/>
    <w:rsid w:val="007B054C"/>
    <w:rsid w:val="007B099B"/>
    <w:rsid w:val="007B12DD"/>
    <w:rsid w:val="007B151D"/>
    <w:rsid w:val="007B2C09"/>
    <w:rsid w:val="007B2FCB"/>
    <w:rsid w:val="007B3157"/>
    <w:rsid w:val="007B389E"/>
    <w:rsid w:val="007B3A0A"/>
    <w:rsid w:val="007B46B5"/>
    <w:rsid w:val="007B4A43"/>
    <w:rsid w:val="007B4C35"/>
    <w:rsid w:val="007B4C3E"/>
    <w:rsid w:val="007B5CEA"/>
    <w:rsid w:val="007B6B63"/>
    <w:rsid w:val="007B777E"/>
    <w:rsid w:val="007B79A8"/>
    <w:rsid w:val="007B7D58"/>
    <w:rsid w:val="007C02AB"/>
    <w:rsid w:val="007C04E1"/>
    <w:rsid w:val="007C13B2"/>
    <w:rsid w:val="007C1CD2"/>
    <w:rsid w:val="007C2650"/>
    <w:rsid w:val="007C3C43"/>
    <w:rsid w:val="007C3E01"/>
    <w:rsid w:val="007C4375"/>
    <w:rsid w:val="007C45AD"/>
    <w:rsid w:val="007C4941"/>
    <w:rsid w:val="007C4F90"/>
    <w:rsid w:val="007C52D3"/>
    <w:rsid w:val="007C53EE"/>
    <w:rsid w:val="007C67B8"/>
    <w:rsid w:val="007C7258"/>
    <w:rsid w:val="007C770D"/>
    <w:rsid w:val="007C7B22"/>
    <w:rsid w:val="007C7BDC"/>
    <w:rsid w:val="007C7FBA"/>
    <w:rsid w:val="007D052F"/>
    <w:rsid w:val="007D0DDF"/>
    <w:rsid w:val="007D0EBF"/>
    <w:rsid w:val="007D15E4"/>
    <w:rsid w:val="007D1F7A"/>
    <w:rsid w:val="007D21A5"/>
    <w:rsid w:val="007D231E"/>
    <w:rsid w:val="007D2AB7"/>
    <w:rsid w:val="007D2DEF"/>
    <w:rsid w:val="007D3018"/>
    <w:rsid w:val="007D3DA2"/>
    <w:rsid w:val="007D4AB5"/>
    <w:rsid w:val="007D4B98"/>
    <w:rsid w:val="007D52F4"/>
    <w:rsid w:val="007D534B"/>
    <w:rsid w:val="007D6FAB"/>
    <w:rsid w:val="007D7275"/>
    <w:rsid w:val="007D77A1"/>
    <w:rsid w:val="007D77C4"/>
    <w:rsid w:val="007D794C"/>
    <w:rsid w:val="007E040C"/>
    <w:rsid w:val="007E0FB4"/>
    <w:rsid w:val="007E1412"/>
    <w:rsid w:val="007E1456"/>
    <w:rsid w:val="007E1C6B"/>
    <w:rsid w:val="007E2368"/>
    <w:rsid w:val="007E288A"/>
    <w:rsid w:val="007E2D59"/>
    <w:rsid w:val="007E32AB"/>
    <w:rsid w:val="007E3316"/>
    <w:rsid w:val="007E3423"/>
    <w:rsid w:val="007E365F"/>
    <w:rsid w:val="007E380C"/>
    <w:rsid w:val="007E399D"/>
    <w:rsid w:val="007E401C"/>
    <w:rsid w:val="007E4AF2"/>
    <w:rsid w:val="007E4CF4"/>
    <w:rsid w:val="007E5118"/>
    <w:rsid w:val="007E5FCE"/>
    <w:rsid w:val="007E63F3"/>
    <w:rsid w:val="007E64CF"/>
    <w:rsid w:val="007E6576"/>
    <w:rsid w:val="007E65A9"/>
    <w:rsid w:val="007E6E24"/>
    <w:rsid w:val="007E6F2A"/>
    <w:rsid w:val="007E707D"/>
    <w:rsid w:val="007E7092"/>
    <w:rsid w:val="007E7187"/>
    <w:rsid w:val="007E7FBD"/>
    <w:rsid w:val="007F08CB"/>
    <w:rsid w:val="007F0A7B"/>
    <w:rsid w:val="007F15D1"/>
    <w:rsid w:val="007F15D7"/>
    <w:rsid w:val="007F1956"/>
    <w:rsid w:val="007F2305"/>
    <w:rsid w:val="007F2E6B"/>
    <w:rsid w:val="007F308E"/>
    <w:rsid w:val="007F32DC"/>
    <w:rsid w:val="007F383D"/>
    <w:rsid w:val="007F4334"/>
    <w:rsid w:val="007F4547"/>
    <w:rsid w:val="007F4AB2"/>
    <w:rsid w:val="007F4ABB"/>
    <w:rsid w:val="007F4B21"/>
    <w:rsid w:val="007F4E2E"/>
    <w:rsid w:val="007F5990"/>
    <w:rsid w:val="007F5F97"/>
    <w:rsid w:val="007F6366"/>
    <w:rsid w:val="007F7479"/>
    <w:rsid w:val="007F7481"/>
    <w:rsid w:val="007F76CC"/>
    <w:rsid w:val="008008F5"/>
    <w:rsid w:val="00800EC8"/>
    <w:rsid w:val="008010E7"/>
    <w:rsid w:val="008011BD"/>
    <w:rsid w:val="0080165C"/>
    <w:rsid w:val="00801A96"/>
    <w:rsid w:val="00801D46"/>
    <w:rsid w:val="00801EA4"/>
    <w:rsid w:val="00802337"/>
    <w:rsid w:val="0080275E"/>
    <w:rsid w:val="00802B00"/>
    <w:rsid w:val="0080316F"/>
    <w:rsid w:val="00803443"/>
    <w:rsid w:val="00803776"/>
    <w:rsid w:val="00803F11"/>
    <w:rsid w:val="00804555"/>
    <w:rsid w:val="00804604"/>
    <w:rsid w:val="00804C81"/>
    <w:rsid w:val="008056DB"/>
    <w:rsid w:val="00805E82"/>
    <w:rsid w:val="00806D98"/>
    <w:rsid w:val="00807B0C"/>
    <w:rsid w:val="00807D0E"/>
    <w:rsid w:val="00807D85"/>
    <w:rsid w:val="00807D99"/>
    <w:rsid w:val="00807E74"/>
    <w:rsid w:val="00810277"/>
    <w:rsid w:val="00811141"/>
    <w:rsid w:val="00811777"/>
    <w:rsid w:val="008118B0"/>
    <w:rsid w:val="008118B5"/>
    <w:rsid w:val="008118C8"/>
    <w:rsid w:val="00811F41"/>
    <w:rsid w:val="00812428"/>
    <w:rsid w:val="00812D32"/>
    <w:rsid w:val="0081361C"/>
    <w:rsid w:val="00813C86"/>
    <w:rsid w:val="00813ECA"/>
    <w:rsid w:val="00814083"/>
    <w:rsid w:val="00814927"/>
    <w:rsid w:val="00814F35"/>
    <w:rsid w:val="008150D9"/>
    <w:rsid w:val="008155D8"/>
    <w:rsid w:val="00815843"/>
    <w:rsid w:val="00815921"/>
    <w:rsid w:val="00815D6D"/>
    <w:rsid w:val="00816C2C"/>
    <w:rsid w:val="00816F41"/>
    <w:rsid w:val="00816FFA"/>
    <w:rsid w:val="00817124"/>
    <w:rsid w:val="00817D79"/>
    <w:rsid w:val="008205E2"/>
    <w:rsid w:val="00820A63"/>
    <w:rsid w:val="008210B0"/>
    <w:rsid w:val="008211EE"/>
    <w:rsid w:val="0082122B"/>
    <w:rsid w:val="00821B4B"/>
    <w:rsid w:val="008220FA"/>
    <w:rsid w:val="00822EC5"/>
    <w:rsid w:val="00823AB5"/>
    <w:rsid w:val="0082404C"/>
    <w:rsid w:val="008251E9"/>
    <w:rsid w:val="008252B4"/>
    <w:rsid w:val="00825557"/>
    <w:rsid w:val="0082572F"/>
    <w:rsid w:val="008257A6"/>
    <w:rsid w:val="00825C4E"/>
    <w:rsid w:val="00825EF6"/>
    <w:rsid w:val="00825F47"/>
    <w:rsid w:val="00826EB5"/>
    <w:rsid w:val="00826F00"/>
    <w:rsid w:val="0082747A"/>
    <w:rsid w:val="0083091B"/>
    <w:rsid w:val="00831F36"/>
    <w:rsid w:val="00832204"/>
    <w:rsid w:val="00834031"/>
    <w:rsid w:val="0083414C"/>
    <w:rsid w:val="00834228"/>
    <w:rsid w:val="008342DC"/>
    <w:rsid w:val="00834568"/>
    <w:rsid w:val="0083487E"/>
    <w:rsid w:val="008349BA"/>
    <w:rsid w:val="00834C20"/>
    <w:rsid w:val="00834E4F"/>
    <w:rsid w:val="00834EE9"/>
    <w:rsid w:val="008350E8"/>
    <w:rsid w:val="008352B7"/>
    <w:rsid w:val="00835356"/>
    <w:rsid w:val="008357AA"/>
    <w:rsid w:val="008358F1"/>
    <w:rsid w:val="00835A8B"/>
    <w:rsid w:val="008365AA"/>
    <w:rsid w:val="00837C7F"/>
    <w:rsid w:val="00837CCD"/>
    <w:rsid w:val="00837F56"/>
    <w:rsid w:val="00840683"/>
    <w:rsid w:val="00840D6E"/>
    <w:rsid w:val="00841459"/>
    <w:rsid w:val="00841F2A"/>
    <w:rsid w:val="008423B1"/>
    <w:rsid w:val="00842935"/>
    <w:rsid w:val="00842E39"/>
    <w:rsid w:val="0084424B"/>
    <w:rsid w:val="0084472B"/>
    <w:rsid w:val="00844E6E"/>
    <w:rsid w:val="0084541F"/>
    <w:rsid w:val="008454A2"/>
    <w:rsid w:val="00845992"/>
    <w:rsid w:val="008460A0"/>
    <w:rsid w:val="00847299"/>
    <w:rsid w:val="008475CD"/>
    <w:rsid w:val="008475EB"/>
    <w:rsid w:val="00847DB3"/>
    <w:rsid w:val="0085004C"/>
    <w:rsid w:val="008501E9"/>
    <w:rsid w:val="00850D05"/>
    <w:rsid w:val="0085182A"/>
    <w:rsid w:val="00851FE0"/>
    <w:rsid w:val="008526BF"/>
    <w:rsid w:val="00852A08"/>
    <w:rsid w:val="00852F3B"/>
    <w:rsid w:val="00853375"/>
    <w:rsid w:val="008533E2"/>
    <w:rsid w:val="008536BF"/>
    <w:rsid w:val="00853BB5"/>
    <w:rsid w:val="00853D78"/>
    <w:rsid w:val="00853FD3"/>
    <w:rsid w:val="0085435C"/>
    <w:rsid w:val="008544BE"/>
    <w:rsid w:val="00855492"/>
    <w:rsid w:val="0085607F"/>
    <w:rsid w:val="0085683A"/>
    <w:rsid w:val="008577AF"/>
    <w:rsid w:val="008577DE"/>
    <w:rsid w:val="008577E9"/>
    <w:rsid w:val="00857E45"/>
    <w:rsid w:val="00860F05"/>
    <w:rsid w:val="00861BFD"/>
    <w:rsid w:val="00861EE0"/>
    <w:rsid w:val="00862A4F"/>
    <w:rsid w:val="00863861"/>
    <w:rsid w:val="00863C96"/>
    <w:rsid w:val="00863CCC"/>
    <w:rsid w:val="0086477F"/>
    <w:rsid w:val="008658A9"/>
    <w:rsid w:val="0086646C"/>
    <w:rsid w:val="008668F9"/>
    <w:rsid w:val="00866A15"/>
    <w:rsid w:val="00867103"/>
    <w:rsid w:val="00867484"/>
    <w:rsid w:val="008675BC"/>
    <w:rsid w:val="00867C30"/>
    <w:rsid w:val="00867FD5"/>
    <w:rsid w:val="0087056D"/>
    <w:rsid w:val="008717F8"/>
    <w:rsid w:val="008718A0"/>
    <w:rsid w:val="00871A61"/>
    <w:rsid w:val="0087226B"/>
    <w:rsid w:val="008736DA"/>
    <w:rsid w:val="00873AC7"/>
    <w:rsid w:val="00873EF2"/>
    <w:rsid w:val="008742D3"/>
    <w:rsid w:val="0087450D"/>
    <w:rsid w:val="00874AD7"/>
    <w:rsid w:val="00874EB3"/>
    <w:rsid w:val="00875361"/>
    <w:rsid w:val="00875557"/>
    <w:rsid w:val="008761E3"/>
    <w:rsid w:val="00876EEC"/>
    <w:rsid w:val="00877270"/>
    <w:rsid w:val="00877498"/>
    <w:rsid w:val="0087782B"/>
    <w:rsid w:val="008778CA"/>
    <w:rsid w:val="00877EF3"/>
    <w:rsid w:val="00880970"/>
    <w:rsid w:val="00880BBA"/>
    <w:rsid w:val="00880F40"/>
    <w:rsid w:val="00880F97"/>
    <w:rsid w:val="00881F38"/>
    <w:rsid w:val="00882671"/>
    <w:rsid w:val="00883D25"/>
    <w:rsid w:val="00884196"/>
    <w:rsid w:val="0088461C"/>
    <w:rsid w:val="008849BC"/>
    <w:rsid w:val="00884BA3"/>
    <w:rsid w:val="0088587E"/>
    <w:rsid w:val="00886050"/>
    <w:rsid w:val="008863FE"/>
    <w:rsid w:val="00886613"/>
    <w:rsid w:val="008866BE"/>
    <w:rsid w:val="0089041A"/>
    <w:rsid w:val="00890527"/>
    <w:rsid w:val="00890791"/>
    <w:rsid w:val="00890977"/>
    <w:rsid w:val="008909AB"/>
    <w:rsid w:val="00890A85"/>
    <w:rsid w:val="00890D3F"/>
    <w:rsid w:val="008911F0"/>
    <w:rsid w:val="0089155D"/>
    <w:rsid w:val="008919DB"/>
    <w:rsid w:val="00891E82"/>
    <w:rsid w:val="0089200E"/>
    <w:rsid w:val="00892177"/>
    <w:rsid w:val="00892B08"/>
    <w:rsid w:val="00893646"/>
    <w:rsid w:val="00894290"/>
    <w:rsid w:val="008942D5"/>
    <w:rsid w:val="008945FF"/>
    <w:rsid w:val="00894620"/>
    <w:rsid w:val="00894945"/>
    <w:rsid w:val="00894985"/>
    <w:rsid w:val="00894AE9"/>
    <w:rsid w:val="00894EA1"/>
    <w:rsid w:val="00894F2F"/>
    <w:rsid w:val="008950B0"/>
    <w:rsid w:val="00896AD8"/>
    <w:rsid w:val="00896F51"/>
    <w:rsid w:val="008973AA"/>
    <w:rsid w:val="00897606"/>
    <w:rsid w:val="00897697"/>
    <w:rsid w:val="00897895"/>
    <w:rsid w:val="00897961"/>
    <w:rsid w:val="008A0324"/>
    <w:rsid w:val="008A04AA"/>
    <w:rsid w:val="008A067B"/>
    <w:rsid w:val="008A1D23"/>
    <w:rsid w:val="008A214D"/>
    <w:rsid w:val="008A27F6"/>
    <w:rsid w:val="008A2878"/>
    <w:rsid w:val="008A295D"/>
    <w:rsid w:val="008A3086"/>
    <w:rsid w:val="008A3545"/>
    <w:rsid w:val="008A3A53"/>
    <w:rsid w:val="008A3CDE"/>
    <w:rsid w:val="008A4465"/>
    <w:rsid w:val="008A4CF5"/>
    <w:rsid w:val="008A4E45"/>
    <w:rsid w:val="008A51AA"/>
    <w:rsid w:val="008A52D2"/>
    <w:rsid w:val="008A60B3"/>
    <w:rsid w:val="008A655A"/>
    <w:rsid w:val="008A6843"/>
    <w:rsid w:val="008A69D9"/>
    <w:rsid w:val="008A7422"/>
    <w:rsid w:val="008A742D"/>
    <w:rsid w:val="008A75D0"/>
    <w:rsid w:val="008A7813"/>
    <w:rsid w:val="008B1136"/>
    <w:rsid w:val="008B1457"/>
    <w:rsid w:val="008B183E"/>
    <w:rsid w:val="008B1F9D"/>
    <w:rsid w:val="008B2075"/>
    <w:rsid w:val="008B25C5"/>
    <w:rsid w:val="008B28EA"/>
    <w:rsid w:val="008B2C50"/>
    <w:rsid w:val="008B2E11"/>
    <w:rsid w:val="008B3A59"/>
    <w:rsid w:val="008B3AB6"/>
    <w:rsid w:val="008B3B45"/>
    <w:rsid w:val="008B3B64"/>
    <w:rsid w:val="008B4EBA"/>
    <w:rsid w:val="008B4FDB"/>
    <w:rsid w:val="008B5684"/>
    <w:rsid w:val="008B5EC3"/>
    <w:rsid w:val="008B6B4C"/>
    <w:rsid w:val="008B6B56"/>
    <w:rsid w:val="008B7A99"/>
    <w:rsid w:val="008B7CF7"/>
    <w:rsid w:val="008B7E11"/>
    <w:rsid w:val="008C1356"/>
    <w:rsid w:val="008C1F5B"/>
    <w:rsid w:val="008C2BB8"/>
    <w:rsid w:val="008C33FD"/>
    <w:rsid w:val="008C45E3"/>
    <w:rsid w:val="008C4990"/>
    <w:rsid w:val="008C4FF9"/>
    <w:rsid w:val="008C537E"/>
    <w:rsid w:val="008C5EE0"/>
    <w:rsid w:val="008C660E"/>
    <w:rsid w:val="008C6C08"/>
    <w:rsid w:val="008D0016"/>
    <w:rsid w:val="008D0506"/>
    <w:rsid w:val="008D20B3"/>
    <w:rsid w:val="008D21A1"/>
    <w:rsid w:val="008D41A5"/>
    <w:rsid w:val="008D443A"/>
    <w:rsid w:val="008D4E03"/>
    <w:rsid w:val="008D5AEF"/>
    <w:rsid w:val="008D6FE5"/>
    <w:rsid w:val="008D732C"/>
    <w:rsid w:val="008D7818"/>
    <w:rsid w:val="008D7A0C"/>
    <w:rsid w:val="008D7DE4"/>
    <w:rsid w:val="008E0999"/>
    <w:rsid w:val="008E1433"/>
    <w:rsid w:val="008E15E7"/>
    <w:rsid w:val="008E1AE9"/>
    <w:rsid w:val="008E2072"/>
    <w:rsid w:val="008E251D"/>
    <w:rsid w:val="008E2E0C"/>
    <w:rsid w:val="008E3C7A"/>
    <w:rsid w:val="008E4026"/>
    <w:rsid w:val="008E41CF"/>
    <w:rsid w:val="008E41E1"/>
    <w:rsid w:val="008E464D"/>
    <w:rsid w:val="008E4CBC"/>
    <w:rsid w:val="008E5692"/>
    <w:rsid w:val="008E5DCD"/>
    <w:rsid w:val="008E6328"/>
    <w:rsid w:val="008E6802"/>
    <w:rsid w:val="008E7501"/>
    <w:rsid w:val="008F0256"/>
    <w:rsid w:val="008F02CD"/>
    <w:rsid w:val="008F0B11"/>
    <w:rsid w:val="008F17DF"/>
    <w:rsid w:val="008F1A89"/>
    <w:rsid w:val="008F2663"/>
    <w:rsid w:val="008F2869"/>
    <w:rsid w:val="008F296B"/>
    <w:rsid w:val="008F2A52"/>
    <w:rsid w:val="008F3640"/>
    <w:rsid w:val="008F443C"/>
    <w:rsid w:val="008F4599"/>
    <w:rsid w:val="008F4C88"/>
    <w:rsid w:val="008F6574"/>
    <w:rsid w:val="008F66BC"/>
    <w:rsid w:val="008F725A"/>
    <w:rsid w:val="008F76A1"/>
    <w:rsid w:val="009007E9"/>
    <w:rsid w:val="00900EF7"/>
    <w:rsid w:val="009013FC"/>
    <w:rsid w:val="009014BA"/>
    <w:rsid w:val="009015A1"/>
    <w:rsid w:val="009019D8"/>
    <w:rsid w:val="00902D25"/>
    <w:rsid w:val="00902E46"/>
    <w:rsid w:val="009039B5"/>
    <w:rsid w:val="009043C8"/>
    <w:rsid w:val="009056F5"/>
    <w:rsid w:val="0090570E"/>
    <w:rsid w:val="00905C7C"/>
    <w:rsid w:val="00906EA6"/>
    <w:rsid w:val="0090700B"/>
    <w:rsid w:val="009076FA"/>
    <w:rsid w:val="00907F05"/>
    <w:rsid w:val="00910294"/>
    <w:rsid w:val="00910382"/>
    <w:rsid w:val="0091099B"/>
    <w:rsid w:val="00910BBD"/>
    <w:rsid w:val="00911189"/>
    <w:rsid w:val="00911900"/>
    <w:rsid w:val="00912464"/>
    <w:rsid w:val="00912D75"/>
    <w:rsid w:val="009135AD"/>
    <w:rsid w:val="009148AF"/>
    <w:rsid w:val="009152C1"/>
    <w:rsid w:val="00915AF3"/>
    <w:rsid w:val="009163A3"/>
    <w:rsid w:val="009169D8"/>
    <w:rsid w:val="00916DA3"/>
    <w:rsid w:val="00917226"/>
    <w:rsid w:val="00917325"/>
    <w:rsid w:val="00917BF3"/>
    <w:rsid w:val="00917C29"/>
    <w:rsid w:val="00920D60"/>
    <w:rsid w:val="00920D99"/>
    <w:rsid w:val="009216B5"/>
    <w:rsid w:val="009216BA"/>
    <w:rsid w:val="009217F0"/>
    <w:rsid w:val="0092198F"/>
    <w:rsid w:val="0092218F"/>
    <w:rsid w:val="009224BA"/>
    <w:rsid w:val="00922A01"/>
    <w:rsid w:val="0092303F"/>
    <w:rsid w:val="00923160"/>
    <w:rsid w:val="009235A3"/>
    <w:rsid w:val="00923A9A"/>
    <w:rsid w:val="00923DC1"/>
    <w:rsid w:val="00924214"/>
    <w:rsid w:val="009249CE"/>
    <w:rsid w:val="00924D7E"/>
    <w:rsid w:val="00925828"/>
    <w:rsid w:val="00925D01"/>
    <w:rsid w:val="009261C7"/>
    <w:rsid w:val="009267AE"/>
    <w:rsid w:val="009268E1"/>
    <w:rsid w:val="00926B28"/>
    <w:rsid w:val="00926D1B"/>
    <w:rsid w:val="0093017A"/>
    <w:rsid w:val="00930F24"/>
    <w:rsid w:val="00931024"/>
    <w:rsid w:val="00931191"/>
    <w:rsid w:val="00931875"/>
    <w:rsid w:val="009328AB"/>
    <w:rsid w:val="00932D48"/>
    <w:rsid w:val="00932F12"/>
    <w:rsid w:val="009333A6"/>
    <w:rsid w:val="00933493"/>
    <w:rsid w:val="009336E6"/>
    <w:rsid w:val="00933CD2"/>
    <w:rsid w:val="009343E5"/>
    <w:rsid w:val="00935115"/>
    <w:rsid w:val="009351A6"/>
    <w:rsid w:val="0093598F"/>
    <w:rsid w:val="00935E71"/>
    <w:rsid w:val="00936944"/>
    <w:rsid w:val="00936F0D"/>
    <w:rsid w:val="0093711B"/>
    <w:rsid w:val="0093731A"/>
    <w:rsid w:val="009374D0"/>
    <w:rsid w:val="00937A93"/>
    <w:rsid w:val="0094047A"/>
    <w:rsid w:val="009405AB"/>
    <w:rsid w:val="00940801"/>
    <w:rsid w:val="009408E7"/>
    <w:rsid w:val="0094136E"/>
    <w:rsid w:val="009417F3"/>
    <w:rsid w:val="00942913"/>
    <w:rsid w:val="00942BC2"/>
    <w:rsid w:val="0094339A"/>
    <w:rsid w:val="00943528"/>
    <w:rsid w:val="00943CE2"/>
    <w:rsid w:val="00943D89"/>
    <w:rsid w:val="00943F43"/>
    <w:rsid w:val="009444E4"/>
    <w:rsid w:val="00944C95"/>
    <w:rsid w:val="009450DF"/>
    <w:rsid w:val="00946100"/>
    <w:rsid w:val="009467D9"/>
    <w:rsid w:val="00946919"/>
    <w:rsid w:val="00946F01"/>
    <w:rsid w:val="009476A4"/>
    <w:rsid w:val="009477CD"/>
    <w:rsid w:val="00947B20"/>
    <w:rsid w:val="00947BFE"/>
    <w:rsid w:val="00947E52"/>
    <w:rsid w:val="009500B4"/>
    <w:rsid w:val="009505BE"/>
    <w:rsid w:val="009506E1"/>
    <w:rsid w:val="00950AF1"/>
    <w:rsid w:val="0095127B"/>
    <w:rsid w:val="00951BFE"/>
    <w:rsid w:val="00951EF0"/>
    <w:rsid w:val="0095250A"/>
    <w:rsid w:val="0095273E"/>
    <w:rsid w:val="00953984"/>
    <w:rsid w:val="00953B44"/>
    <w:rsid w:val="00954C36"/>
    <w:rsid w:val="00954D3E"/>
    <w:rsid w:val="009551D4"/>
    <w:rsid w:val="00955F19"/>
    <w:rsid w:val="00956BBC"/>
    <w:rsid w:val="009606E9"/>
    <w:rsid w:val="009623E6"/>
    <w:rsid w:val="009625CA"/>
    <w:rsid w:val="00962DC9"/>
    <w:rsid w:val="0096313D"/>
    <w:rsid w:val="00963E63"/>
    <w:rsid w:val="00964123"/>
    <w:rsid w:val="00964939"/>
    <w:rsid w:val="0096542F"/>
    <w:rsid w:val="009654D8"/>
    <w:rsid w:val="0096551B"/>
    <w:rsid w:val="009656D2"/>
    <w:rsid w:val="00965CA1"/>
    <w:rsid w:val="00966209"/>
    <w:rsid w:val="00966D7E"/>
    <w:rsid w:val="0096708D"/>
    <w:rsid w:val="0096709C"/>
    <w:rsid w:val="00967284"/>
    <w:rsid w:val="00967862"/>
    <w:rsid w:val="00967ED0"/>
    <w:rsid w:val="00970523"/>
    <w:rsid w:val="00970B3C"/>
    <w:rsid w:val="00970F54"/>
    <w:rsid w:val="00971CA7"/>
    <w:rsid w:val="009720EE"/>
    <w:rsid w:val="009723C7"/>
    <w:rsid w:val="00973105"/>
    <w:rsid w:val="0097356C"/>
    <w:rsid w:val="0097451D"/>
    <w:rsid w:val="00974522"/>
    <w:rsid w:val="009746D6"/>
    <w:rsid w:val="0097471E"/>
    <w:rsid w:val="00975445"/>
    <w:rsid w:val="00975915"/>
    <w:rsid w:val="00975B09"/>
    <w:rsid w:val="00975D19"/>
    <w:rsid w:val="00975F9F"/>
    <w:rsid w:val="009768AF"/>
    <w:rsid w:val="00977524"/>
    <w:rsid w:val="00977AE8"/>
    <w:rsid w:val="00980EE1"/>
    <w:rsid w:val="009812D9"/>
    <w:rsid w:val="00981695"/>
    <w:rsid w:val="00982401"/>
    <w:rsid w:val="00982C18"/>
    <w:rsid w:val="009833B7"/>
    <w:rsid w:val="00983680"/>
    <w:rsid w:val="009839B8"/>
    <w:rsid w:val="009843F3"/>
    <w:rsid w:val="00984CAC"/>
    <w:rsid w:val="009853F9"/>
    <w:rsid w:val="00985427"/>
    <w:rsid w:val="00985444"/>
    <w:rsid w:val="0098552B"/>
    <w:rsid w:val="0098605A"/>
    <w:rsid w:val="0098610D"/>
    <w:rsid w:val="00986C10"/>
    <w:rsid w:val="00987191"/>
    <w:rsid w:val="00987489"/>
    <w:rsid w:val="00987D06"/>
    <w:rsid w:val="00990297"/>
    <w:rsid w:val="00990319"/>
    <w:rsid w:val="00990585"/>
    <w:rsid w:val="00990873"/>
    <w:rsid w:val="0099092E"/>
    <w:rsid w:val="00990DCB"/>
    <w:rsid w:val="00990FE6"/>
    <w:rsid w:val="009917CC"/>
    <w:rsid w:val="00991B38"/>
    <w:rsid w:val="00991B84"/>
    <w:rsid w:val="00991E60"/>
    <w:rsid w:val="00991E66"/>
    <w:rsid w:val="009921E9"/>
    <w:rsid w:val="00992896"/>
    <w:rsid w:val="009928FD"/>
    <w:rsid w:val="00992CCC"/>
    <w:rsid w:val="00993E32"/>
    <w:rsid w:val="009953DF"/>
    <w:rsid w:val="00995734"/>
    <w:rsid w:val="009958FA"/>
    <w:rsid w:val="00996889"/>
    <w:rsid w:val="0099694E"/>
    <w:rsid w:val="009969C3"/>
    <w:rsid w:val="00996DD2"/>
    <w:rsid w:val="00996E34"/>
    <w:rsid w:val="00997A09"/>
    <w:rsid w:val="00997FCA"/>
    <w:rsid w:val="009A0966"/>
    <w:rsid w:val="009A0C93"/>
    <w:rsid w:val="009A1289"/>
    <w:rsid w:val="009A1F58"/>
    <w:rsid w:val="009A2E58"/>
    <w:rsid w:val="009A319E"/>
    <w:rsid w:val="009A3810"/>
    <w:rsid w:val="009A3D47"/>
    <w:rsid w:val="009A3F91"/>
    <w:rsid w:val="009A4716"/>
    <w:rsid w:val="009A4DF0"/>
    <w:rsid w:val="009A4E9C"/>
    <w:rsid w:val="009A5026"/>
    <w:rsid w:val="009A522B"/>
    <w:rsid w:val="009A533C"/>
    <w:rsid w:val="009A5376"/>
    <w:rsid w:val="009A557E"/>
    <w:rsid w:val="009A5CC1"/>
    <w:rsid w:val="009A6339"/>
    <w:rsid w:val="009A6587"/>
    <w:rsid w:val="009A6685"/>
    <w:rsid w:val="009A6E61"/>
    <w:rsid w:val="009A6E96"/>
    <w:rsid w:val="009A7458"/>
    <w:rsid w:val="009B0914"/>
    <w:rsid w:val="009B10E9"/>
    <w:rsid w:val="009B125B"/>
    <w:rsid w:val="009B1515"/>
    <w:rsid w:val="009B23A4"/>
    <w:rsid w:val="009B28BF"/>
    <w:rsid w:val="009B2A9B"/>
    <w:rsid w:val="009B2D03"/>
    <w:rsid w:val="009B3068"/>
    <w:rsid w:val="009B33F5"/>
    <w:rsid w:val="009B348C"/>
    <w:rsid w:val="009B37F8"/>
    <w:rsid w:val="009B4585"/>
    <w:rsid w:val="009B4D22"/>
    <w:rsid w:val="009B502C"/>
    <w:rsid w:val="009B54E5"/>
    <w:rsid w:val="009B5C84"/>
    <w:rsid w:val="009B5DEC"/>
    <w:rsid w:val="009B5F9B"/>
    <w:rsid w:val="009B6708"/>
    <w:rsid w:val="009B773C"/>
    <w:rsid w:val="009C0488"/>
    <w:rsid w:val="009C0A6F"/>
    <w:rsid w:val="009C12D2"/>
    <w:rsid w:val="009C1873"/>
    <w:rsid w:val="009C18A8"/>
    <w:rsid w:val="009C190D"/>
    <w:rsid w:val="009C2478"/>
    <w:rsid w:val="009C2B34"/>
    <w:rsid w:val="009C2F9B"/>
    <w:rsid w:val="009C4AB8"/>
    <w:rsid w:val="009C4D2A"/>
    <w:rsid w:val="009C4E9D"/>
    <w:rsid w:val="009C55E1"/>
    <w:rsid w:val="009C665A"/>
    <w:rsid w:val="009C66C9"/>
    <w:rsid w:val="009C6BE1"/>
    <w:rsid w:val="009C6EBA"/>
    <w:rsid w:val="009C73AA"/>
    <w:rsid w:val="009C7E7A"/>
    <w:rsid w:val="009D009D"/>
    <w:rsid w:val="009D0D5E"/>
    <w:rsid w:val="009D0E87"/>
    <w:rsid w:val="009D12D4"/>
    <w:rsid w:val="009D1C2F"/>
    <w:rsid w:val="009D21FE"/>
    <w:rsid w:val="009D30B9"/>
    <w:rsid w:val="009D3145"/>
    <w:rsid w:val="009D4599"/>
    <w:rsid w:val="009D45A0"/>
    <w:rsid w:val="009D4A0B"/>
    <w:rsid w:val="009D4AF9"/>
    <w:rsid w:val="009D55F7"/>
    <w:rsid w:val="009D5FA3"/>
    <w:rsid w:val="009D6B6C"/>
    <w:rsid w:val="009D75D6"/>
    <w:rsid w:val="009D79BF"/>
    <w:rsid w:val="009D7E8A"/>
    <w:rsid w:val="009E01B2"/>
    <w:rsid w:val="009E0219"/>
    <w:rsid w:val="009E166D"/>
    <w:rsid w:val="009E1A06"/>
    <w:rsid w:val="009E1D35"/>
    <w:rsid w:val="009E281B"/>
    <w:rsid w:val="009E305C"/>
    <w:rsid w:val="009E31AF"/>
    <w:rsid w:val="009E338B"/>
    <w:rsid w:val="009E3527"/>
    <w:rsid w:val="009E4C0E"/>
    <w:rsid w:val="009E4FC3"/>
    <w:rsid w:val="009E4FDC"/>
    <w:rsid w:val="009E5249"/>
    <w:rsid w:val="009E5DB7"/>
    <w:rsid w:val="009E6128"/>
    <w:rsid w:val="009E6B26"/>
    <w:rsid w:val="009E76A2"/>
    <w:rsid w:val="009F01A5"/>
    <w:rsid w:val="009F0438"/>
    <w:rsid w:val="009F067D"/>
    <w:rsid w:val="009F0D86"/>
    <w:rsid w:val="009F10A9"/>
    <w:rsid w:val="009F12E3"/>
    <w:rsid w:val="009F1D54"/>
    <w:rsid w:val="009F20F4"/>
    <w:rsid w:val="009F2C46"/>
    <w:rsid w:val="009F2E3C"/>
    <w:rsid w:val="009F3175"/>
    <w:rsid w:val="009F34A8"/>
    <w:rsid w:val="009F39AE"/>
    <w:rsid w:val="009F4632"/>
    <w:rsid w:val="009F473C"/>
    <w:rsid w:val="009F4D63"/>
    <w:rsid w:val="009F5F77"/>
    <w:rsid w:val="009F6342"/>
    <w:rsid w:val="009F655C"/>
    <w:rsid w:val="009F657D"/>
    <w:rsid w:val="009F7276"/>
    <w:rsid w:val="009F7645"/>
    <w:rsid w:val="00A00279"/>
    <w:rsid w:val="00A016E5"/>
    <w:rsid w:val="00A01D30"/>
    <w:rsid w:val="00A021AF"/>
    <w:rsid w:val="00A02859"/>
    <w:rsid w:val="00A03303"/>
    <w:rsid w:val="00A039AE"/>
    <w:rsid w:val="00A0497F"/>
    <w:rsid w:val="00A04AB1"/>
    <w:rsid w:val="00A058D7"/>
    <w:rsid w:val="00A05E66"/>
    <w:rsid w:val="00A0614A"/>
    <w:rsid w:val="00A06184"/>
    <w:rsid w:val="00A06645"/>
    <w:rsid w:val="00A066C6"/>
    <w:rsid w:val="00A06B96"/>
    <w:rsid w:val="00A07055"/>
    <w:rsid w:val="00A07AFF"/>
    <w:rsid w:val="00A07E3E"/>
    <w:rsid w:val="00A100E0"/>
    <w:rsid w:val="00A1032C"/>
    <w:rsid w:val="00A109C1"/>
    <w:rsid w:val="00A10A8B"/>
    <w:rsid w:val="00A10DF6"/>
    <w:rsid w:val="00A1149E"/>
    <w:rsid w:val="00A116B8"/>
    <w:rsid w:val="00A118C9"/>
    <w:rsid w:val="00A11C12"/>
    <w:rsid w:val="00A11E04"/>
    <w:rsid w:val="00A12453"/>
    <w:rsid w:val="00A126FD"/>
    <w:rsid w:val="00A12957"/>
    <w:rsid w:val="00A12A57"/>
    <w:rsid w:val="00A12FA9"/>
    <w:rsid w:val="00A13332"/>
    <w:rsid w:val="00A13AE8"/>
    <w:rsid w:val="00A13BAC"/>
    <w:rsid w:val="00A13C94"/>
    <w:rsid w:val="00A143B8"/>
    <w:rsid w:val="00A144DC"/>
    <w:rsid w:val="00A1499F"/>
    <w:rsid w:val="00A15419"/>
    <w:rsid w:val="00A15AD6"/>
    <w:rsid w:val="00A15CF5"/>
    <w:rsid w:val="00A160DE"/>
    <w:rsid w:val="00A178B7"/>
    <w:rsid w:val="00A179E2"/>
    <w:rsid w:val="00A20F60"/>
    <w:rsid w:val="00A21344"/>
    <w:rsid w:val="00A2171B"/>
    <w:rsid w:val="00A21BD2"/>
    <w:rsid w:val="00A21F76"/>
    <w:rsid w:val="00A2218B"/>
    <w:rsid w:val="00A224DB"/>
    <w:rsid w:val="00A22605"/>
    <w:rsid w:val="00A227AF"/>
    <w:rsid w:val="00A22C90"/>
    <w:rsid w:val="00A23193"/>
    <w:rsid w:val="00A235CD"/>
    <w:rsid w:val="00A235F9"/>
    <w:rsid w:val="00A239E1"/>
    <w:rsid w:val="00A2407F"/>
    <w:rsid w:val="00A24101"/>
    <w:rsid w:val="00A24290"/>
    <w:rsid w:val="00A24680"/>
    <w:rsid w:val="00A24864"/>
    <w:rsid w:val="00A24F0D"/>
    <w:rsid w:val="00A25003"/>
    <w:rsid w:val="00A25E66"/>
    <w:rsid w:val="00A25F28"/>
    <w:rsid w:val="00A27333"/>
    <w:rsid w:val="00A27B09"/>
    <w:rsid w:val="00A27DDE"/>
    <w:rsid w:val="00A30134"/>
    <w:rsid w:val="00A30E77"/>
    <w:rsid w:val="00A31D1B"/>
    <w:rsid w:val="00A32645"/>
    <w:rsid w:val="00A32781"/>
    <w:rsid w:val="00A33477"/>
    <w:rsid w:val="00A33ED6"/>
    <w:rsid w:val="00A34D35"/>
    <w:rsid w:val="00A34FC6"/>
    <w:rsid w:val="00A35EA6"/>
    <w:rsid w:val="00A36B0A"/>
    <w:rsid w:val="00A37351"/>
    <w:rsid w:val="00A40058"/>
    <w:rsid w:val="00A407B5"/>
    <w:rsid w:val="00A41C79"/>
    <w:rsid w:val="00A42191"/>
    <w:rsid w:val="00A42923"/>
    <w:rsid w:val="00A43D7B"/>
    <w:rsid w:val="00A44513"/>
    <w:rsid w:val="00A45081"/>
    <w:rsid w:val="00A456A2"/>
    <w:rsid w:val="00A4606C"/>
    <w:rsid w:val="00A46565"/>
    <w:rsid w:val="00A46AD4"/>
    <w:rsid w:val="00A46EEA"/>
    <w:rsid w:val="00A47ED4"/>
    <w:rsid w:val="00A50068"/>
    <w:rsid w:val="00A50178"/>
    <w:rsid w:val="00A50533"/>
    <w:rsid w:val="00A50C21"/>
    <w:rsid w:val="00A50ECC"/>
    <w:rsid w:val="00A51A84"/>
    <w:rsid w:val="00A528D8"/>
    <w:rsid w:val="00A52B23"/>
    <w:rsid w:val="00A53E3C"/>
    <w:rsid w:val="00A543E2"/>
    <w:rsid w:val="00A54AA9"/>
    <w:rsid w:val="00A550B3"/>
    <w:rsid w:val="00A565E8"/>
    <w:rsid w:val="00A57504"/>
    <w:rsid w:val="00A57BDF"/>
    <w:rsid w:val="00A605C0"/>
    <w:rsid w:val="00A608A2"/>
    <w:rsid w:val="00A61380"/>
    <w:rsid w:val="00A61504"/>
    <w:rsid w:val="00A618A6"/>
    <w:rsid w:val="00A61D0D"/>
    <w:rsid w:val="00A61DFA"/>
    <w:rsid w:val="00A61E2B"/>
    <w:rsid w:val="00A61EC4"/>
    <w:rsid w:val="00A6272C"/>
    <w:rsid w:val="00A63839"/>
    <w:rsid w:val="00A63D37"/>
    <w:rsid w:val="00A64024"/>
    <w:rsid w:val="00A6423C"/>
    <w:rsid w:val="00A64271"/>
    <w:rsid w:val="00A655FC"/>
    <w:rsid w:val="00A65E05"/>
    <w:rsid w:val="00A663C0"/>
    <w:rsid w:val="00A66B13"/>
    <w:rsid w:val="00A67A5F"/>
    <w:rsid w:val="00A67B24"/>
    <w:rsid w:val="00A67C67"/>
    <w:rsid w:val="00A70DB8"/>
    <w:rsid w:val="00A70E4F"/>
    <w:rsid w:val="00A71B2E"/>
    <w:rsid w:val="00A72448"/>
    <w:rsid w:val="00A731A2"/>
    <w:rsid w:val="00A73304"/>
    <w:rsid w:val="00A73843"/>
    <w:rsid w:val="00A741E9"/>
    <w:rsid w:val="00A742D6"/>
    <w:rsid w:val="00A7435A"/>
    <w:rsid w:val="00A74706"/>
    <w:rsid w:val="00A74D3B"/>
    <w:rsid w:val="00A7540A"/>
    <w:rsid w:val="00A754B9"/>
    <w:rsid w:val="00A75956"/>
    <w:rsid w:val="00A77192"/>
    <w:rsid w:val="00A775B0"/>
    <w:rsid w:val="00A777EB"/>
    <w:rsid w:val="00A8000C"/>
    <w:rsid w:val="00A80C30"/>
    <w:rsid w:val="00A81B3D"/>
    <w:rsid w:val="00A81C41"/>
    <w:rsid w:val="00A820B3"/>
    <w:rsid w:val="00A82870"/>
    <w:rsid w:val="00A8345B"/>
    <w:rsid w:val="00A83FDB"/>
    <w:rsid w:val="00A84025"/>
    <w:rsid w:val="00A843D1"/>
    <w:rsid w:val="00A86598"/>
    <w:rsid w:val="00A86608"/>
    <w:rsid w:val="00A86BD1"/>
    <w:rsid w:val="00A86F30"/>
    <w:rsid w:val="00A8720E"/>
    <w:rsid w:val="00A879FF"/>
    <w:rsid w:val="00A902E5"/>
    <w:rsid w:val="00A92938"/>
    <w:rsid w:val="00A932CC"/>
    <w:rsid w:val="00A932FF"/>
    <w:rsid w:val="00A94146"/>
    <w:rsid w:val="00A9432E"/>
    <w:rsid w:val="00A94485"/>
    <w:rsid w:val="00A94647"/>
    <w:rsid w:val="00A94785"/>
    <w:rsid w:val="00A94BBB"/>
    <w:rsid w:val="00A95179"/>
    <w:rsid w:val="00A95A12"/>
    <w:rsid w:val="00A95B3A"/>
    <w:rsid w:val="00A95EEF"/>
    <w:rsid w:val="00A95FE5"/>
    <w:rsid w:val="00A96327"/>
    <w:rsid w:val="00A967BF"/>
    <w:rsid w:val="00A968D2"/>
    <w:rsid w:val="00A96BE1"/>
    <w:rsid w:val="00A971DF"/>
    <w:rsid w:val="00A97704"/>
    <w:rsid w:val="00A9793D"/>
    <w:rsid w:val="00AA028D"/>
    <w:rsid w:val="00AA0370"/>
    <w:rsid w:val="00AA0CE9"/>
    <w:rsid w:val="00AA0D69"/>
    <w:rsid w:val="00AA0F29"/>
    <w:rsid w:val="00AA174E"/>
    <w:rsid w:val="00AA1B7A"/>
    <w:rsid w:val="00AA20B2"/>
    <w:rsid w:val="00AA2B6B"/>
    <w:rsid w:val="00AA3667"/>
    <w:rsid w:val="00AA42A0"/>
    <w:rsid w:val="00AA43C2"/>
    <w:rsid w:val="00AA43D5"/>
    <w:rsid w:val="00AA4633"/>
    <w:rsid w:val="00AA48FF"/>
    <w:rsid w:val="00AA4D4F"/>
    <w:rsid w:val="00AA509E"/>
    <w:rsid w:val="00AA5B4D"/>
    <w:rsid w:val="00AA60B5"/>
    <w:rsid w:val="00AA678F"/>
    <w:rsid w:val="00AA6BE8"/>
    <w:rsid w:val="00AA6CC2"/>
    <w:rsid w:val="00AA71C5"/>
    <w:rsid w:val="00AA7757"/>
    <w:rsid w:val="00AB01B0"/>
    <w:rsid w:val="00AB0FDF"/>
    <w:rsid w:val="00AB141F"/>
    <w:rsid w:val="00AB1B41"/>
    <w:rsid w:val="00AB237B"/>
    <w:rsid w:val="00AB34BE"/>
    <w:rsid w:val="00AB3E7A"/>
    <w:rsid w:val="00AB3E83"/>
    <w:rsid w:val="00AB3EE3"/>
    <w:rsid w:val="00AB4FB5"/>
    <w:rsid w:val="00AB51DC"/>
    <w:rsid w:val="00AB542B"/>
    <w:rsid w:val="00AB5C83"/>
    <w:rsid w:val="00AB5CFC"/>
    <w:rsid w:val="00AB622E"/>
    <w:rsid w:val="00AB6C63"/>
    <w:rsid w:val="00AB6ED3"/>
    <w:rsid w:val="00AB6EF2"/>
    <w:rsid w:val="00AB79B9"/>
    <w:rsid w:val="00AB7C1E"/>
    <w:rsid w:val="00AB7F13"/>
    <w:rsid w:val="00AB7FDD"/>
    <w:rsid w:val="00AC0101"/>
    <w:rsid w:val="00AC012E"/>
    <w:rsid w:val="00AC09EB"/>
    <w:rsid w:val="00AC0B98"/>
    <w:rsid w:val="00AC1413"/>
    <w:rsid w:val="00AC2E74"/>
    <w:rsid w:val="00AC2F23"/>
    <w:rsid w:val="00AC3D33"/>
    <w:rsid w:val="00AC5239"/>
    <w:rsid w:val="00AC5830"/>
    <w:rsid w:val="00AC5B49"/>
    <w:rsid w:val="00AC6698"/>
    <w:rsid w:val="00AC6749"/>
    <w:rsid w:val="00AD0C71"/>
    <w:rsid w:val="00AD0FB1"/>
    <w:rsid w:val="00AD1490"/>
    <w:rsid w:val="00AD2381"/>
    <w:rsid w:val="00AD31BA"/>
    <w:rsid w:val="00AD339F"/>
    <w:rsid w:val="00AD3568"/>
    <w:rsid w:val="00AD419B"/>
    <w:rsid w:val="00AD422F"/>
    <w:rsid w:val="00AD54D6"/>
    <w:rsid w:val="00AD5545"/>
    <w:rsid w:val="00AD59ED"/>
    <w:rsid w:val="00AD6535"/>
    <w:rsid w:val="00AD6573"/>
    <w:rsid w:val="00AD6C2A"/>
    <w:rsid w:val="00AD6D18"/>
    <w:rsid w:val="00AD70BD"/>
    <w:rsid w:val="00AD758E"/>
    <w:rsid w:val="00AD7EFF"/>
    <w:rsid w:val="00AE05DB"/>
    <w:rsid w:val="00AE062C"/>
    <w:rsid w:val="00AE0D86"/>
    <w:rsid w:val="00AE123C"/>
    <w:rsid w:val="00AE144B"/>
    <w:rsid w:val="00AE19D8"/>
    <w:rsid w:val="00AE2161"/>
    <w:rsid w:val="00AE249B"/>
    <w:rsid w:val="00AE26A8"/>
    <w:rsid w:val="00AE2751"/>
    <w:rsid w:val="00AE333C"/>
    <w:rsid w:val="00AE3415"/>
    <w:rsid w:val="00AE3908"/>
    <w:rsid w:val="00AE3AC5"/>
    <w:rsid w:val="00AE4099"/>
    <w:rsid w:val="00AE4447"/>
    <w:rsid w:val="00AE47DC"/>
    <w:rsid w:val="00AE4B5C"/>
    <w:rsid w:val="00AE527D"/>
    <w:rsid w:val="00AE57E8"/>
    <w:rsid w:val="00AE5B98"/>
    <w:rsid w:val="00AE61A7"/>
    <w:rsid w:val="00AE6823"/>
    <w:rsid w:val="00AE6836"/>
    <w:rsid w:val="00AE7A51"/>
    <w:rsid w:val="00AF0980"/>
    <w:rsid w:val="00AF0C02"/>
    <w:rsid w:val="00AF0C05"/>
    <w:rsid w:val="00AF12A3"/>
    <w:rsid w:val="00AF3049"/>
    <w:rsid w:val="00AF3283"/>
    <w:rsid w:val="00AF3293"/>
    <w:rsid w:val="00AF47FE"/>
    <w:rsid w:val="00AF4874"/>
    <w:rsid w:val="00AF4D17"/>
    <w:rsid w:val="00AF5543"/>
    <w:rsid w:val="00AF5722"/>
    <w:rsid w:val="00AF5BC3"/>
    <w:rsid w:val="00AF6D4F"/>
    <w:rsid w:val="00AF6F44"/>
    <w:rsid w:val="00AF6F81"/>
    <w:rsid w:val="00AF70A5"/>
    <w:rsid w:val="00AF752F"/>
    <w:rsid w:val="00B005E0"/>
    <w:rsid w:val="00B00C68"/>
    <w:rsid w:val="00B017E5"/>
    <w:rsid w:val="00B02A7A"/>
    <w:rsid w:val="00B02DA9"/>
    <w:rsid w:val="00B04041"/>
    <w:rsid w:val="00B04BE1"/>
    <w:rsid w:val="00B04EA2"/>
    <w:rsid w:val="00B05227"/>
    <w:rsid w:val="00B0529F"/>
    <w:rsid w:val="00B063DD"/>
    <w:rsid w:val="00B0657E"/>
    <w:rsid w:val="00B06F05"/>
    <w:rsid w:val="00B07618"/>
    <w:rsid w:val="00B076C2"/>
    <w:rsid w:val="00B079AE"/>
    <w:rsid w:val="00B108A0"/>
    <w:rsid w:val="00B10ADC"/>
    <w:rsid w:val="00B10CAC"/>
    <w:rsid w:val="00B10F06"/>
    <w:rsid w:val="00B118A3"/>
    <w:rsid w:val="00B11A1E"/>
    <w:rsid w:val="00B122AC"/>
    <w:rsid w:val="00B12799"/>
    <w:rsid w:val="00B12974"/>
    <w:rsid w:val="00B12F38"/>
    <w:rsid w:val="00B12FDA"/>
    <w:rsid w:val="00B13B86"/>
    <w:rsid w:val="00B14E67"/>
    <w:rsid w:val="00B150B9"/>
    <w:rsid w:val="00B151A3"/>
    <w:rsid w:val="00B1530D"/>
    <w:rsid w:val="00B15F95"/>
    <w:rsid w:val="00B16946"/>
    <w:rsid w:val="00B17AFE"/>
    <w:rsid w:val="00B17CE2"/>
    <w:rsid w:val="00B2046A"/>
    <w:rsid w:val="00B20495"/>
    <w:rsid w:val="00B20C72"/>
    <w:rsid w:val="00B210D9"/>
    <w:rsid w:val="00B21720"/>
    <w:rsid w:val="00B230B3"/>
    <w:rsid w:val="00B2357E"/>
    <w:rsid w:val="00B23658"/>
    <w:rsid w:val="00B241F3"/>
    <w:rsid w:val="00B24416"/>
    <w:rsid w:val="00B245C2"/>
    <w:rsid w:val="00B2491E"/>
    <w:rsid w:val="00B26079"/>
    <w:rsid w:val="00B269B7"/>
    <w:rsid w:val="00B26BD1"/>
    <w:rsid w:val="00B26CAD"/>
    <w:rsid w:val="00B26F43"/>
    <w:rsid w:val="00B314FC"/>
    <w:rsid w:val="00B31CEB"/>
    <w:rsid w:val="00B31DE7"/>
    <w:rsid w:val="00B321B6"/>
    <w:rsid w:val="00B32674"/>
    <w:rsid w:val="00B3288D"/>
    <w:rsid w:val="00B337AD"/>
    <w:rsid w:val="00B33C8D"/>
    <w:rsid w:val="00B3473B"/>
    <w:rsid w:val="00B35137"/>
    <w:rsid w:val="00B35619"/>
    <w:rsid w:val="00B356A4"/>
    <w:rsid w:val="00B35E2F"/>
    <w:rsid w:val="00B367FC"/>
    <w:rsid w:val="00B36D09"/>
    <w:rsid w:val="00B376F9"/>
    <w:rsid w:val="00B37ADA"/>
    <w:rsid w:val="00B400C2"/>
    <w:rsid w:val="00B41F59"/>
    <w:rsid w:val="00B42024"/>
    <w:rsid w:val="00B42396"/>
    <w:rsid w:val="00B423E1"/>
    <w:rsid w:val="00B427E3"/>
    <w:rsid w:val="00B42B4E"/>
    <w:rsid w:val="00B42B88"/>
    <w:rsid w:val="00B43C1B"/>
    <w:rsid w:val="00B4489A"/>
    <w:rsid w:val="00B44F1A"/>
    <w:rsid w:val="00B44F78"/>
    <w:rsid w:val="00B459AD"/>
    <w:rsid w:val="00B45DD5"/>
    <w:rsid w:val="00B4626E"/>
    <w:rsid w:val="00B47788"/>
    <w:rsid w:val="00B477BE"/>
    <w:rsid w:val="00B479C2"/>
    <w:rsid w:val="00B479E6"/>
    <w:rsid w:val="00B47F9A"/>
    <w:rsid w:val="00B50F35"/>
    <w:rsid w:val="00B5109B"/>
    <w:rsid w:val="00B51E1A"/>
    <w:rsid w:val="00B52088"/>
    <w:rsid w:val="00B5211E"/>
    <w:rsid w:val="00B52353"/>
    <w:rsid w:val="00B52F1F"/>
    <w:rsid w:val="00B5303B"/>
    <w:rsid w:val="00B5303C"/>
    <w:rsid w:val="00B5310F"/>
    <w:rsid w:val="00B5315A"/>
    <w:rsid w:val="00B54152"/>
    <w:rsid w:val="00B54508"/>
    <w:rsid w:val="00B5459D"/>
    <w:rsid w:val="00B54AD4"/>
    <w:rsid w:val="00B54FF2"/>
    <w:rsid w:val="00B5503F"/>
    <w:rsid w:val="00B551F1"/>
    <w:rsid w:val="00B55634"/>
    <w:rsid w:val="00B557A0"/>
    <w:rsid w:val="00B558C1"/>
    <w:rsid w:val="00B567C1"/>
    <w:rsid w:val="00B573DD"/>
    <w:rsid w:val="00B57462"/>
    <w:rsid w:val="00B57A3E"/>
    <w:rsid w:val="00B57BB6"/>
    <w:rsid w:val="00B6027F"/>
    <w:rsid w:val="00B60351"/>
    <w:rsid w:val="00B609B1"/>
    <w:rsid w:val="00B614E6"/>
    <w:rsid w:val="00B61AEA"/>
    <w:rsid w:val="00B61E63"/>
    <w:rsid w:val="00B62523"/>
    <w:rsid w:val="00B62876"/>
    <w:rsid w:val="00B62F2D"/>
    <w:rsid w:val="00B63BBA"/>
    <w:rsid w:val="00B63CE0"/>
    <w:rsid w:val="00B648B9"/>
    <w:rsid w:val="00B6508B"/>
    <w:rsid w:val="00B6590F"/>
    <w:rsid w:val="00B65E74"/>
    <w:rsid w:val="00B664B1"/>
    <w:rsid w:val="00B664C3"/>
    <w:rsid w:val="00B70215"/>
    <w:rsid w:val="00B706D7"/>
    <w:rsid w:val="00B70A4C"/>
    <w:rsid w:val="00B7121E"/>
    <w:rsid w:val="00B720EE"/>
    <w:rsid w:val="00B72178"/>
    <w:rsid w:val="00B7239F"/>
    <w:rsid w:val="00B72617"/>
    <w:rsid w:val="00B72AA8"/>
    <w:rsid w:val="00B72F4A"/>
    <w:rsid w:val="00B73030"/>
    <w:rsid w:val="00B73049"/>
    <w:rsid w:val="00B73418"/>
    <w:rsid w:val="00B73E67"/>
    <w:rsid w:val="00B745FB"/>
    <w:rsid w:val="00B74796"/>
    <w:rsid w:val="00B74C58"/>
    <w:rsid w:val="00B74F63"/>
    <w:rsid w:val="00B76626"/>
    <w:rsid w:val="00B76DE0"/>
    <w:rsid w:val="00B7729D"/>
    <w:rsid w:val="00B773EA"/>
    <w:rsid w:val="00B775CD"/>
    <w:rsid w:val="00B77C96"/>
    <w:rsid w:val="00B808E9"/>
    <w:rsid w:val="00B80914"/>
    <w:rsid w:val="00B81AF1"/>
    <w:rsid w:val="00B825A3"/>
    <w:rsid w:val="00B827A2"/>
    <w:rsid w:val="00B8288A"/>
    <w:rsid w:val="00B83E00"/>
    <w:rsid w:val="00B84521"/>
    <w:rsid w:val="00B862F1"/>
    <w:rsid w:val="00B86445"/>
    <w:rsid w:val="00B86ED5"/>
    <w:rsid w:val="00B872C9"/>
    <w:rsid w:val="00B87555"/>
    <w:rsid w:val="00B87773"/>
    <w:rsid w:val="00B87816"/>
    <w:rsid w:val="00B87B43"/>
    <w:rsid w:val="00B87D17"/>
    <w:rsid w:val="00B90D7F"/>
    <w:rsid w:val="00B9142F"/>
    <w:rsid w:val="00B9145E"/>
    <w:rsid w:val="00B914BB"/>
    <w:rsid w:val="00B915AE"/>
    <w:rsid w:val="00B917BF"/>
    <w:rsid w:val="00B91974"/>
    <w:rsid w:val="00B923B1"/>
    <w:rsid w:val="00B9337C"/>
    <w:rsid w:val="00B957BA"/>
    <w:rsid w:val="00B958D0"/>
    <w:rsid w:val="00B95DC0"/>
    <w:rsid w:val="00B9640F"/>
    <w:rsid w:val="00B975FE"/>
    <w:rsid w:val="00B97C77"/>
    <w:rsid w:val="00B97DDE"/>
    <w:rsid w:val="00BA0328"/>
    <w:rsid w:val="00BA07AC"/>
    <w:rsid w:val="00BA089C"/>
    <w:rsid w:val="00BA0DEC"/>
    <w:rsid w:val="00BA0E74"/>
    <w:rsid w:val="00BA1D84"/>
    <w:rsid w:val="00BA2B05"/>
    <w:rsid w:val="00BA2E9D"/>
    <w:rsid w:val="00BA31C3"/>
    <w:rsid w:val="00BA373A"/>
    <w:rsid w:val="00BA378D"/>
    <w:rsid w:val="00BA3924"/>
    <w:rsid w:val="00BA3CDB"/>
    <w:rsid w:val="00BA46BE"/>
    <w:rsid w:val="00BA5099"/>
    <w:rsid w:val="00BA5269"/>
    <w:rsid w:val="00BA6073"/>
    <w:rsid w:val="00BA62ED"/>
    <w:rsid w:val="00BA6365"/>
    <w:rsid w:val="00BA67AE"/>
    <w:rsid w:val="00BB0BC9"/>
    <w:rsid w:val="00BB142E"/>
    <w:rsid w:val="00BB1D52"/>
    <w:rsid w:val="00BB264D"/>
    <w:rsid w:val="00BB2EA9"/>
    <w:rsid w:val="00BB3C4B"/>
    <w:rsid w:val="00BB3D8F"/>
    <w:rsid w:val="00BB4100"/>
    <w:rsid w:val="00BB4203"/>
    <w:rsid w:val="00BB4736"/>
    <w:rsid w:val="00BB47C0"/>
    <w:rsid w:val="00BB4B20"/>
    <w:rsid w:val="00BB557A"/>
    <w:rsid w:val="00BB5D63"/>
    <w:rsid w:val="00BB62E7"/>
    <w:rsid w:val="00BB7112"/>
    <w:rsid w:val="00BB7D27"/>
    <w:rsid w:val="00BC02F3"/>
    <w:rsid w:val="00BC0C76"/>
    <w:rsid w:val="00BC1B1F"/>
    <w:rsid w:val="00BC200C"/>
    <w:rsid w:val="00BC249F"/>
    <w:rsid w:val="00BC258B"/>
    <w:rsid w:val="00BC2828"/>
    <w:rsid w:val="00BC2DB2"/>
    <w:rsid w:val="00BC3239"/>
    <w:rsid w:val="00BC36DA"/>
    <w:rsid w:val="00BC524B"/>
    <w:rsid w:val="00BC543A"/>
    <w:rsid w:val="00BC5636"/>
    <w:rsid w:val="00BC5CA2"/>
    <w:rsid w:val="00BC61C2"/>
    <w:rsid w:val="00BC6504"/>
    <w:rsid w:val="00BC6685"/>
    <w:rsid w:val="00BC68DA"/>
    <w:rsid w:val="00BC6AB4"/>
    <w:rsid w:val="00BC6C0D"/>
    <w:rsid w:val="00BC6D58"/>
    <w:rsid w:val="00BC70F2"/>
    <w:rsid w:val="00BC734D"/>
    <w:rsid w:val="00BC7673"/>
    <w:rsid w:val="00BC7BF5"/>
    <w:rsid w:val="00BD0179"/>
    <w:rsid w:val="00BD060C"/>
    <w:rsid w:val="00BD139D"/>
    <w:rsid w:val="00BD1E80"/>
    <w:rsid w:val="00BD2376"/>
    <w:rsid w:val="00BD2AEB"/>
    <w:rsid w:val="00BD2E66"/>
    <w:rsid w:val="00BD2F50"/>
    <w:rsid w:val="00BD334B"/>
    <w:rsid w:val="00BD33FD"/>
    <w:rsid w:val="00BD3D8D"/>
    <w:rsid w:val="00BD4574"/>
    <w:rsid w:val="00BD4877"/>
    <w:rsid w:val="00BD5790"/>
    <w:rsid w:val="00BD66AB"/>
    <w:rsid w:val="00BD6A87"/>
    <w:rsid w:val="00BD6B77"/>
    <w:rsid w:val="00BD6CCC"/>
    <w:rsid w:val="00BD70F7"/>
    <w:rsid w:val="00BD71D4"/>
    <w:rsid w:val="00BD7C12"/>
    <w:rsid w:val="00BD7C5E"/>
    <w:rsid w:val="00BE02B8"/>
    <w:rsid w:val="00BE0716"/>
    <w:rsid w:val="00BE075B"/>
    <w:rsid w:val="00BE0B88"/>
    <w:rsid w:val="00BE0FF3"/>
    <w:rsid w:val="00BE11E0"/>
    <w:rsid w:val="00BE1585"/>
    <w:rsid w:val="00BE1712"/>
    <w:rsid w:val="00BE1B56"/>
    <w:rsid w:val="00BE1D15"/>
    <w:rsid w:val="00BE30CE"/>
    <w:rsid w:val="00BE3CDE"/>
    <w:rsid w:val="00BE4591"/>
    <w:rsid w:val="00BE4D6B"/>
    <w:rsid w:val="00BE4E65"/>
    <w:rsid w:val="00BE4F4E"/>
    <w:rsid w:val="00BE5187"/>
    <w:rsid w:val="00BE54FE"/>
    <w:rsid w:val="00BE5A31"/>
    <w:rsid w:val="00BE62B7"/>
    <w:rsid w:val="00BE687E"/>
    <w:rsid w:val="00BE6FD2"/>
    <w:rsid w:val="00BF0AD1"/>
    <w:rsid w:val="00BF11F1"/>
    <w:rsid w:val="00BF123D"/>
    <w:rsid w:val="00BF221E"/>
    <w:rsid w:val="00BF27B7"/>
    <w:rsid w:val="00BF2C2B"/>
    <w:rsid w:val="00BF2F70"/>
    <w:rsid w:val="00BF3DB6"/>
    <w:rsid w:val="00BF3F83"/>
    <w:rsid w:val="00BF4107"/>
    <w:rsid w:val="00BF5B34"/>
    <w:rsid w:val="00BF684C"/>
    <w:rsid w:val="00BF6FEC"/>
    <w:rsid w:val="00BF7380"/>
    <w:rsid w:val="00BF7426"/>
    <w:rsid w:val="00C00148"/>
    <w:rsid w:val="00C00861"/>
    <w:rsid w:val="00C00AE4"/>
    <w:rsid w:val="00C00F27"/>
    <w:rsid w:val="00C012B6"/>
    <w:rsid w:val="00C015B2"/>
    <w:rsid w:val="00C01B8E"/>
    <w:rsid w:val="00C01D50"/>
    <w:rsid w:val="00C01EC0"/>
    <w:rsid w:val="00C024BF"/>
    <w:rsid w:val="00C02506"/>
    <w:rsid w:val="00C02760"/>
    <w:rsid w:val="00C02974"/>
    <w:rsid w:val="00C02E57"/>
    <w:rsid w:val="00C02E5D"/>
    <w:rsid w:val="00C034D2"/>
    <w:rsid w:val="00C03CDE"/>
    <w:rsid w:val="00C03D98"/>
    <w:rsid w:val="00C03DDB"/>
    <w:rsid w:val="00C04488"/>
    <w:rsid w:val="00C04836"/>
    <w:rsid w:val="00C04CCE"/>
    <w:rsid w:val="00C05004"/>
    <w:rsid w:val="00C050B6"/>
    <w:rsid w:val="00C05175"/>
    <w:rsid w:val="00C056A2"/>
    <w:rsid w:val="00C05ED0"/>
    <w:rsid w:val="00C05F53"/>
    <w:rsid w:val="00C060AD"/>
    <w:rsid w:val="00C0688A"/>
    <w:rsid w:val="00C06E43"/>
    <w:rsid w:val="00C06F90"/>
    <w:rsid w:val="00C0773F"/>
    <w:rsid w:val="00C101F0"/>
    <w:rsid w:val="00C10945"/>
    <w:rsid w:val="00C10A4A"/>
    <w:rsid w:val="00C10C34"/>
    <w:rsid w:val="00C10FC8"/>
    <w:rsid w:val="00C1127F"/>
    <w:rsid w:val="00C11A65"/>
    <w:rsid w:val="00C11A76"/>
    <w:rsid w:val="00C11AFA"/>
    <w:rsid w:val="00C11D3E"/>
    <w:rsid w:val="00C1212D"/>
    <w:rsid w:val="00C123DD"/>
    <w:rsid w:val="00C1394E"/>
    <w:rsid w:val="00C139BC"/>
    <w:rsid w:val="00C14A23"/>
    <w:rsid w:val="00C14B70"/>
    <w:rsid w:val="00C14BDD"/>
    <w:rsid w:val="00C14CEC"/>
    <w:rsid w:val="00C152B7"/>
    <w:rsid w:val="00C152E7"/>
    <w:rsid w:val="00C15900"/>
    <w:rsid w:val="00C15E5A"/>
    <w:rsid w:val="00C16031"/>
    <w:rsid w:val="00C160D3"/>
    <w:rsid w:val="00C1647C"/>
    <w:rsid w:val="00C16616"/>
    <w:rsid w:val="00C17290"/>
    <w:rsid w:val="00C2010C"/>
    <w:rsid w:val="00C20210"/>
    <w:rsid w:val="00C20346"/>
    <w:rsid w:val="00C203DF"/>
    <w:rsid w:val="00C20425"/>
    <w:rsid w:val="00C205C3"/>
    <w:rsid w:val="00C2089E"/>
    <w:rsid w:val="00C20F6B"/>
    <w:rsid w:val="00C21CB1"/>
    <w:rsid w:val="00C228EE"/>
    <w:rsid w:val="00C22BD8"/>
    <w:rsid w:val="00C22FBD"/>
    <w:rsid w:val="00C2367D"/>
    <w:rsid w:val="00C23C3E"/>
    <w:rsid w:val="00C23C50"/>
    <w:rsid w:val="00C23CBF"/>
    <w:rsid w:val="00C24644"/>
    <w:rsid w:val="00C24791"/>
    <w:rsid w:val="00C25358"/>
    <w:rsid w:val="00C256D3"/>
    <w:rsid w:val="00C25DF2"/>
    <w:rsid w:val="00C263A4"/>
    <w:rsid w:val="00C26597"/>
    <w:rsid w:val="00C269F6"/>
    <w:rsid w:val="00C2768E"/>
    <w:rsid w:val="00C30418"/>
    <w:rsid w:val="00C32027"/>
    <w:rsid w:val="00C32C62"/>
    <w:rsid w:val="00C32F3F"/>
    <w:rsid w:val="00C335A4"/>
    <w:rsid w:val="00C335E5"/>
    <w:rsid w:val="00C3360A"/>
    <w:rsid w:val="00C3502D"/>
    <w:rsid w:val="00C359ED"/>
    <w:rsid w:val="00C36355"/>
    <w:rsid w:val="00C37907"/>
    <w:rsid w:val="00C40676"/>
    <w:rsid w:val="00C4069E"/>
    <w:rsid w:val="00C40712"/>
    <w:rsid w:val="00C40C1B"/>
    <w:rsid w:val="00C41119"/>
    <w:rsid w:val="00C411C5"/>
    <w:rsid w:val="00C41483"/>
    <w:rsid w:val="00C41C4B"/>
    <w:rsid w:val="00C42420"/>
    <w:rsid w:val="00C42535"/>
    <w:rsid w:val="00C427D4"/>
    <w:rsid w:val="00C43CF5"/>
    <w:rsid w:val="00C43D7E"/>
    <w:rsid w:val="00C43E97"/>
    <w:rsid w:val="00C44CAD"/>
    <w:rsid w:val="00C450F2"/>
    <w:rsid w:val="00C4588B"/>
    <w:rsid w:val="00C45D5D"/>
    <w:rsid w:val="00C460B4"/>
    <w:rsid w:val="00C46213"/>
    <w:rsid w:val="00C46EC0"/>
    <w:rsid w:val="00C47914"/>
    <w:rsid w:val="00C503C9"/>
    <w:rsid w:val="00C50435"/>
    <w:rsid w:val="00C5080D"/>
    <w:rsid w:val="00C50D2A"/>
    <w:rsid w:val="00C50FFE"/>
    <w:rsid w:val="00C513DC"/>
    <w:rsid w:val="00C516EC"/>
    <w:rsid w:val="00C52144"/>
    <w:rsid w:val="00C52A34"/>
    <w:rsid w:val="00C52A69"/>
    <w:rsid w:val="00C52C12"/>
    <w:rsid w:val="00C5337E"/>
    <w:rsid w:val="00C539B2"/>
    <w:rsid w:val="00C53D51"/>
    <w:rsid w:val="00C54595"/>
    <w:rsid w:val="00C54F0C"/>
    <w:rsid w:val="00C54FF1"/>
    <w:rsid w:val="00C55168"/>
    <w:rsid w:val="00C555E0"/>
    <w:rsid w:val="00C55A2F"/>
    <w:rsid w:val="00C55CFC"/>
    <w:rsid w:val="00C564B6"/>
    <w:rsid w:val="00C577E8"/>
    <w:rsid w:val="00C579AA"/>
    <w:rsid w:val="00C57EF7"/>
    <w:rsid w:val="00C60000"/>
    <w:rsid w:val="00C6099F"/>
    <w:rsid w:val="00C6131A"/>
    <w:rsid w:val="00C61476"/>
    <w:rsid w:val="00C6179D"/>
    <w:rsid w:val="00C6193A"/>
    <w:rsid w:val="00C619A0"/>
    <w:rsid w:val="00C6212A"/>
    <w:rsid w:val="00C621B2"/>
    <w:rsid w:val="00C62230"/>
    <w:rsid w:val="00C62247"/>
    <w:rsid w:val="00C62728"/>
    <w:rsid w:val="00C62A8B"/>
    <w:rsid w:val="00C630D4"/>
    <w:rsid w:val="00C631BF"/>
    <w:rsid w:val="00C63447"/>
    <w:rsid w:val="00C6362D"/>
    <w:rsid w:val="00C637E2"/>
    <w:rsid w:val="00C6484F"/>
    <w:rsid w:val="00C64E47"/>
    <w:rsid w:val="00C655AF"/>
    <w:rsid w:val="00C65FD6"/>
    <w:rsid w:val="00C663B6"/>
    <w:rsid w:val="00C66A10"/>
    <w:rsid w:val="00C66BBE"/>
    <w:rsid w:val="00C66F90"/>
    <w:rsid w:val="00C67A9D"/>
    <w:rsid w:val="00C7053E"/>
    <w:rsid w:val="00C70759"/>
    <w:rsid w:val="00C7093F"/>
    <w:rsid w:val="00C7136D"/>
    <w:rsid w:val="00C73626"/>
    <w:rsid w:val="00C74F02"/>
    <w:rsid w:val="00C75088"/>
    <w:rsid w:val="00C75EE3"/>
    <w:rsid w:val="00C76171"/>
    <w:rsid w:val="00C761B9"/>
    <w:rsid w:val="00C77475"/>
    <w:rsid w:val="00C803E2"/>
    <w:rsid w:val="00C80477"/>
    <w:rsid w:val="00C80EC8"/>
    <w:rsid w:val="00C814F0"/>
    <w:rsid w:val="00C81A10"/>
    <w:rsid w:val="00C81D97"/>
    <w:rsid w:val="00C81DBB"/>
    <w:rsid w:val="00C81EDC"/>
    <w:rsid w:val="00C82746"/>
    <w:rsid w:val="00C83234"/>
    <w:rsid w:val="00C83AC5"/>
    <w:rsid w:val="00C83EC8"/>
    <w:rsid w:val="00C84845"/>
    <w:rsid w:val="00C848E3"/>
    <w:rsid w:val="00C84BBD"/>
    <w:rsid w:val="00C84EEE"/>
    <w:rsid w:val="00C85104"/>
    <w:rsid w:val="00C856F4"/>
    <w:rsid w:val="00C86A27"/>
    <w:rsid w:val="00C86D98"/>
    <w:rsid w:val="00C877A0"/>
    <w:rsid w:val="00C87C8D"/>
    <w:rsid w:val="00C87CB3"/>
    <w:rsid w:val="00C87E8D"/>
    <w:rsid w:val="00C90BE6"/>
    <w:rsid w:val="00C913CF"/>
    <w:rsid w:val="00C913E5"/>
    <w:rsid w:val="00C91560"/>
    <w:rsid w:val="00C91E4C"/>
    <w:rsid w:val="00C9229B"/>
    <w:rsid w:val="00C92AC2"/>
    <w:rsid w:val="00C92D0E"/>
    <w:rsid w:val="00C92FDA"/>
    <w:rsid w:val="00C9310E"/>
    <w:rsid w:val="00C939F1"/>
    <w:rsid w:val="00C93C2C"/>
    <w:rsid w:val="00C94292"/>
    <w:rsid w:val="00C954C0"/>
    <w:rsid w:val="00C961CE"/>
    <w:rsid w:val="00C9656D"/>
    <w:rsid w:val="00C96716"/>
    <w:rsid w:val="00C9685E"/>
    <w:rsid w:val="00C96BC6"/>
    <w:rsid w:val="00C96D05"/>
    <w:rsid w:val="00C9746F"/>
    <w:rsid w:val="00C97969"/>
    <w:rsid w:val="00C97CCD"/>
    <w:rsid w:val="00CA0C8A"/>
    <w:rsid w:val="00CA1071"/>
    <w:rsid w:val="00CA1CB8"/>
    <w:rsid w:val="00CA1F31"/>
    <w:rsid w:val="00CA22C7"/>
    <w:rsid w:val="00CA3A2D"/>
    <w:rsid w:val="00CA3A96"/>
    <w:rsid w:val="00CA3D17"/>
    <w:rsid w:val="00CA3F83"/>
    <w:rsid w:val="00CA42AE"/>
    <w:rsid w:val="00CA4E6A"/>
    <w:rsid w:val="00CA53E5"/>
    <w:rsid w:val="00CA563F"/>
    <w:rsid w:val="00CA585B"/>
    <w:rsid w:val="00CA5A04"/>
    <w:rsid w:val="00CA5D00"/>
    <w:rsid w:val="00CA65A4"/>
    <w:rsid w:val="00CA669A"/>
    <w:rsid w:val="00CA6DC3"/>
    <w:rsid w:val="00CA70E1"/>
    <w:rsid w:val="00CA7221"/>
    <w:rsid w:val="00CA7308"/>
    <w:rsid w:val="00CA7EDF"/>
    <w:rsid w:val="00CB0468"/>
    <w:rsid w:val="00CB050D"/>
    <w:rsid w:val="00CB093E"/>
    <w:rsid w:val="00CB118F"/>
    <w:rsid w:val="00CB1411"/>
    <w:rsid w:val="00CB1E7B"/>
    <w:rsid w:val="00CB2218"/>
    <w:rsid w:val="00CB3324"/>
    <w:rsid w:val="00CB40C7"/>
    <w:rsid w:val="00CB45E0"/>
    <w:rsid w:val="00CB52D6"/>
    <w:rsid w:val="00CB56F9"/>
    <w:rsid w:val="00CB5983"/>
    <w:rsid w:val="00CB6314"/>
    <w:rsid w:val="00CB67BD"/>
    <w:rsid w:val="00CB70FF"/>
    <w:rsid w:val="00CB795C"/>
    <w:rsid w:val="00CB7A10"/>
    <w:rsid w:val="00CB7CC0"/>
    <w:rsid w:val="00CB7E6D"/>
    <w:rsid w:val="00CC113D"/>
    <w:rsid w:val="00CC1317"/>
    <w:rsid w:val="00CC1433"/>
    <w:rsid w:val="00CC1F06"/>
    <w:rsid w:val="00CC2A4E"/>
    <w:rsid w:val="00CC30C0"/>
    <w:rsid w:val="00CC41F5"/>
    <w:rsid w:val="00CC4B40"/>
    <w:rsid w:val="00CC5712"/>
    <w:rsid w:val="00CC5C19"/>
    <w:rsid w:val="00CC6440"/>
    <w:rsid w:val="00CC64FD"/>
    <w:rsid w:val="00CC6F21"/>
    <w:rsid w:val="00CC76E5"/>
    <w:rsid w:val="00CC7701"/>
    <w:rsid w:val="00CD0C99"/>
    <w:rsid w:val="00CD1941"/>
    <w:rsid w:val="00CD1C78"/>
    <w:rsid w:val="00CD1DA7"/>
    <w:rsid w:val="00CD28EA"/>
    <w:rsid w:val="00CD2C6A"/>
    <w:rsid w:val="00CD3258"/>
    <w:rsid w:val="00CD4815"/>
    <w:rsid w:val="00CD5E6D"/>
    <w:rsid w:val="00CD5EB1"/>
    <w:rsid w:val="00CD5FD1"/>
    <w:rsid w:val="00CD65A0"/>
    <w:rsid w:val="00CD7E16"/>
    <w:rsid w:val="00CD7F98"/>
    <w:rsid w:val="00CE0360"/>
    <w:rsid w:val="00CE04C8"/>
    <w:rsid w:val="00CE0834"/>
    <w:rsid w:val="00CE0840"/>
    <w:rsid w:val="00CE0BAE"/>
    <w:rsid w:val="00CE0E6D"/>
    <w:rsid w:val="00CE1059"/>
    <w:rsid w:val="00CE1E32"/>
    <w:rsid w:val="00CE25D4"/>
    <w:rsid w:val="00CE2DE4"/>
    <w:rsid w:val="00CE3713"/>
    <w:rsid w:val="00CE3ED6"/>
    <w:rsid w:val="00CE416B"/>
    <w:rsid w:val="00CE60FD"/>
    <w:rsid w:val="00CE6107"/>
    <w:rsid w:val="00CE7CFA"/>
    <w:rsid w:val="00CF0470"/>
    <w:rsid w:val="00CF0A18"/>
    <w:rsid w:val="00CF0E20"/>
    <w:rsid w:val="00CF1740"/>
    <w:rsid w:val="00CF1EE6"/>
    <w:rsid w:val="00CF23AD"/>
    <w:rsid w:val="00CF26F9"/>
    <w:rsid w:val="00CF2BE5"/>
    <w:rsid w:val="00CF35CB"/>
    <w:rsid w:val="00CF3952"/>
    <w:rsid w:val="00CF3F37"/>
    <w:rsid w:val="00CF4005"/>
    <w:rsid w:val="00CF4B44"/>
    <w:rsid w:val="00CF4CCC"/>
    <w:rsid w:val="00CF532F"/>
    <w:rsid w:val="00CF5BA7"/>
    <w:rsid w:val="00CF62B6"/>
    <w:rsid w:val="00CF655D"/>
    <w:rsid w:val="00CF701C"/>
    <w:rsid w:val="00CF7DC6"/>
    <w:rsid w:val="00D01E69"/>
    <w:rsid w:val="00D01EA6"/>
    <w:rsid w:val="00D01FC3"/>
    <w:rsid w:val="00D02DC0"/>
    <w:rsid w:val="00D0316A"/>
    <w:rsid w:val="00D03E0A"/>
    <w:rsid w:val="00D0411F"/>
    <w:rsid w:val="00D046F6"/>
    <w:rsid w:val="00D05452"/>
    <w:rsid w:val="00D0593B"/>
    <w:rsid w:val="00D05987"/>
    <w:rsid w:val="00D05EB2"/>
    <w:rsid w:val="00D05FD6"/>
    <w:rsid w:val="00D07249"/>
    <w:rsid w:val="00D0750E"/>
    <w:rsid w:val="00D07B20"/>
    <w:rsid w:val="00D07B43"/>
    <w:rsid w:val="00D114AE"/>
    <w:rsid w:val="00D119C2"/>
    <w:rsid w:val="00D11B47"/>
    <w:rsid w:val="00D11E87"/>
    <w:rsid w:val="00D1250A"/>
    <w:rsid w:val="00D12800"/>
    <w:rsid w:val="00D1295F"/>
    <w:rsid w:val="00D12C7D"/>
    <w:rsid w:val="00D12CF0"/>
    <w:rsid w:val="00D133C8"/>
    <w:rsid w:val="00D13501"/>
    <w:rsid w:val="00D135A0"/>
    <w:rsid w:val="00D14886"/>
    <w:rsid w:val="00D15509"/>
    <w:rsid w:val="00D15B5A"/>
    <w:rsid w:val="00D15CD3"/>
    <w:rsid w:val="00D1670B"/>
    <w:rsid w:val="00D16C30"/>
    <w:rsid w:val="00D16F1C"/>
    <w:rsid w:val="00D17D0E"/>
    <w:rsid w:val="00D17E16"/>
    <w:rsid w:val="00D20637"/>
    <w:rsid w:val="00D2088C"/>
    <w:rsid w:val="00D20AC6"/>
    <w:rsid w:val="00D21423"/>
    <w:rsid w:val="00D21935"/>
    <w:rsid w:val="00D22E73"/>
    <w:rsid w:val="00D234BB"/>
    <w:rsid w:val="00D23673"/>
    <w:rsid w:val="00D23749"/>
    <w:rsid w:val="00D23A3B"/>
    <w:rsid w:val="00D23A90"/>
    <w:rsid w:val="00D23B4B"/>
    <w:rsid w:val="00D23CC2"/>
    <w:rsid w:val="00D24588"/>
    <w:rsid w:val="00D24C1A"/>
    <w:rsid w:val="00D24CEB"/>
    <w:rsid w:val="00D251E8"/>
    <w:rsid w:val="00D25F2F"/>
    <w:rsid w:val="00D26E12"/>
    <w:rsid w:val="00D26F78"/>
    <w:rsid w:val="00D27278"/>
    <w:rsid w:val="00D27305"/>
    <w:rsid w:val="00D275C5"/>
    <w:rsid w:val="00D27698"/>
    <w:rsid w:val="00D27E58"/>
    <w:rsid w:val="00D30622"/>
    <w:rsid w:val="00D30741"/>
    <w:rsid w:val="00D3097D"/>
    <w:rsid w:val="00D30A72"/>
    <w:rsid w:val="00D314AE"/>
    <w:rsid w:val="00D319E0"/>
    <w:rsid w:val="00D31FB3"/>
    <w:rsid w:val="00D32246"/>
    <w:rsid w:val="00D323B9"/>
    <w:rsid w:val="00D328D2"/>
    <w:rsid w:val="00D32AFB"/>
    <w:rsid w:val="00D3363D"/>
    <w:rsid w:val="00D33AAF"/>
    <w:rsid w:val="00D340F7"/>
    <w:rsid w:val="00D351F0"/>
    <w:rsid w:val="00D3618F"/>
    <w:rsid w:val="00D3648E"/>
    <w:rsid w:val="00D36953"/>
    <w:rsid w:val="00D36A8B"/>
    <w:rsid w:val="00D36D5A"/>
    <w:rsid w:val="00D36ED1"/>
    <w:rsid w:val="00D374EC"/>
    <w:rsid w:val="00D37C5C"/>
    <w:rsid w:val="00D40117"/>
    <w:rsid w:val="00D41A9E"/>
    <w:rsid w:val="00D42820"/>
    <w:rsid w:val="00D42B15"/>
    <w:rsid w:val="00D43170"/>
    <w:rsid w:val="00D44A51"/>
    <w:rsid w:val="00D44AF7"/>
    <w:rsid w:val="00D456F5"/>
    <w:rsid w:val="00D45783"/>
    <w:rsid w:val="00D472F9"/>
    <w:rsid w:val="00D47562"/>
    <w:rsid w:val="00D47A05"/>
    <w:rsid w:val="00D47BB4"/>
    <w:rsid w:val="00D504F5"/>
    <w:rsid w:val="00D51643"/>
    <w:rsid w:val="00D51E93"/>
    <w:rsid w:val="00D520BE"/>
    <w:rsid w:val="00D5246C"/>
    <w:rsid w:val="00D52D24"/>
    <w:rsid w:val="00D53900"/>
    <w:rsid w:val="00D53E52"/>
    <w:rsid w:val="00D548C5"/>
    <w:rsid w:val="00D54CE5"/>
    <w:rsid w:val="00D5578C"/>
    <w:rsid w:val="00D55EB1"/>
    <w:rsid w:val="00D56519"/>
    <w:rsid w:val="00D56E5F"/>
    <w:rsid w:val="00D56FD7"/>
    <w:rsid w:val="00D57280"/>
    <w:rsid w:val="00D57397"/>
    <w:rsid w:val="00D601AA"/>
    <w:rsid w:val="00D60AB0"/>
    <w:rsid w:val="00D60DFB"/>
    <w:rsid w:val="00D615EC"/>
    <w:rsid w:val="00D61648"/>
    <w:rsid w:val="00D61DA9"/>
    <w:rsid w:val="00D6283C"/>
    <w:rsid w:val="00D62AE0"/>
    <w:rsid w:val="00D63137"/>
    <w:rsid w:val="00D6435D"/>
    <w:rsid w:val="00D646F0"/>
    <w:rsid w:val="00D64C77"/>
    <w:rsid w:val="00D6539F"/>
    <w:rsid w:val="00D65710"/>
    <w:rsid w:val="00D661CC"/>
    <w:rsid w:val="00D66D99"/>
    <w:rsid w:val="00D67FF2"/>
    <w:rsid w:val="00D70E92"/>
    <w:rsid w:val="00D72990"/>
    <w:rsid w:val="00D72BE2"/>
    <w:rsid w:val="00D72CA8"/>
    <w:rsid w:val="00D7327E"/>
    <w:rsid w:val="00D733A6"/>
    <w:rsid w:val="00D73964"/>
    <w:rsid w:val="00D74164"/>
    <w:rsid w:val="00D745A6"/>
    <w:rsid w:val="00D74654"/>
    <w:rsid w:val="00D7474E"/>
    <w:rsid w:val="00D74DDE"/>
    <w:rsid w:val="00D7514E"/>
    <w:rsid w:val="00D759EB"/>
    <w:rsid w:val="00D75D31"/>
    <w:rsid w:val="00D77485"/>
    <w:rsid w:val="00D776D9"/>
    <w:rsid w:val="00D7797F"/>
    <w:rsid w:val="00D77DCD"/>
    <w:rsid w:val="00D810DD"/>
    <w:rsid w:val="00D814CF"/>
    <w:rsid w:val="00D81755"/>
    <w:rsid w:val="00D81985"/>
    <w:rsid w:val="00D82BA6"/>
    <w:rsid w:val="00D82C63"/>
    <w:rsid w:val="00D82CC1"/>
    <w:rsid w:val="00D82F52"/>
    <w:rsid w:val="00D833EA"/>
    <w:rsid w:val="00D83591"/>
    <w:rsid w:val="00D8376E"/>
    <w:rsid w:val="00D838CF"/>
    <w:rsid w:val="00D841C9"/>
    <w:rsid w:val="00D8466E"/>
    <w:rsid w:val="00D84CD0"/>
    <w:rsid w:val="00D84D24"/>
    <w:rsid w:val="00D8523F"/>
    <w:rsid w:val="00D853E3"/>
    <w:rsid w:val="00D85D49"/>
    <w:rsid w:val="00D86125"/>
    <w:rsid w:val="00D8658E"/>
    <w:rsid w:val="00D87052"/>
    <w:rsid w:val="00D87849"/>
    <w:rsid w:val="00D900B9"/>
    <w:rsid w:val="00D90400"/>
    <w:rsid w:val="00D9084A"/>
    <w:rsid w:val="00D90B9F"/>
    <w:rsid w:val="00D90CA0"/>
    <w:rsid w:val="00D91036"/>
    <w:rsid w:val="00D916C8"/>
    <w:rsid w:val="00D91B7D"/>
    <w:rsid w:val="00D91C6C"/>
    <w:rsid w:val="00D92389"/>
    <w:rsid w:val="00D92767"/>
    <w:rsid w:val="00D928DB"/>
    <w:rsid w:val="00D932E9"/>
    <w:rsid w:val="00D9397C"/>
    <w:rsid w:val="00D93D3F"/>
    <w:rsid w:val="00D94069"/>
    <w:rsid w:val="00D94196"/>
    <w:rsid w:val="00D945A8"/>
    <w:rsid w:val="00D94AA0"/>
    <w:rsid w:val="00D94E89"/>
    <w:rsid w:val="00D95299"/>
    <w:rsid w:val="00D9537D"/>
    <w:rsid w:val="00D9570C"/>
    <w:rsid w:val="00D96822"/>
    <w:rsid w:val="00D969D1"/>
    <w:rsid w:val="00DA0180"/>
    <w:rsid w:val="00DA06F6"/>
    <w:rsid w:val="00DA0A04"/>
    <w:rsid w:val="00DA0CA8"/>
    <w:rsid w:val="00DA0FE4"/>
    <w:rsid w:val="00DA1482"/>
    <w:rsid w:val="00DA1612"/>
    <w:rsid w:val="00DA1628"/>
    <w:rsid w:val="00DA1841"/>
    <w:rsid w:val="00DA2027"/>
    <w:rsid w:val="00DA210B"/>
    <w:rsid w:val="00DA27B0"/>
    <w:rsid w:val="00DA27EB"/>
    <w:rsid w:val="00DA2A11"/>
    <w:rsid w:val="00DA2AE0"/>
    <w:rsid w:val="00DA2F72"/>
    <w:rsid w:val="00DA54C4"/>
    <w:rsid w:val="00DA5516"/>
    <w:rsid w:val="00DA5778"/>
    <w:rsid w:val="00DA60DA"/>
    <w:rsid w:val="00DA66A9"/>
    <w:rsid w:val="00DA7263"/>
    <w:rsid w:val="00DA7315"/>
    <w:rsid w:val="00DA75B8"/>
    <w:rsid w:val="00DA799B"/>
    <w:rsid w:val="00DB0182"/>
    <w:rsid w:val="00DB06BC"/>
    <w:rsid w:val="00DB0E7A"/>
    <w:rsid w:val="00DB10F0"/>
    <w:rsid w:val="00DB1359"/>
    <w:rsid w:val="00DB1792"/>
    <w:rsid w:val="00DB1862"/>
    <w:rsid w:val="00DB1F45"/>
    <w:rsid w:val="00DB2248"/>
    <w:rsid w:val="00DB2B35"/>
    <w:rsid w:val="00DB2D6E"/>
    <w:rsid w:val="00DB36EE"/>
    <w:rsid w:val="00DB38B1"/>
    <w:rsid w:val="00DB3D91"/>
    <w:rsid w:val="00DB3E6F"/>
    <w:rsid w:val="00DB4317"/>
    <w:rsid w:val="00DB4376"/>
    <w:rsid w:val="00DB44C7"/>
    <w:rsid w:val="00DB4892"/>
    <w:rsid w:val="00DB546E"/>
    <w:rsid w:val="00DB5E6D"/>
    <w:rsid w:val="00DB5F82"/>
    <w:rsid w:val="00DB6351"/>
    <w:rsid w:val="00DB642D"/>
    <w:rsid w:val="00DB6746"/>
    <w:rsid w:val="00DB6F28"/>
    <w:rsid w:val="00DB70FE"/>
    <w:rsid w:val="00DB7273"/>
    <w:rsid w:val="00DB74A6"/>
    <w:rsid w:val="00DB7EEE"/>
    <w:rsid w:val="00DC0495"/>
    <w:rsid w:val="00DC0603"/>
    <w:rsid w:val="00DC0A51"/>
    <w:rsid w:val="00DC0E91"/>
    <w:rsid w:val="00DC25BD"/>
    <w:rsid w:val="00DC3829"/>
    <w:rsid w:val="00DC4E63"/>
    <w:rsid w:val="00DC4F41"/>
    <w:rsid w:val="00DC5EE0"/>
    <w:rsid w:val="00DC6950"/>
    <w:rsid w:val="00DC6FBB"/>
    <w:rsid w:val="00DC7129"/>
    <w:rsid w:val="00DC754B"/>
    <w:rsid w:val="00DC76A8"/>
    <w:rsid w:val="00DC7994"/>
    <w:rsid w:val="00DC79BD"/>
    <w:rsid w:val="00DD09C8"/>
    <w:rsid w:val="00DD11E5"/>
    <w:rsid w:val="00DD1715"/>
    <w:rsid w:val="00DD181C"/>
    <w:rsid w:val="00DD1FE9"/>
    <w:rsid w:val="00DD2139"/>
    <w:rsid w:val="00DD2353"/>
    <w:rsid w:val="00DD29A8"/>
    <w:rsid w:val="00DD3146"/>
    <w:rsid w:val="00DD3468"/>
    <w:rsid w:val="00DD38B4"/>
    <w:rsid w:val="00DD39F5"/>
    <w:rsid w:val="00DD3BDE"/>
    <w:rsid w:val="00DD47E3"/>
    <w:rsid w:val="00DD4EBF"/>
    <w:rsid w:val="00DD5834"/>
    <w:rsid w:val="00DD5C09"/>
    <w:rsid w:val="00DD5E17"/>
    <w:rsid w:val="00DD61D5"/>
    <w:rsid w:val="00DD6580"/>
    <w:rsid w:val="00DD70D7"/>
    <w:rsid w:val="00DD7178"/>
    <w:rsid w:val="00DD7580"/>
    <w:rsid w:val="00DE02BD"/>
    <w:rsid w:val="00DE03C4"/>
    <w:rsid w:val="00DE1BE0"/>
    <w:rsid w:val="00DE305B"/>
    <w:rsid w:val="00DE3293"/>
    <w:rsid w:val="00DE3B13"/>
    <w:rsid w:val="00DE3E3D"/>
    <w:rsid w:val="00DE432A"/>
    <w:rsid w:val="00DE54ED"/>
    <w:rsid w:val="00DE55AA"/>
    <w:rsid w:val="00DE58FC"/>
    <w:rsid w:val="00DE5940"/>
    <w:rsid w:val="00DE5AB6"/>
    <w:rsid w:val="00DE5C05"/>
    <w:rsid w:val="00DE6440"/>
    <w:rsid w:val="00DE65BF"/>
    <w:rsid w:val="00DE6D04"/>
    <w:rsid w:val="00DE75F7"/>
    <w:rsid w:val="00DE7828"/>
    <w:rsid w:val="00DF090C"/>
    <w:rsid w:val="00DF12FE"/>
    <w:rsid w:val="00DF144B"/>
    <w:rsid w:val="00DF160F"/>
    <w:rsid w:val="00DF19BB"/>
    <w:rsid w:val="00DF2074"/>
    <w:rsid w:val="00DF23A3"/>
    <w:rsid w:val="00DF277E"/>
    <w:rsid w:val="00DF2E6C"/>
    <w:rsid w:val="00DF30FE"/>
    <w:rsid w:val="00DF33A4"/>
    <w:rsid w:val="00DF37D5"/>
    <w:rsid w:val="00DF3B11"/>
    <w:rsid w:val="00DF5526"/>
    <w:rsid w:val="00DF5FA2"/>
    <w:rsid w:val="00DF63AF"/>
    <w:rsid w:val="00DF66E5"/>
    <w:rsid w:val="00DF6833"/>
    <w:rsid w:val="00DF6857"/>
    <w:rsid w:val="00DF6D32"/>
    <w:rsid w:val="00DF6F82"/>
    <w:rsid w:val="00DF75FE"/>
    <w:rsid w:val="00DF7951"/>
    <w:rsid w:val="00E0026A"/>
    <w:rsid w:val="00E006B4"/>
    <w:rsid w:val="00E00907"/>
    <w:rsid w:val="00E00CC6"/>
    <w:rsid w:val="00E00EE3"/>
    <w:rsid w:val="00E012E5"/>
    <w:rsid w:val="00E0217C"/>
    <w:rsid w:val="00E025E3"/>
    <w:rsid w:val="00E02FFE"/>
    <w:rsid w:val="00E030F6"/>
    <w:rsid w:val="00E033F6"/>
    <w:rsid w:val="00E03E43"/>
    <w:rsid w:val="00E03E81"/>
    <w:rsid w:val="00E0592E"/>
    <w:rsid w:val="00E067EA"/>
    <w:rsid w:val="00E06B4A"/>
    <w:rsid w:val="00E07A2F"/>
    <w:rsid w:val="00E07E98"/>
    <w:rsid w:val="00E10724"/>
    <w:rsid w:val="00E10D11"/>
    <w:rsid w:val="00E111F9"/>
    <w:rsid w:val="00E1133A"/>
    <w:rsid w:val="00E1154B"/>
    <w:rsid w:val="00E11A74"/>
    <w:rsid w:val="00E12293"/>
    <w:rsid w:val="00E126EA"/>
    <w:rsid w:val="00E12BC5"/>
    <w:rsid w:val="00E135BE"/>
    <w:rsid w:val="00E13A38"/>
    <w:rsid w:val="00E13C99"/>
    <w:rsid w:val="00E13D40"/>
    <w:rsid w:val="00E143F9"/>
    <w:rsid w:val="00E14569"/>
    <w:rsid w:val="00E149F8"/>
    <w:rsid w:val="00E14F97"/>
    <w:rsid w:val="00E15223"/>
    <w:rsid w:val="00E157EE"/>
    <w:rsid w:val="00E15C08"/>
    <w:rsid w:val="00E16396"/>
    <w:rsid w:val="00E16D76"/>
    <w:rsid w:val="00E1701C"/>
    <w:rsid w:val="00E173C1"/>
    <w:rsid w:val="00E173DA"/>
    <w:rsid w:val="00E2069D"/>
    <w:rsid w:val="00E208E1"/>
    <w:rsid w:val="00E21066"/>
    <w:rsid w:val="00E2126F"/>
    <w:rsid w:val="00E2173C"/>
    <w:rsid w:val="00E217B3"/>
    <w:rsid w:val="00E22624"/>
    <w:rsid w:val="00E22893"/>
    <w:rsid w:val="00E22BFC"/>
    <w:rsid w:val="00E23031"/>
    <w:rsid w:val="00E23099"/>
    <w:rsid w:val="00E23D96"/>
    <w:rsid w:val="00E251DA"/>
    <w:rsid w:val="00E259C4"/>
    <w:rsid w:val="00E25C6C"/>
    <w:rsid w:val="00E264F2"/>
    <w:rsid w:val="00E274F0"/>
    <w:rsid w:val="00E27A8A"/>
    <w:rsid w:val="00E30183"/>
    <w:rsid w:val="00E303DF"/>
    <w:rsid w:val="00E304F1"/>
    <w:rsid w:val="00E30698"/>
    <w:rsid w:val="00E31C74"/>
    <w:rsid w:val="00E32A6B"/>
    <w:rsid w:val="00E33DB1"/>
    <w:rsid w:val="00E3426A"/>
    <w:rsid w:val="00E34ABE"/>
    <w:rsid w:val="00E3536A"/>
    <w:rsid w:val="00E364B0"/>
    <w:rsid w:val="00E3732F"/>
    <w:rsid w:val="00E40E24"/>
    <w:rsid w:val="00E41483"/>
    <w:rsid w:val="00E4240F"/>
    <w:rsid w:val="00E42B66"/>
    <w:rsid w:val="00E432DC"/>
    <w:rsid w:val="00E43946"/>
    <w:rsid w:val="00E43B13"/>
    <w:rsid w:val="00E440C2"/>
    <w:rsid w:val="00E4457B"/>
    <w:rsid w:val="00E44800"/>
    <w:rsid w:val="00E44E9A"/>
    <w:rsid w:val="00E4500F"/>
    <w:rsid w:val="00E45388"/>
    <w:rsid w:val="00E45D07"/>
    <w:rsid w:val="00E45E87"/>
    <w:rsid w:val="00E46055"/>
    <w:rsid w:val="00E462A4"/>
    <w:rsid w:val="00E46375"/>
    <w:rsid w:val="00E47186"/>
    <w:rsid w:val="00E47991"/>
    <w:rsid w:val="00E47C33"/>
    <w:rsid w:val="00E47D89"/>
    <w:rsid w:val="00E47DEB"/>
    <w:rsid w:val="00E47E27"/>
    <w:rsid w:val="00E50051"/>
    <w:rsid w:val="00E50616"/>
    <w:rsid w:val="00E50CE1"/>
    <w:rsid w:val="00E50E9D"/>
    <w:rsid w:val="00E51145"/>
    <w:rsid w:val="00E51297"/>
    <w:rsid w:val="00E51529"/>
    <w:rsid w:val="00E51C2D"/>
    <w:rsid w:val="00E51D20"/>
    <w:rsid w:val="00E523F5"/>
    <w:rsid w:val="00E5245D"/>
    <w:rsid w:val="00E52583"/>
    <w:rsid w:val="00E5285A"/>
    <w:rsid w:val="00E52AC1"/>
    <w:rsid w:val="00E52C55"/>
    <w:rsid w:val="00E52CBF"/>
    <w:rsid w:val="00E53394"/>
    <w:rsid w:val="00E53C00"/>
    <w:rsid w:val="00E53E41"/>
    <w:rsid w:val="00E5437C"/>
    <w:rsid w:val="00E546E1"/>
    <w:rsid w:val="00E54765"/>
    <w:rsid w:val="00E54C16"/>
    <w:rsid w:val="00E54D79"/>
    <w:rsid w:val="00E55200"/>
    <w:rsid w:val="00E55DC6"/>
    <w:rsid w:val="00E567B1"/>
    <w:rsid w:val="00E57501"/>
    <w:rsid w:val="00E57DE0"/>
    <w:rsid w:val="00E57EE9"/>
    <w:rsid w:val="00E61028"/>
    <w:rsid w:val="00E61584"/>
    <w:rsid w:val="00E61BBE"/>
    <w:rsid w:val="00E61DCE"/>
    <w:rsid w:val="00E62AB4"/>
    <w:rsid w:val="00E632FD"/>
    <w:rsid w:val="00E6345A"/>
    <w:rsid w:val="00E65D54"/>
    <w:rsid w:val="00E66267"/>
    <w:rsid w:val="00E66CAA"/>
    <w:rsid w:val="00E67046"/>
    <w:rsid w:val="00E67284"/>
    <w:rsid w:val="00E67581"/>
    <w:rsid w:val="00E67C45"/>
    <w:rsid w:val="00E7032A"/>
    <w:rsid w:val="00E711BD"/>
    <w:rsid w:val="00E716AB"/>
    <w:rsid w:val="00E724C6"/>
    <w:rsid w:val="00E72718"/>
    <w:rsid w:val="00E72C1B"/>
    <w:rsid w:val="00E731A0"/>
    <w:rsid w:val="00E73B2E"/>
    <w:rsid w:val="00E73EE8"/>
    <w:rsid w:val="00E74948"/>
    <w:rsid w:val="00E749D0"/>
    <w:rsid w:val="00E754BC"/>
    <w:rsid w:val="00E755D1"/>
    <w:rsid w:val="00E75B92"/>
    <w:rsid w:val="00E75CF5"/>
    <w:rsid w:val="00E7629E"/>
    <w:rsid w:val="00E76719"/>
    <w:rsid w:val="00E76910"/>
    <w:rsid w:val="00E7691B"/>
    <w:rsid w:val="00E76B94"/>
    <w:rsid w:val="00E7793D"/>
    <w:rsid w:val="00E77E69"/>
    <w:rsid w:val="00E80454"/>
    <w:rsid w:val="00E80623"/>
    <w:rsid w:val="00E8071C"/>
    <w:rsid w:val="00E8102E"/>
    <w:rsid w:val="00E81987"/>
    <w:rsid w:val="00E81AA8"/>
    <w:rsid w:val="00E81C91"/>
    <w:rsid w:val="00E824B0"/>
    <w:rsid w:val="00E82807"/>
    <w:rsid w:val="00E82D1B"/>
    <w:rsid w:val="00E834BE"/>
    <w:rsid w:val="00E840BA"/>
    <w:rsid w:val="00E84BB5"/>
    <w:rsid w:val="00E851C6"/>
    <w:rsid w:val="00E85515"/>
    <w:rsid w:val="00E856B1"/>
    <w:rsid w:val="00E8580C"/>
    <w:rsid w:val="00E858F7"/>
    <w:rsid w:val="00E85AA7"/>
    <w:rsid w:val="00E85AFC"/>
    <w:rsid w:val="00E85D19"/>
    <w:rsid w:val="00E85D4A"/>
    <w:rsid w:val="00E86737"/>
    <w:rsid w:val="00E86779"/>
    <w:rsid w:val="00E87328"/>
    <w:rsid w:val="00E87B4F"/>
    <w:rsid w:val="00E87FC5"/>
    <w:rsid w:val="00E9032D"/>
    <w:rsid w:val="00E90D0F"/>
    <w:rsid w:val="00E90DC4"/>
    <w:rsid w:val="00E91451"/>
    <w:rsid w:val="00E91746"/>
    <w:rsid w:val="00E91955"/>
    <w:rsid w:val="00E919A1"/>
    <w:rsid w:val="00E91F24"/>
    <w:rsid w:val="00E92065"/>
    <w:rsid w:val="00E92910"/>
    <w:rsid w:val="00E92BD3"/>
    <w:rsid w:val="00E93270"/>
    <w:rsid w:val="00E93720"/>
    <w:rsid w:val="00E9406B"/>
    <w:rsid w:val="00E94B11"/>
    <w:rsid w:val="00E94ED9"/>
    <w:rsid w:val="00E96683"/>
    <w:rsid w:val="00E9732F"/>
    <w:rsid w:val="00E97387"/>
    <w:rsid w:val="00E9751E"/>
    <w:rsid w:val="00E976E1"/>
    <w:rsid w:val="00EA047F"/>
    <w:rsid w:val="00EA08DD"/>
    <w:rsid w:val="00EA0C70"/>
    <w:rsid w:val="00EA1951"/>
    <w:rsid w:val="00EA1B50"/>
    <w:rsid w:val="00EA1D67"/>
    <w:rsid w:val="00EA2268"/>
    <w:rsid w:val="00EA233B"/>
    <w:rsid w:val="00EA3620"/>
    <w:rsid w:val="00EA424A"/>
    <w:rsid w:val="00EA475F"/>
    <w:rsid w:val="00EA48F0"/>
    <w:rsid w:val="00EA511F"/>
    <w:rsid w:val="00EA5756"/>
    <w:rsid w:val="00EA5EB5"/>
    <w:rsid w:val="00EA6D0E"/>
    <w:rsid w:val="00EA6DD6"/>
    <w:rsid w:val="00EA7C80"/>
    <w:rsid w:val="00EA7F5C"/>
    <w:rsid w:val="00EB0273"/>
    <w:rsid w:val="00EB145C"/>
    <w:rsid w:val="00EB1B77"/>
    <w:rsid w:val="00EB2AD7"/>
    <w:rsid w:val="00EB3272"/>
    <w:rsid w:val="00EB346F"/>
    <w:rsid w:val="00EB3470"/>
    <w:rsid w:val="00EB3506"/>
    <w:rsid w:val="00EB4036"/>
    <w:rsid w:val="00EB47D6"/>
    <w:rsid w:val="00EB5207"/>
    <w:rsid w:val="00EB53B4"/>
    <w:rsid w:val="00EB579D"/>
    <w:rsid w:val="00EB589D"/>
    <w:rsid w:val="00EB5A8D"/>
    <w:rsid w:val="00EB670B"/>
    <w:rsid w:val="00EB6830"/>
    <w:rsid w:val="00EB71C2"/>
    <w:rsid w:val="00EB7977"/>
    <w:rsid w:val="00EC0211"/>
    <w:rsid w:val="00EC030E"/>
    <w:rsid w:val="00EC07A9"/>
    <w:rsid w:val="00EC1F18"/>
    <w:rsid w:val="00EC3844"/>
    <w:rsid w:val="00EC4687"/>
    <w:rsid w:val="00EC4890"/>
    <w:rsid w:val="00EC5043"/>
    <w:rsid w:val="00EC5C0E"/>
    <w:rsid w:val="00EC5D24"/>
    <w:rsid w:val="00EC73E8"/>
    <w:rsid w:val="00EC760C"/>
    <w:rsid w:val="00EC78ED"/>
    <w:rsid w:val="00EC7DEE"/>
    <w:rsid w:val="00ED008F"/>
    <w:rsid w:val="00ED06FE"/>
    <w:rsid w:val="00ED1685"/>
    <w:rsid w:val="00ED2811"/>
    <w:rsid w:val="00ED3717"/>
    <w:rsid w:val="00ED38CE"/>
    <w:rsid w:val="00ED39BD"/>
    <w:rsid w:val="00ED3A6E"/>
    <w:rsid w:val="00ED3E76"/>
    <w:rsid w:val="00ED4176"/>
    <w:rsid w:val="00ED4956"/>
    <w:rsid w:val="00ED49A1"/>
    <w:rsid w:val="00ED4C68"/>
    <w:rsid w:val="00ED5C62"/>
    <w:rsid w:val="00ED5CA7"/>
    <w:rsid w:val="00ED7287"/>
    <w:rsid w:val="00ED7AAC"/>
    <w:rsid w:val="00EE0451"/>
    <w:rsid w:val="00EE0E90"/>
    <w:rsid w:val="00EE125F"/>
    <w:rsid w:val="00EE1499"/>
    <w:rsid w:val="00EE1B0A"/>
    <w:rsid w:val="00EE1BDE"/>
    <w:rsid w:val="00EE270D"/>
    <w:rsid w:val="00EE2E79"/>
    <w:rsid w:val="00EE36AF"/>
    <w:rsid w:val="00EE3A00"/>
    <w:rsid w:val="00EE3A30"/>
    <w:rsid w:val="00EE5350"/>
    <w:rsid w:val="00EE53C7"/>
    <w:rsid w:val="00EE55A5"/>
    <w:rsid w:val="00EE5E0A"/>
    <w:rsid w:val="00EE62B5"/>
    <w:rsid w:val="00EE64E7"/>
    <w:rsid w:val="00EE6595"/>
    <w:rsid w:val="00EE689D"/>
    <w:rsid w:val="00EE7779"/>
    <w:rsid w:val="00EF0118"/>
    <w:rsid w:val="00EF05DC"/>
    <w:rsid w:val="00EF0DA0"/>
    <w:rsid w:val="00EF1370"/>
    <w:rsid w:val="00EF1691"/>
    <w:rsid w:val="00EF2FB1"/>
    <w:rsid w:val="00EF3004"/>
    <w:rsid w:val="00EF3269"/>
    <w:rsid w:val="00EF33DD"/>
    <w:rsid w:val="00EF34A9"/>
    <w:rsid w:val="00EF3530"/>
    <w:rsid w:val="00EF38F7"/>
    <w:rsid w:val="00EF3C77"/>
    <w:rsid w:val="00EF4934"/>
    <w:rsid w:val="00EF4CDE"/>
    <w:rsid w:val="00EF6822"/>
    <w:rsid w:val="00EF68B8"/>
    <w:rsid w:val="00EF6B7C"/>
    <w:rsid w:val="00EF6C8C"/>
    <w:rsid w:val="00EF6DF9"/>
    <w:rsid w:val="00EF7390"/>
    <w:rsid w:val="00EF7527"/>
    <w:rsid w:val="00EF7D74"/>
    <w:rsid w:val="00F018F9"/>
    <w:rsid w:val="00F01CF0"/>
    <w:rsid w:val="00F0202E"/>
    <w:rsid w:val="00F02239"/>
    <w:rsid w:val="00F028DC"/>
    <w:rsid w:val="00F02ED8"/>
    <w:rsid w:val="00F032D0"/>
    <w:rsid w:val="00F036D7"/>
    <w:rsid w:val="00F04100"/>
    <w:rsid w:val="00F04135"/>
    <w:rsid w:val="00F042BA"/>
    <w:rsid w:val="00F044DB"/>
    <w:rsid w:val="00F055B0"/>
    <w:rsid w:val="00F059CE"/>
    <w:rsid w:val="00F060B3"/>
    <w:rsid w:val="00F06167"/>
    <w:rsid w:val="00F076E4"/>
    <w:rsid w:val="00F079D4"/>
    <w:rsid w:val="00F079F8"/>
    <w:rsid w:val="00F07A52"/>
    <w:rsid w:val="00F07A7A"/>
    <w:rsid w:val="00F07CDF"/>
    <w:rsid w:val="00F10F0E"/>
    <w:rsid w:val="00F116E6"/>
    <w:rsid w:val="00F11956"/>
    <w:rsid w:val="00F11A1C"/>
    <w:rsid w:val="00F11B36"/>
    <w:rsid w:val="00F12AC9"/>
    <w:rsid w:val="00F12EEE"/>
    <w:rsid w:val="00F13706"/>
    <w:rsid w:val="00F13899"/>
    <w:rsid w:val="00F13A8B"/>
    <w:rsid w:val="00F14A51"/>
    <w:rsid w:val="00F15A93"/>
    <w:rsid w:val="00F15E40"/>
    <w:rsid w:val="00F16872"/>
    <w:rsid w:val="00F168BF"/>
    <w:rsid w:val="00F16A70"/>
    <w:rsid w:val="00F16D65"/>
    <w:rsid w:val="00F172B2"/>
    <w:rsid w:val="00F1746F"/>
    <w:rsid w:val="00F207C1"/>
    <w:rsid w:val="00F21DF7"/>
    <w:rsid w:val="00F22B66"/>
    <w:rsid w:val="00F22C41"/>
    <w:rsid w:val="00F22DE2"/>
    <w:rsid w:val="00F2300A"/>
    <w:rsid w:val="00F23579"/>
    <w:rsid w:val="00F2397E"/>
    <w:rsid w:val="00F24BAC"/>
    <w:rsid w:val="00F24C04"/>
    <w:rsid w:val="00F24CF6"/>
    <w:rsid w:val="00F25049"/>
    <w:rsid w:val="00F25AD1"/>
    <w:rsid w:val="00F25E96"/>
    <w:rsid w:val="00F267C4"/>
    <w:rsid w:val="00F2768C"/>
    <w:rsid w:val="00F277C3"/>
    <w:rsid w:val="00F2796B"/>
    <w:rsid w:val="00F27DCA"/>
    <w:rsid w:val="00F30178"/>
    <w:rsid w:val="00F30DB5"/>
    <w:rsid w:val="00F3122D"/>
    <w:rsid w:val="00F314E3"/>
    <w:rsid w:val="00F315E1"/>
    <w:rsid w:val="00F31CB6"/>
    <w:rsid w:val="00F31CD7"/>
    <w:rsid w:val="00F31DB8"/>
    <w:rsid w:val="00F31F44"/>
    <w:rsid w:val="00F3213D"/>
    <w:rsid w:val="00F3287E"/>
    <w:rsid w:val="00F3308B"/>
    <w:rsid w:val="00F33523"/>
    <w:rsid w:val="00F3450D"/>
    <w:rsid w:val="00F34742"/>
    <w:rsid w:val="00F34BDA"/>
    <w:rsid w:val="00F34CDB"/>
    <w:rsid w:val="00F356C6"/>
    <w:rsid w:val="00F365EE"/>
    <w:rsid w:val="00F37806"/>
    <w:rsid w:val="00F37AD3"/>
    <w:rsid w:val="00F37B0F"/>
    <w:rsid w:val="00F37B3D"/>
    <w:rsid w:val="00F37C88"/>
    <w:rsid w:val="00F405F4"/>
    <w:rsid w:val="00F41703"/>
    <w:rsid w:val="00F4393F"/>
    <w:rsid w:val="00F43D6D"/>
    <w:rsid w:val="00F44A46"/>
    <w:rsid w:val="00F44C48"/>
    <w:rsid w:val="00F4540C"/>
    <w:rsid w:val="00F45955"/>
    <w:rsid w:val="00F45AAD"/>
    <w:rsid w:val="00F476FE"/>
    <w:rsid w:val="00F47735"/>
    <w:rsid w:val="00F4798A"/>
    <w:rsid w:val="00F50AA5"/>
    <w:rsid w:val="00F5103E"/>
    <w:rsid w:val="00F51100"/>
    <w:rsid w:val="00F51A05"/>
    <w:rsid w:val="00F51CCB"/>
    <w:rsid w:val="00F52392"/>
    <w:rsid w:val="00F5255A"/>
    <w:rsid w:val="00F525F8"/>
    <w:rsid w:val="00F5277F"/>
    <w:rsid w:val="00F52AF4"/>
    <w:rsid w:val="00F52CDF"/>
    <w:rsid w:val="00F53216"/>
    <w:rsid w:val="00F53756"/>
    <w:rsid w:val="00F5579E"/>
    <w:rsid w:val="00F557E4"/>
    <w:rsid w:val="00F55934"/>
    <w:rsid w:val="00F561FD"/>
    <w:rsid w:val="00F564B7"/>
    <w:rsid w:val="00F564F6"/>
    <w:rsid w:val="00F565B5"/>
    <w:rsid w:val="00F57025"/>
    <w:rsid w:val="00F571A3"/>
    <w:rsid w:val="00F5726D"/>
    <w:rsid w:val="00F573D6"/>
    <w:rsid w:val="00F577C2"/>
    <w:rsid w:val="00F57854"/>
    <w:rsid w:val="00F6008E"/>
    <w:rsid w:val="00F608F2"/>
    <w:rsid w:val="00F60AF9"/>
    <w:rsid w:val="00F60B86"/>
    <w:rsid w:val="00F60F6D"/>
    <w:rsid w:val="00F61959"/>
    <w:rsid w:val="00F61F2C"/>
    <w:rsid w:val="00F629E7"/>
    <w:rsid w:val="00F635AB"/>
    <w:rsid w:val="00F639BC"/>
    <w:rsid w:val="00F6508C"/>
    <w:rsid w:val="00F65166"/>
    <w:rsid w:val="00F65204"/>
    <w:rsid w:val="00F658C4"/>
    <w:rsid w:val="00F65BE0"/>
    <w:rsid w:val="00F65E9D"/>
    <w:rsid w:val="00F66674"/>
    <w:rsid w:val="00F670C4"/>
    <w:rsid w:val="00F672A9"/>
    <w:rsid w:val="00F67822"/>
    <w:rsid w:val="00F67D5D"/>
    <w:rsid w:val="00F67D7B"/>
    <w:rsid w:val="00F709FD"/>
    <w:rsid w:val="00F70B4F"/>
    <w:rsid w:val="00F70C55"/>
    <w:rsid w:val="00F70D4C"/>
    <w:rsid w:val="00F70F72"/>
    <w:rsid w:val="00F713B3"/>
    <w:rsid w:val="00F71748"/>
    <w:rsid w:val="00F71C3E"/>
    <w:rsid w:val="00F72394"/>
    <w:rsid w:val="00F72667"/>
    <w:rsid w:val="00F72813"/>
    <w:rsid w:val="00F72FC4"/>
    <w:rsid w:val="00F738C0"/>
    <w:rsid w:val="00F73BE5"/>
    <w:rsid w:val="00F73D75"/>
    <w:rsid w:val="00F74397"/>
    <w:rsid w:val="00F74693"/>
    <w:rsid w:val="00F74A27"/>
    <w:rsid w:val="00F74E68"/>
    <w:rsid w:val="00F750AE"/>
    <w:rsid w:val="00F7553A"/>
    <w:rsid w:val="00F75637"/>
    <w:rsid w:val="00F75E29"/>
    <w:rsid w:val="00F75EF1"/>
    <w:rsid w:val="00F76049"/>
    <w:rsid w:val="00F7605E"/>
    <w:rsid w:val="00F760AD"/>
    <w:rsid w:val="00F7734C"/>
    <w:rsid w:val="00F77534"/>
    <w:rsid w:val="00F7762D"/>
    <w:rsid w:val="00F77833"/>
    <w:rsid w:val="00F7788E"/>
    <w:rsid w:val="00F77DC3"/>
    <w:rsid w:val="00F77F6E"/>
    <w:rsid w:val="00F77F9B"/>
    <w:rsid w:val="00F810A3"/>
    <w:rsid w:val="00F8136F"/>
    <w:rsid w:val="00F81CC6"/>
    <w:rsid w:val="00F81FDF"/>
    <w:rsid w:val="00F82D27"/>
    <w:rsid w:val="00F833EA"/>
    <w:rsid w:val="00F854BE"/>
    <w:rsid w:val="00F8609A"/>
    <w:rsid w:val="00F87980"/>
    <w:rsid w:val="00F904C7"/>
    <w:rsid w:val="00F90C2E"/>
    <w:rsid w:val="00F90EF3"/>
    <w:rsid w:val="00F9136B"/>
    <w:rsid w:val="00F9176F"/>
    <w:rsid w:val="00F919D3"/>
    <w:rsid w:val="00F91E57"/>
    <w:rsid w:val="00F92690"/>
    <w:rsid w:val="00F92EF5"/>
    <w:rsid w:val="00F93C30"/>
    <w:rsid w:val="00F93E3E"/>
    <w:rsid w:val="00F93FBC"/>
    <w:rsid w:val="00F94261"/>
    <w:rsid w:val="00F94879"/>
    <w:rsid w:val="00F94AFD"/>
    <w:rsid w:val="00F957B0"/>
    <w:rsid w:val="00F96EFD"/>
    <w:rsid w:val="00F972D7"/>
    <w:rsid w:val="00F976BF"/>
    <w:rsid w:val="00FA09FA"/>
    <w:rsid w:val="00FA0B47"/>
    <w:rsid w:val="00FA128D"/>
    <w:rsid w:val="00FA2260"/>
    <w:rsid w:val="00FA2481"/>
    <w:rsid w:val="00FA32C7"/>
    <w:rsid w:val="00FA34BA"/>
    <w:rsid w:val="00FA37BF"/>
    <w:rsid w:val="00FA3E34"/>
    <w:rsid w:val="00FA41FE"/>
    <w:rsid w:val="00FA451E"/>
    <w:rsid w:val="00FA45A2"/>
    <w:rsid w:val="00FA51E0"/>
    <w:rsid w:val="00FA590F"/>
    <w:rsid w:val="00FA6168"/>
    <w:rsid w:val="00FA63E4"/>
    <w:rsid w:val="00FA7070"/>
    <w:rsid w:val="00FA722C"/>
    <w:rsid w:val="00FA7C68"/>
    <w:rsid w:val="00FB0190"/>
    <w:rsid w:val="00FB0766"/>
    <w:rsid w:val="00FB0BFE"/>
    <w:rsid w:val="00FB0F78"/>
    <w:rsid w:val="00FB11F3"/>
    <w:rsid w:val="00FB2095"/>
    <w:rsid w:val="00FB2C42"/>
    <w:rsid w:val="00FB2D40"/>
    <w:rsid w:val="00FB3028"/>
    <w:rsid w:val="00FB33F5"/>
    <w:rsid w:val="00FB34A1"/>
    <w:rsid w:val="00FB370A"/>
    <w:rsid w:val="00FB38B2"/>
    <w:rsid w:val="00FB3AB5"/>
    <w:rsid w:val="00FB3AD0"/>
    <w:rsid w:val="00FB3E36"/>
    <w:rsid w:val="00FB4472"/>
    <w:rsid w:val="00FB46DA"/>
    <w:rsid w:val="00FB5267"/>
    <w:rsid w:val="00FB6047"/>
    <w:rsid w:val="00FB6133"/>
    <w:rsid w:val="00FB7663"/>
    <w:rsid w:val="00FC0D9E"/>
    <w:rsid w:val="00FC10C2"/>
    <w:rsid w:val="00FC1188"/>
    <w:rsid w:val="00FC140C"/>
    <w:rsid w:val="00FC19D3"/>
    <w:rsid w:val="00FC21D9"/>
    <w:rsid w:val="00FC3073"/>
    <w:rsid w:val="00FC4204"/>
    <w:rsid w:val="00FC4607"/>
    <w:rsid w:val="00FC474F"/>
    <w:rsid w:val="00FC48CF"/>
    <w:rsid w:val="00FC5326"/>
    <w:rsid w:val="00FC5376"/>
    <w:rsid w:val="00FC53B5"/>
    <w:rsid w:val="00FC53BE"/>
    <w:rsid w:val="00FC53D6"/>
    <w:rsid w:val="00FC558C"/>
    <w:rsid w:val="00FC585C"/>
    <w:rsid w:val="00FC58C0"/>
    <w:rsid w:val="00FC63D7"/>
    <w:rsid w:val="00FC6B62"/>
    <w:rsid w:val="00FC7153"/>
    <w:rsid w:val="00FC7711"/>
    <w:rsid w:val="00FC7D0F"/>
    <w:rsid w:val="00FD01C5"/>
    <w:rsid w:val="00FD02C4"/>
    <w:rsid w:val="00FD0611"/>
    <w:rsid w:val="00FD13D9"/>
    <w:rsid w:val="00FD18C2"/>
    <w:rsid w:val="00FD1EDE"/>
    <w:rsid w:val="00FD2107"/>
    <w:rsid w:val="00FD2D47"/>
    <w:rsid w:val="00FD3833"/>
    <w:rsid w:val="00FD3E12"/>
    <w:rsid w:val="00FD3FE8"/>
    <w:rsid w:val="00FD4E2C"/>
    <w:rsid w:val="00FD5DBF"/>
    <w:rsid w:val="00FD6126"/>
    <w:rsid w:val="00FD61BE"/>
    <w:rsid w:val="00FD6CE6"/>
    <w:rsid w:val="00FD72A5"/>
    <w:rsid w:val="00FD736F"/>
    <w:rsid w:val="00FD73A2"/>
    <w:rsid w:val="00FE0110"/>
    <w:rsid w:val="00FE0DB2"/>
    <w:rsid w:val="00FE1258"/>
    <w:rsid w:val="00FE154C"/>
    <w:rsid w:val="00FE1820"/>
    <w:rsid w:val="00FE2C85"/>
    <w:rsid w:val="00FE309A"/>
    <w:rsid w:val="00FE3552"/>
    <w:rsid w:val="00FE376E"/>
    <w:rsid w:val="00FE46D3"/>
    <w:rsid w:val="00FE4C71"/>
    <w:rsid w:val="00FE5355"/>
    <w:rsid w:val="00FE5585"/>
    <w:rsid w:val="00FE5BAA"/>
    <w:rsid w:val="00FE6B81"/>
    <w:rsid w:val="00FE6C37"/>
    <w:rsid w:val="00FE6F7F"/>
    <w:rsid w:val="00FF023B"/>
    <w:rsid w:val="00FF0606"/>
    <w:rsid w:val="00FF0645"/>
    <w:rsid w:val="00FF0816"/>
    <w:rsid w:val="00FF142D"/>
    <w:rsid w:val="00FF1570"/>
    <w:rsid w:val="00FF250B"/>
    <w:rsid w:val="00FF2535"/>
    <w:rsid w:val="00FF2784"/>
    <w:rsid w:val="00FF2FC7"/>
    <w:rsid w:val="00FF31A5"/>
    <w:rsid w:val="00FF34A4"/>
    <w:rsid w:val="00FF3AA7"/>
    <w:rsid w:val="00FF3EA8"/>
    <w:rsid w:val="00FF40ED"/>
    <w:rsid w:val="00FF43E5"/>
    <w:rsid w:val="00FF4B72"/>
    <w:rsid w:val="00FF4BAD"/>
    <w:rsid w:val="00FF5EA3"/>
    <w:rsid w:val="00FF648D"/>
    <w:rsid w:val="00FF6D4D"/>
    <w:rsid w:val="00FF6DDD"/>
    <w:rsid w:val="00FF718E"/>
    <w:rsid w:val="00FF71C3"/>
    <w:rsid w:val="00FF739B"/>
    <w:rsid w:val="00FF7A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03F"/>
    <w:pPr>
      <w:widowControl w:val="0"/>
      <w:adjustRightInd w:val="0"/>
      <w:snapToGrid w:val="0"/>
      <w:ind w:firstLineChars="200" w:firstLine="200"/>
      <w:jc w:val="both"/>
    </w:pPr>
    <w:rPr>
      <w:rFonts w:ascii="Times New Roman" w:hAnsi="Times New Roman" w:cs="Times New Roman"/>
      <w:bCs/>
      <w:sz w:val="24"/>
      <w:szCs w:val="20"/>
    </w:rPr>
  </w:style>
  <w:style w:type="paragraph" w:styleId="1">
    <w:name w:val="heading 1"/>
    <w:aliases w:val="H1,SAHeading 1"/>
    <w:next w:val="a"/>
    <w:link w:val="1Char"/>
    <w:qFormat/>
    <w:rsid w:val="00B862F1"/>
    <w:pPr>
      <w:keepNext/>
      <w:keepLines/>
      <w:numPr>
        <w:numId w:val="1"/>
      </w:numPr>
      <w:adjustRightInd w:val="0"/>
      <w:snapToGrid w:val="0"/>
      <w:spacing w:before="120" w:after="120"/>
      <w:outlineLvl w:val="0"/>
    </w:pPr>
    <w:rPr>
      <w:rFonts w:ascii="Times New Roman" w:hAnsi="Times New Roman" w:cs="Times New Roman"/>
      <w:b/>
      <w:snapToGrid w:val="0"/>
      <w:kern w:val="44"/>
      <w:sz w:val="30"/>
      <w:szCs w:val="20"/>
    </w:rPr>
  </w:style>
  <w:style w:type="paragraph" w:styleId="2">
    <w:name w:val="heading 2"/>
    <w:next w:val="a"/>
    <w:link w:val="2Char"/>
    <w:uiPriority w:val="9"/>
    <w:qFormat/>
    <w:rsid w:val="002A21AE"/>
    <w:pPr>
      <w:keepNext/>
      <w:keepLines/>
      <w:numPr>
        <w:ilvl w:val="1"/>
        <w:numId w:val="1"/>
      </w:numPr>
      <w:adjustRightInd w:val="0"/>
      <w:snapToGrid w:val="0"/>
      <w:spacing w:line="360" w:lineRule="auto"/>
      <w:outlineLvl w:val="1"/>
    </w:pPr>
    <w:rPr>
      <w:rFonts w:ascii="Times New Roman" w:hAnsi="Times New Roman" w:cs="Times New Roman"/>
      <w:b/>
      <w:snapToGrid w:val="0"/>
      <w:kern w:val="24"/>
      <w:sz w:val="28"/>
      <w:szCs w:val="20"/>
    </w:rPr>
  </w:style>
  <w:style w:type="paragraph" w:styleId="3">
    <w:name w:val="heading 3"/>
    <w:next w:val="a"/>
    <w:link w:val="3Char"/>
    <w:qFormat/>
    <w:rsid w:val="002A21AE"/>
    <w:pPr>
      <w:keepNext/>
      <w:keepLines/>
      <w:numPr>
        <w:ilvl w:val="2"/>
        <w:numId w:val="1"/>
      </w:numPr>
      <w:adjustRightInd w:val="0"/>
      <w:snapToGrid w:val="0"/>
      <w:outlineLvl w:val="2"/>
    </w:pPr>
    <w:rPr>
      <w:rFonts w:ascii="Times New Roman" w:hAnsi="Times New Roman" w:cs="Times New Roman"/>
      <w:b/>
      <w:snapToGrid w:val="0"/>
      <w:kern w:val="24"/>
      <w:sz w:val="28"/>
      <w:szCs w:val="20"/>
    </w:rPr>
  </w:style>
  <w:style w:type="paragraph" w:styleId="4">
    <w:name w:val="heading 4"/>
    <w:next w:val="a"/>
    <w:link w:val="4Char"/>
    <w:qFormat/>
    <w:rsid w:val="00E44800"/>
    <w:pPr>
      <w:keepNext/>
      <w:keepLines/>
      <w:numPr>
        <w:ilvl w:val="3"/>
        <w:numId w:val="1"/>
      </w:numPr>
      <w:adjustRightInd w:val="0"/>
      <w:snapToGrid w:val="0"/>
      <w:spacing w:line="360" w:lineRule="auto"/>
      <w:outlineLvl w:val="3"/>
    </w:pPr>
    <w:rPr>
      <w:rFonts w:ascii="Arial" w:eastAsia="宋体" w:hAnsi="Arial" w:cs="Times New Roman"/>
      <w:b/>
      <w:snapToGrid w:val="0"/>
      <w:kern w:val="24"/>
      <w:szCs w:val="20"/>
    </w:rPr>
  </w:style>
  <w:style w:type="paragraph" w:styleId="5">
    <w:name w:val="heading 5"/>
    <w:basedOn w:val="a"/>
    <w:next w:val="a"/>
    <w:link w:val="5Char"/>
    <w:qFormat/>
    <w:rsid w:val="002362F2"/>
    <w:pPr>
      <w:keepNext/>
      <w:keepLines/>
      <w:numPr>
        <w:ilvl w:val="4"/>
        <w:numId w:val="1"/>
      </w:numPr>
      <w:spacing w:line="360" w:lineRule="auto"/>
      <w:ind w:firstLineChars="0" w:firstLine="0"/>
      <w:outlineLvl w:val="4"/>
    </w:pPr>
    <w:rPr>
      <w:b/>
      <w:snapToGrid w:val="0"/>
      <w:color w:val="800000"/>
      <w:kern w:val="24"/>
    </w:rPr>
  </w:style>
  <w:style w:type="paragraph" w:styleId="6">
    <w:name w:val="heading 6"/>
    <w:next w:val="a"/>
    <w:link w:val="6Char"/>
    <w:qFormat/>
    <w:rsid w:val="002362F2"/>
    <w:pPr>
      <w:keepNext/>
      <w:keepLines/>
      <w:numPr>
        <w:ilvl w:val="5"/>
        <w:numId w:val="1"/>
      </w:numPr>
      <w:adjustRightInd w:val="0"/>
      <w:snapToGrid w:val="0"/>
      <w:spacing w:line="360" w:lineRule="auto"/>
      <w:outlineLvl w:val="5"/>
    </w:pPr>
    <w:rPr>
      <w:rFonts w:ascii="Arial" w:eastAsia="宋体" w:hAnsi="Arial" w:cs="Times New Roman"/>
      <w:b/>
      <w:snapToGrid w:val="0"/>
      <w:color w:val="008080"/>
      <w:kern w:val="24"/>
      <w:sz w:val="24"/>
      <w:szCs w:val="20"/>
    </w:rPr>
  </w:style>
  <w:style w:type="paragraph" w:styleId="7">
    <w:name w:val="heading 7"/>
    <w:basedOn w:val="a"/>
    <w:next w:val="a"/>
    <w:link w:val="7Char"/>
    <w:qFormat/>
    <w:rsid w:val="002362F2"/>
    <w:pPr>
      <w:keepNext/>
      <w:keepLines/>
      <w:numPr>
        <w:ilvl w:val="6"/>
        <w:numId w:val="1"/>
      </w:numPr>
      <w:spacing w:line="360" w:lineRule="auto"/>
      <w:ind w:firstLineChars="0" w:firstLine="0"/>
      <w:outlineLvl w:val="6"/>
    </w:pPr>
    <w:rPr>
      <w:b/>
    </w:rPr>
  </w:style>
  <w:style w:type="paragraph" w:styleId="8">
    <w:name w:val="heading 8"/>
    <w:basedOn w:val="a"/>
    <w:next w:val="a"/>
    <w:link w:val="8Char"/>
    <w:qFormat/>
    <w:rsid w:val="002362F2"/>
    <w:pPr>
      <w:keepNext/>
      <w:keepLines/>
      <w:numPr>
        <w:ilvl w:val="7"/>
        <w:numId w:val="1"/>
      </w:numPr>
      <w:spacing w:line="360" w:lineRule="auto"/>
      <w:ind w:firstLineChars="0" w:firstLine="0"/>
      <w:outlineLvl w:val="7"/>
    </w:pPr>
    <w:rPr>
      <w:rFonts w:ascii="Arial" w:hAnsi="Arial"/>
      <w:b/>
    </w:rPr>
  </w:style>
  <w:style w:type="paragraph" w:styleId="9">
    <w:name w:val="heading 9"/>
    <w:basedOn w:val="a"/>
    <w:next w:val="a"/>
    <w:link w:val="9Char"/>
    <w:qFormat/>
    <w:rsid w:val="002362F2"/>
    <w:pPr>
      <w:keepNext/>
      <w:keepLines/>
      <w:numPr>
        <w:ilvl w:val="8"/>
        <w:numId w:val="1"/>
      </w:numPr>
      <w:spacing w:line="360" w:lineRule="auto"/>
      <w:ind w:firstLineChars="0" w:firstLine="0"/>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62F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362F2"/>
    <w:rPr>
      <w:sz w:val="18"/>
      <w:szCs w:val="18"/>
    </w:rPr>
  </w:style>
  <w:style w:type="paragraph" w:styleId="a4">
    <w:name w:val="footer"/>
    <w:basedOn w:val="a"/>
    <w:link w:val="Char0"/>
    <w:uiPriority w:val="99"/>
    <w:unhideWhenUsed/>
    <w:rsid w:val="002362F2"/>
    <w:pPr>
      <w:tabs>
        <w:tab w:val="center" w:pos="4153"/>
        <w:tab w:val="right" w:pos="8306"/>
      </w:tabs>
      <w:jc w:val="left"/>
    </w:pPr>
    <w:rPr>
      <w:sz w:val="18"/>
      <w:szCs w:val="18"/>
    </w:rPr>
  </w:style>
  <w:style w:type="character" w:customStyle="1" w:styleId="Char0">
    <w:name w:val="页脚 Char"/>
    <w:basedOn w:val="a0"/>
    <w:link w:val="a4"/>
    <w:uiPriority w:val="99"/>
    <w:rsid w:val="002362F2"/>
    <w:rPr>
      <w:sz w:val="18"/>
      <w:szCs w:val="18"/>
    </w:rPr>
  </w:style>
  <w:style w:type="character" w:customStyle="1" w:styleId="1Char">
    <w:name w:val="标题 1 Char"/>
    <w:aliases w:val="H1 Char,SAHeading 1 Char"/>
    <w:basedOn w:val="a0"/>
    <w:link w:val="1"/>
    <w:rsid w:val="00B862F1"/>
    <w:rPr>
      <w:rFonts w:ascii="Times New Roman" w:hAnsi="Times New Roman" w:cs="Times New Roman"/>
      <w:b/>
      <w:snapToGrid w:val="0"/>
      <w:kern w:val="44"/>
      <w:sz w:val="30"/>
      <w:szCs w:val="20"/>
    </w:rPr>
  </w:style>
  <w:style w:type="character" w:customStyle="1" w:styleId="2Char">
    <w:name w:val="标题 2 Char"/>
    <w:basedOn w:val="a0"/>
    <w:link w:val="2"/>
    <w:uiPriority w:val="9"/>
    <w:rsid w:val="002A21AE"/>
    <w:rPr>
      <w:rFonts w:ascii="Times New Roman" w:hAnsi="Times New Roman" w:cs="Times New Roman"/>
      <w:b/>
      <w:snapToGrid w:val="0"/>
      <w:kern w:val="24"/>
      <w:sz w:val="28"/>
      <w:szCs w:val="20"/>
    </w:rPr>
  </w:style>
  <w:style w:type="character" w:customStyle="1" w:styleId="3Char">
    <w:name w:val="标题 3 Char"/>
    <w:basedOn w:val="a0"/>
    <w:link w:val="3"/>
    <w:rsid w:val="002A21AE"/>
    <w:rPr>
      <w:rFonts w:ascii="Times New Roman" w:hAnsi="Times New Roman" w:cs="Times New Roman"/>
      <w:b/>
      <w:snapToGrid w:val="0"/>
      <w:kern w:val="24"/>
      <w:sz w:val="28"/>
      <w:szCs w:val="20"/>
    </w:rPr>
  </w:style>
  <w:style w:type="character" w:customStyle="1" w:styleId="4Char">
    <w:name w:val="标题 4 Char"/>
    <w:basedOn w:val="a0"/>
    <w:link w:val="4"/>
    <w:rsid w:val="00E44800"/>
    <w:rPr>
      <w:rFonts w:ascii="Arial" w:eastAsia="宋体" w:hAnsi="Arial" w:cs="Times New Roman"/>
      <w:b/>
      <w:snapToGrid w:val="0"/>
      <w:kern w:val="24"/>
      <w:szCs w:val="20"/>
    </w:rPr>
  </w:style>
  <w:style w:type="character" w:customStyle="1" w:styleId="5Char">
    <w:name w:val="标题 5 Char"/>
    <w:basedOn w:val="a0"/>
    <w:link w:val="5"/>
    <w:rsid w:val="002362F2"/>
    <w:rPr>
      <w:rFonts w:ascii="Times New Roman" w:eastAsia="宋体" w:hAnsi="Times New Roman" w:cs="Times New Roman"/>
      <w:b/>
      <w:bCs/>
      <w:snapToGrid w:val="0"/>
      <w:color w:val="800000"/>
      <w:kern w:val="24"/>
      <w:sz w:val="24"/>
      <w:szCs w:val="20"/>
    </w:rPr>
  </w:style>
  <w:style w:type="character" w:customStyle="1" w:styleId="6Char">
    <w:name w:val="标题 6 Char"/>
    <w:basedOn w:val="a0"/>
    <w:link w:val="6"/>
    <w:rsid w:val="002362F2"/>
    <w:rPr>
      <w:rFonts w:ascii="Arial" w:eastAsia="宋体" w:hAnsi="Arial" w:cs="Times New Roman"/>
      <w:b/>
      <w:snapToGrid w:val="0"/>
      <w:color w:val="008080"/>
      <w:kern w:val="24"/>
      <w:sz w:val="24"/>
      <w:szCs w:val="20"/>
    </w:rPr>
  </w:style>
  <w:style w:type="character" w:customStyle="1" w:styleId="7Char">
    <w:name w:val="标题 7 Char"/>
    <w:basedOn w:val="a0"/>
    <w:link w:val="7"/>
    <w:rsid w:val="002362F2"/>
    <w:rPr>
      <w:rFonts w:ascii="Times New Roman" w:eastAsia="宋体" w:hAnsi="Times New Roman" w:cs="Times New Roman"/>
      <w:b/>
      <w:bCs/>
      <w:szCs w:val="20"/>
    </w:rPr>
  </w:style>
  <w:style w:type="character" w:customStyle="1" w:styleId="8Char">
    <w:name w:val="标题 8 Char"/>
    <w:basedOn w:val="a0"/>
    <w:link w:val="8"/>
    <w:rsid w:val="002362F2"/>
    <w:rPr>
      <w:rFonts w:ascii="Arial" w:eastAsia="宋体" w:hAnsi="Arial" w:cs="Times New Roman"/>
      <w:b/>
      <w:bCs/>
      <w:szCs w:val="20"/>
    </w:rPr>
  </w:style>
  <w:style w:type="character" w:customStyle="1" w:styleId="9Char">
    <w:name w:val="标题 9 Char"/>
    <w:basedOn w:val="a0"/>
    <w:link w:val="9"/>
    <w:rsid w:val="002362F2"/>
    <w:rPr>
      <w:rFonts w:ascii="Arial" w:eastAsia="宋体" w:hAnsi="Arial" w:cs="Times New Roman"/>
      <w:b/>
      <w:bCs/>
      <w:szCs w:val="20"/>
    </w:rPr>
  </w:style>
  <w:style w:type="paragraph" w:styleId="10">
    <w:name w:val="toc 1"/>
    <w:basedOn w:val="a"/>
    <w:next w:val="a"/>
    <w:autoRedefine/>
    <w:uiPriority w:val="39"/>
    <w:unhideWhenUsed/>
    <w:qFormat/>
    <w:rsid w:val="004B3639"/>
    <w:pPr>
      <w:tabs>
        <w:tab w:val="left" w:pos="993"/>
        <w:tab w:val="right" w:leader="dot" w:pos="8296"/>
      </w:tabs>
      <w:ind w:firstLineChars="39" w:firstLine="141"/>
    </w:pPr>
  </w:style>
  <w:style w:type="paragraph" w:styleId="20">
    <w:name w:val="toc 2"/>
    <w:basedOn w:val="a"/>
    <w:next w:val="a"/>
    <w:autoRedefine/>
    <w:uiPriority w:val="39"/>
    <w:unhideWhenUsed/>
    <w:qFormat/>
    <w:rsid w:val="008460A0"/>
    <w:pPr>
      <w:ind w:leftChars="200" w:left="420"/>
    </w:pPr>
  </w:style>
  <w:style w:type="character" w:styleId="a5">
    <w:name w:val="Hyperlink"/>
    <w:basedOn w:val="a0"/>
    <w:uiPriority w:val="99"/>
    <w:unhideWhenUsed/>
    <w:rsid w:val="008460A0"/>
    <w:rPr>
      <w:color w:val="0000FF" w:themeColor="hyperlink"/>
      <w:u w:val="single"/>
    </w:rPr>
  </w:style>
  <w:style w:type="paragraph" w:styleId="a6">
    <w:name w:val="Balloon Text"/>
    <w:basedOn w:val="a"/>
    <w:link w:val="Char1"/>
    <w:uiPriority w:val="99"/>
    <w:semiHidden/>
    <w:unhideWhenUsed/>
    <w:rsid w:val="00F25AD1"/>
    <w:rPr>
      <w:sz w:val="18"/>
      <w:szCs w:val="18"/>
    </w:rPr>
  </w:style>
  <w:style w:type="character" w:customStyle="1" w:styleId="Char1">
    <w:name w:val="批注框文本 Char"/>
    <w:basedOn w:val="a0"/>
    <w:link w:val="a6"/>
    <w:uiPriority w:val="99"/>
    <w:semiHidden/>
    <w:rsid w:val="00F25AD1"/>
    <w:rPr>
      <w:rFonts w:ascii="Times New Roman" w:eastAsia="宋体" w:hAnsi="Times New Roman" w:cs="Times New Roman"/>
      <w:bCs/>
      <w:sz w:val="18"/>
      <w:szCs w:val="18"/>
    </w:rPr>
  </w:style>
  <w:style w:type="paragraph" w:styleId="30">
    <w:name w:val="toc 3"/>
    <w:basedOn w:val="a"/>
    <w:next w:val="a"/>
    <w:autoRedefine/>
    <w:uiPriority w:val="39"/>
    <w:unhideWhenUsed/>
    <w:qFormat/>
    <w:rsid w:val="00E45D07"/>
    <w:pPr>
      <w:ind w:leftChars="400" w:left="840"/>
    </w:pPr>
  </w:style>
  <w:style w:type="paragraph" w:styleId="a7">
    <w:name w:val="Date"/>
    <w:basedOn w:val="a"/>
    <w:next w:val="a"/>
    <w:link w:val="Char2"/>
    <w:uiPriority w:val="99"/>
    <w:semiHidden/>
    <w:unhideWhenUsed/>
    <w:rsid w:val="00CC4B40"/>
    <w:pPr>
      <w:ind w:leftChars="2500" w:left="100"/>
    </w:pPr>
  </w:style>
  <w:style w:type="character" w:customStyle="1" w:styleId="Char2">
    <w:name w:val="日期 Char"/>
    <w:basedOn w:val="a0"/>
    <w:link w:val="a7"/>
    <w:uiPriority w:val="99"/>
    <w:semiHidden/>
    <w:rsid w:val="00CC4B40"/>
    <w:rPr>
      <w:rFonts w:ascii="Times New Roman" w:eastAsia="宋体" w:hAnsi="Times New Roman" w:cs="Times New Roman"/>
      <w:bCs/>
      <w:szCs w:val="20"/>
    </w:rPr>
  </w:style>
  <w:style w:type="paragraph" w:styleId="TOC">
    <w:name w:val="TOC Heading"/>
    <w:basedOn w:val="1"/>
    <w:next w:val="a"/>
    <w:uiPriority w:val="39"/>
    <w:semiHidden/>
    <w:unhideWhenUsed/>
    <w:qFormat/>
    <w:rsid w:val="00A51A84"/>
    <w:pPr>
      <w:numPr>
        <w:numId w:val="0"/>
      </w:numPr>
      <w:adjustRightInd/>
      <w:snapToGrid/>
      <w:spacing w:before="480" w:after="0" w:line="276" w:lineRule="auto"/>
      <w:outlineLvl w:val="9"/>
    </w:pPr>
    <w:rPr>
      <w:rFonts w:asciiTheme="majorHAnsi" w:eastAsiaTheme="majorEastAsia" w:hAnsiTheme="majorHAnsi" w:cstheme="majorBidi"/>
      <w:bCs/>
      <w:snapToGrid/>
      <w:color w:val="365F91" w:themeColor="accent1" w:themeShade="BF"/>
      <w:kern w:val="0"/>
      <w:szCs w:val="28"/>
    </w:rPr>
  </w:style>
  <w:style w:type="paragraph" w:styleId="a8">
    <w:name w:val="List Paragraph"/>
    <w:basedOn w:val="a"/>
    <w:uiPriority w:val="34"/>
    <w:qFormat/>
    <w:rsid w:val="009F3175"/>
    <w:pPr>
      <w:ind w:firstLine="420"/>
    </w:pPr>
  </w:style>
  <w:style w:type="paragraph" w:styleId="a9">
    <w:name w:val="Document Map"/>
    <w:basedOn w:val="a"/>
    <w:link w:val="Char3"/>
    <w:uiPriority w:val="99"/>
    <w:semiHidden/>
    <w:unhideWhenUsed/>
    <w:rsid w:val="00B73E67"/>
    <w:rPr>
      <w:rFonts w:ascii="宋体"/>
      <w:sz w:val="18"/>
      <w:szCs w:val="18"/>
    </w:rPr>
  </w:style>
  <w:style w:type="character" w:customStyle="1" w:styleId="Char3">
    <w:name w:val="文档结构图 Char"/>
    <w:basedOn w:val="a0"/>
    <w:link w:val="a9"/>
    <w:uiPriority w:val="99"/>
    <w:semiHidden/>
    <w:rsid w:val="00B73E67"/>
    <w:rPr>
      <w:rFonts w:ascii="宋体" w:eastAsia="宋体" w:hAnsi="Times New Roman" w:cs="Times New Roman"/>
      <w:bCs/>
      <w:sz w:val="18"/>
      <w:szCs w:val="18"/>
    </w:rPr>
  </w:style>
  <w:style w:type="paragraph" w:customStyle="1" w:styleId="aa">
    <w:name w:val="摘要"/>
    <w:basedOn w:val="a"/>
    <w:qFormat/>
    <w:rsid w:val="00441FF5"/>
    <w:pPr>
      <w:ind w:firstLine="420"/>
    </w:pPr>
    <w:rPr>
      <w:rFonts w:ascii="微软雅黑" w:eastAsia="微软雅黑" w:hAnsi="微软雅黑"/>
    </w:rPr>
  </w:style>
  <w:style w:type="character" w:styleId="ab">
    <w:name w:val="Strong"/>
    <w:aliases w:val="概述"/>
    <w:basedOn w:val="a0"/>
    <w:uiPriority w:val="22"/>
    <w:qFormat/>
    <w:rsid w:val="00FA7070"/>
    <w:rPr>
      <w:rFonts w:eastAsia="微软雅黑"/>
      <w:bCs/>
      <w:sz w:val="21"/>
    </w:rPr>
  </w:style>
  <w:style w:type="paragraph" w:customStyle="1" w:styleId="ac">
    <w:name w:val="每日感悟"/>
    <w:basedOn w:val="a"/>
    <w:qFormat/>
    <w:rsid w:val="00D82CC1"/>
    <w:rPr>
      <w:rFonts w:eastAsia="黑体"/>
    </w:rPr>
  </w:style>
  <w:style w:type="paragraph" w:styleId="ad">
    <w:name w:val="Title"/>
    <w:basedOn w:val="a"/>
    <w:next w:val="a"/>
    <w:link w:val="Char4"/>
    <w:qFormat/>
    <w:rsid w:val="001B0E0D"/>
    <w:pPr>
      <w:spacing w:before="240" w:after="60"/>
      <w:jc w:val="center"/>
      <w:outlineLvl w:val="0"/>
    </w:pPr>
    <w:rPr>
      <w:rFonts w:asciiTheme="majorHAnsi" w:hAnsiTheme="majorHAnsi" w:cstheme="majorBidi"/>
      <w:b/>
      <w:sz w:val="32"/>
      <w:szCs w:val="32"/>
    </w:rPr>
  </w:style>
  <w:style w:type="character" w:customStyle="1" w:styleId="Char4">
    <w:name w:val="标题 Char"/>
    <w:basedOn w:val="a0"/>
    <w:link w:val="ad"/>
    <w:uiPriority w:val="10"/>
    <w:rsid w:val="001B0E0D"/>
    <w:rPr>
      <w:rFonts w:asciiTheme="majorHAnsi" w:eastAsia="宋体" w:hAnsiTheme="majorHAnsi" w:cstheme="majorBidi"/>
      <w:b/>
      <w:bCs/>
      <w:sz w:val="32"/>
      <w:szCs w:val="32"/>
    </w:rPr>
  </w:style>
  <w:style w:type="character" w:customStyle="1" w:styleId="whisper1">
    <w:name w:val="whisper1"/>
    <w:basedOn w:val="a0"/>
    <w:rsid w:val="00B72AA8"/>
    <w:rPr>
      <w:b/>
      <w:bCs/>
      <w:shd w:val="clear" w:color="auto" w:fill="auto"/>
    </w:rPr>
  </w:style>
  <w:style w:type="character" w:customStyle="1" w:styleId="time5">
    <w:name w:val="time5"/>
    <w:basedOn w:val="a0"/>
    <w:rsid w:val="00B72AA8"/>
    <w:rPr>
      <w:color w:val="808080"/>
      <w:sz w:val="15"/>
      <w:szCs w:val="15"/>
    </w:rPr>
  </w:style>
  <w:style w:type="paragraph" w:customStyle="1" w:styleId="content3">
    <w:name w:val="content3"/>
    <w:basedOn w:val="a"/>
    <w:rsid w:val="00B72AA8"/>
    <w:pPr>
      <w:widowControl/>
      <w:wordWrap w:val="0"/>
      <w:adjustRightInd/>
      <w:snapToGrid/>
      <w:spacing w:before="100" w:beforeAutospacing="1" w:after="100" w:afterAutospacing="1"/>
      <w:ind w:firstLineChars="0" w:firstLine="0"/>
      <w:jc w:val="left"/>
    </w:pPr>
    <w:rPr>
      <w:rFonts w:ascii="宋体" w:hAnsi="宋体" w:cs="宋体"/>
      <w:bCs w:val="0"/>
      <w:kern w:val="0"/>
      <w:szCs w:val="24"/>
    </w:rPr>
  </w:style>
  <w:style w:type="character" w:styleId="ae">
    <w:name w:val="Emphasis"/>
    <w:basedOn w:val="a0"/>
    <w:uiPriority w:val="20"/>
    <w:qFormat/>
    <w:rsid w:val="00F43D6D"/>
    <w:rPr>
      <w:i/>
      <w:iCs/>
    </w:rPr>
  </w:style>
  <w:style w:type="character" w:styleId="af">
    <w:name w:val="Intense Emphasis"/>
    <w:basedOn w:val="a0"/>
    <w:uiPriority w:val="21"/>
    <w:qFormat/>
    <w:rsid w:val="00F43D6D"/>
    <w:rPr>
      <w:b/>
      <w:bCs/>
      <w:i/>
      <w:iCs/>
      <w:color w:val="4F81BD" w:themeColor="accent1"/>
    </w:rPr>
  </w:style>
  <w:style w:type="paragraph" w:styleId="af0">
    <w:name w:val="caption"/>
    <w:basedOn w:val="a"/>
    <w:next w:val="a"/>
    <w:uiPriority w:val="35"/>
    <w:unhideWhenUsed/>
    <w:qFormat/>
    <w:rsid w:val="00AF6D4F"/>
    <w:rPr>
      <w:rFonts w:asciiTheme="majorHAnsi" w:eastAsia="黑体" w:hAnsiTheme="majorHAnsi" w:cstheme="majorBidi"/>
      <w:sz w:val="20"/>
    </w:rPr>
  </w:style>
  <w:style w:type="paragraph" w:styleId="40">
    <w:name w:val="toc 4"/>
    <w:basedOn w:val="a"/>
    <w:next w:val="a"/>
    <w:autoRedefine/>
    <w:uiPriority w:val="39"/>
    <w:unhideWhenUsed/>
    <w:rsid w:val="00AA174E"/>
    <w:pPr>
      <w:adjustRightInd/>
      <w:snapToGrid/>
      <w:ind w:leftChars="600" w:left="1260" w:firstLineChars="0" w:firstLine="0"/>
    </w:pPr>
    <w:rPr>
      <w:rFonts w:asciiTheme="minorHAnsi" w:hAnsiTheme="minorHAnsi" w:cstheme="minorBidi"/>
      <w:bCs w:val="0"/>
      <w:szCs w:val="22"/>
    </w:rPr>
  </w:style>
  <w:style w:type="paragraph" w:styleId="50">
    <w:name w:val="toc 5"/>
    <w:basedOn w:val="a"/>
    <w:next w:val="a"/>
    <w:autoRedefine/>
    <w:uiPriority w:val="39"/>
    <w:unhideWhenUsed/>
    <w:rsid w:val="00AA174E"/>
    <w:pPr>
      <w:adjustRightInd/>
      <w:snapToGrid/>
      <w:ind w:leftChars="800" w:left="1680" w:firstLineChars="0" w:firstLine="0"/>
    </w:pPr>
    <w:rPr>
      <w:rFonts w:asciiTheme="minorHAnsi" w:hAnsiTheme="minorHAnsi" w:cstheme="minorBidi"/>
      <w:bCs w:val="0"/>
      <w:szCs w:val="22"/>
    </w:rPr>
  </w:style>
  <w:style w:type="paragraph" w:styleId="60">
    <w:name w:val="toc 6"/>
    <w:basedOn w:val="a"/>
    <w:next w:val="a"/>
    <w:autoRedefine/>
    <w:uiPriority w:val="39"/>
    <w:unhideWhenUsed/>
    <w:rsid w:val="00AA174E"/>
    <w:pPr>
      <w:adjustRightInd/>
      <w:snapToGrid/>
      <w:ind w:leftChars="1000" w:left="2100" w:firstLineChars="0" w:firstLine="0"/>
    </w:pPr>
    <w:rPr>
      <w:rFonts w:asciiTheme="minorHAnsi" w:hAnsiTheme="minorHAnsi" w:cstheme="minorBidi"/>
      <w:bCs w:val="0"/>
      <w:szCs w:val="22"/>
    </w:rPr>
  </w:style>
  <w:style w:type="paragraph" w:styleId="70">
    <w:name w:val="toc 7"/>
    <w:basedOn w:val="a"/>
    <w:next w:val="a"/>
    <w:autoRedefine/>
    <w:uiPriority w:val="39"/>
    <w:unhideWhenUsed/>
    <w:rsid w:val="00AA174E"/>
    <w:pPr>
      <w:adjustRightInd/>
      <w:snapToGrid/>
      <w:ind w:leftChars="1200" w:left="2520" w:firstLineChars="0" w:firstLine="0"/>
    </w:pPr>
    <w:rPr>
      <w:rFonts w:asciiTheme="minorHAnsi" w:hAnsiTheme="minorHAnsi" w:cstheme="minorBidi"/>
      <w:bCs w:val="0"/>
      <w:szCs w:val="22"/>
    </w:rPr>
  </w:style>
  <w:style w:type="paragraph" w:styleId="80">
    <w:name w:val="toc 8"/>
    <w:basedOn w:val="a"/>
    <w:next w:val="a"/>
    <w:autoRedefine/>
    <w:uiPriority w:val="39"/>
    <w:unhideWhenUsed/>
    <w:rsid w:val="00AA174E"/>
    <w:pPr>
      <w:adjustRightInd/>
      <w:snapToGrid/>
      <w:ind w:leftChars="1400" w:left="2940" w:firstLineChars="0" w:firstLine="0"/>
    </w:pPr>
    <w:rPr>
      <w:rFonts w:asciiTheme="minorHAnsi" w:hAnsiTheme="minorHAnsi" w:cstheme="minorBidi"/>
      <w:bCs w:val="0"/>
      <w:szCs w:val="22"/>
    </w:rPr>
  </w:style>
  <w:style w:type="paragraph" w:styleId="90">
    <w:name w:val="toc 9"/>
    <w:basedOn w:val="a"/>
    <w:next w:val="a"/>
    <w:autoRedefine/>
    <w:uiPriority w:val="39"/>
    <w:unhideWhenUsed/>
    <w:rsid w:val="00AA174E"/>
    <w:pPr>
      <w:adjustRightInd/>
      <w:snapToGrid/>
      <w:ind w:leftChars="1600" w:left="3360" w:firstLineChars="0" w:firstLine="0"/>
    </w:pPr>
    <w:rPr>
      <w:rFonts w:asciiTheme="minorHAnsi" w:hAnsiTheme="minorHAnsi" w:cstheme="minorBidi"/>
      <w:bCs w:val="0"/>
      <w:szCs w:val="22"/>
    </w:rPr>
  </w:style>
  <w:style w:type="paragraph" w:styleId="af1">
    <w:name w:val="footnote text"/>
    <w:basedOn w:val="a"/>
    <w:link w:val="Char5"/>
    <w:uiPriority w:val="99"/>
    <w:semiHidden/>
    <w:unhideWhenUsed/>
    <w:rsid w:val="004E53C4"/>
    <w:pPr>
      <w:jc w:val="left"/>
    </w:pPr>
    <w:rPr>
      <w:sz w:val="18"/>
      <w:szCs w:val="18"/>
    </w:rPr>
  </w:style>
  <w:style w:type="character" w:customStyle="1" w:styleId="Char5">
    <w:name w:val="脚注文本 Char"/>
    <w:basedOn w:val="a0"/>
    <w:link w:val="af1"/>
    <w:uiPriority w:val="99"/>
    <w:semiHidden/>
    <w:rsid w:val="004E53C4"/>
    <w:rPr>
      <w:rFonts w:ascii="Times New Roman" w:hAnsi="Times New Roman" w:cs="Times New Roman"/>
      <w:bCs/>
      <w:sz w:val="18"/>
      <w:szCs w:val="18"/>
    </w:rPr>
  </w:style>
  <w:style w:type="character" w:styleId="af2">
    <w:name w:val="footnote reference"/>
    <w:basedOn w:val="a0"/>
    <w:uiPriority w:val="99"/>
    <w:semiHidden/>
    <w:unhideWhenUsed/>
    <w:rsid w:val="004E53C4"/>
    <w:rPr>
      <w:vertAlign w:val="superscript"/>
    </w:rPr>
  </w:style>
  <w:style w:type="paragraph" w:customStyle="1" w:styleId="Tabletext">
    <w:name w:val="Tabletext"/>
    <w:basedOn w:val="a"/>
    <w:rsid w:val="00362AB3"/>
    <w:pPr>
      <w:keepLines/>
      <w:adjustRightInd/>
      <w:snapToGrid/>
      <w:spacing w:after="120" w:line="240" w:lineRule="atLeast"/>
      <w:ind w:firstLineChars="0" w:firstLine="0"/>
      <w:jc w:val="left"/>
    </w:pPr>
    <w:rPr>
      <w:rFonts w:ascii="宋体" w:eastAsia="宋体"/>
      <w:bCs w:val="0"/>
      <w:snapToGrid w:val="0"/>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B08"/>
    <w:pPr>
      <w:widowControl w:val="0"/>
      <w:adjustRightInd w:val="0"/>
      <w:snapToGrid w:val="0"/>
      <w:ind w:firstLineChars="200" w:firstLine="200"/>
      <w:jc w:val="both"/>
    </w:pPr>
    <w:rPr>
      <w:rFonts w:ascii="Times New Roman" w:eastAsia="华文楷体" w:hAnsi="Times New Roman" w:cs="Times New Roman"/>
      <w:bCs/>
      <w:sz w:val="24"/>
      <w:szCs w:val="20"/>
    </w:rPr>
  </w:style>
  <w:style w:type="paragraph" w:styleId="1">
    <w:name w:val="heading 1"/>
    <w:aliases w:val="H1,SAHeading 1"/>
    <w:next w:val="a"/>
    <w:link w:val="1Char"/>
    <w:qFormat/>
    <w:rsid w:val="00E72718"/>
    <w:pPr>
      <w:keepNext/>
      <w:keepLines/>
      <w:numPr>
        <w:numId w:val="1"/>
      </w:numPr>
      <w:adjustRightInd w:val="0"/>
      <w:snapToGrid w:val="0"/>
      <w:spacing w:before="120" w:after="120"/>
      <w:outlineLvl w:val="0"/>
    </w:pPr>
    <w:rPr>
      <w:rFonts w:ascii="Times New Roman" w:eastAsia="华文楷体" w:hAnsi="Times New Roman" w:cs="Times New Roman"/>
      <w:b/>
      <w:snapToGrid w:val="0"/>
      <w:kern w:val="44"/>
      <w:sz w:val="30"/>
      <w:szCs w:val="20"/>
    </w:rPr>
  </w:style>
  <w:style w:type="paragraph" w:styleId="2">
    <w:name w:val="heading 2"/>
    <w:next w:val="a"/>
    <w:link w:val="2Char"/>
    <w:uiPriority w:val="9"/>
    <w:qFormat/>
    <w:rsid w:val="00E72718"/>
    <w:pPr>
      <w:keepNext/>
      <w:keepLines/>
      <w:numPr>
        <w:ilvl w:val="1"/>
        <w:numId w:val="1"/>
      </w:numPr>
      <w:adjustRightInd w:val="0"/>
      <w:snapToGrid w:val="0"/>
      <w:spacing w:line="360" w:lineRule="auto"/>
      <w:outlineLvl w:val="1"/>
    </w:pPr>
    <w:rPr>
      <w:rFonts w:ascii="Times New Roman" w:eastAsia="华文楷体" w:hAnsi="Times New Roman" w:cs="Times New Roman"/>
      <w:b/>
      <w:snapToGrid w:val="0"/>
      <w:kern w:val="24"/>
      <w:sz w:val="28"/>
      <w:szCs w:val="20"/>
    </w:rPr>
  </w:style>
  <w:style w:type="paragraph" w:styleId="3">
    <w:name w:val="heading 3"/>
    <w:next w:val="a"/>
    <w:link w:val="3Char"/>
    <w:qFormat/>
    <w:rsid w:val="004F5937"/>
    <w:pPr>
      <w:keepNext/>
      <w:keepLines/>
      <w:numPr>
        <w:ilvl w:val="2"/>
        <w:numId w:val="1"/>
      </w:numPr>
      <w:adjustRightInd w:val="0"/>
      <w:snapToGrid w:val="0"/>
      <w:outlineLvl w:val="2"/>
    </w:pPr>
    <w:rPr>
      <w:rFonts w:ascii="Times New Roman" w:eastAsia="华文楷体" w:hAnsi="Times New Roman" w:cs="Times New Roman"/>
      <w:b/>
      <w:snapToGrid w:val="0"/>
      <w:kern w:val="24"/>
      <w:sz w:val="28"/>
      <w:szCs w:val="20"/>
    </w:rPr>
  </w:style>
  <w:style w:type="paragraph" w:styleId="4">
    <w:name w:val="heading 4"/>
    <w:next w:val="a"/>
    <w:link w:val="4Char"/>
    <w:qFormat/>
    <w:rsid w:val="002362F2"/>
    <w:pPr>
      <w:keepNext/>
      <w:keepLines/>
      <w:numPr>
        <w:ilvl w:val="3"/>
        <w:numId w:val="1"/>
      </w:numPr>
      <w:adjustRightInd w:val="0"/>
      <w:snapToGrid w:val="0"/>
      <w:spacing w:line="360" w:lineRule="auto"/>
      <w:outlineLvl w:val="3"/>
    </w:pPr>
    <w:rPr>
      <w:rFonts w:ascii="Arial" w:eastAsia="宋体" w:hAnsi="Arial" w:cs="Times New Roman"/>
      <w:b/>
      <w:snapToGrid w:val="0"/>
      <w:color w:val="008080"/>
      <w:kern w:val="24"/>
      <w:sz w:val="24"/>
      <w:szCs w:val="20"/>
    </w:rPr>
  </w:style>
  <w:style w:type="paragraph" w:styleId="5">
    <w:name w:val="heading 5"/>
    <w:basedOn w:val="a"/>
    <w:next w:val="a"/>
    <w:link w:val="5Char"/>
    <w:qFormat/>
    <w:rsid w:val="002362F2"/>
    <w:pPr>
      <w:keepNext/>
      <w:keepLines/>
      <w:numPr>
        <w:ilvl w:val="4"/>
        <w:numId w:val="1"/>
      </w:numPr>
      <w:spacing w:line="360" w:lineRule="auto"/>
      <w:ind w:firstLineChars="0" w:firstLine="0"/>
      <w:outlineLvl w:val="4"/>
    </w:pPr>
    <w:rPr>
      <w:b/>
      <w:snapToGrid w:val="0"/>
      <w:color w:val="800000"/>
      <w:kern w:val="24"/>
    </w:rPr>
  </w:style>
  <w:style w:type="paragraph" w:styleId="6">
    <w:name w:val="heading 6"/>
    <w:next w:val="a"/>
    <w:link w:val="6Char"/>
    <w:qFormat/>
    <w:rsid w:val="002362F2"/>
    <w:pPr>
      <w:keepNext/>
      <w:keepLines/>
      <w:numPr>
        <w:ilvl w:val="5"/>
        <w:numId w:val="1"/>
      </w:numPr>
      <w:adjustRightInd w:val="0"/>
      <w:snapToGrid w:val="0"/>
      <w:spacing w:line="360" w:lineRule="auto"/>
      <w:outlineLvl w:val="5"/>
    </w:pPr>
    <w:rPr>
      <w:rFonts w:ascii="Arial" w:eastAsia="宋体" w:hAnsi="Arial" w:cs="Times New Roman"/>
      <w:b/>
      <w:snapToGrid w:val="0"/>
      <w:color w:val="008080"/>
      <w:kern w:val="24"/>
      <w:sz w:val="24"/>
      <w:szCs w:val="20"/>
    </w:rPr>
  </w:style>
  <w:style w:type="paragraph" w:styleId="7">
    <w:name w:val="heading 7"/>
    <w:basedOn w:val="a"/>
    <w:next w:val="a"/>
    <w:link w:val="7Char"/>
    <w:qFormat/>
    <w:rsid w:val="002362F2"/>
    <w:pPr>
      <w:keepNext/>
      <w:keepLines/>
      <w:numPr>
        <w:ilvl w:val="6"/>
        <w:numId w:val="1"/>
      </w:numPr>
      <w:spacing w:line="360" w:lineRule="auto"/>
      <w:ind w:firstLineChars="0" w:firstLine="0"/>
      <w:outlineLvl w:val="6"/>
    </w:pPr>
    <w:rPr>
      <w:b/>
    </w:rPr>
  </w:style>
  <w:style w:type="paragraph" w:styleId="8">
    <w:name w:val="heading 8"/>
    <w:basedOn w:val="a"/>
    <w:next w:val="a"/>
    <w:link w:val="8Char"/>
    <w:qFormat/>
    <w:rsid w:val="002362F2"/>
    <w:pPr>
      <w:keepNext/>
      <w:keepLines/>
      <w:numPr>
        <w:ilvl w:val="7"/>
        <w:numId w:val="1"/>
      </w:numPr>
      <w:spacing w:line="360" w:lineRule="auto"/>
      <w:ind w:firstLineChars="0" w:firstLine="0"/>
      <w:outlineLvl w:val="7"/>
    </w:pPr>
    <w:rPr>
      <w:rFonts w:ascii="Arial" w:hAnsi="Arial"/>
      <w:b/>
    </w:rPr>
  </w:style>
  <w:style w:type="paragraph" w:styleId="9">
    <w:name w:val="heading 9"/>
    <w:basedOn w:val="a"/>
    <w:next w:val="a"/>
    <w:link w:val="9Char"/>
    <w:qFormat/>
    <w:rsid w:val="002362F2"/>
    <w:pPr>
      <w:keepNext/>
      <w:keepLines/>
      <w:numPr>
        <w:ilvl w:val="8"/>
        <w:numId w:val="1"/>
      </w:numPr>
      <w:spacing w:line="360" w:lineRule="auto"/>
      <w:ind w:firstLineChars="0" w:firstLine="0"/>
      <w:outlineLvl w:val="8"/>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62F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362F2"/>
    <w:rPr>
      <w:sz w:val="18"/>
      <w:szCs w:val="18"/>
    </w:rPr>
  </w:style>
  <w:style w:type="paragraph" w:styleId="a4">
    <w:name w:val="footer"/>
    <w:basedOn w:val="a"/>
    <w:link w:val="Char0"/>
    <w:uiPriority w:val="99"/>
    <w:unhideWhenUsed/>
    <w:rsid w:val="002362F2"/>
    <w:pPr>
      <w:tabs>
        <w:tab w:val="center" w:pos="4153"/>
        <w:tab w:val="right" w:pos="8306"/>
      </w:tabs>
      <w:jc w:val="left"/>
    </w:pPr>
    <w:rPr>
      <w:sz w:val="18"/>
      <w:szCs w:val="18"/>
    </w:rPr>
  </w:style>
  <w:style w:type="character" w:customStyle="1" w:styleId="Char0">
    <w:name w:val="页脚 Char"/>
    <w:basedOn w:val="a0"/>
    <w:link w:val="a4"/>
    <w:uiPriority w:val="99"/>
    <w:rsid w:val="002362F2"/>
    <w:rPr>
      <w:sz w:val="18"/>
      <w:szCs w:val="18"/>
    </w:rPr>
  </w:style>
  <w:style w:type="character" w:customStyle="1" w:styleId="1Char">
    <w:name w:val="标题 1 Char"/>
    <w:aliases w:val="H1 Char,SAHeading 1 Char"/>
    <w:basedOn w:val="a0"/>
    <w:link w:val="1"/>
    <w:rsid w:val="00E72718"/>
    <w:rPr>
      <w:rFonts w:ascii="Times New Roman" w:eastAsia="华文楷体" w:hAnsi="Times New Roman" w:cs="Times New Roman"/>
      <w:b/>
      <w:snapToGrid w:val="0"/>
      <w:kern w:val="44"/>
      <w:sz w:val="30"/>
      <w:szCs w:val="20"/>
    </w:rPr>
  </w:style>
  <w:style w:type="character" w:customStyle="1" w:styleId="2Char">
    <w:name w:val="标题 2 Char"/>
    <w:basedOn w:val="a0"/>
    <w:link w:val="2"/>
    <w:uiPriority w:val="9"/>
    <w:rsid w:val="00E72718"/>
    <w:rPr>
      <w:rFonts w:ascii="Times New Roman" w:eastAsia="华文楷体" w:hAnsi="Times New Roman" w:cs="Times New Roman"/>
      <w:b/>
      <w:snapToGrid w:val="0"/>
      <w:kern w:val="24"/>
      <w:sz w:val="28"/>
      <w:szCs w:val="20"/>
    </w:rPr>
  </w:style>
  <w:style w:type="character" w:customStyle="1" w:styleId="3Char">
    <w:name w:val="标题 3 Char"/>
    <w:basedOn w:val="a0"/>
    <w:link w:val="3"/>
    <w:rsid w:val="004F5937"/>
    <w:rPr>
      <w:rFonts w:ascii="Times New Roman" w:eastAsia="华文楷体" w:hAnsi="Times New Roman" w:cs="Times New Roman"/>
      <w:b/>
      <w:snapToGrid w:val="0"/>
      <w:kern w:val="24"/>
      <w:sz w:val="28"/>
      <w:szCs w:val="20"/>
    </w:rPr>
  </w:style>
  <w:style w:type="character" w:customStyle="1" w:styleId="4Char">
    <w:name w:val="标题 4 Char"/>
    <w:basedOn w:val="a0"/>
    <w:link w:val="4"/>
    <w:rsid w:val="002362F2"/>
    <w:rPr>
      <w:rFonts w:ascii="Arial" w:eastAsia="宋体" w:hAnsi="Arial" w:cs="Times New Roman"/>
      <w:b/>
      <w:snapToGrid w:val="0"/>
      <w:color w:val="008080"/>
      <w:kern w:val="24"/>
      <w:sz w:val="24"/>
      <w:szCs w:val="20"/>
    </w:rPr>
  </w:style>
  <w:style w:type="character" w:customStyle="1" w:styleId="5Char">
    <w:name w:val="标题 5 Char"/>
    <w:basedOn w:val="a0"/>
    <w:link w:val="5"/>
    <w:rsid w:val="002362F2"/>
    <w:rPr>
      <w:rFonts w:ascii="Times New Roman" w:eastAsia="宋体" w:hAnsi="Times New Roman" w:cs="Times New Roman"/>
      <w:b/>
      <w:bCs/>
      <w:snapToGrid w:val="0"/>
      <w:color w:val="800000"/>
      <w:kern w:val="24"/>
      <w:sz w:val="24"/>
      <w:szCs w:val="20"/>
    </w:rPr>
  </w:style>
  <w:style w:type="character" w:customStyle="1" w:styleId="6Char">
    <w:name w:val="标题 6 Char"/>
    <w:basedOn w:val="a0"/>
    <w:link w:val="6"/>
    <w:rsid w:val="002362F2"/>
    <w:rPr>
      <w:rFonts w:ascii="Arial" w:eastAsia="宋体" w:hAnsi="Arial" w:cs="Times New Roman"/>
      <w:b/>
      <w:snapToGrid w:val="0"/>
      <w:color w:val="008080"/>
      <w:kern w:val="24"/>
      <w:sz w:val="24"/>
      <w:szCs w:val="20"/>
    </w:rPr>
  </w:style>
  <w:style w:type="character" w:customStyle="1" w:styleId="7Char">
    <w:name w:val="标题 7 Char"/>
    <w:basedOn w:val="a0"/>
    <w:link w:val="7"/>
    <w:rsid w:val="002362F2"/>
    <w:rPr>
      <w:rFonts w:ascii="Times New Roman" w:eastAsia="宋体" w:hAnsi="Times New Roman" w:cs="Times New Roman"/>
      <w:b/>
      <w:bCs/>
      <w:szCs w:val="20"/>
    </w:rPr>
  </w:style>
  <w:style w:type="character" w:customStyle="1" w:styleId="8Char">
    <w:name w:val="标题 8 Char"/>
    <w:basedOn w:val="a0"/>
    <w:link w:val="8"/>
    <w:rsid w:val="002362F2"/>
    <w:rPr>
      <w:rFonts w:ascii="Arial" w:eastAsia="宋体" w:hAnsi="Arial" w:cs="Times New Roman"/>
      <w:b/>
      <w:bCs/>
      <w:szCs w:val="20"/>
    </w:rPr>
  </w:style>
  <w:style w:type="character" w:customStyle="1" w:styleId="9Char">
    <w:name w:val="标题 9 Char"/>
    <w:basedOn w:val="a0"/>
    <w:link w:val="9"/>
    <w:rsid w:val="002362F2"/>
    <w:rPr>
      <w:rFonts w:ascii="Arial" w:eastAsia="宋体" w:hAnsi="Arial" w:cs="Times New Roman"/>
      <w:b/>
      <w:bCs/>
      <w:szCs w:val="20"/>
    </w:rPr>
  </w:style>
  <w:style w:type="paragraph" w:styleId="10">
    <w:name w:val="toc 1"/>
    <w:basedOn w:val="a"/>
    <w:next w:val="a"/>
    <w:autoRedefine/>
    <w:uiPriority w:val="39"/>
    <w:unhideWhenUsed/>
    <w:qFormat/>
    <w:rsid w:val="004B3639"/>
    <w:pPr>
      <w:tabs>
        <w:tab w:val="left" w:pos="993"/>
        <w:tab w:val="right" w:leader="dot" w:pos="8296"/>
      </w:tabs>
      <w:ind w:firstLineChars="39" w:firstLine="141"/>
    </w:pPr>
  </w:style>
  <w:style w:type="paragraph" w:styleId="20">
    <w:name w:val="toc 2"/>
    <w:basedOn w:val="a"/>
    <w:next w:val="a"/>
    <w:autoRedefine/>
    <w:uiPriority w:val="39"/>
    <w:unhideWhenUsed/>
    <w:qFormat/>
    <w:rsid w:val="008460A0"/>
    <w:pPr>
      <w:ind w:leftChars="200" w:left="420"/>
    </w:pPr>
  </w:style>
  <w:style w:type="character" w:styleId="a5">
    <w:name w:val="Hyperlink"/>
    <w:basedOn w:val="a0"/>
    <w:uiPriority w:val="99"/>
    <w:unhideWhenUsed/>
    <w:rsid w:val="008460A0"/>
    <w:rPr>
      <w:color w:val="0000FF" w:themeColor="hyperlink"/>
      <w:u w:val="single"/>
    </w:rPr>
  </w:style>
  <w:style w:type="paragraph" w:styleId="a6">
    <w:name w:val="Balloon Text"/>
    <w:basedOn w:val="a"/>
    <w:link w:val="Char1"/>
    <w:uiPriority w:val="99"/>
    <w:semiHidden/>
    <w:unhideWhenUsed/>
    <w:rsid w:val="00F25AD1"/>
    <w:rPr>
      <w:sz w:val="18"/>
      <w:szCs w:val="18"/>
    </w:rPr>
  </w:style>
  <w:style w:type="character" w:customStyle="1" w:styleId="Char1">
    <w:name w:val="批注框文本 Char"/>
    <w:basedOn w:val="a0"/>
    <w:link w:val="a6"/>
    <w:uiPriority w:val="99"/>
    <w:semiHidden/>
    <w:rsid w:val="00F25AD1"/>
    <w:rPr>
      <w:rFonts w:ascii="Times New Roman" w:eastAsia="宋体" w:hAnsi="Times New Roman" w:cs="Times New Roman"/>
      <w:bCs/>
      <w:sz w:val="18"/>
      <w:szCs w:val="18"/>
    </w:rPr>
  </w:style>
  <w:style w:type="paragraph" w:styleId="30">
    <w:name w:val="toc 3"/>
    <w:basedOn w:val="a"/>
    <w:next w:val="a"/>
    <w:autoRedefine/>
    <w:uiPriority w:val="39"/>
    <w:unhideWhenUsed/>
    <w:qFormat/>
    <w:rsid w:val="00E45D07"/>
    <w:pPr>
      <w:ind w:leftChars="400" w:left="840"/>
    </w:pPr>
  </w:style>
  <w:style w:type="paragraph" w:styleId="a7">
    <w:name w:val="Date"/>
    <w:basedOn w:val="a"/>
    <w:next w:val="a"/>
    <w:link w:val="Char2"/>
    <w:uiPriority w:val="99"/>
    <w:semiHidden/>
    <w:unhideWhenUsed/>
    <w:rsid w:val="00CC4B40"/>
    <w:pPr>
      <w:ind w:leftChars="2500" w:left="100"/>
    </w:pPr>
  </w:style>
  <w:style w:type="character" w:customStyle="1" w:styleId="Char2">
    <w:name w:val="日期 Char"/>
    <w:basedOn w:val="a0"/>
    <w:link w:val="a7"/>
    <w:uiPriority w:val="99"/>
    <w:semiHidden/>
    <w:rsid w:val="00CC4B40"/>
    <w:rPr>
      <w:rFonts w:ascii="Times New Roman" w:eastAsia="宋体" w:hAnsi="Times New Roman" w:cs="Times New Roman"/>
      <w:bCs/>
      <w:szCs w:val="20"/>
    </w:rPr>
  </w:style>
  <w:style w:type="paragraph" w:styleId="TOC">
    <w:name w:val="TOC Heading"/>
    <w:basedOn w:val="1"/>
    <w:next w:val="a"/>
    <w:uiPriority w:val="39"/>
    <w:semiHidden/>
    <w:unhideWhenUsed/>
    <w:qFormat/>
    <w:rsid w:val="00A51A84"/>
    <w:pPr>
      <w:numPr>
        <w:numId w:val="0"/>
      </w:numPr>
      <w:adjustRightInd/>
      <w:snapToGrid/>
      <w:spacing w:before="480" w:after="0" w:line="276" w:lineRule="auto"/>
      <w:outlineLvl w:val="9"/>
    </w:pPr>
    <w:rPr>
      <w:rFonts w:asciiTheme="majorHAnsi" w:eastAsiaTheme="majorEastAsia" w:hAnsiTheme="majorHAnsi" w:cstheme="majorBidi"/>
      <w:bCs/>
      <w:snapToGrid/>
      <w:color w:val="365F91" w:themeColor="accent1" w:themeShade="BF"/>
      <w:kern w:val="0"/>
      <w:szCs w:val="28"/>
    </w:rPr>
  </w:style>
  <w:style w:type="paragraph" w:styleId="a8">
    <w:name w:val="List Paragraph"/>
    <w:basedOn w:val="a"/>
    <w:uiPriority w:val="34"/>
    <w:qFormat/>
    <w:rsid w:val="009F3175"/>
    <w:pPr>
      <w:ind w:firstLine="420"/>
    </w:pPr>
  </w:style>
  <w:style w:type="paragraph" w:styleId="a9">
    <w:name w:val="Document Map"/>
    <w:basedOn w:val="a"/>
    <w:link w:val="Char3"/>
    <w:uiPriority w:val="99"/>
    <w:semiHidden/>
    <w:unhideWhenUsed/>
    <w:rsid w:val="00B73E67"/>
    <w:rPr>
      <w:rFonts w:ascii="宋体"/>
      <w:sz w:val="18"/>
      <w:szCs w:val="18"/>
    </w:rPr>
  </w:style>
  <w:style w:type="character" w:customStyle="1" w:styleId="Char3">
    <w:name w:val="文档结构图 Char"/>
    <w:basedOn w:val="a0"/>
    <w:link w:val="a9"/>
    <w:uiPriority w:val="99"/>
    <w:semiHidden/>
    <w:rsid w:val="00B73E67"/>
    <w:rPr>
      <w:rFonts w:ascii="宋体" w:eastAsia="宋体" w:hAnsi="Times New Roman" w:cs="Times New Roman"/>
      <w:bCs/>
      <w:sz w:val="18"/>
      <w:szCs w:val="18"/>
    </w:rPr>
  </w:style>
  <w:style w:type="paragraph" w:customStyle="1" w:styleId="aa">
    <w:name w:val="摘要"/>
    <w:basedOn w:val="a"/>
    <w:qFormat/>
    <w:rsid w:val="00441FF5"/>
    <w:pPr>
      <w:ind w:firstLine="420"/>
    </w:pPr>
    <w:rPr>
      <w:rFonts w:ascii="微软雅黑" w:eastAsia="微软雅黑" w:hAnsi="微软雅黑"/>
    </w:rPr>
  </w:style>
  <w:style w:type="character" w:styleId="ab">
    <w:name w:val="Strong"/>
    <w:aliases w:val="概述"/>
    <w:basedOn w:val="a0"/>
    <w:uiPriority w:val="22"/>
    <w:qFormat/>
    <w:rsid w:val="00FA7070"/>
    <w:rPr>
      <w:rFonts w:eastAsia="微软雅黑"/>
      <w:bCs/>
      <w:sz w:val="21"/>
    </w:rPr>
  </w:style>
  <w:style w:type="paragraph" w:customStyle="1" w:styleId="ac">
    <w:name w:val="每日感悟"/>
    <w:basedOn w:val="a"/>
    <w:qFormat/>
    <w:rsid w:val="00D82CC1"/>
    <w:rPr>
      <w:rFonts w:eastAsia="黑体"/>
    </w:rPr>
  </w:style>
  <w:style w:type="paragraph" w:styleId="ad">
    <w:name w:val="Title"/>
    <w:basedOn w:val="a"/>
    <w:next w:val="a"/>
    <w:link w:val="Char4"/>
    <w:uiPriority w:val="10"/>
    <w:qFormat/>
    <w:rsid w:val="001B0E0D"/>
    <w:pPr>
      <w:spacing w:before="240" w:after="60"/>
      <w:jc w:val="center"/>
      <w:outlineLvl w:val="0"/>
    </w:pPr>
    <w:rPr>
      <w:rFonts w:asciiTheme="majorHAnsi" w:hAnsiTheme="majorHAnsi" w:cstheme="majorBidi"/>
      <w:b/>
      <w:sz w:val="32"/>
      <w:szCs w:val="32"/>
    </w:rPr>
  </w:style>
  <w:style w:type="character" w:customStyle="1" w:styleId="Char4">
    <w:name w:val="标题 Char"/>
    <w:basedOn w:val="a0"/>
    <w:link w:val="ad"/>
    <w:uiPriority w:val="10"/>
    <w:rsid w:val="001B0E0D"/>
    <w:rPr>
      <w:rFonts w:asciiTheme="majorHAnsi" w:eastAsia="宋体" w:hAnsiTheme="majorHAnsi" w:cstheme="majorBidi"/>
      <w:b/>
      <w:bCs/>
      <w:sz w:val="32"/>
      <w:szCs w:val="32"/>
    </w:rPr>
  </w:style>
  <w:style w:type="character" w:customStyle="1" w:styleId="whisper1">
    <w:name w:val="whisper1"/>
    <w:basedOn w:val="a0"/>
    <w:rsid w:val="00B72AA8"/>
    <w:rPr>
      <w:b/>
      <w:bCs/>
      <w:shd w:val="clear" w:color="auto" w:fill="auto"/>
    </w:rPr>
  </w:style>
  <w:style w:type="character" w:customStyle="1" w:styleId="time5">
    <w:name w:val="time5"/>
    <w:basedOn w:val="a0"/>
    <w:rsid w:val="00B72AA8"/>
    <w:rPr>
      <w:color w:val="808080"/>
      <w:sz w:val="15"/>
      <w:szCs w:val="15"/>
    </w:rPr>
  </w:style>
  <w:style w:type="paragraph" w:customStyle="1" w:styleId="content3">
    <w:name w:val="content3"/>
    <w:basedOn w:val="a"/>
    <w:rsid w:val="00B72AA8"/>
    <w:pPr>
      <w:widowControl/>
      <w:wordWrap w:val="0"/>
      <w:adjustRightInd/>
      <w:snapToGrid/>
      <w:spacing w:before="100" w:beforeAutospacing="1" w:after="100" w:afterAutospacing="1"/>
      <w:ind w:firstLineChars="0" w:firstLine="0"/>
      <w:jc w:val="left"/>
    </w:pPr>
    <w:rPr>
      <w:rFonts w:ascii="宋体" w:hAnsi="宋体" w:cs="宋体"/>
      <w:bCs w:val="0"/>
      <w:kern w:val="0"/>
      <w:szCs w:val="24"/>
    </w:rPr>
  </w:style>
  <w:style w:type="character" w:styleId="ae">
    <w:name w:val="Emphasis"/>
    <w:basedOn w:val="a0"/>
    <w:uiPriority w:val="20"/>
    <w:qFormat/>
    <w:rsid w:val="00F43D6D"/>
    <w:rPr>
      <w:i/>
      <w:iCs/>
    </w:rPr>
  </w:style>
  <w:style w:type="character" w:styleId="af">
    <w:name w:val="Intense Emphasis"/>
    <w:basedOn w:val="a0"/>
    <w:uiPriority w:val="21"/>
    <w:qFormat/>
    <w:rsid w:val="00F43D6D"/>
    <w:rPr>
      <w:b/>
      <w:bCs/>
      <w:i/>
      <w:iCs/>
      <w:color w:val="4F81BD" w:themeColor="accent1"/>
    </w:rPr>
  </w:style>
  <w:style w:type="paragraph" w:styleId="af0">
    <w:name w:val="caption"/>
    <w:basedOn w:val="a"/>
    <w:next w:val="a"/>
    <w:uiPriority w:val="35"/>
    <w:unhideWhenUsed/>
    <w:qFormat/>
    <w:rsid w:val="00AF6D4F"/>
    <w:rPr>
      <w:rFonts w:asciiTheme="majorHAnsi" w:eastAsia="黑体" w:hAnsiTheme="majorHAnsi" w:cstheme="majorBidi"/>
      <w:sz w:val="20"/>
    </w:rPr>
  </w:style>
  <w:style w:type="paragraph" w:styleId="40">
    <w:name w:val="toc 4"/>
    <w:basedOn w:val="a"/>
    <w:next w:val="a"/>
    <w:autoRedefine/>
    <w:uiPriority w:val="39"/>
    <w:unhideWhenUsed/>
    <w:rsid w:val="00AA174E"/>
    <w:pPr>
      <w:adjustRightInd/>
      <w:snapToGrid/>
      <w:ind w:leftChars="600" w:left="1260" w:firstLineChars="0" w:firstLine="0"/>
    </w:pPr>
    <w:rPr>
      <w:rFonts w:asciiTheme="minorHAnsi" w:eastAsiaTheme="minorEastAsia" w:hAnsiTheme="minorHAnsi" w:cstheme="minorBidi"/>
      <w:bCs w:val="0"/>
      <w:szCs w:val="22"/>
    </w:rPr>
  </w:style>
  <w:style w:type="paragraph" w:styleId="50">
    <w:name w:val="toc 5"/>
    <w:basedOn w:val="a"/>
    <w:next w:val="a"/>
    <w:autoRedefine/>
    <w:uiPriority w:val="39"/>
    <w:unhideWhenUsed/>
    <w:rsid w:val="00AA174E"/>
    <w:pPr>
      <w:adjustRightInd/>
      <w:snapToGrid/>
      <w:ind w:leftChars="800" w:left="1680" w:firstLineChars="0" w:firstLine="0"/>
    </w:pPr>
    <w:rPr>
      <w:rFonts w:asciiTheme="minorHAnsi" w:eastAsiaTheme="minorEastAsia" w:hAnsiTheme="minorHAnsi" w:cstheme="minorBidi"/>
      <w:bCs w:val="0"/>
      <w:szCs w:val="22"/>
    </w:rPr>
  </w:style>
  <w:style w:type="paragraph" w:styleId="60">
    <w:name w:val="toc 6"/>
    <w:basedOn w:val="a"/>
    <w:next w:val="a"/>
    <w:autoRedefine/>
    <w:uiPriority w:val="39"/>
    <w:unhideWhenUsed/>
    <w:rsid w:val="00AA174E"/>
    <w:pPr>
      <w:adjustRightInd/>
      <w:snapToGrid/>
      <w:ind w:leftChars="1000" w:left="2100" w:firstLineChars="0" w:firstLine="0"/>
    </w:pPr>
    <w:rPr>
      <w:rFonts w:asciiTheme="minorHAnsi" w:eastAsiaTheme="minorEastAsia" w:hAnsiTheme="minorHAnsi" w:cstheme="minorBidi"/>
      <w:bCs w:val="0"/>
      <w:szCs w:val="22"/>
    </w:rPr>
  </w:style>
  <w:style w:type="paragraph" w:styleId="70">
    <w:name w:val="toc 7"/>
    <w:basedOn w:val="a"/>
    <w:next w:val="a"/>
    <w:autoRedefine/>
    <w:uiPriority w:val="39"/>
    <w:unhideWhenUsed/>
    <w:rsid w:val="00AA174E"/>
    <w:pPr>
      <w:adjustRightInd/>
      <w:snapToGrid/>
      <w:ind w:leftChars="1200" w:left="2520" w:firstLineChars="0" w:firstLine="0"/>
    </w:pPr>
    <w:rPr>
      <w:rFonts w:asciiTheme="minorHAnsi" w:eastAsiaTheme="minorEastAsia" w:hAnsiTheme="minorHAnsi" w:cstheme="minorBidi"/>
      <w:bCs w:val="0"/>
      <w:szCs w:val="22"/>
    </w:rPr>
  </w:style>
  <w:style w:type="paragraph" w:styleId="80">
    <w:name w:val="toc 8"/>
    <w:basedOn w:val="a"/>
    <w:next w:val="a"/>
    <w:autoRedefine/>
    <w:uiPriority w:val="39"/>
    <w:unhideWhenUsed/>
    <w:rsid w:val="00AA174E"/>
    <w:pPr>
      <w:adjustRightInd/>
      <w:snapToGrid/>
      <w:ind w:leftChars="1400" w:left="2940" w:firstLineChars="0" w:firstLine="0"/>
    </w:pPr>
    <w:rPr>
      <w:rFonts w:asciiTheme="minorHAnsi" w:eastAsiaTheme="minorEastAsia" w:hAnsiTheme="minorHAnsi" w:cstheme="minorBidi"/>
      <w:bCs w:val="0"/>
      <w:szCs w:val="22"/>
    </w:rPr>
  </w:style>
  <w:style w:type="paragraph" w:styleId="90">
    <w:name w:val="toc 9"/>
    <w:basedOn w:val="a"/>
    <w:next w:val="a"/>
    <w:autoRedefine/>
    <w:uiPriority w:val="39"/>
    <w:unhideWhenUsed/>
    <w:rsid w:val="00AA174E"/>
    <w:pPr>
      <w:adjustRightInd/>
      <w:snapToGrid/>
      <w:ind w:leftChars="1600" w:left="3360" w:firstLineChars="0" w:firstLine="0"/>
    </w:pPr>
    <w:rPr>
      <w:rFonts w:asciiTheme="minorHAnsi" w:eastAsiaTheme="minorEastAsia" w:hAnsiTheme="minorHAnsi" w:cstheme="minorBidi"/>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4326">
      <w:bodyDiv w:val="1"/>
      <w:marLeft w:val="0"/>
      <w:marRight w:val="0"/>
      <w:marTop w:val="0"/>
      <w:marBottom w:val="0"/>
      <w:divBdr>
        <w:top w:val="none" w:sz="0" w:space="0" w:color="auto"/>
        <w:left w:val="none" w:sz="0" w:space="0" w:color="auto"/>
        <w:bottom w:val="none" w:sz="0" w:space="0" w:color="auto"/>
        <w:right w:val="none" w:sz="0" w:space="0" w:color="auto"/>
      </w:divBdr>
      <w:divsChild>
        <w:div w:id="228808490">
          <w:marLeft w:val="0"/>
          <w:marRight w:val="0"/>
          <w:marTop w:val="0"/>
          <w:marBottom w:val="0"/>
          <w:divBdr>
            <w:top w:val="none" w:sz="0" w:space="0" w:color="auto"/>
            <w:left w:val="none" w:sz="0" w:space="0" w:color="auto"/>
            <w:bottom w:val="none" w:sz="0" w:space="0" w:color="auto"/>
            <w:right w:val="none" w:sz="0" w:space="0" w:color="auto"/>
          </w:divBdr>
        </w:div>
      </w:divsChild>
    </w:div>
    <w:div w:id="48039310">
      <w:bodyDiv w:val="1"/>
      <w:marLeft w:val="0"/>
      <w:marRight w:val="0"/>
      <w:marTop w:val="0"/>
      <w:marBottom w:val="0"/>
      <w:divBdr>
        <w:top w:val="none" w:sz="0" w:space="0" w:color="auto"/>
        <w:left w:val="none" w:sz="0" w:space="0" w:color="auto"/>
        <w:bottom w:val="none" w:sz="0" w:space="0" w:color="auto"/>
        <w:right w:val="none" w:sz="0" w:space="0" w:color="auto"/>
      </w:divBdr>
    </w:div>
    <w:div w:id="74131205">
      <w:bodyDiv w:val="1"/>
      <w:marLeft w:val="0"/>
      <w:marRight w:val="0"/>
      <w:marTop w:val="0"/>
      <w:marBottom w:val="0"/>
      <w:divBdr>
        <w:top w:val="none" w:sz="0" w:space="0" w:color="auto"/>
        <w:left w:val="none" w:sz="0" w:space="0" w:color="auto"/>
        <w:bottom w:val="none" w:sz="0" w:space="0" w:color="auto"/>
        <w:right w:val="none" w:sz="0" w:space="0" w:color="auto"/>
      </w:divBdr>
      <w:divsChild>
        <w:div w:id="1017198408">
          <w:marLeft w:val="0"/>
          <w:marRight w:val="0"/>
          <w:marTop w:val="0"/>
          <w:marBottom w:val="225"/>
          <w:divBdr>
            <w:top w:val="none" w:sz="0" w:space="0" w:color="auto"/>
            <w:left w:val="none" w:sz="0" w:space="0" w:color="auto"/>
            <w:bottom w:val="none" w:sz="0" w:space="0" w:color="auto"/>
            <w:right w:val="none" w:sz="0" w:space="0" w:color="auto"/>
          </w:divBdr>
        </w:div>
        <w:div w:id="1260139016">
          <w:marLeft w:val="0"/>
          <w:marRight w:val="0"/>
          <w:marTop w:val="0"/>
          <w:marBottom w:val="225"/>
          <w:divBdr>
            <w:top w:val="none" w:sz="0" w:space="0" w:color="auto"/>
            <w:left w:val="none" w:sz="0" w:space="0" w:color="auto"/>
            <w:bottom w:val="none" w:sz="0" w:space="0" w:color="auto"/>
            <w:right w:val="none" w:sz="0" w:space="0" w:color="auto"/>
          </w:divBdr>
          <w:divsChild>
            <w:div w:id="150910284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75900845">
      <w:bodyDiv w:val="1"/>
      <w:marLeft w:val="0"/>
      <w:marRight w:val="0"/>
      <w:marTop w:val="0"/>
      <w:marBottom w:val="0"/>
      <w:divBdr>
        <w:top w:val="none" w:sz="0" w:space="0" w:color="auto"/>
        <w:left w:val="none" w:sz="0" w:space="0" w:color="auto"/>
        <w:bottom w:val="none" w:sz="0" w:space="0" w:color="auto"/>
        <w:right w:val="none" w:sz="0" w:space="0" w:color="auto"/>
      </w:divBdr>
      <w:divsChild>
        <w:div w:id="1451239267">
          <w:marLeft w:val="0"/>
          <w:marRight w:val="0"/>
          <w:marTop w:val="0"/>
          <w:marBottom w:val="0"/>
          <w:divBdr>
            <w:top w:val="none" w:sz="0" w:space="0" w:color="auto"/>
            <w:left w:val="none" w:sz="0" w:space="0" w:color="auto"/>
            <w:bottom w:val="none" w:sz="0" w:space="0" w:color="auto"/>
            <w:right w:val="none" w:sz="0" w:space="0" w:color="auto"/>
          </w:divBdr>
        </w:div>
      </w:divsChild>
    </w:div>
    <w:div w:id="88084166">
      <w:bodyDiv w:val="1"/>
      <w:marLeft w:val="0"/>
      <w:marRight w:val="0"/>
      <w:marTop w:val="0"/>
      <w:marBottom w:val="0"/>
      <w:divBdr>
        <w:top w:val="none" w:sz="0" w:space="0" w:color="auto"/>
        <w:left w:val="none" w:sz="0" w:space="0" w:color="auto"/>
        <w:bottom w:val="none" w:sz="0" w:space="0" w:color="auto"/>
        <w:right w:val="none" w:sz="0" w:space="0" w:color="auto"/>
      </w:divBdr>
      <w:divsChild>
        <w:div w:id="2112697538">
          <w:marLeft w:val="0"/>
          <w:marRight w:val="0"/>
          <w:marTop w:val="0"/>
          <w:marBottom w:val="0"/>
          <w:divBdr>
            <w:top w:val="none" w:sz="0" w:space="0" w:color="auto"/>
            <w:left w:val="none" w:sz="0" w:space="0" w:color="auto"/>
            <w:bottom w:val="none" w:sz="0" w:space="0" w:color="auto"/>
            <w:right w:val="none" w:sz="0" w:space="0" w:color="auto"/>
          </w:divBdr>
        </w:div>
      </w:divsChild>
    </w:div>
    <w:div w:id="175121908">
      <w:bodyDiv w:val="1"/>
      <w:marLeft w:val="0"/>
      <w:marRight w:val="0"/>
      <w:marTop w:val="0"/>
      <w:marBottom w:val="0"/>
      <w:divBdr>
        <w:top w:val="none" w:sz="0" w:space="0" w:color="auto"/>
        <w:left w:val="none" w:sz="0" w:space="0" w:color="auto"/>
        <w:bottom w:val="none" w:sz="0" w:space="0" w:color="auto"/>
        <w:right w:val="none" w:sz="0" w:space="0" w:color="auto"/>
      </w:divBdr>
      <w:divsChild>
        <w:div w:id="627473577">
          <w:marLeft w:val="0"/>
          <w:marRight w:val="0"/>
          <w:marTop w:val="0"/>
          <w:marBottom w:val="0"/>
          <w:divBdr>
            <w:top w:val="none" w:sz="0" w:space="0" w:color="auto"/>
            <w:left w:val="none" w:sz="0" w:space="0" w:color="auto"/>
            <w:bottom w:val="none" w:sz="0" w:space="0" w:color="auto"/>
            <w:right w:val="none" w:sz="0" w:space="0" w:color="auto"/>
          </w:divBdr>
          <w:divsChild>
            <w:div w:id="244850908">
              <w:marLeft w:val="0"/>
              <w:marRight w:val="0"/>
              <w:marTop w:val="0"/>
              <w:marBottom w:val="0"/>
              <w:divBdr>
                <w:top w:val="none" w:sz="0" w:space="0" w:color="auto"/>
                <w:left w:val="none" w:sz="0" w:space="0" w:color="auto"/>
                <w:bottom w:val="none" w:sz="0" w:space="0" w:color="auto"/>
                <w:right w:val="none" w:sz="0" w:space="0" w:color="auto"/>
              </w:divBdr>
              <w:divsChild>
                <w:div w:id="141312055">
                  <w:marLeft w:val="0"/>
                  <w:marRight w:val="0"/>
                  <w:marTop w:val="0"/>
                  <w:marBottom w:val="0"/>
                  <w:divBdr>
                    <w:top w:val="none" w:sz="0" w:space="0" w:color="auto"/>
                    <w:left w:val="none" w:sz="0" w:space="0" w:color="auto"/>
                    <w:bottom w:val="none" w:sz="0" w:space="0" w:color="auto"/>
                    <w:right w:val="none" w:sz="0" w:space="0" w:color="auto"/>
                  </w:divBdr>
                  <w:divsChild>
                    <w:div w:id="370031233">
                      <w:marLeft w:val="0"/>
                      <w:marRight w:val="0"/>
                      <w:marTop w:val="0"/>
                      <w:marBottom w:val="0"/>
                      <w:divBdr>
                        <w:top w:val="none" w:sz="0" w:space="0" w:color="auto"/>
                        <w:left w:val="none" w:sz="0" w:space="0" w:color="auto"/>
                        <w:bottom w:val="none" w:sz="0" w:space="0" w:color="auto"/>
                        <w:right w:val="none" w:sz="0" w:space="0" w:color="auto"/>
                      </w:divBdr>
                      <w:divsChild>
                        <w:div w:id="1837065470">
                          <w:marLeft w:val="0"/>
                          <w:marRight w:val="0"/>
                          <w:marTop w:val="0"/>
                          <w:marBottom w:val="0"/>
                          <w:divBdr>
                            <w:top w:val="none" w:sz="0" w:space="0" w:color="auto"/>
                            <w:left w:val="none" w:sz="0" w:space="0" w:color="auto"/>
                            <w:bottom w:val="none" w:sz="0" w:space="0" w:color="auto"/>
                            <w:right w:val="none" w:sz="0" w:space="0" w:color="auto"/>
                          </w:divBdr>
                          <w:divsChild>
                            <w:div w:id="6030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14583">
      <w:bodyDiv w:val="1"/>
      <w:marLeft w:val="0"/>
      <w:marRight w:val="0"/>
      <w:marTop w:val="0"/>
      <w:marBottom w:val="0"/>
      <w:divBdr>
        <w:top w:val="none" w:sz="0" w:space="0" w:color="auto"/>
        <w:left w:val="none" w:sz="0" w:space="0" w:color="auto"/>
        <w:bottom w:val="none" w:sz="0" w:space="0" w:color="auto"/>
        <w:right w:val="none" w:sz="0" w:space="0" w:color="auto"/>
      </w:divBdr>
      <w:divsChild>
        <w:div w:id="500703411">
          <w:marLeft w:val="0"/>
          <w:marRight w:val="0"/>
          <w:marTop w:val="75"/>
          <w:marBottom w:val="75"/>
          <w:divBdr>
            <w:top w:val="none" w:sz="0" w:space="0" w:color="auto"/>
            <w:left w:val="none" w:sz="0" w:space="0" w:color="auto"/>
            <w:bottom w:val="none" w:sz="0" w:space="0" w:color="auto"/>
            <w:right w:val="none" w:sz="0" w:space="0" w:color="auto"/>
          </w:divBdr>
          <w:divsChild>
            <w:div w:id="1123500394">
              <w:marLeft w:val="0"/>
              <w:marRight w:val="0"/>
              <w:marTop w:val="0"/>
              <w:marBottom w:val="0"/>
              <w:divBdr>
                <w:top w:val="none" w:sz="0" w:space="0" w:color="auto"/>
                <w:left w:val="none" w:sz="0" w:space="0" w:color="auto"/>
                <w:bottom w:val="none" w:sz="0" w:space="0" w:color="auto"/>
                <w:right w:val="none" w:sz="0" w:space="0" w:color="auto"/>
              </w:divBdr>
              <w:divsChild>
                <w:div w:id="1546873181">
                  <w:marLeft w:val="0"/>
                  <w:marRight w:val="0"/>
                  <w:marTop w:val="0"/>
                  <w:marBottom w:val="0"/>
                  <w:divBdr>
                    <w:top w:val="none" w:sz="0" w:space="0" w:color="auto"/>
                    <w:left w:val="none" w:sz="0" w:space="0" w:color="auto"/>
                    <w:bottom w:val="none" w:sz="0" w:space="0" w:color="auto"/>
                    <w:right w:val="none" w:sz="0" w:space="0" w:color="auto"/>
                  </w:divBdr>
                  <w:divsChild>
                    <w:div w:id="1875849492">
                      <w:marLeft w:val="0"/>
                      <w:marRight w:val="0"/>
                      <w:marTop w:val="0"/>
                      <w:marBottom w:val="0"/>
                      <w:divBdr>
                        <w:top w:val="none" w:sz="0" w:space="0" w:color="auto"/>
                        <w:left w:val="none" w:sz="0" w:space="0" w:color="auto"/>
                        <w:bottom w:val="none" w:sz="0" w:space="0" w:color="auto"/>
                        <w:right w:val="none" w:sz="0" w:space="0" w:color="auto"/>
                      </w:divBdr>
                    </w:div>
                    <w:div w:id="1907447874">
                      <w:marLeft w:val="0"/>
                      <w:marRight w:val="0"/>
                      <w:marTop w:val="0"/>
                      <w:marBottom w:val="0"/>
                      <w:divBdr>
                        <w:top w:val="none" w:sz="0" w:space="0" w:color="auto"/>
                        <w:left w:val="none" w:sz="0" w:space="0" w:color="auto"/>
                        <w:bottom w:val="none" w:sz="0" w:space="0" w:color="auto"/>
                        <w:right w:val="none" w:sz="0" w:space="0" w:color="auto"/>
                      </w:divBdr>
                    </w:div>
                    <w:div w:id="1986543683">
                      <w:marLeft w:val="0"/>
                      <w:marRight w:val="0"/>
                      <w:marTop w:val="0"/>
                      <w:marBottom w:val="0"/>
                      <w:divBdr>
                        <w:top w:val="none" w:sz="0" w:space="0" w:color="auto"/>
                        <w:left w:val="none" w:sz="0" w:space="0" w:color="auto"/>
                        <w:bottom w:val="none" w:sz="0" w:space="0" w:color="auto"/>
                        <w:right w:val="none" w:sz="0" w:space="0" w:color="auto"/>
                      </w:divBdr>
                    </w:div>
                    <w:div w:id="1586643148">
                      <w:marLeft w:val="0"/>
                      <w:marRight w:val="0"/>
                      <w:marTop w:val="0"/>
                      <w:marBottom w:val="0"/>
                      <w:divBdr>
                        <w:top w:val="none" w:sz="0" w:space="0" w:color="auto"/>
                        <w:left w:val="none" w:sz="0" w:space="0" w:color="auto"/>
                        <w:bottom w:val="none" w:sz="0" w:space="0" w:color="auto"/>
                        <w:right w:val="none" w:sz="0" w:space="0" w:color="auto"/>
                      </w:divBdr>
                    </w:div>
                    <w:div w:id="2036729027">
                      <w:marLeft w:val="0"/>
                      <w:marRight w:val="0"/>
                      <w:marTop w:val="0"/>
                      <w:marBottom w:val="0"/>
                      <w:divBdr>
                        <w:top w:val="none" w:sz="0" w:space="0" w:color="auto"/>
                        <w:left w:val="none" w:sz="0" w:space="0" w:color="auto"/>
                        <w:bottom w:val="none" w:sz="0" w:space="0" w:color="auto"/>
                        <w:right w:val="none" w:sz="0" w:space="0" w:color="auto"/>
                      </w:divBdr>
                    </w:div>
                    <w:div w:id="791288560">
                      <w:marLeft w:val="0"/>
                      <w:marRight w:val="0"/>
                      <w:marTop w:val="0"/>
                      <w:marBottom w:val="0"/>
                      <w:divBdr>
                        <w:top w:val="none" w:sz="0" w:space="0" w:color="auto"/>
                        <w:left w:val="none" w:sz="0" w:space="0" w:color="auto"/>
                        <w:bottom w:val="none" w:sz="0" w:space="0" w:color="auto"/>
                        <w:right w:val="none" w:sz="0" w:space="0" w:color="auto"/>
                      </w:divBdr>
                    </w:div>
                    <w:div w:id="1993412103">
                      <w:marLeft w:val="0"/>
                      <w:marRight w:val="0"/>
                      <w:marTop w:val="0"/>
                      <w:marBottom w:val="0"/>
                      <w:divBdr>
                        <w:top w:val="none" w:sz="0" w:space="0" w:color="auto"/>
                        <w:left w:val="none" w:sz="0" w:space="0" w:color="auto"/>
                        <w:bottom w:val="none" w:sz="0" w:space="0" w:color="auto"/>
                        <w:right w:val="none" w:sz="0" w:space="0" w:color="auto"/>
                      </w:divBdr>
                    </w:div>
                    <w:div w:id="947195672">
                      <w:marLeft w:val="0"/>
                      <w:marRight w:val="0"/>
                      <w:marTop w:val="0"/>
                      <w:marBottom w:val="0"/>
                      <w:divBdr>
                        <w:top w:val="none" w:sz="0" w:space="0" w:color="auto"/>
                        <w:left w:val="none" w:sz="0" w:space="0" w:color="auto"/>
                        <w:bottom w:val="none" w:sz="0" w:space="0" w:color="auto"/>
                        <w:right w:val="none" w:sz="0" w:space="0" w:color="auto"/>
                      </w:divBdr>
                    </w:div>
                    <w:div w:id="597443594">
                      <w:marLeft w:val="0"/>
                      <w:marRight w:val="0"/>
                      <w:marTop w:val="0"/>
                      <w:marBottom w:val="0"/>
                      <w:divBdr>
                        <w:top w:val="none" w:sz="0" w:space="0" w:color="auto"/>
                        <w:left w:val="none" w:sz="0" w:space="0" w:color="auto"/>
                        <w:bottom w:val="none" w:sz="0" w:space="0" w:color="auto"/>
                        <w:right w:val="none" w:sz="0" w:space="0" w:color="auto"/>
                      </w:divBdr>
                    </w:div>
                    <w:div w:id="1586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8563">
      <w:bodyDiv w:val="1"/>
      <w:marLeft w:val="0"/>
      <w:marRight w:val="0"/>
      <w:marTop w:val="0"/>
      <w:marBottom w:val="0"/>
      <w:divBdr>
        <w:top w:val="none" w:sz="0" w:space="0" w:color="auto"/>
        <w:left w:val="none" w:sz="0" w:space="0" w:color="auto"/>
        <w:bottom w:val="none" w:sz="0" w:space="0" w:color="auto"/>
        <w:right w:val="none" w:sz="0" w:space="0" w:color="auto"/>
      </w:divBdr>
    </w:div>
    <w:div w:id="323777680">
      <w:bodyDiv w:val="1"/>
      <w:marLeft w:val="0"/>
      <w:marRight w:val="0"/>
      <w:marTop w:val="0"/>
      <w:marBottom w:val="0"/>
      <w:divBdr>
        <w:top w:val="none" w:sz="0" w:space="0" w:color="auto"/>
        <w:left w:val="none" w:sz="0" w:space="0" w:color="auto"/>
        <w:bottom w:val="none" w:sz="0" w:space="0" w:color="auto"/>
        <w:right w:val="none" w:sz="0" w:space="0" w:color="auto"/>
      </w:divBdr>
      <w:divsChild>
        <w:div w:id="2135051410">
          <w:marLeft w:val="0"/>
          <w:marRight w:val="0"/>
          <w:marTop w:val="0"/>
          <w:marBottom w:val="0"/>
          <w:divBdr>
            <w:top w:val="none" w:sz="0" w:space="0" w:color="auto"/>
            <w:left w:val="none" w:sz="0" w:space="0" w:color="auto"/>
            <w:bottom w:val="none" w:sz="0" w:space="0" w:color="auto"/>
            <w:right w:val="none" w:sz="0" w:space="0" w:color="auto"/>
          </w:divBdr>
          <w:divsChild>
            <w:div w:id="535897668">
              <w:marLeft w:val="0"/>
              <w:marRight w:val="0"/>
              <w:marTop w:val="0"/>
              <w:marBottom w:val="0"/>
              <w:divBdr>
                <w:top w:val="none" w:sz="0" w:space="0" w:color="auto"/>
                <w:left w:val="none" w:sz="0" w:space="0" w:color="auto"/>
                <w:bottom w:val="none" w:sz="0" w:space="0" w:color="auto"/>
                <w:right w:val="none" w:sz="0" w:space="0" w:color="auto"/>
              </w:divBdr>
              <w:divsChild>
                <w:div w:id="719672930">
                  <w:marLeft w:val="0"/>
                  <w:marRight w:val="0"/>
                  <w:marTop w:val="0"/>
                  <w:marBottom w:val="0"/>
                  <w:divBdr>
                    <w:top w:val="none" w:sz="0" w:space="0" w:color="auto"/>
                    <w:left w:val="none" w:sz="0" w:space="0" w:color="auto"/>
                    <w:bottom w:val="none" w:sz="0" w:space="0" w:color="auto"/>
                    <w:right w:val="none" w:sz="0" w:space="0" w:color="auto"/>
                  </w:divBdr>
                  <w:divsChild>
                    <w:div w:id="404572023">
                      <w:marLeft w:val="0"/>
                      <w:marRight w:val="0"/>
                      <w:marTop w:val="0"/>
                      <w:marBottom w:val="0"/>
                      <w:divBdr>
                        <w:top w:val="none" w:sz="0" w:space="0" w:color="auto"/>
                        <w:left w:val="none" w:sz="0" w:space="0" w:color="auto"/>
                        <w:bottom w:val="none" w:sz="0" w:space="0" w:color="auto"/>
                        <w:right w:val="none" w:sz="0" w:space="0" w:color="auto"/>
                      </w:divBdr>
                      <w:divsChild>
                        <w:div w:id="569731595">
                          <w:marLeft w:val="0"/>
                          <w:marRight w:val="0"/>
                          <w:marTop w:val="0"/>
                          <w:marBottom w:val="0"/>
                          <w:divBdr>
                            <w:top w:val="none" w:sz="0" w:space="0" w:color="auto"/>
                            <w:left w:val="none" w:sz="0" w:space="0" w:color="auto"/>
                            <w:bottom w:val="none" w:sz="0" w:space="0" w:color="auto"/>
                            <w:right w:val="none" w:sz="0" w:space="0" w:color="auto"/>
                          </w:divBdr>
                        </w:div>
                        <w:div w:id="1397167787">
                          <w:marLeft w:val="0"/>
                          <w:marRight w:val="0"/>
                          <w:marTop w:val="0"/>
                          <w:marBottom w:val="0"/>
                          <w:divBdr>
                            <w:top w:val="none" w:sz="0" w:space="0" w:color="auto"/>
                            <w:left w:val="none" w:sz="0" w:space="0" w:color="auto"/>
                            <w:bottom w:val="none" w:sz="0" w:space="0" w:color="auto"/>
                            <w:right w:val="none" w:sz="0" w:space="0" w:color="auto"/>
                          </w:divBdr>
                        </w:div>
                        <w:div w:id="1507288570">
                          <w:marLeft w:val="0"/>
                          <w:marRight w:val="0"/>
                          <w:marTop w:val="0"/>
                          <w:marBottom w:val="0"/>
                          <w:divBdr>
                            <w:top w:val="none" w:sz="0" w:space="0" w:color="auto"/>
                            <w:left w:val="none" w:sz="0" w:space="0" w:color="auto"/>
                            <w:bottom w:val="none" w:sz="0" w:space="0" w:color="auto"/>
                            <w:right w:val="none" w:sz="0" w:space="0" w:color="auto"/>
                          </w:divBdr>
                          <w:divsChild>
                            <w:div w:id="942373869">
                              <w:marLeft w:val="0"/>
                              <w:marRight w:val="0"/>
                              <w:marTop w:val="0"/>
                              <w:marBottom w:val="0"/>
                              <w:divBdr>
                                <w:top w:val="none" w:sz="0" w:space="0" w:color="auto"/>
                                <w:left w:val="none" w:sz="0" w:space="0" w:color="auto"/>
                                <w:bottom w:val="none" w:sz="0" w:space="0" w:color="auto"/>
                                <w:right w:val="none" w:sz="0" w:space="0" w:color="auto"/>
                              </w:divBdr>
                            </w:div>
                            <w:div w:id="1216350264">
                              <w:marLeft w:val="0"/>
                              <w:marRight w:val="0"/>
                              <w:marTop w:val="0"/>
                              <w:marBottom w:val="0"/>
                              <w:divBdr>
                                <w:top w:val="none" w:sz="0" w:space="0" w:color="auto"/>
                                <w:left w:val="none" w:sz="0" w:space="0" w:color="auto"/>
                                <w:bottom w:val="none" w:sz="0" w:space="0" w:color="auto"/>
                                <w:right w:val="none" w:sz="0" w:space="0" w:color="auto"/>
                              </w:divBdr>
                            </w:div>
                            <w:div w:id="1318680491">
                              <w:marLeft w:val="0"/>
                              <w:marRight w:val="0"/>
                              <w:marTop w:val="0"/>
                              <w:marBottom w:val="0"/>
                              <w:divBdr>
                                <w:top w:val="none" w:sz="0" w:space="0" w:color="auto"/>
                                <w:left w:val="none" w:sz="0" w:space="0" w:color="auto"/>
                                <w:bottom w:val="none" w:sz="0" w:space="0" w:color="auto"/>
                                <w:right w:val="none" w:sz="0" w:space="0" w:color="auto"/>
                              </w:divBdr>
                            </w:div>
                            <w:div w:id="2049985209">
                              <w:marLeft w:val="0"/>
                              <w:marRight w:val="0"/>
                              <w:marTop w:val="0"/>
                              <w:marBottom w:val="0"/>
                              <w:divBdr>
                                <w:top w:val="none" w:sz="0" w:space="0" w:color="auto"/>
                                <w:left w:val="none" w:sz="0" w:space="0" w:color="auto"/>
                                <w:bottom w:val="none" w:sz="0" w:space="0" w:color="auto"/>
                                <w:right w:val="none" w:sz="0" w:space="0" w:color="auto"/>
                              </w:divBdr>
                            </w:div>
                          </w:divsChild>
                        </w:div>
                        <w:div w:id="1710296125">
                          <w:marLeft w:val="0"/>
                          <w:marRight w:val="0"/>
                          <w:marTop w:val="0"/>
                          <w:marBottom w:val="0"/>
                          <w:divBdr>
                            <w:top w:val="none" w:sz="0" w:space="0" w:color="auto"/>
                            <w:left w:val="none" w:sz="0" w:space="0" w:color="auto"/>
                            <w:bottom w:val="none" w:sz="0" w:space="0" w:color="auto"/>
                            <w:right w:val="none" w:sz="0" w:space="0" w:color="auto"/>
                          </w:divBdr>
                          <w:divsChild>
                            <w:div w:id="1736202349">
                              <w:marLeft w:val="0"/>
                              <w:marRight w:val="0"/>
                              <w:marTop w:val="0"/>
                              <w:marBottom w:val="0"/>
                              <w:divBdr>
                                <w:top w:val="none" w:sz="0" w:space="0" w:color="auto"/>
                                <w:left w:val="none" w:sz="0" w:space="0" w:color="auto"/>
                                <w:bottom w:val="none" w:sz="0" w:space="0" w:color="auto"/>
                                <w:right w:val="none" w:sz="0" w:space="0" w:color="auto"/>
                              </w:divBdr>
                              <w:divsChild>
                                <w:div w:id="689766793">
                                  <w:marLeft w:val="0"/>
                                  <w:marRight w:val="0"/>
                                  <w:marTop w:val="0"/>
                                  <w:marBottom w:val="0"/>
                                  <w:divBdr>
                                    <w:top w:val="none" w:sz="0" w:space="0" w:color="auto"/>
                                    <w:left w:val="none" w:sz="0" w:space="0" w:color="auto"/>
                                    <w:bottom w:val="none" w:sz="0" w:space="0" w:color="auto"/>
                                    <w:right w:val="none" w:sz="0" w:space="0" w:color="auto"/>
                                  </w:divBdr>
                                  <w:divsChild>
                                    <w:div w:id="190802319">
                                      <w:marLeft w:val="0"/>
                                      <w:marRight w:val="0"/>
                                      <w:marTop w:val="0"/>
                                      <w:marBottom w:val="0"/>
                                      <w:divBdr>
                                        <w:top w:val="none" w:sz="0" w:space="0" w:color="auto"/>
                                        <w:left w:val="none" w:sz="0" w:space="0" w:color="auto"/>
                                        <w:bottom w:val="none" w:sz="0" w:space="0" w:color="auto"/>
                                        <w:right w:val="none" w:sz="0" w:space="0" w:color="auto"/>
                                      </w:divBdr>
                                    </w:div>
                                    <w:div w:id="1123886206">
                                      <w:marLeft w:val="0"/>
                                      <w:marRight w:val="0"/>
                                      <w:marTop w:val="0"/>
                                      <w:marBottom w:val="0"/>
                                      <w:divBdr>
                                        <w:top w:val="none" w:sz="0" w:space="0" w:color="auto"/>
                                        <w:left w:val="none" w:sz="0" w:space="0" w:color="auto"/>
                                        <w:bottom w:val="none" w:sz="0" w:space="0" w:color="auto"/>
                                        <w:right w:val="none" w:sz="0" w:space="0" w:color="auto"/>
                                      </w:divBdr>
                                    </w:div>
                                    <w:div w:id="1127159322">
                                      <w:marLeft w:val="0"/>
                                      <w:marRight w:val="0"/>
                                      <w:marTop w:val="0"/>
                                      <w:marBottom w:val="0"/>
                                      <w:divBdr>
                                        <w:top w:val="none" w:sz="0" w:space="0" w:color="auto"/>
                                        <w:left w:val="none" w:sz="0" w:space="0" w:color="auto"/>
                                        <w:bottom w:val="none" w:sz="0" w:space="0" w:color="auto"/>
                                        <w:right w:val="none" w:sz="0" w:space="0" w:color="auto"/>
                                      </w:divBdr>
                                    </w:div>
                                    <w:div w:id="2047245185">
                                      <w:marLeft w:val="0"/>
                                      <w:marRight w:val="0"/>
                                      <w:marTop w:val="0"/>
                                      <w:marBottom w:val="0"/>
                                      <w:divBdr>
                                        <w:top w:val="none" w:sz="0" w:space="0" w:color="auto"/>
                                        <w:left w:val="none" w:sz="0" w:space="0" w:color="auto"/>
                                        <w:bottom w:val="none" w:sz="0" w:space="0" w:color="auto"/>
                                        <w:right w:val="none" w:sz="0" w:space="0" w:color="auto"/>
                                      </w:divBdr>
                                    </w:div>
                                  </w:divsChild>
                                </w:div>
                                <w:div w:id="8696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4975">
                  <w:marLeft w:val="0"/>
                  <w:marRight w:val="0"/>
                  <w:marTop w:val="0"/>
                  <w:marBottom w:val="0"/>
                  <w:divBdr>
                    <w:top w:val="none" w:sz="0" w:space="0" w:color="auto"/>
                    <w:left w:val="none" w:sz="0" w:space="0" w:color="auto"/>
                    <w:bottom w:val="none" w:sz="0" w:space="0" w:color="auto"/>
                    <w:right w:val="none" w:sz="0" w:space="0" w:color="auto"/>
                  </w:divBdr>
                  <w:divsChild>
                    <w:div w:id="313681135">
                      <w:marLeft w:val="0"/>
                      <w:marRight w:val="0"/>
                      <w:marTop w:val="0"/>
                      <w:marBottom w:val="0"/>
                      <w:divBdr>
                        <w:top w:val="none" w:sz="0" w:space="0" w:color="auto"/>
                        <w:left w:val="none" w:sz="0" w:space="0" w:color="auto"/>
                        <w:bottom w:val="none" w:sz="0" w:space="0" w:color="auto"/>
                        <w:right w:val="none" w:sz="0" w:space="0" w:color="auto"/>
                      </w:divBdr>
                    </w:div>
                    <w:div w:id="649484497">
                      <w:marLeft w:val="0"/>
                      <w:marRight w:val="0"/>
                      <w:marTop w:val="0"/>
                      <w:marBottom w:val="0"/>
                      <w:divBdr>
                        <w:top w:val="none" w:sz="0" w:space="0" w:color="auto"/>
                        <w:left w:val="none" w:sz="0" w:space="0" w:color="auto"/>
                        <w:bottom w:val="none" w:sz="0" w:space="0" w:color="auto"/>
                        <w:right w:val="none" w:sz="0" w:space="0" w:color="auto"/>
                      </w:divBdr>
                    </w:div>
                    <w:div w:id="1318728242">
                      <w:marLeft w:val="0"/>
                      <w:marRight w:val="0"/>
                      <w:marTop w:val="0"/>
                      <w:marBottom w:val="0"/>
                      <w:divBdr>
                        <w:top w:val="none" w:sz="0" w:space="0" w:color="auto"/>
                        <w:left w:val="none" w:sz="0" w:space="0" w:color="auto"/>
                        <w:bottom w:val="none" w:sz="0" w:space="0" w:color="auto"/>
                        <w:right w:val="none" w:sz="0" w:space="0" w:color="auto"/>
                      </w:divBdr>
                    </w:div>
                    <w:div w:id="1893881058">
                      <w:marLeft w:val="0"/>
                      <w:marRight w:val="0"/>
                      <w:marTop w:val="0"/>
                      <w:marBottom w:val="0"/>
                      <w:divBdr>
                        <w:top w:val="none" w:sz="0" w:space="0" w:color="auto"/>
                        <w:left w:val="none" w:sz="0" w:space="0" w:color="auto"/>
                        <w:bottom w:val="none" w:sz="0" w:space="0" w:color="auto"/>
                        <w:right w:val="none" w:sz="0" w:space="0" w:color="auto"/>
                      </w:divBdr>
                    </w:div>
                  </w:divsChild>
                </w:div>
                <w:div w:id="1175270171">
                  <w:marLeft w:val="0"/>
                  <w:marRight w:val="0"/>
                  <w:marTop w:val="0"/>
                  <w:marBottom w:val="0"/>
                  <w:divBdr>
                    <w:top w:val="none" w:sz="0" w:space="0" w:color="auto"/>
                    <w:left w:val="none" w:sz="0" w:space="0" w:color="auto"/>
                    <w:bottom w:val="none" w:sz="0" w:space="0" w:color="auto"/>
                    <w:right w:val="none" w:sz="0" w:space="0" w:color="auto"/>
                  </w:divBdr>
                </w:div>
                <w:div w:id="13393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169">
      <w:bodyDiv w:val="1"/>
      <w:marLeft w:val="0"/>
      <w:marRight w:val="0"/>
      <w:marTop w:val="0"/>
      <w:marBottom w:val="0"/>
      <w:divBdr>
        <w:top w:val="none" w:sz="0" w:space="0" w:color="auto"/>
        <w:left w:val="none" w:sz="0" w:space="0" w:color="auto"/>
        <w:bottom w:val="none" w:sz="0" w:space="0" w:color="auto"/>
        <w:right w:val="none" w:sz="0" w:space="0" w:color="auto"/>
      </w:divBdr>
      <w:divsChild>
        <w:div w:id="1279220136">
          <w:marLeft w:val="0"/>
          <w:marRight w:val="0"/>
          <w:marTop w:val="75"/>
          <w:marBottom w:val="75"/>
          <w:divBdr>
            <w:top w:val="none" w:sz="0" w:space="0" w:color="auto"/>
            <w:left w:val="none" w:sz="0" w:space="0" w:color="auto"/>
            <w:bottom w:val="none" w:sz="0" w:space="0" w:color="auto"/>
            <w:right w:val="none" w:sz="0" w:space="0" w:color="auto"/>
          </w:divBdr>
          <w:divsChild>
            <w:div w:id="1703551140">
              <w:marLeft w:val="0"/>
              <w:marRight w:val="0"/>
              <w:marTop w:val="0"/>
              <w:marBottom w:val="0"/>
              <w:divBdr>
                <w:top w:val="none" w:sz="0" w:space="0" w:color="auto"/>
                <w:left w:val="none" w:sz="0" w:space="0" w:color="auto"/>
                <w:bottom w:val="none" w:sz="0" w:space="0" w:color="auto"/>
                <w:right w:val="none" w:sz="0" w:space="0" w:color="auto"/>
              </w:divBdr>
              <w:divsChild>
                <w:div w:id="529297195">
                  <w:marLeft w:val="0"/>
                  <w:marRight w:val="0"/>
                  <w:marTop w:val="0"/>
                  <w:marBottom w:val="0"/>
                  <w:divBdr>
                    <w:top w:val="none" w:sz="0" w:space="0" w:color="auto"/>
                    <w:left w:val="none" w:sz="0" w:space="0" w:color="auto"/>
                    <w:bottom w:val="none" w:sz="0" w:space="0" w:color="auto"/>
                    <w:right w:val="none" w:sz="0" w:space="0" w:color="auto"/>
                  </w:divBdr>
                  <w:divsChild>
                    <w:div w:id="914050624">
                      <w:marLeft w:val="0"/>
                      <w:marRight w:val="0"/>
                      <w:marTop w:val="0"/>
                      <w:marBottom w:val="0"/>
                      <w:divBdr>
                        <w:top w:val="none" w:sz="0" w:space="0" w:color="auto"/>
                        <w:left w:val="none" w:sz="0" w:space="0" w:color="auto"/>
                        <w:bottom w:val="none" w:sz="0" w:space="0" w:color="auto"/>
                        <w:right w:val="none" w:sz="0" w:space="0" w:color="auto"/>
                      </w:divBdr>
                    </w:div>
                    <w:div w:id="516426121">
                      <w:marLeft w:val="0"/>
                      <w:marRight w:val="0"/>
                      <w:marTop w:val="0"/>
                      <w:marBottom w:val="0"/>
                      <w:divBdr>
                        <w:top w:val="none" w:sz="0" w:space="0" w:color="auto"/>
                        <w:left w:val="none" w:sz="0" w:space="0" w:color="auto"/>
                        <w:bottom w:val="none" w:sz="0" w:space="0" w:color="auto"/>
                        <w:right w:val="none" w:sz="0" w:space="0" w:color="auto"/>
                      </w:divBdr>
                    </w:div>
                    <w:div w:id="17724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3641">
      <w:bodyDiv w:val="1"/>
      <w:marLeft w:val="0"/>
      <w:marRight w:val="0"/>
      <w:marTop w:val="0"/>
      <w:marBottom w:val="0"/>
      <w:divBdr>
        <w:top w:val="none" w:sz="0" w:space="0" w:color="auto"/>
        <w:left w:val="none" w:sz="0" w:space="0" w:color="auto"/>
        <w:bottom w:val="none" w:sz="0" w:space="0" w:color="auto"/>
        <w:right w:val="none" w:sz="0" w:space="0" w:color="auto"/>
      </w:divBdr>
      <w:divsChild>
        <w:div w:id="16735970">
          <w:marLeft w:val="0"/>
          <w:marRight w:val="0"/>
          <w:marTop w:val="0"/>
          <w:marBottom w:val="0"/>
          <w:divBdr>
            <w:top w:val="none" w:sz="0" w:space="0" w:color="auto"/>
            <w:left w:val="none" w:sz="0" w:space="0" w:color="auto"/>
            <w:bottom w:val="none" w:sz="0" w:space="0" w:color="auto"/>
            <w:right w:val="none" w:sz="0" w:space="0" w:color="auto"/>
          </w:divBdr>
          <w:divsChild>
            <w:div w:id="899055124">
              <w:marLeft w:val="0"/>
              <w:marRight w:val="0"/>
              <w:marTop w:val="0"/>
              <w:marBottom w:val="0"/>
              <w:divBdr>
                <w:top w:val="none" w:sz="0" w:space="0" w:color="auto"/>
                <w:left w:val="none" w:sz="0" w:space="0" w:color="auto"/>
                <w:bottom w:val="none" w:sz="0" w:space="0" w:color="auto"/>
                <w:right w:val="none" w:sz="0" w:space="0" w:color="auto"/>
              </w:divBdr>
              <w:divsChild>
                <w:div w:id="200748160">
                  <w:marLeft w:val="0"/>
                  <w:marRight w:val="0"/>
                  <w:marTop w:val="0"/>
                  <w:marBottom w:val="0"/>
                  <w:divBdr>
                    <w:top w:val="none" w:sz="0" w:space="0" w:color="auto"/>
                    <w:left w:val="none" w:sz="0" w:space="0" w:color="auto"/>
                    <w:bottom w:val="none" w:sz="0" w:space="0" w:color="auto"/>
                    <w:right w:val="none" w:sz="0" w:space="0" w:color="auto"/>
                  </w:divBdr>
                  <w:divsChild>
                    <w:div w:id="668757587">
                      <w:marLeft w:val="0"/>
                      <w:marRight w:val="0"/>
                      <w:marTop w:val="0"/>
                      <w:marBottom w:val="0"/>
                      <w:divBdr>
                        <w:top w:val="none" w:sz="0" w:space="0" w:color="auto"/>
                        <w:left w:val="none" w:sz="0" w:space="0" w:color="auto"/>
                        <w:bottom w:val="none" w:sz="0" w:space="0" w:color="auto"/>
                        <w:right w:val="none" w:sz="0" w:space="0" w:color="auto"/>
                      </w:divBdr>
                      <w:divsChild>
                        <w:div w:id="948706724">
                          <w:marLeft w:val="0"/>
                          <w:marRight w:val="0"/>
                          <w:marTop w:val="0"/>
                          <w:marBottom w:val="0"/>
                          <w:divBdr>
                            <w:top w:val="none" w:sz="0" w:space="0" w:color="auto"/>
                            <w:left w:val="none" w:sz="0" w:space="0" w:color="auto"/>
                            <w:bottom w:val="none" w:sz="0" w:space="0" w:color="auto"/>
                            <w:right w:val="none" w:sz="0" w:space="0" w:color="auto"/>
                          </w:divBdr>
                          <w:divsChild>
                            <w:div w:id="16023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865839">
      <w:bodyDiv w:val="1"/>
      <w:marLeft w:val="0"/>
      <w:marRight w:val="0"/>
      <w:marTop w:val="0"/>
      <w:marBottom w:val="0"/>
      <w:divBdr>
        <w:top w:val="none" w:sz="0" w:space="0" w:color="auto"/>
        <w:left w:val="none" w:sz="0" w:space="0" w:color="auto"/>
        <w:bottom w:val="none" w:sz="0" w:space="0" w:color="auto"/>
        <w:right w:val="none" w:sz="0" w:space="0" w:color="auto"/>
      </w:divBdr>
      <w:divsChild>
        <w:div w:id="675958046">
          <w:marLeft w:val="0"/>
          <w:marRight w:val="0"/>
          <w:marTop w:val="75"/>
          <w:marBottom w:val="75"/>
          <w:divBdr>
            <w:top w:val="none" w:sz="0" w:space="0" w:color="auto"/>
            <w:left w:val="none" w:sz="0" w:space="0" w:color="auto"/>
            <w:bottom w:val="none" w:sz="0" w:space="0" w:color="auto"/>
            <w:right w:val="none" w:sz="0" w:space="0" w:color="auto"/>
          </w:divBdr>
          <w:divsChild>
            <w:div w:id="1642811612">
              <w:marLeft w:val="0"/>
              <w:marRight w:val="0"/>
              <w:marTop w:val="0"/>
              <w:marBottom w:val="0"/>
              <w:divBdr>
                <w:top w:val="none" w:sz="0" w:space="0" w:color="auto"/>
                <w:left w:val="none" w:sz="0" w:space="0" w:color="auto"/>
                <w:bottom w:val="none" w:sz="0" w:space="0" w:color="auto"/>
                <w:right w:val="none" w:sz="0" w:space="0" w:color="auto"/>
              </w:divBdr>
              <w:divsChild>
                <w:div w:id="1752920628">
                  <w:marLeft w:val="0"/>
                  <w:marRight w:val="0"/>
                  <w:marTop w:val="0"/>
                  <w:marBottom w:val="0"/>
                  <w:divBdr>
                    <w:top w:val="none" w:sz="0" w:space="0" w:color="auto"/>
                    <w:left w:val="none" w:sz="0" w:space="0" w:color="auto"/>
                    <w:bottom w:val="none" w:sz="0" w:space="0" w:color="auto"/>
                    <w:right w:val="none" w:sz="0" w:space="0" w:color="auto"/>
                  </w:divBdr>
                  <w:divsChild>
                    <w:div w:id="1206911091">
                      <w:marLeft w:val="0"/>
                      <w:marRight w:val="0"/>
                      <w:marTop w:val="0"/>
                      <w:marBottom w:val="0"/>
                      <w:divBdr>
                        <w:top w:val="none" w:sz="0" w:space="0" w:color="auto"/>
                        <w:left w:val="none" w:sz="0" w:space="0" w:color="auto"/>
                        <w:bottom w:val="none" w:sz="0" w:space="0" w:color="auto"/>
                        <w:right w:val="none" w:sz="0" w:space="0" w:color="auto"/>
                      </w:divBdr>
                    </w:div>
                    <w:div w:id="1392077764">
                      <w:marLeft w:val="0"/>
                      <w:marRight w:val="0"/>
                      <w:marTop w:val="0"/>
                      <w:marBottom w:val="0"/>
                      <w:divBdr>
                        <w:top w:val="none" w:sz="0" w:space="0" w:color="auto"/>
                        <w:left w:val="none" w:sz="0" w:space="0" w:color="auto"/>
                        <w:bottom w:val="none" w:sz="0" w:space="0" w:color="auto"/>
                        <w:right w:val="none" w:sz="0" w:space="0" w:color="auto"/>
                      </w:divBdr>
                    </w:div>
                    <w:div w:id="1564440468">
                      <w:marLeft w:val="0"/>
                      <w:marRight w:val="0"/>
                      <w:marTop w:val="0"/>
                      <w:marBottom w:val="0"/>
                      <w:divBdr>
                        <w:top w:val="none" w:sz="0" w:space="0" w:color="auto"/>
                        <w:left w:val="none" w:sz="0" w:space="0" w:color="auto"/>
                        <w:bottom w:val="none" w:sz="0" w:space="0" w:color="auto"/>
                        <w:right w:val="none" w:sz="0" w:space="0" w:color="auto"/>
                      </w:divBdr>
                    </w:div>
                    <w:div w:id="120272825">
                      <w:marLeft w:val="0"/>
                      <w:marRight w:val="0"/>
                      <w:marTop w:val="0"/>
                      <w:marBottom w:val="0"/>
                      <w:divBdr>
                        <w:top w:val="none" w:sz="0" w:space="0" w:color="auto"/>
                        <w:left w:val="none" w:sz="0" w:space="0" w:color="auto"/>
                        <w:bottom w:val="none" w:sz="0" w:space="0" w:color="auto"/>
                        <w:right w:val="none" w:sz="0" w:space="0" w:color="auto"/>
                      </w:divBdr>
                    </w:div>
                    <w:div w:id="1582252963">
                      <w:marLeft w:val="0"/>
                      <w:marRight w:val="0"/>
                      <w:marTop w:val="0"/>
                      <w:marBottom w:val="0"/>
                      <w:divBdr>
                        <w:top w:val="none" w:sz="0" w:space="0" w:color="auto"/>
                        <w:left w:val="none" w:sz="0" w:space="0" w:color="auto"/>
                        <w:bottom w:val="none" w:sz="0" w:space="0" w:color="auto"/>
                        <w:right w:val="none" w:sz="0" w:space="0" w:color="auto"/>
                      </w:divBdr>
                    </w:div>
                    <w:div w:id="1600479082">
                      <w:marLeft w:val="0"/>
                      <w:marRight w:val="0"/>
                      <w:marTop w:val="0"/>
                      <w:marBottom w:val="0"/>
                      <w:divBdr>
                        <w:top w:val="none" w:sz="0" w:space="0" w:color="auto"/>
                        <w:left w:val="none" w:sz="0" w:space="0" w:color="auto"/>
                        <w:bottom w:val="none" w:sz="0" w:space="0" w:color="auto"/>
                        <w:right w:val="none" w:sz="0" w:space="0" w:color="auto"/>
                      </w:divBdr>
                    </w:div>
                    <w:div w:id="427697172">
                      <w:marLeft w:val="0"/>
                      <w:marRight w:val="0"/>
                      <w:marTop w:val="0"/>
                      <w:marBottom w:val="0"/>
                      <w:divBdr>
                        <w:top w:val="none" w:sz="0" w:space="0" w:color="auto"/>
                        <w:left w:val="none" w:sz="0" w:space="0" w:color="auto"/>
                        <w:bottom w:val="none" w:sz="0" w:space="0" w:color="auto"/>
                        <w:right w:val="none" w:sz="0" w:space="0" w:color="auto"/>
                      </w:divBdr>
                    </w:div>
                    <w:div w:id="705326864">
                      <w:marLeft w:val="0"/>
                      <w:marRight w:val="0"/>
                      <w:marTop w:val="0"/>
                      <w:marBottom w:val="0"/>
                      <w:divBdr>
                        <w:top w:val="none" w:sz="0" w:space="0" w:color="auto"/>
                        <w:left w:val="none" w:sz="0" w:space="0" w:color="auto"/>
                        <w:bottom w:val="none" w:sz="0" w:space="0" w:color="auto"/>
                        <w:right w:val="none" w:sz="0" w:space="0" w:color="auto"/>
                      </w:divBdr>
                    </w:div>
                    <w:div w:id="1809668738">
                      <w:marLeft w:val="0"/>
                      <w:marRight w:val="0"/>
                      <w:marTop w:val="0"/>
                      <w:marBottom w:val="0"/>
                      <w:divBdr>
                        <w:top w:val="none" w:sz="0" w:space="0" w:color="auto"/>
                        <w:left w:val="none" w:sz="0" w:space="0" w:color="auto"/>
                        <w:bottom w:val="none" w:sz="0" w:space="0" w:color="auto"/>
                        <w:right w:val="none" w:sz="0" w:space="0" w:color="auto"/>
                      </w:divBdr>
                    </w:div>
                    <w:div w:id="1049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21886">
      <w:bodyDiv w:val="1"/>
      <w:marLeft w:val="0"/>
      <w:marRight w:val="0"/>
      <w:marTop w:val="0"/>
      <w:marBottom w:val="0"/>
      <w:divBdr>
        <w:top w:val="none" w:sz="0" w:space="0" w:color="auto"/>
        <w:left w:val="none" w:sz="0" w:space="0" w:color="auto"/>
        <w:bottom w:val="none" w:sz="0" w:space="0" w:color="auto"/>
        <w:right w:val="none" w:sz="0" w:space="0" w:color="auto"/>
      </w:divBdr>
    </w:div>
    <w:div w:id="562259058">
      <w:bodyDiv w:val="1"/>
      <w:marLeft w:val="0"/>
      <w:marRight w:val="0"/>
      <w:marTop w:val="0"/>
      <w:marBottom w:val="0"/>
      <w:divBdr>
        <w:top w:val="none" w:sz="0" w:space="0" w:color="auto"/>
        <w:left w:val="none" w:sz="0" w:space="0" w:color="auto"/>
        <w:bottom w:val="none" w:sz="0" w:space="0" w:color="auto"/>
        <w:right w:val="none" w:sz="0" w:space="0" w:color="auto"/>
      </w:divBdr>
    </w:div>
    <w:div w:id="670451463">
      <w:bodyDiv w:val="1"/>
      <w:marLeft w:val="0"/>
      <w:marRight w:val="0"/>
      <w:marTop w:val="0"/>
      <w:marBottom w:val="0"/>
      <w:divBdr>
        <w:top w:val="none" w:sz="0" w:space="0" w:color="auto"/>
        <w:left w:val="none" w:sz="0" w:space="0" w:color="auto"/>
        <w:bottom w:val="none" w:sz="0" w:space="0" w:color="auto"/>
        <w:right w:val="none" w:sz="0" w:space="0" w:color="auto"/>
      </w:divBdr>
      <w:divsChild>
        <w:div w:id="622617137">
          <w:marLeft w:val="0"/>
          <w:marRight w:val="0"/>
          <w:marTop w:val="0"/>
          <w:marBottom w:val="0"/>
          <w:divBdr>
            <w:top w:val="none" w:sz="0" w:space="0" w:color="auto"/>
            <w:left w:val="none" w:sz="0" w:space="0" w:color="auto"/>
            <w:bottom w:val="none" w:sz="0" w:space="0" w:color="auto"/>
            <w:right w:val="none" w:sz="0" w:space="0" w:color="auto"/>
          </w:divBdr>
          <w:divsChild>
            <w:div w:id="1106341359">
              <w:marLeft w:val="0"/>
              <w:marRight w:val="0"/>
              <w:marTop w:val="0"/>
              <w:marBottom w:val="0"/>
              <w:divBdr>
                <w:top w:val="none" w:sz="0" w:space="0" w:color="auto"/>
                <w:left w:val="none" w:sz="0" w:space="0" w:color="auto"/>
                <w:bottom w:val="none" w:sz="0" w:space="0" w:color="auto"/>
                <w:right w:val="none" w:sz="0" w:space="0" w:color="auto"/>
              </w:divBdr>
              <w:divsChild>
                <w:div w:id="58333968">
                  <w:marLeft w:val="0"/>
                  <w:marRight w:val="0"/>
                  <w:marTop w:val="0"/>
                  <w:marBottom w:val="0"/>
                  <w:divBdr>
                    <w:top w:val="none" w:sz="0" w:space="0" w:color="auto"/>
                    <w:left w:val="none" w:sz="0" w:space="0" w:color="auto"/>
                    <w:bottom w:val="none" w:sz="0" w:space="0" w:color="auto"/>
                    <w:right w:val="none" w:sz="0" w:space="0" w:color="auto"/>
                  </w:divBdr>
                  <w:divsChild>
                    <w:div w:id="405569451">
                      <w:marLeft w:val="0"/>
                      <w:marRight w:val="0"/>
                      <w:marTop w:val="0"/>
                      <w:marBottom w:val="0"/>
                      <w:divBdr>
                        <w:top w:val="none" w:sz="0" w:space="0" w:color="auto"/>
                        <w:left w:val="none" w:sz="0" w:space="0" w:color="auto"/>
                        <w:bottom w:val="none" w:sz="0" w:space="0" w:color="auto"/>
                        <w:right w:val="none" w:sz="0" w:space="0" w:color="auto"/>
                      </w:divBdr>
                      <w:divsChild>
                        <w:div w:id="880943040">
                          <w:marLeft w:val="0"/>
                          <w:marRight w:val="0"/>
                          <w:marTop w:val="0"/>
                          <w:marBottom w:val="0"/>
                          <w:divBdr>
                            <w:top w:val="none" w:sz="0" w:space="0" w:color="auto"/>
                            <w:left w:val="none" w:sz="0" w:space="0" w:color="auto"/>
                            <w:bottom w:val="none" w:sz="0" w:space="0" w:color="auto"/>
                            <w:right w:val="none" w:sz="0" w:space="0" w:color="auto"/>
                          </w:divBdr>
                          <w:divsChild>
                            <w:div w:id="21276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11765">
      <w:bodyDiv w:val="1"/>
      <w:marLeft w:val="0"/>
      <w:marRight w:val="0"/>
      <w:marTop w:val="0"/>
      <w:marBottom w:val="0"/>
      <w:divBdr>
        <w:top w:val="none" w:sz="0" w:space="0" w:color="auto"/>
        <w:left w:val="none" w:sz="0" w:space="0" w:color="auto"/>
        <w:bottom w:val="none" w:sz="0" w:space="0" w:color="auto"/>
        <w:right w:val="none" w:sz="0" w:space="0" w:color="auto"/>
      </w:divBdr>
    </w:div>
    <w:div w:id="784270022">
      <w:bodyDiv w:val="1"/>
      <w:marLeft w:val="0"/>
      <w:marRight w:val="0"/>
      <w:marTop w:val="0"/>
      <w:marBottom w:val="0"/>
      <w:divBdr>
        <w:top w:val="none" w:sz="0" w:space="0" w:color="auto"/>
        <w:left w:val="none" w:sz="0" w:space="0" w:color="auto"/>
        <w:bottom w:val="none" w:sz="0" w:space="0" w:color="auto"/>
        <w:right w:val="none" w:sz="0" w:space="0" w:color="auto"/>
      </w:divBdr>
    </w:div>
    <w:div w:id="843015794">
      <w:bodyDiv w:val="1"/>
      <w:marLeft w:val="0"/>
      <w:marRight w:val="0"/>
      <w:marTop w:val="0"/>
      <w:marBottom w:val="0"/>
      <w:divBdr>
        <w:top w:val="none" w:sz="0" w:space="0" w:color="auto"/>
        <w:left w:val="none" w:sz="0" w:space="0" w:color="auto"/>
        <w:bottom w:val="none" w:sz="0" w:space="0" w:color="auto"/>
        <w:right w:val="none" w:sz="0" w:space="0" w:color="auto"/>
      </w:divBdr>
      <w:divsChild>
        <w:div w:id="1620719044">
          <w:marLeft w:val="0"/>
          <w:marRight w:val="0"/>
          <w:marTop w:val="75"/>
          <w:marBottom w:val="75"/>
          <w:divBdr>
            <w:top w:val="none" w:sz="0" w:space="0" w:color="auto"/>
            <w:left w:val="none" w:sz="0" w:space="0" w:color="auto"/>
            <w:bottom w:val="none" w:sz="0" w:space="0" w:color="auto"/>
            <w:right w:val="none" w:sz="0" w:space="0" w:color="auto"/>
          </w:divBdr>
          <w:divsChild>
            <w:div w:id="538712582">
              <w:marLeft w:val="0"/>
              <w:marRight w:val="0"/>
              <w:marTop w:val="0"/>
              <w:marBottom w:val="0"/>
              <w:divBdr>
                <w:top w:val="none" w:sz="0" w:space="0" w:color="auto"/>
                <w:left w:val="none" w:sz="0" w:space="0" w:color="auto"/>
                <w:bottom w:val="none" w:sz="0" w:space="0" w:color="auto"/>
                <w:right w:val="none" w:sz="0" w:space="0" w:color="auto"/>
              </w:divBdr>
              <w:divsChild>
                <w:div w:id="416243676">
                  <w:marLeft w:val="0"/>
                  <w:marRight w:val="0"/>
                  <w:marTop w:val="0"/>
                  <w:marBottom w:val="0"/>
                  <w:divBdr>
                    <w:top w:val="none" w:sz="0" w:space="0" w:color="auto"/>
                    <w:left w:val="none" w:sz="0" w:space="0" w:color="auto"/>
                    <w:bottom w:val="none" w:sz="0" w:space="0" w:color="auto"/>
                    <w:right w:val="none" w:sz="0" w:space="0" w:color="auto"/>
                  </w:divBdr>
                  <w:divsChild>
                    <w:div w:id="778722538">
                      <w:marLeft w:val="0"/>
                      <w:marRight w:val="0"/>
                      <w:marTop w:val="0"/>
                      <w:marBottom w:val="0"/>
                      <w:divBdr>
                        <w:top w:val="none" w:sz="0" w:space="0" w:color="auto"/>
                        <w:left w:val="none" w:sz="0" w:space="0" w:color="auto"/>
                        <w:bottom w:val="none" w:sz="0" w:space="0" w:color="auto"/>
                        <w:right w:val="none" w:sz="0" w:space="0" w:color="auto"/>
                      </w:divBdr>
                    </w:div>
                    <w:div w:id="406801721">
                      <w:marLeft w:val="0"/>
                      <w:marRight w:val="0"/>
                      <w:marTop w:val="0"/>
                      <w:marBottom w:val="0"/>
                      <w:divBdr>
                        <w:top w:val="none" w:sz="0" w:space="0" w:color="auto"/>
                        <w:left w:val="none" w:sz="0" w:space="0" w:color="auto"/>
                        <w:bottom w:val="none" w:sz="0" w:space="0" w:color="auto"/>
                        <w:right w:val="none" w:sz="0" w:space="0" w:color="auto"/>
                      </w:divBdr>
                    </w:div>
                    <w:div w:id="337317230">
                      <w:marLeft w:val="0"/>
                      <w:marRight w:val="0"/>
                      <w:marTop w:val="0"/>
                      <w:marBottom w:val="0"/>
                      <w:divBdr>
                        <w:top w:val="none" w:sz="0" w:space="0" w:color="auto"/>
                        <w:left w:val="none" w:sz="0" w:space="0" w:color="auto"/>
                        <w:bottom w:val="none" w:sz="0" w:space="0" w:color="auto"/>
                        <w:right w:val="none" w:sz="0" w:space="0" w:color="auto"/>
                      </w:divBdr>
                    </w:div>
                    <w:div w:id="1324160480">
                      <w:marLeft w:val="0"/>
                      <w:marRight w:val="0"/>
                      <w:marTop w:val="0"/>
                      <w:marBottom w:val="0"/>
                      <w:divBdr>
                        <w:top w:val="none" w:sz="0" w:space="0" w:color="auto"/>
                        <w:left w:val="none" w:sz="0" w:space="0" w:color="auto"/>
                        <w:bottom w:val="none" w:sz="0" w:space="0" w:color="auto"/>
                        <w:right w:val="none" w:sz="0" w:space="0" w:color="auto"/>
                      </w:divBdr>
                    </w:div>
                    <w:div w:id="1197356444">
                      <w:marLeft w:val="0"/>
                      <w:marRight w:val="0"/>
                      <w:marTop w:val="0"/>
                      <w:marBottom w:val="0"/>
                      <w:divBdr>
                        <w:top w:val="none" w:sz="0" w:space="0" w:color="auto"/>
                        <w:left w:val="none" w:sz="0" w:space="0" w:color="auto"/>
                        <w:bottom w:val="none" w:sz="0" w:space="0" w:color="auto"/>
                        <w:right w:val="none" w:sz="0" w:space="0" w:color="auto"/>
                      </w:divBdr>
                    </w:div>
                    <w:div w:id="808745795">
                      <w:marLeft w:val="0"/>
                      <w:marRight w:val="0"/>
                      <w:marTop w:val="0"/>
                      <w:marBottom w:val="0"/>
                      <w:divBdr>
                        <w:top w:val="none" w:sz="0" w:space="0" w:color="auto"/>
                        <w:left w:val="none" w:sz="0" w:space="0" w:color="auto"/>
                        <w:bottom w:val="none" w:sz="0" w:space="0" w:color="auto"/>
                        <w:right w:val="none" w:sz="0" w:space="0" w:color="auto"/>
                      </w:divBdr>
                    </w:div>
                    <w:div w:id="1495485223">
                      <w:marLeft w:val="0"/>
                      <w:marRight w:val="0"/>
                      <w:marTop w:val="0"/>
                      <w:marBottom w:val="0"/>
                      <w:divBdr>
                        <w:top w:val="none" w:sz="0" w:space="0" w:color="auto"/>
                        <w:left w:val="none" w:sz="0" w:space="0" w:color="auto"/>
                        <w:bottom w:val="none" w:sz="0" w:space="0" w:color="auto"/>
                        <w:right w:val="none" w:sz="0" w:space="0" w:color="auto"/>
                      </w:divBdr>
                    </w:div>
                    <w:div w:id="1085109294">
                      <w:marLeft w:val="0"/>
                      <w:marRight w:val="0"/>
                      <w:marTop w:val="0"/>
                      <w:marBottom w:val="0"/>
                      <w:divBdr>
                        <w:top w:val="none" w:sz="0" w:space="0" w:color="auto"/>
                        <w:left w:val="none" w:sz="0" w:space="0" w:color="auto"/>
                        <w:bottom w:val="none" w:sz="0" w:space="0" w:color="auto"/>
                        <w:right w:val="none" w:sz="0" w:space="0" w:color="auto"/>
                      </w:divBdr>
                    </w:div>
                    <w:div w:id="8168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5732">
      <w:bodyDiv w:val="1"/>
      <w:marLeft w:val="0"/>
      <w:marRight w:val="0"/>
      <w:marTop w:val="0"/>
      <w:marBottom w:val="0"/>
      <w:divBdr>
        <w:top w:val="none" w:sz="0" w:space="0" w:color="auto"/>
        <w:left w:val="none" w:sz="0" w:space="0" w:color="auto"/>
        <w:bottom w:val="none" w:sz="0" w:space="0" w:color="auto"/>
        <w:right w:val="none" w:sz="0" w:space="0" w:color="auto"/>
      </w:divBdr>
      <w:divsChild>
        <w:div w:id="278532535">
          <w:marLeft w:val="0"/>
          <w:marRight w:val="0"/>
          <w:marTop w:val="75"/>
          <w:marBottom w:val="75"/>
          <w:divBdr>
            <w:top w:val="none" w:sz="0" w:space="0" w:color="auto"/>
            <w:left w:val="none" w:sz="0" w:space="0" w:color="auto"/>
            <w:bottom w:val="none" w:sz="0" w:space="0" w:color="auto"/>
            <w:right w:val="none" w:sz="0" w:space="0" w:color="auto"/>
          </w:divBdr>
          <w:divsChild>
            <w:div w:id="1141192635">
              <w:marLeft w:val="0"/>
              <w:marRight w:val="0"/>
              <w:marTop w:val="0"/>
              <w:marBottom w:val="0"/>
              <w:divBdr>
                <w:top w:val="none" w:sz="0" w:space="0" w:color="auto"/>
                <w:left w:val="none" w:sz="0" w:space="0" w:color="auto"/>
                <w:bottom w:val="none" w:sz="0" w:space="0" w:color="auto"/>
                <w:right w:val="none" w:sz="0" w:space="0" w:color="auto"/>
              </w:divBdr>
              <w:divsChild>
                <w:div w:id="1688828334">
                  <w:marLeft w:val="0"/>
                  <w:marRight w:val="0"/>
                  <w:marTop w:val="0"/>
                  <w:marBottom w:val="0"/>
                  <w:divBdr>
                    <w:top w:val="none" w:sz="0" w:space="0" w:color="auto"/>
                    <w:left w:val="none" w:sz="0" w:space="0" w:color="auto"/>
                    <w:bottom w:val="none" w:sz="0" w:space="0" w:color="auto"/>
                    <w:right w:val="none" w:sz="0" w:space="0" w:color="auto"/>
                  </w:divBdr>
                  <w:divsChild>
                    <w:div w:id="1551264881">
                      <w:marLeft w:val="0"/>
                      <w:marRight w:val="0"/>
                      <w:marTop w:val="0"/>
                      <w:marBottom w:val="0"/>
                      <w:divBdr>
                        <w:top w:val="none" w:sz="0" w:space="0" w:color="auto"/>
                        <w:left w:val="none" w:sz="0" w:space="0" w:color="auto"/>
                        <w:bottom w:val="none" w:sz="0" w:space="0" w:color="auto"/>
                        <w:right w:val="none" w:sz="0" w:space="0" w:color="auto"/>
                      </w:divBdr>
                    </w:div>
                    <w:div w:id="1331834292">
                      <w:marLeft w:val="0"/>
                      <w:marRight w:val="0"/>
                      <w:marTop w:val="0"/>
                      <w:marBottom w:val="0"/>
                      <w:divBdr>
                        <w:top w:val="none" w:sz="0" w:space="0" w:color="auto"/>
                        <w:left w:val="none" w:sz="0" w:space="0" w:color="auto"/>
                        <w:bottom w:val="none" w:sz="0" w:space="0" w:color="auto"/>
                        <w:right w:val="none" w:sz="0" w:space="0" w:color="auto"/>
                      </w:divBdr>
                    </w:div>
                    <w:div w:id="1586256680">
                      <w:marLeft w:val="0"/>
                      <w:marRight w:val="0"/>
                      <w:marTop w:val="0"/>
                      <w:marBottom w:val="0"/>
                      <w:divBdr>
                        <w:top w:val="none" w:sz="0" w:space="0" w:color="auto"/>
                        <w:left w:val="none" w:sz="0" w:space="0" w:color="auto"/>
                        <w:bottom w:val="none" w:sz="0" w:space="0" w:color="auto"/>
                        <w:right w:val="none" w:sz="0" w:space="0" w:color="auto"/>
                      </w:divBdr>
                    </w:div>
                    <w:div w:id="714430702">
                      <w:marLeft w:val="0"/>
                      <w:marRight w:val="0"/>
                      <w:marTop w:val="0"/>
                      <w:marBottom w:val="0"/>
                      <w:divBdr>
                        <w:top w:val="none" w:sz="0" w:space="0" w:color="auto"/>
                        <w:left w:val="none" w:sz="0" w:space="0" w:color="auto"/>
                        <w:bottom w:val="none" w:sz="0" w:space="0" w:color="auto"/>
                        <w:right w:val="none" w:sz="0" w:space="0" w:color="auto"/>
                      </w:divBdr>
                    </w:div>
                    <w:div w:id="1347176885">
                      <w:marLeft w:val="0"/>
                      <w:marRight w:val="0"/>
                      <w:marTop w:val="0"/>
                      <w:marBottom w:val="0"/>
                      <w:divBdr>
                        <w:top w:val="none" w:sz="0" w:space="0" w:color="auto"/>
                        <w:left w:val="none" w:sz="0" w:space="0" w:color="auto"/>
                        <w:bottom w:val="none" w:sz="0" w:space="0" w:color="auto"/>
                        <w:right w:val="none" w:sz="0" w:space="0" w:color="auto"/>
                      </w:divBdr>
                    </w:div>
                    <w:div w:id="922301511">
                      <w:marLeft w:val="0"/>
                      <w:marRight w:val="0"/>
                      <w:marTop w:val="0"/>
                      <w:marBottom w:val="0"/>
                      <w:divBdr>
                        <w:top w:val="none" w:sz="0" w:space="0" w:color="auto"/>
                        <w:left w:val="none" w:sz="0" w:space="0" w:color="auto"/>
                        <w:bottom w:val="none" w:sz="0" w:space="0" w:color="auto"/>
                        <w:right w:val="none" w:sz="0" w:space="0" w:color="auto"/>
                      </w:divBdr>
                    </w:div>
                    <w:div w:id="609702028">
                      <w:marLeft w:val="0"/>
                      <w:marRight w:val="0"/>
                      <w:marTop w:val="0"/>
                      <w:marBottom w:val="0"/>
                      <w:divBdr>
                        <w:top w:val="none" w:sz="0" w:space="0" w:color="auto"/>
                        <w:left w:val="none" w:sz="0" w:space="0" w:color="auto"/>
                        <w:bottom w:val="none" w:sz="0" w:space="0" w:color="auto"/>
                        <w:right w:val="none" w:sz="0" w:space="0" w:color="auto"/>
                      </w:divBdr>
                    </w:div>
                    <w:div w:id="704719217">
                      <w:marLeft w:val="0"/>
                      <w:marRight w:val="0"/>
                      <w:marTop w:val="0"/>
                      <w:marBottom w:val="0"/>
                      <w:divBdr>
                        <w:top w:val="none" w:sz="0" w:space="0" w:color="auto"/>
                        <w:left w:val="none" w:sz="0" w:space="0" w:color="auto"/>
                        <w:bottom w:val="none" w:sz="0" w:space="0" w:color="auto"/>
                        <w:right w:val="none" w:sz="0" w:space="0" w:color="auto"/>
                      </w:divBdr>
                    </w:div>
                    <w:div w:id="1499617835">
                      <w:marLeft w:val="0"/>
                      <w:marRight w:val="0"/>
                      <w:marTop w:val="0"/>
                      <w:marBottom w:val="0"/>
                      <w:divBdr>
                        <w:top w:val="none" w:sz="0" w:space="0" w:color="auto"/>
                        <w:left w:val="none" w:sz="0" w:space="0" w:color="auto"/>
                        <w:bottom w:val="none" w:sz="0" w:space="0" w:color="auto"/>
                        <w:right w:val="none" w:sz="0" w:space="0" w:color="auto"/>
                      </w:divBdr>
                    </w:div>
                    <w:div w:id="14627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35">
          <w:marLeft w:val="0"/>
          <w:marRight w:val="0"/>
          <w:marTop w:val="75"/>
          <w:marBottom w:val="75"/>
          <w:divBdr>
            <w:top w:val="none" w:sz="0" w:space="0" w:color="auto"/>
            <w:left w:val="none" w:sz="0" w:space="0" w:color="auto"/>
            <w:bottom w:val="none" w:sz="0" w:space="0" w:color="auto"/>
            <w:right w:val="none" w:sz="0" w:space="0" w:color="auto"/>
          </w:divBdr>
          <w:divsChild>
            <w:div w:id="1168207243">
              <w:marLeft w:val="0"/>
              <w:marRight w:val="0"/>
              <w:marTop w:val="0"/>
              <w:marBottom w:val="0"/>
              <w:divBdr>
                <w:top w:val="none" w:sz="0" w:space="0" w:color="auto"/>
                <w:left w:val="none" w:sz="0" w:space="0" w:color="auto"/>
                <w:bottom w:val="none" w:sz="0" w:space="0" w:color="auto"/>
                <w:right w:val="none" w:sz="0" w:space="0" w:color="auto"/>
              </w:divBdr>
              <w:divsChild>
                <w:div w:id="10500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55075">
      <w:bodyDiv w:val="1"/>
      <w:marLeft w:val="0"/>
      <w:marRight w:val="0"/>
      <w:marTop w:val="0"/>
      <w:marBottom w:val="0"/>
      <w:divBdr>
        <w:top w:val="none" w:sz="0" w:space="0" w:color="auto"/>
        <w:left w:val="none" w:sz="0" w:space="0" w:color="auto"/>
        <w:bottom w:val="none" w:sz="0" w:space="0" w:color="auto"/>
        <w:right w:val="none" w:sz="0" w:space="0" w:color="auto"/>
      </w:divBdr>
      <w:divsChild>
        <w:div w:id="685250580">
          <w:marLeft w:val="0"/>
          <w:marRight w:val="0"/>
          <w:marTop w:val="0"/>
          <w:marBottom w:val="0"/>
          <w:divBdr>
            <w:top w:val="none" w:sz="0" w:space="0" w:color="auto"/>
            <w:left w:val="none" w:sz="0" w:space="0" w:color="auto"/>
            <w:bottom w:val="none" w:sz="0" w:space="0" w:color="auto"/>
            <w:right w:val="none" w:sz="0" w:space="0" w:color="auto"/>
          </w:divBdr>
          <w:divsChild>
            <w:div w:id="1974095341">
              <w:marLeft w:val="0"/>
              <w:marRight w:val="0"/>
              <w:marTop w:val="0"/>
              <w:marBottom w:val="0"/>
              <w:divBdr>
                <w:top w:val="none" w:sz="0" w:space="0" w:color="auto"/>
                <w:left w:val="none" w:sz="0" w:space="0" w:color="auto"/>
                <w:bottom w:val="none" w:sz="0" w:space="0" w:color="auto"/>
                <w:right w:val="none" w:sz="0" w:space="0" w:color="auto"/>
              </w:divBdr>
              <w:divsChild>
                <w:div w:id="1498619502">
                  <w:marLeft w:val="0"/>
                  <w:marRight w:val="0"/>
                  <w:marTop w:val="0"/>
                  <w:marBottom w:val="0"/>
                  <w:divBdr>
                    <w:top w:val="none" w:sz="0" w:space="0" w:color="auto"/>
                    <w:left w:val="none" w:sz="0" w:space="0" w:color="auto"/>
                    <w:bottom w:val="none" w:sz="0" w:space="0" w:color="auto"/>
                    <w:right w:val="none" w:sz="0" w:space="0" w:color="auto"/>
                  </w:divBdr>
                  <w:divsChild>
                    <w:div w:id="1978026301">
                      <w:marLeft w:val="0"/>
                      <w:marRight w:val="0"/>
                      <w:marTop w:val="0"/>
                      <w:marBottom w:val="0"/>
                      <w:divBdr>
                        <w:top w:val="none" w:sz="0" w:space="0" w:color="auto"/>
                        <w:left w:val="none" w:sz="0" w:space="0" w:color="auto"/>
                        <w:bottom w:val="none" w:sz="0" w:space="0" w:color="auto"/>
                        <w:right w:val="none" w:sz="0" w:space="0" w:color="auto"/>
                      </w:divBdr>
                      <w:divsChild>
                        <w:div w:id="686098185">
                          <w:marLeft w:val="0"/>
                          <w:marRight w:val="0"/>
                          <w:marTop w:val="0"/>
                          <w:marBottom w:val="0"/>
                          <w:divBdr>
                            <w:top w:val="none" w:sz="0" w:space="0" w:color="auto"/>
                            <w:left w:val="none" w:sz="0" w:space="0" w:color="auto"/>
                            <w:bottom w:val="none" w:sz="0" w:space="0" w:color="auto"/>
                            <w:right w:val="none" w:sz="0" w:space="0" w:color="auto"/>
                          </w:divBdr>
                          <w:divsChild>
                            <w:div w:id="20318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4541">
      <w:bodyDiv w:val="1"/>
      <w:marLeft w:val="0"/>
      <w:marRight w:val="0"/>
      <w:marTop w:val="0"/>
      <w:marBottom w:val="0"/>
      <w:divBdr>
        <w:top w:val="none" w:sz="0" w:space="0" w:color="auto"/>
        <w:left w:val="none" w:sz="0" w:space="0" w:color="auto"/>
        <w:bottom w:val="none" w:sz="0" w:space="0" w:color="auto"/>
        <w:right w:val="none" w:sz="0" w:space="0" w:color="auto"/>
      </w:divBdr>
      <w:divsChild>
        <w:div w:id="445470577">
          <w:marLeft w:val="0"/>
          <w:marRight w:val="0"/>
          <w:marTop w:val="0"/>
          <w:marBottom w:val="0"/>
          <w:divBdr>
            <w:top w:val="none" w:sz="0" w:space="0" w:color="auto"/>
            <w:left w:val="none" w:sz="0" w:space="0" w:color="auto"/>
            <w:bottom w:val="none" w:sz="0" w:space="0" w:color="auto"/>
            <w:right w:val="none" w:sz="0" w:space="0" w:color="auto"/>
          </w:divBdr>
        </w:div>
        <w:div w:id="1021513257">
          <w:marLeft w:val="0"/>
          <w:marRight w:val="0"/>
          <w:marTop w:val="0"/>
          <w:marBottom w:val="0"/>
          <w:divBdr>
            <w:top w:val="none" w:sz="0" w:space="0" w:color="auto"/>
            <w:left w:val="none" w:sz="0" w:space="0" w:color="auto"/>
            <w:bottom w:val="none" w:sz="0" w:space="0" w:color="auto"/>
            <w:right w:val="none" w:sz="0" w:space="0" w:color="auto"/>
          </w:divBdr>
        </w:div>
        <w:div w:id="939138925">
          <w:marLeft w:val="0"/>
          <w:marRight w:val="0"/>
          <w:marTop w:val="0"/>
          <w:marBottom w:val="0"/>
          <w:divBdr>
            <w:top w:val="none" w:sz="0" w:space="0" w:color="auto"/>
            <w:left w:val="none" w:sz="0" w:space="0" w:color="auto"/>
            <w:bottom w:val="none" w:sz="0" w:space="0" w:color="auto"/>
            <w:right w:val="none" w:sz="0" w:space="0" w:color="auto"/>
          </w:divBdr>
        </w:div>
        <w:div w:id="939917828">
          <w:marLeft w:val="0"/>
          <w:marRight w:val="0"/>
          <w:marTop w:val="0"/>
          <w:marBottom w:val="0"/>
          <w:divBdr>
            <w:top w:val="none" w:sz="0" w:space="0" w:color="auto"/>
            <w:left w:val="none" w:sz="0" w:space="0" w:color="auto"/>
            <w:bottom w:val="none" w:sz="0" w:space="0" w:color="auto"/>
            <w:right w:val="none" w:sz="0" w:space="0" w:color="auto"/>
          </w:divBdr>
        </w:div>
        <w:div w:id="1797989890">
          <w:marLeft w:val="0"/>
          <w:marRight w:val="0"/>
          <w:marTop w:val="0"/>
          <w:marBottom w:val="0"/>
          <w:divBdr>
            <w:top w:val="none" w:sz="0" w:space="0" w:color="auto"/>
            <w:left w:val="none" w:sz="0" w:space="0" w:color="auto"/>
            <w:bottom w:val="none" w:sz="0" w:space="0" w:color="auto"/>
            <w:right w:val="none" w:sz="0" w:space="0" w:color="auto"/>
          </w:divBdr>
        </w:div>
      </w:divsChild>
    </w:div>
    <w:div w:id="900746816">
      <w:bodyDiv w:val="1"/>
      <w:marLeft w:val="0"/>
      <w:marRight w:val="0"/>
      <w:marTop w:val="0"/>
      <w:marBottom w:val="0"/>
      <w:divBdr>
        <w:top w:val="none" w:sz="0" w:space="0" w:color="auto"/>
        <w:left w:val="none" w:sz="0" w:space="0" w:color="auto"/>
        <w:bottom w:val="none" w:sz="0" w:space="0" w:color="auto"/>
        <w:right w:val="none" w:sz="0" w:space="0" w:color="auto"/>
      </w:divBdr>
      <w:divsChild>
        <w:div w:id="1937133477">
          <w:marLeft w:val="0"/>
          <w:marRight w:val="0"/>
          <w:marTop w:val="0"/>
          <w:marBottom w:val="225"/>
          <w:divBdr>
            <w:top w:val="none" w:sz="0" w:space="0" w:color="auto"/>
            <w:left w:val="none" w:sz="0" w:space="0" w:color="auto"/>
            <w:bottom w:val="none" w:sz="0" w:space="0" w:color="auto"/>
            <w:right w:val="none" w:sz="0" w:space="0" w:color="auto"/>
          </w:divBdr>
        </w:div>
        <w:div w:id="135996653">
          <w:marLeft w:val="0"/>
          <w:marRight w:val="0"/>
          <w:marTop w:val="0"/>
          <w:marBottom w:val="225"/>
          <w:divBdr>
            <w:top w:val="none" w:sz="0" w:space="0" w:color="auto"/>
            <w:left w:val="none" w:sz="0" w:space="0" w:color="auto"/>
            <w:bottom w:val="none" w:sz="0" w:space="0" w:color="auto"/>
            <w:right w:val="none" w:sz="0" w:space="0" w:color="auto"/>
          </w:divBdr>
        </w:div>
      </w:divsChild>
    </w:div>
    <w:div w:id="950405260">
      <w:bodyDiv w:val="1"/>
      <w:marLeft w:val="0"/>
      <w:marRight w:val="0"/>
      <w:marTop w:val="0"/>
      <w:marBottom w:val="0"/>
      <w:divBdr>
        <w:top w:val="none" w:sz="0" w:space="0" w:color="auto"/>
        <w:left w:val="none" w:sz="0" w:space="0" w:color="auto"/>
        <w:bottom w:val="none" w:sz="0" w:space="0" w:color="auto"/>
        <w:right w:val="none" w:sz="0" w:space="0" w:color="auto"/>
      </w:divBdr>
    </w:div>
    <w:div w:id="1125733129">
      <w:bodyDiv w:val="1"/>
      <w:marLeft w:val="0"/>
      <w:marRight w:val="0"/>
      <w:marTop w:val="0"/>
      <w:marBottom w:val="0"/>
      <w:divBdr>
        <w:top w:val="none" w:sz="0" w:space="0" w:color="auto"/>
        <w:left w:val="none" w:sz="0" w:space="0" w:color="auto"/>
        <w:bottom w:val="none" w:sz="0" w:space="0" w:color="auto"/>
        <w:right w:val="none" w:sz="0" w:space="0" w:color="auto"/>
      </w:divBdr>
      <w:divsChild>
        <w:div w:id="1348827903">
          <w:marLeft w:val="0"/>
          <w:marRight w:val="0"/>
          <w:marTop w:val="0"/>
          <w:marBottom w:val="0"/>
          <w:divBdr>
            <w:top w:val="none" w:sz="0" w:space="0" w:color="auto"/>
            <w:left w:val="none" w:sz="0" w:space="0" w:color="auto"/>
            <w:bottom w:val="none" w:sz="0" w:space="0" w:color="auto"/>
            <w:right w:val="none" w:sz="0" w:space="0" w:color="auto"/>
          </w:divBdr>
        </w:div>
      </w:divsChild>
    </w:div>
    <w:div w:id="1154569384">
      <w:bodyDiv w:val="1"/>
      <w:marLeft w:val="0"/>
      <w:marRight w:val="0"/>
      <w:marTop w:val="0"/>
      <w:marBottom w:val="0"/>
      <w:divBdr>
        <w:top w:val="none" w:sz="0" w:space="0" w:color="auto"/>
        <w:left w:val="none" w:sz="0" w:space="0" w:color="auto"/>
        <w:bottom w:val="none" w:sz="0" w:space="0" w:color="auto"/>
        <w:right w:val="none" w:sz="0" w:space="0" w:color="auto"/>
      </w:divBdr>
      <w:divsChild>
        <w:div w:id="1691763892">
          <w:marLeft w:val="0"/>
          <w:marRight w:val="0"/>
          <w:marTop w:val="75"/>
          <w:marBottom w:val="75"/>
          <w:divBdr>
            <w:top w:val="none" w:sz="0" w:space="0" w:color="auto"/>
            <w:left w:val="none" w:sz="0" w:space="0" w:color="auto"/>
            <w:bottom w:val="none" w:sz="0" w:space="0" w:color="auto"/>
            <w:right w:val="none" w:sz="0" w:space="0" w:color="auto"/>
          </w:divBdr>
          <w:divsChild>
            <w:div w:id="1416247025">
              <w:marLeft w:val="0"/>
              <w:marRight w:val="0"/>
              <w:marTop w:val="0"/>
              <w:marBottom w:val="0"/>
              <w:divBdr>
                <w:top w:val="none" w:sz="0" w:space="0" w:color="auto"/>
                <w:left w:val="none" w:sz="0" w:space="0" w:color="auto"/>
                <w:bottom w:val="none" w:sz="0" w:space="0" w:color="auto"/>
                <w:right w:val="none" w:sz="0" w:space="0" w:color="auto"/>
              </w:divBdr>
              <w:divsChild>
                <w:div w:id="1305769677">
                  <w:marLeft w:val="0"/>
                  <w:marRight w:val="0"/>
                  <w:marTop w:val="0"/>
                  <w:marBottom w:val="0"/>
                  <w:divBdr>
                    <w:top w:val="none" w:sz="0" w:space="0" w:color="auto"/>
                    <w:left w:val="none" w:sz="0" w:space="0" w:color="auto"/>
                    <w:bottom w:val="none" w:sz="0" w:space="0" w:color="auto"/>
                    <w:right w:val="none" w:sz="0" w:space="0" w:color="auto"/>
                  </w:divBdr>
                  <w:divsChild>
                    <w:div w:id="1524588369">
                      <w:marLeft w:val="0"/>
                      <w:marRight w:val="0"/>
                      <w:marTop w:val="0"/>
                      <w:marBottom w:val="0"/>
                      <w:divBdr>
                        <w:top w:val="none" w:sz="0" w:space="0" w:color="auto"/>
                        <w:left w:val="none" w:sz="0" w:space="0" w:color="auto"/>
                        <w:bottom w:val="none" w:sz="0" w:space="0" w:color="auto"/>
                        <w:right w:val="none" w:sz="0" w:space="0" w:color="auto"/>
                      </w:divBdr>
                    </w:div>
                    <w:div w:id="1529637503">
                      <w:marLeft w:val="0"/>
                      <w:marRight w:val="0"/>
                      <w:marTop w:val="0"/>
                      <w:marBottom w:val="0"/>
                      <w:divBdr>
                        <w:top w:val="none" w:sz="0" w:space="0" w:color="auto"/>
                        <w:left w:val="none" w:sz="0" w:space="0" w:color="auto"/>
                        <w:bottom w:val="none" w:sz="0" w:space="0" w:color="auto"/>
                        <w:right w:val="none" w:sz="0" w:space="0" w:color="auto"/>
                      </w:divBdr>
                    </w:div>
                    <w:div w:id="910428862">
                      <w:marLeft w:val="0"/>
                      <w:marRight w:val="0"/>
                      <w:marTop w:val="0"/>
                      <w:marBottom w:val="0"/>
                      <w:divBdr>
                        <w:top w:val="none" w:sz="0" w:space="0" w:color="auto"/>
                        <w:left w:val="none" w:sz="0" w:space="0" w:color="auto"/>
                        <w:bottom w:val="none" w:sz="0" w:space="0" w:color="auto"/>
                        <w:right w:val="none" w:sz="0" w:space="0" w:color="auto"/>
                      </w:divBdr>
                    </w:div>
                    <w:div w:id="956836907">
                      <w:marLeft w:val="0"/>
                      <w:marRight w:val="0"/>
                      <w:marTop w:val="0"/>
                      <w:marBottom w:val="0"/>
                      <w:divBdr>
                        <w:top w:val="none" w:sz="0" w:space="0" w:color="auto"/>
                        <w:left w:val="none" w:sz="0" w:space="0" w:color="auto"/>
                        <w:bottom w:val="none" w:sz="0" w:space="0" w:color="auto"/>
                        <w:right w:val="none" w:sz="0" w:space="0" w:color="auto"/>
                      </w:divBdr>
                    </w:div>
                    <w:div w:id="100615062">
                      <w:marLeft w:val="0"/>
                      <w:marRight w:val="0"/>
                      <w:marTop w:val="0"/>
                      <w:marBottom w:val="0"/>
                      <w:divBdr>
                        <w:top w:val="none" w:sz="0" w:space="0" w:color="auto"/>
                        <w:left w:val="none" w:sz="0" w:space="0" w:color="auto"/>
                        <w:bottom w:val="none" w:sz="0" w:space="0" w:color="auto"/>
                        <w:right w:val="none" w:sz="0" w:space="0" w:color="auto"/>
                      </w:divBdr>
                    </w:div>
                    <w:div w:id="1782070095">
                      <w:marLeft w:val="0"/>
                      <w:marRight w:val="0"/>
                      <w:marTop w:val="0"/>
                      <w:marBottom w:val="0"/>
                      <w:divBdr>
                        <w:top w:val="none" w:sz="0" w:space="0" w:color="auto"/>
                        <w:left w:val="none" w:sz="0" w:space="0" w:color="auto"/>
                        <w:bottom w:val="none" w:sz="0" w:space="0" w:color="auto"/>
                        <w:right w:val="none" w:sz="0" w:space="0" w:color="auto"/>
                      </w:divBdr>
                    </w:div>
                    <w:div w:id="1767578732">
                      <w:marLeft w:val="0"/>
                      <w:marRight w:val="0"/>
                      <w:marTop w:val="0"/>
                      <w:marBottom w:val="0"/>
                      <w:divBdr>
                        <w:top w:val="none" w:sz="0" w:space="0" w:color="auto"/>
                        <w:left w:val="none" w:sz="0" w:space="0" w:color="auto"/>
                        <w:bottom w:val="none" w:sz="0" w:space="0" w:color="auto"/>
                        <w:right w:val="none" w:sz="0" w:space="0" w:color="auto"/>
                      </w:divBdr>
                    </w:div>
                    <w:div w:id="1769959149">
                      <w:marLeft w:val="0"/>
                      <w:marRight w:val="0"/>
                      <w:marTop w:val="0"/>
                      <w:marBottom w:val="0"/>
                      <w:divBdr>
                        <w:top w:val="none" w:sz="0" w:space="0" w:color="auto"/>
                        <w:left w:val="none" w:sz="0" w:space="0" w:color="auto"/>
                        <w:bottom w:val="none" w:sz="0" w:space="0" w:color="auto"/>
                        <w:right w:val="none" w:sz="0" w:space="0" w:color="auto"/>
                      </w:divBdr>
                    </w:div>
                    <w:div w:id="695034938">
                      <w:marLeft w:val="0"/>
                      <w:marRight w:val="0"/>
                      <w:marTop w:val="0"/>
                      <w:marBottom w:val="0"/>
                      <w:divBdr>
                        <w:top w:val="none" w:sz="0" w:space="0" w:color="auto"/>
                        <w:left w:val="none" w:sz="0" w:space="0" w:color="auto"/>
                        <w:bottom w:val="none" w:sz="0" w:space="0" w:color="auto"/>
                        <w:right w:val="none" w:sz="0" w:space="0" w:color="auto"/>
                      </w:divBdr>
                    </w:div>
                    <w:div w:id="420220986">
                      <w:marLeft w:val="0"/>
                      <w:marRight w:val="0"/>
                      <w:marTop w:val="0"/>
                      <w:marBottom w:val="0"/>
                      <w:divBdr>
                        <w:top w:val="none" w:sz="0" w:space="0" w:color="auto"/>
                        <w:left w:val="none" w:sz="0" w:space="0" w:color="auto"/>
                        <w:bottom w:val="none" w:sz="0" w:space="0" w:color="auto"/>
                        <w:right w:val="none" w:sz="0" w:space="0" w:color="auto"/>
                      </w:divBdr>
                    </w:div>
                    <w:div w:id="551431366">
                      <w:marLeft w:val="0"/>
                      <w:marRight w:val="0"/>
                      <w:marTop w:val="0"/>
                      <w:marBottom w:val="0"/>
                      <w:divBdr>
                        <w:top w:val="none" w:sz="0" w:space="0" w:color="auto"/>
                        <w:left w:val="none" w:sz="0" w:space="0" w:color="auto"/>
                        <w:bottom w:val="none" w:sz="0" w:space="0" w:color="auto"/>
                        <w:right w:val="none" w:sz="0" w:space="0" w:color="auto"/>
                      </w:divBdr>
                    </w:div>
                    <w:div w:id="476263006">
                      <w:marLeft w:val="0"/>
                      <w:marRight w:val="0"/>
                      <w:marTop w:val="0"/>
                      <w:marBottom w:val="0"/>
                      <w:divBdr>
                        <w:top w:val="none" w:sz="0" w:space="0" w:color="auto"/>
                        <w:left w:val="none" w:sz="0" w:space="0" w:color="auto"/>
                        <w:bottom w:val="none" w:sz="0" w:space="0" w:color="auto"/>
                        <w:right w:val="none" w:sz="0" w:space="0" w:color="auto"/>
                      </w:divBdr>
                      <w:divsChild>
                        <w:div w:id="1043675970">
                          <w:marLeft w:val="0"/>
                          <w:marRight w:val="0"/>
                          <w:marTop w:val="0"/>
                          <w:marBottom w:val="0"/>
                          <w:divBdr>
                            <w:top w:val="none" w:sz="0" w:space="0" w:color="auto"/>
                            <w:left w:val="none" w:sz="0" w:space="0" w:color="auto"/>
                            <w:bottom w:val="none" w:sz="0" w:space="0" w:color="auto"/>
                            <w:right w:val="none" w:sz="0" w:space="0" w:color="auto"/>
                          </w:divBdr>
                        </w:div>
                        <w:div w:id="1885558669">
                          <w:marLeft w:val="0"/>
                          <w:marRight w:val="0"/>
                          <w:marTop w:val="0"/>
                          <w:marBottom w:val="0"/>
                          <w:divBdr>
                            <w:top w:val="none" w:sz="0" w:space="0" w:color="auto"/>
                            <w:left w:val="none" w:sz="0" w:space="0" w:color="auto"/>
                            <w:bottom w:val="none" w:sz="0" w:space="0" w:color="auto"/>
                            <w:right w:val="none" w:sz="0" w:space="0" w:color="auto"/>
                          </w:divBdr>
                        </w:div>
                        <w:div w:id="1807234570">
                          <w:marLeft w:val="0"/>
                          <w:marRight w:val="0"/>
                          <w:marTop w:val="0"/>
                          <w:marBottom w:val="0"/>
                          <w:divBdr>
                            <w:top w:val="none" w:sz="0" w:space="0" w:color="auto"/>
                            <w:left w:val="none" w:sz="0" w:space="0" w:color="auto"/>
                            <w:bottom w:val="none" w:sz="0" w:space="0" w:color="auto"/>
                            <w:right w:val="none" w:sz="0" w:space="0" w:color="auto"/>
                          </w:divBdr>
                        </w:div>
                        <w:div w:id="1209802954">
                          <w:marLeft w:val="0"/>
                          <w:marRight w:val="0"/>
                          <w:marTop w:val="0"/>
                          <w:marBottom w:val="0"/>
                          <w:divBdr>
                            <w:top w:val="none" w:sz="0" w:space="0" w:color="auto"/>
                            <w:left w:val="none" w:sz="0" w:space="0" w:color="auto"/>
                            <w:bottom w:val="none" w:sz="0" w:space="0" w:color="auto"/>
                            <w:right w:val="none" w:sz="0" w:space="0" w:color="auto"/>
                          </w:divBdr>
                        </w:div>
                        <w:div w:id="1959875460">
                          <w:marLeft w:val="0"/>
                          <w:marRight w:val="0"/>
                          <w:marTop w:val="0"/>
                          <w:marBottom w:val="0"/>
                          <w:divBdr>
                            <w:top w:val="none" w:sz="0" w:space="0" w:color="auto"/>
                            <w:left w:val="none" w:sz="0" w:space="0" w:color="auto"/>
                            <w:bottom w:val="none" w:sz="0" w:space="0" w:color="auto"/>
                            <w:right w:val="none" w:sz="0" w:space="0" w:color="auto"/>
                          </w:divBdr>
                        </w:div>
                      </w:divsChild>
                    </w:div>
                    <w:div w:id="12843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38893">
      <w:bodyDiv w:val="1"/>
      <w:marLeft w:val="0"/>
      <w:marRight w:val="0"/>
      <w:marTop w:val="0"/>
      <w:marBottom w:val="0"/>
      <w:divBdr>
        <w:top w:val="none" w:sz="0" w:space="0" w:color="auto"/>
        <w:left w:val="none" w:sz="0" w:space="0" w:color="auto"/>
        <w:bottom w:val="none" w:sz="0" w:space="0" w:color="auto"/>
        <w:right w:val="none" w:sz="0" w:space="0" w:color="auto"/>
      </w:divBdr>
      <w:divsChild>
        <w:div w:id="141309801">
          <w:marLeft w:val="120"/>
          <w:marRight w:val="0"/>
          <w:marTop w:val="0"/>
          <w:marBottom w:val="0"/>
          <w:divBdr>
            <w:top w:val="none" w:sz="0" w:space="0" w:color="auto"/>
            <w:left w:val="none" w:sz="0" w:space="0" w:color="auto"/>
            <w:bottom w:val="none" w:sz="0" w:space="0" w:color="auto"/>
            <w:right w:val="none" w:sz="0" w:space="0" w:color="auto"/>
          </w:divBdr>
          <w:divsChild>
            <w:div w:id="20423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8740">
      <w:bodyDiv w:val="1"/>
      <w:marLeft w:val="0"/>
      <w:marRight w:val="0"/>
      <w:marTop w:val="0"/>
      <w:marBottom w:val="0"/>
      <w:divBdr>
        <w:top w:val="none" w:sz="0" w:space="0" w:color="auto"/>
        <w:left w:val="none" w:sz="0" w:space="0" w:color="auto"/>
        <w:bottom w:val="none" w:sz="0" w:space="0" w:color="auto"/>
        <w:right w:val="none" w:sz="0" w:space="0" w:color="auto"/>
      </w:divBdr>
    </w:div>
    <w:div w:id="1332874822">
      <w:bodyDiv w:val="1"/>
      <w:marLeft w:val="0"/>
      <w:marRight w:val="0"/>
      <w:marTop w:val="0"/>
      <w:marBottom w:val="0"/>
      <w:divBdr>
        <w:top w:val="none" w:sz="0" w:space="0" w:color="auto"/>
        <w:left w:val="none" w:sz="0" w:space="0" w:color="auto"/>
        <w:bottom w:val="none" w:sz="0" w:space="0" w:color="auto"/>
        <w:right w:val="none" w:sz="0" w:space="0" w:color="auto"/>
      </w:divBdr>
      <w:divsChild>
        <w:div w:id="583151101">
          <w:marLeft w:val="0"/>
          <w:marRight w:val="0"/>
          <w:marTop w:val="75"/>
          <w:marBottom w:val="75"/>
          <w:divBdr>
            <w:top w:val="none" w:sz="0" w:space="0" w:color="auto"/>
            <w:left w:val="none" w:sz="0" w:space="0" w:color="auto"/>
            <w:bottom w:val="none" w:sz="0" w:space="0" w:color="auto"/>
            <w:right w:val="none" w:sz="0" w:space="0" w:color="auto"/>
          </w:divBdr>
          <w:divsChild>
            <w:div w:id="1406295971">
              <w:marLeft w:val="0"/>
              <w:marRight w:val="0"/>
              <w:marTop w:val="0"/>
              <w:marBottom w:val="0"/>
              <w:divBdr>
                <w:top w:val="none" w:sz="0" w:space="0" w:color="auto"/>
                <w:left w:val="none" w:sz="0" w:space="0" w:color="auto"/>
                <w:bottom w:val="none" w:sz="0" w:space="0" w:color="auto"/>
                <w:right w:val="none" w:sz="0" w:space="0" w:color="auto"/>
              </w:divBdr>
              <w:divsChild>
                <w:div w:id="15181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5609">
      <w:bodyDiv w:val="1"/>
      <w:marLeft w:val="0"/>
      <w:marRight w:val="0"/>
      <w:marTop w:val="0"/>
      <w:marBottom w:val="0"/>
      <w:divBdr>
        <w:top w:val="none" w:sz="0" w:space="0" w:color="auto"/>
        <w:left w:val="none" w:sz="0" w:space="0" w:color="auto"/>
        <w:bottom w:val="none" w:sz="0" w:space="0" w:color="auto"/>
        <w:right w:val="none" w:sz="0" w:space="0" w:color="auto"/>
      </w:divBdr>
      <w:divsChild>
        <w:div w:id="1989553140">
          <w:marLeft w:val="0"/>
          <w:marRight w:val="0"/>
          <w:marTop w:val="0"/>
          <w:marBottom w:val="0"/>
          <w:divBdr>
            <w:top w:val="none" w:sz="0" w:space="0" w:color="auto"/>
            <w:left w:val="none" w:sz="0" w:space="0" w:color="auto"/>
            <w:bottom w:val="none" w:sz="0" w:space="0" w:color="auto"/>
            <w:right w:val="none" w:sz="0" w:space="0" w:color="auto"/>
          </w:divBdr>
        </w:div>
      </w:divsChild>
    </w:div>
    <w:div w:id="1381588064">
      <w:bodyDiv w:val="1"/>
      <w:marLeft w:val="0"/>
      <w:marRight w:val="0"/>
      <w:marTop w:val="0"/>
      <w:marBottom w:val="0"/>
      <w:divBdr>
        <w:top w:val="none" w:sz="0" w:space="0" w:color="auto"/>
        <w:left w:val="none" w:sz="0" w:space="0" w:color="auto"/>
        <w:bottom w:val="none" w:sz="0" w:space="0" w:color="auto"/>
        <w:right w:val="none" w:sz="0" w:space="0" w:color="auto"/>
      </w:divBdr>
      <w:divsChild>
        <w:div w:id="1401754060">
          <w:marLeft w:val="0"/>
          <w:marRight w:val="0"/>
          <w:marTop w:val="0"/>
          <w:marBottom w:val="0"/>
          <w:divBdr>
            <w:top w:val="none" w:sz="0" w:space="0" w:color="auto"/>
            <w:left w:val="none" w:sz="0" w:space="0" w:color="auto"/>
            <w:bottom w:val="none" w:sz="0" w:space="0" w:color="auto"/>
            <w:right w:val="none" w:sz="0" w:space="0" w:color="auto"/>
          </w:divBdr>
        </w:div>
      </w:divsChild>
    </w:div>
    <w:div w:id="1508791379">
      <w:bodyDiv w:val="1"/>
      <w:marLeft w:val="0"/>
      <w:marRight w:val="0"/>
      <w:marTop w:val="0"/>
      <w:marBottom w:val="0"/>
      <w:divBdr>
        <w:top w:val="none" w:sz="0" w:space="0" w:color="auto"/>
        <w:left w:val="none" w:sz="0" w:space="0" w:color="auto"/>
        <w:bottom w:val="none" w:sz="0" w:space="0" w:color="auto"/>
        <w:right w:val="none" w:sz="0" w:space="0" w:color="auto"/>
      </w:divBdr>
      <w:divsChild>
        <w:div w:id="1493444720">
          <w:marLeft w:val="0"/>
          <w:marRight w:val="0"/>
          <w:marTop w:val="0"/>
          <w:marBottom w:val="0"/>
          <w:divBdr>
            <w:top w:val="none" w:sz="0" w:space="0" w:color="auto"/>
            <w:left w:val="none" w:sz="0" w:space="0" w:color="auto"/>
            <w:bottom w:val="none" w:sz="0" w:space="0" w:color="auto"/>
            <w:right w:val="none" w:sz="0" w:space="0" w:color="auto"/>
          </w:divBdr>
          <w:divsChild>
            <w:div w:id="286470530">
              <w:marLeft w:val="0"/>
              <w:marRight w:val="0"/>
              <w:marTop w:val="0"/>
              <w:marBottom w:val="0"/>
              <w:divBdr>
                <w:top w:val="none" w:sz="0" w:space="0" w:color="auto"/>
                <w:left w:val="none" w:sz="0" w:space="0" w:color="auto"/>
                <w:bottom w:val="none" w:sz="0" w:space="0" w:color="auto"/>
                <w:right w:val="none" w:sz="0" w:space="0" w:color="auto"/>
              </w:divBdr>
              <w:divsChild>
                <w:div w:id="469127484">
                  <w:marLeft w:val="0"/>
                  <w:marRight w:val="0"/>
                  <w:marTop w:val="0"/>
                  <w:marBottom w:val="0"/>
                  <w:divBdr>
                    <w:top w:val="none" w:sz="0" w:space="0" w:color="auto"/>
                    <w:left w:val="none" w:sz="0" w:space="0" w:color="auto"/>
                    <w:bottom w:val="none" w:sz="0" w:space="0" w:color="auto"/>
                    <w:right w:val="none" w:sz="0" w:space="0" w:color="auto"/>
                  </w:divBdr>
                  <w:divsChild>
                    <w:div w:id="1080249684">
                      <w:marLeft w:val="0"/>
                      <w:marRight w:val="0"/>
                      <w:marTop w:val="0"/>
                      <w:marBottom w:val="0"/>
                      <w:divBdr>
                        <w:top w:val="none" w:sz="0" w:space="0" w:color="auto"/>
                        <w:left w:val="none" w:sz="0" w:space="0" w:color="auto"/>
                        <w:bottom w:val="none" w:sz="0" w:space="0" w:color="auto"/>
                        <w:right w:val="none" w:sz="0" w:space="0" w:color="auto"/>
                      </w:divBdr>
                      <w:divsChild>
                        <w:div w:id="185756498">
                          <w:marLeft w:val="0"/>
                          <w:marRight w:val="0"/>
                          <w:marTop w:val="0"/>
                          <w:marBottom w:val="0"/>
                          <w:divBdr>
                            <w:top w:val="none" w:sz="0" w:space="0" w:color="auto"/>
                            <w:left w:val="none" w:sz="0" w:space="0" w:color="auto"/>
                            <w:bottom w:val="none" w:sz="0" w:space="0" w:color="auto"/>
                            <w:right w:val="none" w:sz="0" w:space="0" w:color="auto"/>
                          </w:divBdr>
                          <w:divsChild>
                            <w:div w:id="1986472523">
                              <w:marLeft w:val="0"/>
                              <w:marRight w:val="0"/>
                              <w:marTop w:val="0"/>
                              <w:marBottom w:val="0"/>
                              <w:divBdr>
                                <w:top w:val="none" w:sz="0" w:space="0" w:color="auto"/>
                                <w:left w:val="none" w:sz="0" w:space="0" w:color="auto"/>
                                <w:bottom w:val="none" w:sz="0" w:space="0" w:color="auto"/>
                                <w:right w:val="none" w:sz="0" w:space="0" w:color="auto"/>
                              </w:divBdr>
                              <w:divsChild>
                                <w:div w:id="448470366">
                                  <w:marLeft w:val="870"/>
                                  <w:marRight w:val="0"/>
                                  <w:marTop w:val="0"/>
                                  <w:marBottom w:val="0"/>
                                  <w:divBdr>
                                    <w:top w:val="none" w:sz="0" w:space="0" w:color="auto"/>
                                    <w:left w:val="none" w:sz="0" w:space="0" w:color="auto"/>
                                    <w:bottom w:val="none" w:sz="0" w:space="0" w:color="auto"/>
                                    <w:right w:val="none" w:sz="0" w:space="0" w:color="auto"/>
                                  </w:divBdr>
                                </w:div>
                                <w:div w:id="1115177556">
                                  <w:marLeft w:val="870"/>
                                  <w:marRight w:val="0"/>
                                  <w:marTop w:val="0"/>
                                  <w:marBottom w:val="0"/>
                                  <w:divBdr>
                                    <w:top w:val="none" w:sz="0" w:space="0" w:color="auto"/>
                                    <w:left w:val="none" w:sz="0" w:space="0" w:color="auto"/>
                                    <w:bottom w:val="none" w:sz="0" w:space="0" w:color="auto"/>
                                    <w:right w:val="none" w:sz="0" w:space="0" w:color="auto"/>
                                  </w:divBdr>
                                </w:div>
                                <w:div w:id="615404798">
                                  <w:marLeft w:val="870"/>
                                  <w:marRight w:val="0"/>
                                  <w:marTop w:val="0"/>
                                  <w:marBottom w:val="0"/>
                                  <w:divBdr>
                                    <w:top w:val="none" w:sz="0" w:space="0" w:color="auto"/>
                                    <w:left w:val="none" w:sz="0" w:space="0" w:color="auto"/>
                                    <w:bottom w:val="none" w:sz="0" w:space="0" w:color="auto"/>
                                    <w:right w:val="none" w:sz="0" w:space="0" w:color="auto"/>
                                  </w:divBdr>
                                </w:div>
                                <w:div w:id="681247845">
                                  <w:marLeft w:val="870"/>
                                  <w:marRight w:val="0"/>
                                  <w:marTop w:val="0"/>
                                  <w:marBottom w:val="0"/>
                                  <w:divBdr>
                                    <w:top w:val="none" w:sz="0" w:space="0" w:color="auto"/>
                                    <w:left w:val="none" w:sz="0" w:space="0" w:color="auto"/>
                                    <w:bottom w:val="none" w:sz="0" w:space="0" w:color="auto"/>
                                    <w:right w:val="none" w:sz="0" w:space="0" w:color="auto"/>
                                  </w:divBdr>
                                </w:div>
                                <w:div w:id="476457736">
                                  <w:marLeft w:val="870"/>
                                  <w:marRight w:val="0"/>
                                  <w:marTop w:val="0"/>
                                  <w:marBottom w:val="0"/>
                                  <w:divBdr>
                                    <w:top w:val="none" w:sz="0" w:space="0" w:color="auto"/>
                                    <w:left w:val="none" w:sz="0" w:space="0" w:color="auto"/>
                                    <w:bottom w:val="none" w:sz="0" w:space="0" w:color="auto"/>
                                    <w:right w:val="none" w:sz="0" w:space="0" w:color="auto"/>
                                  </w:divBdr>
                                </w:div>
                                <w:div w:id="1740979683">
                                  <w:marLeft w:val="870"/>
                                  <w:marRight w:val="0"/>
                                  <w:marTop w:val="0"/>
                                  <w:marBottom w:val="0"/>
                                  <w:divBdr>
                                    <w:top w:val="none" w:sz="0" w:space="0" w:color="auto"/>
                                    <w:left w:val="none" w:sz="0" w:space="0" w:color="auto"/>
                                    <w:bottom w:val="none" w:sz="0" w:space="0" w:color="auto"/>
                                    <w:right w:val="none" w:sz="0" w:space="0" w:color="auto"/>
                                  </w:divBdr>
                                </w:div>
                                <w:div w:id="1118790501">
                                  <w:marLeft w:val="870"/>
                                  <w:marRight w:val="0"/>
                                  <w:marTop w:val="0"/>
                                  <w:marBottom w:val="0"/>
                                  <w:divBdr>
                                    <w:top w:val="none" w:sz="0" w:space="0" w:color="auto"/>
                                    <w:left w:val="none" w:sz="0" w:space="0" w:color="auto"/>
                                    <w:bottom w:val="none" w:sz="0" w:space="0" w:color="auto"/>
                                    <w:right w:val="none" w:sz="0" w:space="0" w:color="auto"/>
                                  </w:divBdr>
                                </w:div>
                                <w:div w:id="1344555563">
                                  <w:marLeft w:val="870"/>
                                  <w:marRight w:val="0"/>
                                  <w:marTop w:val="0"/>
                                  <w:marBottom w:val="0"/>
                                  <w:divBdr>
                                    <w:top w:val="none" w:sz="0" w:space="0" w:color="auto"/>
                                    <w:left w:val="none" w:sz="0" w:space="0" w:color="auto"/>
                                    <w:bottom w:val="none" w:sz="0" w:space="0" w:color="auto"/>
                                    <w:right w:val="none" w:sz="0" w:space="0" w:color="auto"/>
                                  </w:divBdr>
                                </w:div>
                                <w:div w:id="1692951012">
                                  <w:marLeft w:val="870"/>
                                  <w:marRight w:val="0"/>
                                  <w:marTop w:val="0"/>
                                  <w:marBottom w:val="0"/>
                                  <w:divBdr>
                                    <w:top w:val="none" w:sz="0" w:space="0" w:color="auto"/>
                                    <w:left w:val="none" w:sz="0" w:space="0" w:color="auto"/>
                                    <w:bottom w:val="none" w:sz="0" w:space="0" w:color="auto"/>
                                    <w:right w:val="none" w:sz="0" w:space="0" w:color="auto"/>
                                  </w:divBdr>
                                </w:div>
                                <w:div w:id="132842420">
                                  <w:marLeft w:val="870"/>
                                  <w:marRight w:val="0"/>
                                  <w:marTop w:val="0"/>
                                  <w:marBottom w:val="0"/>
                                  <w:divBdr>
                                    <w:top w:val="none" w:sz="0" w:space="0" w:color="auto"/>
                                    <w:left w:val="none" w:sz="0" w:space="0" w:color="auto"/>
                                    <w:bottom w:val="none" w:sz="0" w:space="0" w:color="auto"/>
                                    <w:right w:val="none" w:sz="0" w:space="0" w:color="auto"/>
                                  </w:divBdr>
                                </w:div>
                                <w:div w:id="556090118">
                                  <w:marLeft w:val="870"/>
                                  <w:marRight w:val="0"/>
                                  <w:marTop w:val="0"/>
                                  <w:marBottom w:val="0"/>
                                  <w:divBdr>
                                    <w:top w:val="none" w:sz="0" w:space="0" w:color="auto"/>
                                    <w:left w:val="none" w:sz="0" w:space="0" w:color="auto"/>
                                    <w:bottom w:val="none" w:sz="0" w:space="0" w:color="auto"/>
                                    <w:right w:val="none" w:sz="0" w:space="0" w:color="auto"/>
                                  </w:divBdr>
                                </w:div>
                                <w:div w:id="1507792564">
                                  <w:marLeft w:val="870"/>
                                  <w:marRight w:val="0"/>
                                  <w:marTop w:val="0"/>
                                  <w:marBottom w:val="0"/>
                                  <w:divBdr>
                                    <w:top w:val="none" w:sz="0" w:space="0" w:color="auto"/>
                                    <w:left w:val="none" w:sz="0" w:space="0" w:color="auto"/>
                                    <w:bottom w:val="none" w:sz="0" w:space="0" w:color="auto"/>
                                    <w:right w:val="none" w:sz="0" w:space="0" w:color="auto"/>
                                  </w:divBdr>
                                </w:div>
                                <w:div w:id="236400482">
                                  <w:marLeft w:val="870"/>
                                  <w:marRight w:val="0"/>
                                  <w:marTop w:val="0"/>
                                  <w:marBottom w:val="0"/>
                                  <w:divBdr>
                                    <w:top w:val="none" w:sz="0" w:space="0" w:color="auto"/>
                                    <w:left w:val="none" w:sz="0" w:space="0" w:color="auto"/>
                                    <w:bottom w:val="none" w:sz="0" w:space="0" w:color="auto"/>
                                    <w:right w:val="none" w:sz="0" w:space="0" w:color="auto"/>
                                  </w:divBdr>
                                </w:div>
                                <w:div w:id="1222255574">
                                  <w:marLeft w:val="870"/>
                                  <w:marRight w:val="0"/>
                                  <w:marTop w:val="0"/>
                                  <w:marBottom w:val="0"/>
                                  <w:divBdr>
                                    <w:top w:val="none" w:sz="0" w:space="0" w:color="auto"/>
                                    <w:left w:val="none" w:sz="0" w:space="0" w:color="auto"/>
                                    <w:bottom w:val="none" w:sz="0" w:space="0" w:color="auto"/>
                                    <w:right w:val="none" w:sz="0" w:space="0" w:color="auto"/>
                                  </w:divBdr>
                                </w:div>
                                <w:div w:id="1353649313">
                                  <w:marLeft w:val="870"/>
                                  <w:marRight w:val="0"/>
                                  <w:marTop w:val="0"/>
                                  <w:marBottom w:val="0"/>
                                  <w:divBdr>
                                    <w:top w:val="none" w:sz="0" w:space="0" w:color="auto"/>
                                    <w:left w:val="none" w:sz="0" w:space="0" w:color="auto"/>
                                    <w:bottom w:val="none" w:sz="0" w:space="0" w:color="auto"/>
                                    <w:right w:val="none" w:sz="0" w:space="0" w:color="auto"/>
                                  </w:divBdr>
                                </w:div>
                                <w:div w:id="77755498">
                                  <w:marLeft w:val="870"/>
                                  <w:marRight w:val="0"/>
                                  <w:marTop w:val="0"/>
                                  <w:marBottom w:val="0"/>
                                  <w:divBdr>
                                    <w:top w:val="none" w:sz="0" w:space="0" w:color="auto"/>
                                    <w:left w:val="none" w:sz="0" w:space="0" w:color="auto"/>
                                    <w:bottom w:val="none" w:sz="0" w:space="0" w:color="auto"/>
                                    <w:right w:val="none" w:sz="0" w:space="0" w:color="auto"/>
                                  </w:divBdr>
                                </w:div>
                                <w:div w:id="519514721">
                                  <w:marLeft w:val="870"/>
                                  <w:marRight w:val="0"/>
                                  <w:marTop w:val="0"/>
                                  <w:marBottom w:val="0"/>
                                  <w:divBdr>
                                    <w:top w:val="none" w:sz="0" w:space="0" w:color="auto"/>
                                    <w:left w:val="none" w:sz="0" w:space="0" w:color="auto"/>
                                    <w:bottom w:val="none" w:sz="0" w:space="0" w:color="auto"/>
                                    <w:right w:val="none" w:sz="0" w:space="0" w:color="auto"/>
                                  </w:divBdr>
                                </w:div>
                                <w:div w:id="1463691825">
                                  <w:marLeft w:val="870"/>
                                  <w:marRight w:val="0"/>
                                  <w:marTop w:val="0"/>
                                  <w:marBottom w:val="0"/>
                                  <w:divBdr>
                                    <w:top w:val="none" w:sz="0" w:space="0" w:color="auto"/>
                                    <w:left w:val="none" w:sz="0" w:space="0" w:color="auto"/>
                                    <w:bottom w:val="none" w:sz="0" w:space="0" w:color="auto"/>
                                    <w:right w:val="none" w:sz="0" w:space="0" w:color="auto"/>
                                  </w:divBdr>
                                </w:div>
                                <w:div w:id="500202379">
                                  <w:marLeft w:val="870"/>
                                  <w:marRight w:val="0"/>
                                  <w:marTop w:val="0"/>
                                  <w:marBottom w:val="0"/>
                                  <w:divBdr>
                                    <w:top w:val="none" w:sz="0" w:space="0" w:color="auto"/>
                                    <w:left w:val="none" w:sz="0" w:space="0" w:color="auto"/>
                                    <w:bottom w:val="none" w:sz="0" w:space="0" w:color="auto"/>
                                    <w:right w:val="none" w:sz="0" w:space="0" w:color="auto"/>
                                  </w:divBdr>
                                </w:div>
                                <w:div w:id="790326442">
                                  <w:marLeft w:val="870"/>
                                  <w:marRight w:val="0"/>
                                  <w:marTop w:val="0"/>
                                  <w:marBottom w:val="0"/>
                                  <w:divBdr>
                                    <w:top w:val="none" w:sz="0" w:space="0" w:color="auto"/>
                                    <w:left w:val="none" w:sz="0" w:space="0" w:color="auto"/>
                                    <w:bottom w:val="none" w:sz="0" w:space="0" w:color="auto"/>
                                    <w:right w:val="none" w:sz="0" w:space="0" w:color="auto"/>
                                  </w:divBdr>
                                </w:div>
                                <w:div w:id="1650818846">
                                  <w:marLeft w:val="870"/>
                                  <w:marRight w:val="0"/>
                                  <w:marTop w:val="0"/>
                                  <w:marBottom w:val="0"/>
                                  <w:divBdr>
                                    <w:top w:val="none" w:sz="0" w:space="0" w:color="auto"/>
                                    <w:left w:val="none" w:sz="0" w:space="0" w:color="auto"/>
                                    <w:bottom w:val="none" w:sz="0" w:space="0" w:color="auto"/>
                                    <w:right w:val="none" w:sz="0" w:space="0" w:color="auto"/>
                                  </w:divBdr>
                                </w:div>
                                <w:div w:id="1367481448">
                                  <w:marLeft w:val="870"/>
                                  <w:marRight w:val="0"/>
                                  <w:marTop w:val="0"/>
                                  <w:marBottom w:val="0"/>
                                  <w:divBdr>
                                    <w:top w:val="none" w:sz="0" w:space="0" w:color="auto"/>
                                    <w:left w:val="none" w:sz="0" w:space="0" w:color="auto"/>
                                    <w:bottom w:val="none" w:sz="0" w:space="0" w:color="auto"/>
                                    <w:right w:val="none" w:sz="0" w:space="0" w:color="auto"/>
                                  </w:divBdr>
                                </w:div>
                                <w:div w:id="1682587016">
                                  <w:marLeft w:val="870"/>
                                  <w:marRight w:val="0"/>
                                  <w:marTop w:val="0"/>
                                  <w:marBottom w:val="0"/>
                                  <w:divBdr>
                                    <w:top w:val="none" w:sz="0" w:space="0" w:color="auto"/>
                                    <w:left w:val="none" w:sz="0" w:space="0" w:color="auto"/>
                                    <w:bottom w:val="none" w:sz="0" w:space="0" w:color="auto"/>
                                    <w:right w:val="none" w:sz="0" w:space="0" w:color="auto"/>
                                  </w:divBdr>
                                </w:div>
                                <w:div w:id="828792947">
                                  <w:marLeft w:val="870"/>
                                  <w:marRight w:val="0"/>
                                  <w:marTop w:val="0"/>
                                  <w:marBottom w:val="0"/>
                                  <w:divBdr>
                                    <w:top w:val="none" w:sz="0" w:space="0" w:color="auto"/>
                                    <w:left w:val="none" w:sz="0" w:space="0" w:color="auto"/>
                                    <w:bottom w:val="none" w:sz="0" w:space="0" w:color="auto"/>
                                    <w:right w:val="none" w:sz="0" w:space="0" w:color="auto"/>
                                  </w:divBdr>
                                </w:div>
                                <w:div w:id="913509009">
                                  <w:marLeft w:val="870"/>
                                  <w:marRight w:val="0"/>
                                  <w:marTop w:val="0"/>
                                  <w:marBottom w:val="0"/>
                                  <w:divBdr>
                                    <w:top w:val="none" w:sz="0" w:space="0" w:color="auto"/>
                                    <w:left w:val="none" w:sz="0" w:space="0" w:color="auto"/>
                                    <w:bottom w:val="none" w:sz="0" w:space="0" w:color="auto"/>
                                    <w:right w:val="none" w:sz="0" w:space="0" w:color="auto"/>
                                  </w:divBdr>
                                </w:div>
                                <w:div w:id="1803578275">
                                  <w:marLeft w:val="870"/>
                                  <w:marRight w:val="0"/>
                                  <w:marTop w:val="0"/>
                                  <w:marBottom w:val="0"/>
                                  <w:divBdr>
                                    <w:top w:val="none" w:sz="0" w:space="0" w:color="auto"/>
                                    <w:left w:val="none" w:sz="0" w:space="0" w:color="auto"/>
                                    <w:bottom w:val="none" w:sz="0" w:space="0" w:color="auto"/>
                                    <w:right w:val="none" w:sz="0" w:space="0" w:color="auto"/>
                                  </w:divBdr>
                                </w:div>
                                <w:div w:id="1948000966">
                                  <w:marLeft w:val="870"/>
                                  <w:marRight w:val="0"/>
                                  <w:marTop w:val="0"/>
                                  <w:marBottom w:val="0"/>
                                  <w:divBdr>
                                    <w:top w:val="none" w:sz="0" w:space="0" w:color="auto"/>
                                    <w:left w:val="none" w:sz="0" w:space="0" w:color="auto"/>
                                    <w:bottom w:val="none" w:sz="0" w:space="0" w:color="auto"/>
                                    <w:right w:val="none" w:sz="0" w:space="0" w:color="auto"/>
                                  </w:divBdr>
                                </w:div>
                                <w:div w:id="110059347">
                                  <w:marLeft w:val="870"/>
                                  <w:marRight w:val="0"/>
                                  <w:marTop w:val="0"/>
                                  <w:marBottom w:val="0"/>
                                  <w:divBdr>
                                    <w:top w:val="none" w:sz="0" w:space="0" w:color="auto"/>
                                    <w:left w:val="none" w:sz="0" w:space="0" w:color="auto"/>
                                    <w:bottom w:val="none" w:sz="0" w:space="0" w:color="auto"/>
                                    <w:right w:val="none" w:sz="0" w:space="0" w:color="auto"/>
                                  </w:divBdr>
                                </w:div>
                                <w:div w:id="515583758">
                                  <w:marLeft w:val="870"/>
                                  <w:marRight w:val="0"/>
                                  <w:marTop w:val="0"/>
                                  <w:marBottom w:val="0"/>
                                  <w:divBdr>
                                    <w:top w:val="none" w:sz="0" w:space="0" w:color="auto"/>
                                    <w:left w:val="none" w:sz="0" w:space="0" w:color="auto"/>
                                    <w:bottom w:val="none" w:sz="0" w:space="0" w:color="auto"/>
                                    <w:right w:val="none" w:sz="0" w:space="0" w:color="auto"/>
                                  </w:divBdr>
                                </w:div>
                                <w:div w:id="1112284399">
                                  <w:marLeft w:val="870"/>
                                  <w:marRight w:val="0"/>
                                  <w:marTop w:val="0"/>
                                  <w:marBottom w:val="0"/>
                                  <w:divBdr>
                                    <w:top w:val="none" w:sz="0" w:space="0" w:color="auto"/>
                                    <w:left w:val="none" w:sz="0" w:space="0" w:color="auto"/>
                                    <w:bottom w:val="none" w:sz="0" w:space="0" w:color="auto"/>
                                    <w:right w:val="none" w:sz="0" w:space="0" w:color="auto"/>
                                  </w:divBdr>
                                </w:div>
                                <w:div w:id="393479387">
                                  <w:marLeft w:val="870"/>
                                  <w:marRight w:val="0"/>
                                  <w:marTop w:val="0"/>
                                  <w:marBottom w:val="0"/>
                                  <w:divBdr>
                                    <w:top w:val="none" w:sz="0" w:space="0" w:color="auto"/>
                                    <w:left w:val="none" w:sz="0" w:space="0" w:color="auto"/>
                                    <w:bottom w:val="none" w:sz="0" w:space="0" w:color="auto"/>
                                    <w:right w:val="none" w:sz="0" w:space="0" w:color="auto"/>
                                  </w:divBdr>
                                </w:div>
                                <w:div w:id="1145196325">
                                  <w:marLeft w:val="870"/>
                                  <w:marRight w:val="0"/>
                                  <w:marTop w:val="0"/>
                                  <w:marBottom w:val="0"/>
                                  <w:divBdr>
                                    <w:top w:val="none" w:sz="0" w:space="0" w:color="auto"/>
                                    <w:left w:val="none" w:sz="0" w:space="0" w:color="auto"/>
                                    <w:bottom w:val="none" w:sz="0" w:space="0" w:color="auto"/>
                                    <w:right w:val="none" w:sz="0" w:space="0" w:color="auto"/>
                                  </w:divBdr>
                                </w:div>
                                <w:div w:id="1258057143">
                                  <w:marLeft w:val="870"/>
                                  <w:marRight w:val="0"/>
                                  <w:marTop w:val="0"/>
                                  <w:marBottom w:val="0"/>
                                  <w:divBdr>
                                    <w:top w:val="none" w:sz="0" w:space="0" w:color="auto"/>
                                    <w:left w:val="none" w:sz="0" w:space="0" w:color="auto"/>
                                    <w:bottom w:val="none" w:sz="0" w:space="0" w:color="auto"/>
                                    <w:right w:val="none" w:sz="0" w:space="0" w:color="auto"/>
                                  </w:divBdr>
                                </w:div>
                                <w:div w:id="983117944">
                                  <w:marLeft w:val="870"/>
                                  <w:marRight w:val="0"/>
                                  <w:marTop w:val="0"/>
                                  <w:marBottom w:val="0"/>
                                  <w:divBdr>
                                    <w:top w:val="none" w:sz="0" w:space="0" w:color="auto"/>
                                    <w:left w:val="none" w:sz="0" w:space="0" w:color="auto"/>
                                    <w:bottom w:val="none" w:sz="0" w:space="0" w:color="auto"/>
                                    <w:right w:val="none" w:sz="0" w:space="0" w:color="auto"/>
                                  </w:divBdr>
                                </w:div>
                                <w:div w:id="1978366914">
                                  <w:marLeft w:val="870"/>
                                  <w:marRight w:val="0"/>
                                  <w:marTop w:val="0"/>
                                  <w:marBottom w:val="0"/>
                                  <w:divBdr>
                                    <w:top w:val="none" w:sz="0" w:space="0" w:color="auto"/>
                                    <w:left w:val="none" w:sz="0" w:space="0" w:color="auto"/>
                                    <w:bottom w:val="none" w:sz="0" w:space="0" w:color="auto"/>
                                    <w:right w:val="none" w:sz="0" w:space="0" w:color="auto"/>
                                  </w:divBdr>
                                </w:div>
                                <w:div w:id="1639189269">
                                  <w:marLeft w:val="870"/>
                                  <w:marRight w:val="0"/>
                                  <w:marTop w:val="0"/>
                                  <w:marBottom w:val="0"/>
                                  <w:divBdr>
                                    <w:top w:val="none" w:sz="0" w:space="0" w:color="auto"/>
                                    <w:left w:val="none" w:sz="0" w:space="0" w:color="auto"/>
                                    <w:bottom w:val="none" w:sz="0" w:space="0" w:color="auto"/>
                                    <w:right w:val="none" w:sz="0" w:space="0" w:color="auto"/>
                                  </w:divBdr>
                                </w:div>
                                <w:div w:id="634678634">
                                  <w:marLeft w:val="870"/>
                                  <w:marRight w:val="0"/>
                                  <w:marTop w:val="0"/>
                                  <w:marBottom w:val="0"/>
                                  <w:divBdr>
                                    <w:top w:val="none" w:sz="0" w:space="0" w:color="auto"/>
                                    <w:left w:val="none" w:sz="0" w:space="0" w:color="auto"/>
                                    <w:bottom w:val="none" w:sz="0" w:space="0" w:color="auto"/>
                                    <w:right w:val="none" w:sz="0" w:space="0" w:color="auto"/>
                                  </w:divBdr>
                                </w:div>
                                <w:div w:id="603346000">
                                  <w:marLeft w:val="870"/>
                                  <w:marRight w:val="0"/>
                                  <w:marTop w:val="0"/>
                                  <w:marBottom w:val="0"/>
                                  <w:divBdr>
                                    <w:top w:val="none" w:sz="0" w:space="0" w:color="auto"/>
                                    <w:left w:val="none" w:sz="0" w:space="0" w:color="auto"/>
                                    <w:bottom w:val="none" w:sz="0" w:space="0" w:color="auto"/>
                                    <w:right w:val="none" w:sz="0" w:space="0" w:color="auto"/>
                                  </w:divBdr>
                                </w:div>
                                <w:div w:id="592982635">
                                  <w:marLeft w:val="870"/>
                                  <w:marRight w:val="0"/>
                                  <w:marTop w:val="0"/>
                                  <w:marBottom w:val="0"/>
                                  <w:divBdr>
                                    <w:top w:val="none" w:sz="0" w:space="0" w:color="auto"/>
                                    <w:left w:val="none" w:sz="0" w:space="0" w:color="auto"/>
                                    <w:bottom w:val="none" w:sz="0" w:space="0" w:color="auto"/>
                                    <w:right w:val="none" w:sz="0" w:space="0" w:color="auto"/>
                                  </w:divBdr>
                                </w:div>
                                <w:div w:id="1463689632">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197347">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marLeft w:val="0"/>
          <w:marRight w:val="0"/>
          <w:marTop w:val="0"/>
          <w:marBottom w:val="0"/>
          <w:divBdr>
            <w:top w:val="none" w:sz="0" w:space="0" w:color="auto"/>
            <w:left w:val="none" w:sz="0" w:space="0" w:color="auto"/>
            <w:bottom w:val="none" w:sz="0" w:space="0" w:color="auto"/>
            <w:right w:val="none" w:sz="0" w:space="0" w:color="auto"/>
          </w:divBdr>
        </w:div>
      </w:divsChild>
    </w:div>
    <w:div w:id="15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362514555">
          <w:marLeft w:val="0"/>
          <w:marRight w:val="0"/>
          <w:marTop w:val="0"/>
          <w:marBottom w:val="0"/>
          <w:divBdr>
            <w:top w:val="none" w:sz="0" w:space="0" w:color="auto"/>
            <w:left w:val="none" w:sz="0" w:space="0" w:color="auto"/>
            <w:bottom w:val="none" w:sz="0" w:space="0" w:color="auto"/>
            <w:right w:val="none" w:sz="0" w:space="0" w:color="auto"/>
          </w:divBdr>
          <w:divsChild>
            <w:div w:id="1587374820">
              <w:marLeft w:val="0"/>
              <w:marRight w:val="0"/>
              <w:marTop w:val="0"/>
              <w:marBottom w:val="0"/>
              <w:divBdr>
                <w:top w:val="none" w:sz="0" w:space="0" w:color="auto"/>
                <w:left w:val="none" w:sz="0" w:space="0" w:color="auto"/>
                <w:bottom w:val="none" w:sz="0" w:space="0" w:color="auto"/>
                <w:right w:val="none" w:sz="0" w:space="0" w:color="auto"/>
              </w:divBdr>
              <w:divsChild>
                <w:div w:id="1395426">
                  <w:marLeft w:val="0"/>
                  <w:marRight w:val="0"/>
                  <w:marTop w:val="0"/>
                  <w:marBottom w:val="0"/>
                  <w:divBdr>
                    <w:top w:val="none" w:sz="0" w:space="0" w:color="auto"/>
                    <w:left w:val="none" w:sz="0" w:space="0" w:color="auto"/>
                    <w:bottom w:val="none" w:sz="0" w:space="0" w:color="auto"/>
                    <w:right w:val="none" w:sz="0" w:space="0" w:color="auto"/>
                  </w:divBdr>
                  <w:divsChild>
                    <w:div w:id="1358197978">
                      <w:marLeft w:val="0"/>
                      <w:marRight w:val="0"/>
                      <w:marTop w:val="210"/>
                      <w:marBottom w:val="0"/>
                      <w:divBdr>
                        <w:top w:val="none" w:sz="0" w:space="0" w:color="auto"/>
                        <w:left w:val="none" w:sz="0" w:space="0" w:color="auto"/>
                        <w:bottom w:val="none" w:sz="0" w:space="0" w:color="auto"/>
                        <w:right w:val="none" w:sz="0" w:space="0" w:color="auto"/>
                      </w:divBdr>
                      <w:divsChild>
                        <w:div w:id="1404521633">
                          <w:marLeft w:val="0"/>
                          <w:marRight w:val="0"/>
                          <w:marTop w:val="0"/>
                          <w:marBottom w:val="0"/>
                          <w:divBdr>
                            <w:top w:val="none" w:sz="0" w:space="0" w:color="auto"/>
                            <w:left w:val="none" w:sz="0" w:space="0" w:color="auto"/>
                            <w:bottom w:val="none" w:sz="0" w:space="0" w:color="auto"/>
                            <w:right w:val="none" w:sz="0" w:space="0" w:color="auto"/>
                          </w:divBdr>
                          <w:divsChild>
                            <w:div w:id="398672883">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6233494">
                                  <w:marLeft w:val="0"/>
                                  <w:marRight w:val="0"/>
                                  <w:marTop w:val="0"/>
                                  <w:marBottom w:val="0"/>
                                  <w:divBdr>
                                    <w:top w:val="none" w:sz="0" w:space="0" w:color="auto"/>
                                    <w:left w:val="none" w:sz="0" w:space="0" w:color="auto"/>
                                    <w:bottom w:val="none" w:sz="0" w:space="0" w:color="auto"/>
                                    <w:right w:val="none" w:sz="0" w:space="0" w:color="auto"/>
                                  </w:divBdr>
                                  <w:divsChild>
                                    <w:div w:id="1854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313695">
      <w:bodyDiv w:val="1"/>
      <w:marLeft w:val="0"/>
      <w:marRight w:val="0"/>
      <w:marTop w:val="0"/>
      <w:marBottom w:val="0"/>
      <w:divBdr>
        <w:top w:val="none" w:sz="0" w:space="0" w:color="auto"/>
        <w:left w:val="none" w:sz="0" w:space="0" w:color="auto"/>
        <w:bottom w:val="none" w:sz="0" w:space="0" w:color="auto"/>
        <w:right w:val="none" w:sz="0" w:space="0" w:color="auto"/>
      </w:divBdr>
      <w:divsChild>
        <w:div w:id="590820511">
          <w:marLeft w:val="0"/>
          <w:marRight w:val="0"/>
          <w:marTop w:val="75"/>
          <w:marBottom w:val="75"/>
          <w:divBdr>
            <w:top w:val="none" w:sz="0" w:space="0" w:color="auto"/>
            <w:left w:val="none" w:sz="0" w:space="0" w:color="auto"/>
            <w:bottom w:val="none" w:sz="0" w:space="0" w:color="auto"/>
            <w:right w:val="none" w:sz="0" w:space="0" w:color="auto"/>
          </w:divBdr>
          <w:divsChild>
            <w:div w:id="338778636">
              <w:marLeft w:val="0"/>
              <w:marRight w:val="0"/>
              <w:marTop w:val="0"/>
              <w:marBottom w:val="0"/>
              <w:divBdr>
                <w:top w:val="none" w:sz="0" w:space="0" w:color="auto"/>
                <w:left w:val="none" w:sz="0" w:space="0" w:color="auto"/>
                <w:bottom w:val="none" w:sz="0" w:space="0" w:color="auto"/>
                <w:right w:val="none" w:sz="0" w:space="0" w:color="auto"/>
              </w:divBdr>
              <w:divsChild>
                <w:div w:id="563180059">
                  <w:marLeft w:val="0"/>
                  <w:marRight w:val="0"/>
                  <w:marTop w:val="0"/>
                  <w:marBottom w:val="0"/>
                  <w:divBdr>
                    <w:top w:val="none" w:sz="0" w:space="0" w:color="auto"/>
                    <w:left w:val="none" w:sz="0" w:space="0" w:color="auto"/>
                    <w:bottom w:val="none" w:sz="0" w:space="0" w:color="auto"/>
                    <w:right w:val="none" w:sz="0" w:space="0" w:color="auto"/>
                  </w:divBdr>
                  <w:divsChild>
                    <w:div w:id="580334438">
                      <w:marLeft w:val="0"/>
                      <w:marRight w:val="0"/>
                      <w:marTop w:val="0"/>
                      <w:marBottom w:val="0"/>
                      <w:divBdr>
                        <w:top w:val="none" w:sz="0" w:space="0" w:color="auto"/>
                        <w:left w:val="none" w:sz="0" w:space="0" w:color="auto"/>
                        <w:bottom w:val="none" w:sz="0" w:space="0" w:color="auto"/>
                        <w:right w:val="none" w:sz="0" w:space="0" w:color="auto"/>
                      </w:divBdr>
                    </w:div>
                    <w:div w:id="1785222291">
                      <w:marLeft w:val="0"/>
                      <w:marRight w:val="0"/>
                      <w:marTop w:val="0"/>
                      <w:marBottom w:val="0"/>
                      <w:divBdr>
                        <w:top w:val="none" w:sz="0" w:space="0" w:color="auto"/>
                        <w:left w:val="none" w:sz="0" w:space="0" w:color="auto"/>
                        <w:bottom w:val="none" w:sz="0" w:space="0" w:color="auto"/>
                        <w:right w:val="none" w:sz="0" w:space="0" w:color="auto"/>
                      </w:divBdr>
                    </w:div>
                    <w:div w:id="756437001">
                      <w:marLeft w:val="0"/>
                      <w:marRight w:val="0"/>
                      <w:marTop w:val="0"/>
                      <w:marBottom w:val="0"/>
                      <w:divBdr>
                        <w:top w:val="none" w:sz="0" w:space="0" w:color="auto"/>
                        <w:left w:val="none" w:sz="0" w:space="0" w:color="auto"/>
                        <w:bottom w:val="none" w:sz="0" w:space="0" w:color="auto"/>
                        <w:right w:val="none" w:sz="0" w:space="0" w:color="auto"/>
                      </w:divBdr>
                    </w:div>
                    <w:div w:id="90705624">
                      <w:marLeft w:val="0"/>
                      <w:marRight w:val="0"/>
                      <w:marTop w:val="0"/>
                      <w:marBottom w:val="0"/>
                      <w:divBdr>
                        <w:top w:val="none" w:sz="0" w:space="0" w:color="auto"/>
                        <w:left w:val="none" w:sz="0" w:space="0" w:color="auto"/>
                        <w:bottom w:val="none" w:sz="0" w:space="0" w:color="auto"/>
                        <w:right w:val="none" w:sz="0" w:space="0" w:color="auto"/>
                      </w:divBdr>
                    </w:div>
                    <w:div w:id="148251420">
                      <w:marLeft w:val="0"/>
                      <w:marRight w:val="0"/>
                      <w:marTop w:val="0"/>
                      <w:marBottom w:val="0"/>
                      <w:divBdr>
                        <w:top w:val="none" w:sz="0" w:space="0" w:color="auto"/>
                        <w:left w:val="none" w:sz="0" w:space="0" w:color="auto"/>
                        <w:bottom w:val="none" w:sz="0" w:space="0" w:color="auto"/>
                        <w:right w:val="none" w:sz="0" w:space="0" w:color="auto"/>
                      </w:divBdr>
                    </w:div>
                    <w:div w:id="1910531617">
                      <w:marLeft w:val="0"/>
                      <w:marRight w:val="0"/>
                      <w:marTop w:val="0"/>
                      <w:marBottom w:val="0"/>
                      <w:divBdr>
                        <w:top w:val="none" w:sz="0" w:space="0" w:color="auto"/>
                        <w:left w:val="none" w:sz="0" w:space="0" w:color="auto"/>
                        <w:bottom w:val="none" w:sz="0" w:space="0" w:color="auto"/>
                        <w:right w:val="none" w:sz="0" w:space="0" w:color="auto"/>
                      </w:divBdr>
                    </w:div>
                    <w:div w:id="921186285">
                      <w:marLeft w:val="0"/>
                      <w:marRight w:val="0"/>
                      <w:marTop w:val="0"/>
                      <w:marBottom w:val="0"/>
                      <w:divBdr>
                        <w:top w:val="none" w:sz="0" w:space="0" w:color="auto"/>
                        <w:left w:val="none" w:sz="0" w:space="0" w:color="auto"/>
                        <w:bottom w:val="none" w:sz="0" w:space="0" w:color="auto"/>
                        <w:right w:val="none" w:sz="0" w:space="0" w:color="auto"/>
                      </w:divBdr>
                    </w:div>
                    <w:div w:id="735787228">
                      <w:marLeft w:val="0"/>
                      <w:marRight w:val="0"/>
                      <w:marTop w:val="0"/>
                      <w:marBottom w:val="0"/>
                      <w:divBdr>
                        <w:top w:val="none" w:sz="0" w:space="0" w:color="auto"/>
                        <w:left w:val="none" w:sz="0" w:space="0" w:color="auto"/>
                        <w:bottom w:val="none" w:sz="0" w:space="0" w:color="auto"/>
                        <w:right w:val="none" w:sz="0" w:space="0" w:color="auto"/>
                      </w:divBdr>
                    </w:div>
                    <w:div w:id="1572931066">
                      <w:marLeft w:val="0"/>
                      <w:marRight w:val="0"/>
                      <w:marTop w:val="0"/>
                      <w:marBottom w:val="0"/>
                      <w:divBdr>
                        <w:top w:val="none" w:sz="0" w:space="0" w:color="auto"/>
                        <w:left w:val="none" w:sz="0" w:space="0" w:color="auto"/>
                        <w:bottom w:val="none" w:sz="0" w:space="0" w:color="auto"/>
                        <w:right w:val="none" w:sz="0" w:space="0" w:color="auto"/>
                      </w:divBdr>
                    </w:div>
                    <w:div w:id="11503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6059">
      <w:bodyDiv w:val="1"/>
      <w:marLeft w:val="0"/>
      <w:marRight w:val="0"/>
      <w:marTop w:val="0"/>
      <w:marBottom w:val="0"/>
      <w:divBdr>
        <w:top w:val="none" w:sz="0" w:space="0" w:color="auto"/>
        <w:left w:val="none" w:sz="0" w:space="0" w:color="auto"/>
        <w:bottom w:val="none" w:sz="0" w:space="0" w:color="auto"/>
        <w:right w:val="none" w:sz="0" w:space="0" w:color="auto"/>
      </w:divBdr>
    </w:div>
    <w:div w:id="1694842554">
      <w:bodyDiv w:val="1"/>
      <w:marLeft w:val="0"/>
      <w:marRight w:val="0"/>
      <w:marTop w:val="0"/>
      <w:marBottom w:val="0"/>
      <w:divBdr>
        <w:top w:val="none" w:sz="0" w:space="0" w:color="auto"/>
        <w:left w:val="none" w:sz="0" w:space="0" w:color="auto"/>
        <w:bottom w:val="none" w:sz="0" w:space="0" w:color="auto"/>
        <w:right w:val="none" w:sz="0" w:space="0" w:color="auto"/>
      </w:divBdr>
    </w:div>
    <w:div w:id="1725449781">
      <w:bodyDiv w:val="1"/>
      <w:marLeft w:val="0"/>
      <w:marRight w:val="0"/>
      <w:marTop w:val="0"/>
      <w:marBottom w:val="0"/>
      <w:divBdr>
        <w:top w:val="none" w:sz="0" w:space="0" w:color="auto"/>
        <w:left w:val="none" w:sz="0" w:space="0" w:color="auto"/>
        <w:bottom w:val="none" w:sz="0" w:space="0" w:color="auto"/>
        <w:right w:val="none" w:sz="0" w:space="0" w:color="auto"/>
      </w:divBdr>
    </w:div>
    <w:div w:id="1748113299">
      <w:bodyDiv w:val="1"/>
      <w:marLeft w:val="0"/>
      <w:marRight w:val="0"/>
      <w:marTop w:val="0"/>
      <w:marBottom w:val="0"/>
      <w:divBdr>
        <w:top w:val="none" w:sz="0" w:space="0" w:color="auto"/>
        <w:left w:val="none" w:sz="0" w:space="0" w:color="auto"/>
        <w:bottom w:val="none" w:sz="0" w:space="0" w:color="auto"/>
        <w:right w:val="none" w:sz="0" w:space="0" w:color="auto"/>
      </w:divBdr>
    </w:div>
    <w:div w:id="1958441913">
      <w:bodyDiv w:val="1"/>
      <w:marLeft w:val="0"/>
      <w:marRight w:val="0"/>
      <w:marTop w:val="0"/>
      <w:marBottom w:val="0"/>
      <w:divBdr>
        <w:top w:val="none" w:sz="0" w:space="0" w:color="auto"/>
        <w:left w:val="none" w:sz="0" w:space="0" w:color="auto"/>
        <w:bottom w:val="none" w:sz="0" w:space="0" w:color="auto"/>
        <w:right w:val="none" w:sz="0" w:space="0" w:color="auto"/>
      </w:divBdr>
    </w:div>
    <w:div w:id="1966691519">
      <w:bodyDiv w:val="1"/>
      <w:marLeft w:val="0"/>
      <w:marRight w:val="0"/>
      <w:marTop w:val="0"/>
      <w:marBottom w:val="0"/>
      <w:divBdr>
        <w:top w:val="none" w:sz="0" w:space="0" w:color="auto"/>
        <w:left w:val="none" w:sz="0" w:space="0" w:color="auto"/>
        <w:bottom w:val="none" w:sz="0" w:space="0" w:color="auto"/>
        <w:right w:val="none" w:sz="0" w:space="0" w:color="auto"/>
      </w:divBdr>
      <w:divsChild>
        <w:div w:id="1050111016">
          <w:marLeft w:val="0"/>
          <w:marRight w:val="0"/>
          <w:marTop w:val="75"/>
          <w:marBottom w:val="75"/>
          <w:divBdr>
            <w:top w:val="none" w:sz="0" w:space="0" w:color="auto"/>
            <w:left w:val="none" w:sz="0" w:space="0" w:color="auto"/>
            <w:bottom w:val="none" w:sz="0" w:space="0" w:color="auto"/>
            <w:right w:val="none" w:sz="0" w:space="0" w:color="auto"/>
          </w:divBdr>
          <w:divsChild>
            <w:div w:id="1495949814">
              <w:marLeft w:val="0"/>
              <w:marRight w:val="0"/>
              <w:marTop w:val="0"/>
              <w:marBottom w:val="0"/>
              <w:divBdr>
                <w:top w:val="none" w:sz="0" w:space="0" w:color="auto"/>
                <w:left w:val="none" w:sz="0" w:space="0" w:color="auto"/>
                <w:bottom w:val="none" w:sz="0" w:space="0" w:color="auto"/>
                <w:right w:val="none" w:sz="0" w:space="0" w:color="auto"/>
              </w:divBdr>
              <w:divsChild>
                <w:div w:id="1883975569">
                  <w:marLeft w:val="0"/>
                  <w:marRight w:val="0"/>
                  <w:marTop w:val="0"/>
                  <w:marBottom w:val="0"/>
                  <w:divBdr>
                    <w:top w:val="none" w:sz="0" w:space="0" w:color="auto"/>
                    <w:left w:val="none" w:sz="0" w:space="0" w:color="auto"/>
                    <w:bottom w:val="none" w:sz="0" w:space="0" w:color="auto"/>
                    <w:right w:val="none" w:sz="0" w:space="0" w:color="auto"/>
                  </w:divBdr>
                  <w:divsChild>
                    <w:div w:id="918713498">
                      <w:marLeft w:val="0"/>
                      <w:marRight w:val="0"/>
                      <w:marTop w:val="0"/>
                      <w:marBottom w:val="0"/>
                      <w:divBdr>
                        <w:top w:val="none" w:sz="0" w:space="0" w:color="auto"/>
                        <w:left w:val="none" w:sz="0" w:space="0" w:color="auto"/>
                        <w:bottom w:val="none" w:sz="0" w:space="0" w:color="auto"/>
                        <w:right w:val="none" w:sz="0" w:space="0" w:color="auto"/>
                      </w:divBdr>
                    </w:div>
                    <w:div w:id="1812093275">
                      <w:marLeft w:val="0"/>
                      <w:marRight w:val="0"/>
                      <w:marTop w:val="0"/>
                      <w:marBottom w:val="0"/>
                      <w:divBdr>
                        <w:top w:val="none" w:sz="0" w:space="0" w:color="auto"/>
                        <w:left w:val="none" w:sz="0" w:space="0" w:color="auto"/>
                        <w:bottom w:val="none" w:sz="0" w:space="0" w:color="auto"/>
                        <w:right w:val="none" w:sz="0" w:space="0" w:color="auto"/>
                      </w:divBdr>
                    </w:div>
                    <w:div w:id="339503301">
                      <w:marLeft w:val="0"/>
                      <w:marRight w:val="0"/>
                      <w:marTop w:val="0"/>
                      <w:marBottom w:val="0"/>
                      <w:divBdr>
                        <w:top w:val="none" w:sz="0" w:space="0" w:color="auto"/>
                        <w:left w:val="none" w:sz="0" w:space="0" w:color="auto"/>
                        <w:bottom w:val="none" w:sz="0" w:space="0" w:color="auto"/>
                        <w:right w:val="none" w:sz="0" w:space="0" w:color="auto"/>
                      </w:divBdr>
                    </w:div>
                    <w:div w:id="1748576251">
                      <w:marLeft w:val="0"/>
                      <w:marRight w:val="0"/>
                      <w:marTop w:val="0"/>
                      <w:marBottom w:val="0"/>
                      <w:divBdr>
                        <w:top w:val="none" w:sz="0" w:space="0" w:color="auto"/>
                        <w:left w:val="none" w:sz="0" w:space="0" w:color="auto"/>
                        <w:bottom w:val="none" w:sz="0" w:space="0" w:color="auto"/>
                        <w:right w:val="none" w:sz="0" w:space="0" w:color="auto"/>
                      </w:divBdr>
                    </w:div>
                    <w:div w:id="1709178954">
                      <w:marLeft w:val="0"/>
                      <w:marRight w:val="0"/>
                      <w:marTop w:val="0"/>
                      <w:marBottom w:val="0"/>
                      <w:divBdr>
                        <w:top w:val="none" w:sz="0" w:space="0" w:color="auto"/>
                        <w:left w:val="none" w:sz="0" w:space="0" w:color="auto"/>
                        <w:bottom w:val="none" w:sz="0" w:space="0" w:color="auto"/>
                        <w:right w:val="none" w:sz="0" w:space="0" w:color="auto"/>
                      </w:divBdr>
                    </w:div>
                    <w:div w:id="690686364">
                      <w:marLeft w:val="0"/>
                      <w:marRight w:val="0"/>
                      <w:marTop w:val="0"/>
                      <w:marBottom w:val="0"/>
                      <w:divBdr>
                        <w:top w:val="none" w:sz="0" w:space="0" w:color="auto"/>
                        <w:left w:val="none" w:sz="0" w:space="0" w:color="auto"/>
                        <w:bottom w:val="none" w:sz="0" w:space="0" w:color="auto"/>
                        <w:right w:val="none" w:sz="0" w:space="0" w:color="auto"/>
                      </w:divBdr>
                    </w:div>
                    <w:div w:id="1033962141">
                      <w:marLeft w:val="0"/>
                      <w:marRight w:val="0"/>
                      <w:marTop w:val="0"/>
                      <w:marBottom w:val="0"/>
                      <w:divBdr>
                        <w:top w:val="none" w:sz="0" w:space="0" w:color="auto"/>
                        <w:left w:val="none" w:sz="0" w:space="0" w:color="auto"/>
                        <w:bottom w:val="none" w:sz="0" w:space="0" w:color="auto"/>
                        <w:right w:val="none" w:sz="0" w:space="0" w:color="auto"/>
                      </w:divBdr>
                    </w:div>
                    <w:div w:id="1061057197">
                      <w:marLeft w:val="0"/>
                      <w:marRight w:val="0"/>
                      <w:marTop w:val="0"/>
                      <w:marBottom w:val="0"/>
                      <w:divBdr>
                        <w:top w:val="none" w:sz="0" w:space="0" w:color="auto"/>
                        <w:left w:val="none" w:sz="0" w:space="0" w:color="auto"/>
                        <w:bottom w:val="none" w:sz="0" w:space="0" w:color="auto"/>
                        <w:right w:val="none" w:sz="0" w:space="0" w:color="auto"/>
                      </w:divBdr>
                    </w:div>
                    <w:div w:id="20511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30356">
      <w:bodyDiv w:val="1"/>
      <w:marLeft w:val="0"/>
      <w:marRight w:val="0"/>
      <w:marTop w:val="0"/>
      <w:marBottom w:val="0"/>
      <w:divBdr>
        <w:top w:val="none" w:sz="0" w:space="0" w:color="auto"/>
        <w:left w:val="none" w:sz="0" w:space="0" w:color="auto"/>
        <w:bottom w:val="none" w:sz="0" w:space="0" w:color="auto"/>
        <w:right w:val="none" w:sz="0" w:space="0" w:color="auto"/>
      </w:divBdr>
    </w:div>
    <w:div w:id="2022467220">
      <w:bodyDiv w:val="1"/>
      <w:marLeft w:val="0"/>
      <w:marRight w:val="0"/>
      <w:marTop w:val="0"/>
      <w:marBottom w:val="0"/>
      <w:divBdr>
        <w:top w:val="none" w:sz="0" w:space="0" w:color="auto"/>
        <w:left w:val="none" w:sz="0" w:space="0" w:color="auto"/>
        <w:bottom w:val="none" w:sz="0" w:space="0" w:color="auto"/>
        <w:right w:val="none" w:sz="0" w:space="0" w:color="auto"/>
      </w:divBdr>
      <w:divsChild>
        <w:div w:id="28141985">
          <w:marLeft w:val="0"/>
          <w:marRight w:val="0"/>
          <w:marTop w:val="75"/>
          <w:marBottom w:val="75"/>
          <w:divBdr>
            <w:top w:val="none" w:sz="0" w:space="0" w:color="auto"/>
            <w:left w:val="none" w:sz="0" w:space="0" w:color="auto"/>
            <w:bottom w:val="none" w:sz="0" w:space="0" w:color="auto"/>
            <w:right w:val="none" w:sz="0" w:space="0" w:color="auto"/>
          </w:divBdr>
          <w:divsChild>
            <w:div w:id="1537547986">
              <w:marLeft w:val="0"/>
              <w:marRight w:val="0"/>
              <w:marTop w:val="0"/>
              <w:marBottom w:val="0"/>
              <w:divBdr>
                <w:top w:val="none" w:sz="0" w:space="0" w:color="auto"/>
                <w:left w:val="none" w:sz="0" w:space="0" w:color="auto"/>
                <w:bottom w:val="none" w:sz="0" w:space="0" w:color="auto"/>
                <w:right w:val="none" w:sz="0" w:space="0" w:color="auto"/>
              </w:divBdr>
              <w:divsChild>
                <w:div w:id="1784231812">
                  <w:marLeft w:val="0"/>
                  <w:marRight w:val="0"/>
                  <w:marTop w:val="0"/>
                  <w:marBottom w:val="0"/>
                  <w:divBdr>
                    <w:top w:val="none" w:sz="0" w:space="0" w:color="auto"/>
                    <w:left w:val="none" w:sz="0" w:space="0" w:color="auto"/>
                    <w:bottom w:val="none" w:sz="0" w:space="0" w:color="auto"/>
                    <w:right w:val="none" w:sz="0" w:space="0" w:color="auto"/>
                  </w:divBdr>
                  <w:divsChild>
                    <w:div w:id="1927569942">
                      <w:marLeft w:val="0"/>
                      <w:marRight w:val="0"/>
                      <w:marTop w:val="0"/>
                      <w:marBottom w:val="0"/>
                      <w:divBdr>
                        <w:top w:val="none" w:sz="0" w:space="0" w:color="auto"/>
                        <w:left w:val="none" w:sz="0" w:space="0" w:color="auto"/>
                        <w:bottom w:val="none" w:sz="0" w:space="0" w:color="auto"/>
                        <w:right w:val="none" w:sz="0" w:space="0" w:color="auto"/>
                      </w:divBdr>
                    </w:div>
                    <w:div w:id="391469561">
                      <w:marLeft w:val="0"/>
                      <w:marRight w:val="0"/>
                      <w:marTop w:val="0"/>
                      <w:marBottom w:val="0"/>
                      <w:divBdr>
                        <w:top w:val="none" w:sz="0" w:space="0" w:color="auto"/>
                        <w:left w:val="none" w:sz="0" w:space="0" w:color="auto"/>
                        <w:bottom w:val="none" w:sz="0" w:space="0" w:color="auto"/>
                        <w:right w:val="none" w:sz="0" w:space="0" w:color="auto"/>
                      </w:divBdr>
                    </w:div>
                    <w:div w:id="970937964">
                      <w:marLeft w:val="0"/>
                      <w:marRight w:val="0"/>
                      <w:marTop w:val="0"/>
                      <w:marBottom w:val="0"/>
                      <w:divBdr>
                        <w:top w:val="none" w:sz="0" w:space="0" w:color="auto"/>
                        <w:left w:val="none" w:sz="0" w:space="0" w:color="auto"/>
                        <w:bottom w:val="none" w:sz="0" w:space="0" w:color="auto"/>
                        <w:right w:val="none" w:sz="0" w:space="0" w:color="auto"/>
                      </w:divBdr>
                    </w:div>
                    <w:div w:id="202059320">
                      <w:marLeft w:val="0"/>
                      <w:marRight w:val="0"/>
                      <w:marTop w:val="0"/>
                      <w:marBottom w:val="0"/>
                      <w:divBdr>
                        <w:top w:val="none" w:sz="0" w:space="0" w:color="auto"/>
                        <w:left w:val="none" w:sz="0" w:space="0" w:color="auto"/>
                        <w:bottom w:val="none" w:sz="0" w:space="0" w:color="auto"/>
                        <w:right w:val="none" w:sz="0" w:space="0" w:color="auto"/>
                      </w:divBdr>
                    </w:div>
                    <w:div w:id="530802612">
                      <w:marLeft w:val="0"/>
                      <w:marRight w:val="0"/>
                      <w:marTop w:val="0"/>
                      <w:marBottom w:val="0"/>
                      <w:divBdr>
                        <w:top w:val="none" w:sz="0" w:space="0" w:color="auto"/>
                        <w:left w:val="none" w:sz="0" w:space="0" w:color="auto"/>
                        <w:bottom w:val="none" w:sz="0" w:space="0" w:color="auto"/>
                        <w:right w:val="none" w:sz="0" w:space="0" w:color="auto"/>
                      </w:divBdr>
                    </w:div>
                    <w:div w:id="2059091438">
                      <w:marLeft w:val="0"/>
                      <w:marRight w:val="0"/>
                      <w:marTop w:val="0"/>
                      <w:marBottom w:val="0"/>
                      <w:divBdr>
                        <w:top w:val="none" w:sz="0" w:space="0" w:color="auto"/>
                        <w:left w:val="none" w:sz="0" w:space="0" w:color="auto"/>
                        <w:bottom w:val="none" w:sz="0" w:space="0" w:color="auto"/>
                        <w:right w:val="none" w:sz="0" w:space="0" w:color="auto"/>
                      </w:divBdr>
                    </w:div>
                    <w:div w:id="2041543448">
                      <w:marLeft w:val="0"/>
                      <w:marRight w:val="0"/>
                      <w:marTop w:val="0"/>
                      <w:marBottom w:val="0"/>
                      <w:divBdr>
                        <w:top w:val="none" w:sz="0" w:space="0" w:color="auto"/>
                        <w:left w:val="none" w:sz="0" w:space="0" w:color="auto"/>
                        <w:bottom w:val="none" w:sz="0" w:space="0" w:color="auto"/>
                        <w:right w:val="none" w:sz="0" w:space="0" w:color="auto"/>
                      </w:divBdr>
                    </w:div>
                    <w:div w:id="1683164121">
                      <w:marLeft w:val="0"/>
                      <w:marRight w:val="0"/>
                      <w:marTop w:val="0"/>
                      <w:marBottom w:val="0"/>
                      <w:divBdr>
                        <w:top w:val="none" w:sz="0" w:space="0" w:color="auto"/>
                        <w:left w:val="none" w:sz="0" w:space="0" w:color="auto"/>
                        <w:bottom w:val="none" w:sz="0" w:space="0" w:color="auto"/>
                        <w:right w:val="none" w:sz="0" w:space="0" w:color="auto"/>
                      </w:divBdr>
                    </w:div>
                    <w:div w:id="2123959935">
                      <w:marLeft w:val="0"/>
                      <w:marRight w:val="0"/>
                      <w:marTop w:val="0"/>
                      <w:marBottom w:val="0"/>
                      <w:divBdr>
                        <w:top w:val="none" w:sz="0" w:space="0" w:color="auto"/>
                        <w:left w:val="none" w:sz="0" w:space="0" w:color="auto"/>
                        <w:bottom w:val="none" w:sz="0" w:space="0" w:color="auto"/>
                        <w:right w:val="none" w:sz="0" w:space="0" w:color="auto"/>
                      </w:divBdr>
                    </w:div>
                    <w:div w:id="776633667">
                      <w:marLeft w:val="0"/>
                      <w:marRight w:val="0"/>
                      <w:marTop w:val="0"/>
                      <w:marBottom w:val="0"/>
                      <w:divBdr>
                        <w:top w:val="none" w:sz="0" w:space="0" w:color="auto"/>
                        <w:left w:val="none" w:sz="0" w:space="0" w:color="auto"/>
                        <w:bottom w:val="none" w:sz="0" w:space="0" w:color="auto"/>
                        <w:right w:val="none" w:sz="0" w:space="0" w:color="auto"/>
                      </w:divBdr>
                    </w:div>
                    <w:div w:id="518277886">
                      <w:marLeft w:val="0"/>
                      <w:marRight w:val="0"/>
                      <w:marTop w:val="0"/>
                      <w:marBottom w:val="0"/>
                      <w:divBdr>
                        <w:top w:val="none" w:sz="0" w:space="0" w:color="auto"/>
                        <w:left w:val="none" w:sz="0" w:space="0" w:color="auto"/>
                        <w:bottom w:val="none" w:sz="0" w:space="0" w:color="auto"/>
                        <w:right w:val="none" w:sz="0" w:space="0" w:color="auto"/>
                      </w:divBdr>
                    </w:div>
                    <w:div w:id="645015000">
                      <w:marLeft w:val="0"/>
                      <w:marRight w:val="0"/>
                      <w:marTop w:val="0"/>
                      <w:marBottom w:val="0"/>
                      <w:divBdr>
                        <w:top w:val="none" w:sz="0" w:space="0" w:color="auto"/>
                        <w:left w:val="none" w:sz="0" w:space="0" w:color="auto"/>
                        <w:bottom w:val="none" w:sz="0" w:space="0" w:color="auto"/>
                        <w:right w:val="none" w:sz="0" w:space="0" w:color="auto"/>
                      </w:divBdr>
                      <w:divsChild>
                        <w:div w:id="2119444207">
                          <w:marLeft w:val="0"/>
                          <w:marRight w:val="0"/>
                          <w:marTop w:val="0"/>
                          <w:marBottom w:val="0"/>
                          <w:divBdr>
                            <w:top w:val="none" w:sz="0" w:space="0" w:color="auto"/>
                            <w:left w:val="none" w:sz="0" w:space="0" w:color="auto"/>
                            <w:bottom w:val="none" w:sz="0" w:space="0" w:color="auto"/>
                            <w:right w:val="none" w:sz="0" w:space="0" w:color="auto"/>
                          </w:divBdr>
                        </w:div>
                        <w:div w:id="779687863">
                          <w:marLeft w:val="0"/>
                          <w:marRight w:val="0"/>
                          <w:marTop w:val="0"/>
                          <w:marBottom w:val="0"/>
                          <w:divBdr>
                            <w:top w:val="none" w:sz="0" w:space="0" w:color="auto"/>
                            <w:left w:val="none" w:sz="0" w:space="0" w:color="auto"/>
                            <w:bottom w:val="none" w:sz="0" w:space="0" w:color="auto"/>
                            <w:right w:val="none" w:sz="0" w:space="0" w:color="auto"/>
                          </w:divBdr>
                        </w:div>
                        <w:div w:id="1583368746">
                          <w:marLeft w:val="0"/>
                          <w:marRight w:val="0"/>
                          <w:marTop w:val="0"/>
                          <w:marBottom w:val="0"/>
                          <w:divBdr>
                            <w:top w:val="none" w:sz="0" w:space="0" w:color="auto"/>
                            <w:left w:val="none" w:sz="0" w:space="0" w:color="auto"/>
                            <w:bottom w:val="none" w:sz="0" w:space="0" w:color="auto"/>
                            <w:right w:val="none" w:sz="0" w:space="0" w:color="auto"/>
                          </w:divBdr>
                        </w:div>
                        <w:div w:id="1117529281">
                          <w:marLeft w:val="0"/>
                          <w:marRight w:val="0"/>
                          <w:marTop w:val="0"/>
                          <w:marBottom w:val="0"/>
                          <w:divBdr>
                            <w:top w:val="none" w:sz="0" w:space="0" w:color="auto"/>
                            <w:left w:val="none" w:sz="0" w:space="0" w:color="auto"/>
                            <w:bottom w:val="none" w:sz="0" w:space="0" w:color="auto"/>
                            <w:right w:val="none" w:sz="0" w:space="0" w:color="auto"/>
                          </w:divBdr>
                        </w:div>
                        <w:div w:id="439030716">
                          <w:marLeft w:val="0"/>
                          <w:marRight w:val="0"/>
                          <w:marTop w:val="0"/>
                          <w:marBottom w:val="0"/>
                          <w:divBdr>
                            <w:top w:val="none" w:sz="0" w:space="0" w:color="auto"/>
                            <w:left w:val="none" w:sz="0" w:space="0" w:color="auto"/>
                            <w:bottom w:val="none" w:sz="0" w:space="0" w:color="auto"/>
                            <w:right w:val="none" w:sz="0" w:space="0" w:color="auto"/>
                          </w:divBdr>
                        </w:div>
                      </w:divsChild>
                    </w:div>
                    <w:div w:id="1967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4581">
      <w:bodyDiv w:val="1"/>
      <w:marLeft w:val="0"/>
      <w:marRight w:val="0"/>
      <w:marTop w:val="0"/>
      <w:marBottom w:val="0"/>
      <w:divBdr>
        <w:top w:val="none" w:sz="0" w:space="0" w:color="auto"/>
        <w:left w:val="none" w:sz="0" w:space="0" w:color="auto"/>
        <w:bottom w:val="none" w:sz="0" w:space="0" w:color="auto"/>
        <w:right w:val="none" w:sz="0" w:space="0" w:color="auto"/>
      </w:divBdr>
    </w:div>
    <w:div w:id="2112578825">
      <w:bodyDiv w:val="1"/>
      <w:marLeft w:val="0"/>
      <w:marRight w:val="0"/>
      <w:marTop w:val="90"/>
      <w:marBottom w:val="0"/>
      <w:divBdr>
        <w:top w:val="none" w:sz="0" w:space="0" w:color="auto"/>
        <w:left w:val="none" w:sz="0" w:space="0" w:color="auto"/>
        <w:bottom w:val="none" w:sz="0" w:space="0" w:color="auto"/>
        <w:right w:val="none" w:sz="0" w:space="0" w:color="auto"/>
      </w:divBdr>
      <w:divsChild>
        <w:div w:id="1644233948">
          <w:marLeft w:val="600"/>
          <w:marRight w:val="0"/>
          <w:marTop w:val="0"/>
          <w:marBottom w:val="0"/>
          <w:divBdr>
            <w:top w:val="none" w:sz="0" w:space="0" w:color="auto"/>
            <w:left w:val="none" w:sz="0" w:space="0" w:color="auto"/>
            <w:bottom w:val="none" w:sz="0" w:space="0" w:color="auto"/>
            <w:right w:val="none" w:sz="0" w:space="0" w:color="auto"/>
          </w:divBdr>
          <w:divsChild>
            <w:div w:id="1230843396">
              <w:marLeft w:val="0"/>
              <w:marRight w:val="0"/>
              <w:marTop w:val="0"/>
              <w:marBottom w:val="0"/>
              <w:divBdr>
                <w:top w:val="none" w:sz="0" w:space="0" w:color="auto"/>
                <w:left w:val="none" w:sz="0" w:space="0" w:color="auto"/>
                <w:bottom w:val="none" w:sz="0" w:space="0" w:color="auto"/>
                <w:right w:val="none" w:sz="0" w:space="0" w:color="auto"/>
              </w:divBdr>
              <w:divsChild>
                <w:div w:id="1715930785">
                  <w:marLeft w:val="0"/>
                  <w:marRight w:val="0"/>
                  <w:marTop w:val="0"/>
                  <w:marBottom w:val="0"/>
                  <w:divBdr>
                    <w:top w:val="none" w:sz="0" w:space="0" w:color="auto"/>
                    <w:left w:val="none" w:sz="0" w:space="0" w:color="auto"/>
                    <w:bottom w:val="none" w:sz="0" w:space="0" w:color="auto"/>
                    <w:right w:val="none" w:sz="0" w:space="0" w:color="auto"/>
                  </w:divBdr>
                  <w:divsChild>
                    <w:div w:id="1885479451">
                      <w:marLeft w:val="0"/>
                      <w:marRight w:val="0"/>
                      <w:marTop w:val="0"/>
                      <w:marBottom w:val="0"/>
                      <w:divBdr>
                        <w:top w:val="none" w:sz="0" w:space="0" w:color="auto"/>
                        <w:left w:val="none" w:sz="0" w:space="0" w:color="auto"/>
                        <w:bottom w:val="none" w:sz="0" w:space="0" w:color="auto"/>
                        <w:right w:val="none" w:sz="0" w:space="0" w:color="auto"/>
                      </w:divBdr>
                      <w:divsChild>
                        <w:div w:id="1697849414">
                          <w:marLeft w:val="0"/>
                          <w:marRight w:val="0"/>
                          <w:marTop w:val="0"/>
                          <w:marBottom w:val="0"/>
                          <w:divBdr>
                            <w:top w:val="none" w:sz="0" w:space="0" w:color="auto"/>
                            <w:left w:val="none" w:sz="0" w:space="0" w:color="auto"/>
                            <w:bottom w:val="none" w:sz="0" w:space="0" w:color="auto"/>
                            <w:right w:val="none" w:sz="0" w:space="0" w:color="auto"/>
                          </w:divBdr>
                          <w:divsChild>
                            <w:div w:id="256645464">
                              <w:marLeft w:val="0"/>
                              <w:marRight w:val="0"/>
                              <w:marTop w:val="0"/>
                              <w:marBottom w:val="168"/>
                              <w:divBdr>
                                <w:top w:val="none" w:sz="0" w:space="0" w:color="auto"/>
                                <w:left w:val="none" w:sz="0" w:space="0" w:color="auto"/>
                                <w:bottom w:val="none" w:sz="0" w:space="0" w:color="auto"/>
                                <w:right w:val="none" w:sz="0" w:space="0" w:color="auto"/>
                              </w:divBdr>
                            </w:div>
                          </w:divsChild>
                        </w:div>
                        <w:div w:id="884563037">
                          <w:marLeft w:val="0"/>
                          <w:marRight w:val="0"/>
                          <w:marTop w:val="0"/>
                          <w:marBottom w:val="0"/>
                          <w:divBdr>
                            <w:top w:val="none" w:sz="0" w:space="0" w:color="auto"/>
                            <w:left w:val="none" w:sz="0" w:space="0" w:color="auto"/>
                            <w:bottom w:val="none" w:sz="0" w:space="0" w:color="auto"/>
                            <w:right w:val="none" w:sz="0" w:space="0" w:color="auto"/>
                          </w:divBdr>
                          <w:divsChild>
                            <w:div w:id="73663183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92789">
      <w:bodyDiv w:val="1"/>
      <w:marLeft w:val="0"/>
      <w:marRight w:val="0"/>
      <w:marTop w:val="0"/>
      <w:marBottom w:val="0"/>
      <w:divBdr>
        <w:top w:val="none" w:sz="0" w:space="0" w:color="auto"/>
        <w:left w:val="none" w:sz="0" w:space="0" w:color="auto"/>
        <w:bottom w:val="none" w:sz="0" w:space="0" w:color="auto"/>
        <w:right w:val="none" w:sz="0" w:space="0" w:color="auto"/>
      </w:divBdr>
      <w:divsChild>
        <w:div w:id="217479720">
          <w:marLeft w:val="0"/>
          <w:marRight w:val="0"/>
          <w:marTop w:val="75"/>
          <w:marBottom w:val="75"/>
          <w:divBdr>
            <w:top w:val="none" w:sz="0" w:space="0" w:color="auto"/>
            <w:left w:val="none" w:sz="0" w:space="0" w:color="auto"/>
            <w:bottom w:val="none" w:sz="0" w:space="0" w:color="auto"/>
            <w:right w:val="none" w:sz="0" w:space="0" w:color="auto"/>
          </w:divBdr>
          <w:divsChild>
            <w:div w:id="1790050628">
              <w:marLeft w:val="0"/>
              <w:marRight w:val="0"/>
              <w:marTop w:val="0"/>
              <w:marBottom w:val="0"/>
              <w:divBdr>
                <w:top w:val="none" w:sz="0" w:space="0" w:color="auto"/>
                <w:left w:val="none" w:sz="0" w:space="0" w:color="auto"/>
                <w:bottom w:val="none" w:sz="0" w:space="0" w:color="auto"/>
                <w:right w:val="none" w:sz="0" w:space="0" w:color="auto"/>
              </w:divBdr>
              <w:divsChild>
                <w:div w:id="551114537">
                  <w:marLeft w:val="0"/>
                  <w:marRight w:val="0"/>
                  <w:marTop w:val="0"/>
                  <w:marBottom w:val="0"/>
                  <w:divBdr>
                    <w:top w:val="none" w:sz="0" w:space="0" w:color="auto"/>
                    <w:left w:val="none" w:sz="0" w:space="0" w:color="auto"/>
                    <w:bottom w:val="none" w:sz="0" w:space="0" w:color="auto"/>
                    <w:right w:val="none" w:sz="0" w:space="0" w:color="auto"/>
                  </w:divBdr>
                  <w:divsChild>
                    <w:div w:id="1495297626">
                      <w:marLeft w:val="0"/>
                      <w:marRight w:val="0"/>
                      <w:marTop w:val="0"/>
                      <w:marBottom w:val="0"/>
                      <w:divBdr>
                        <w:top w:val="none" w:sz="0" w:space="0" w:color="auto"/>
                        <w:left w:val="none" w:sz="0" w:space="0" w:color="auto"/>
                        <w:bottom w:val="none" w:sz="0" w:space="0" w:color="auto"/>
                        <w:right w:val="none" w:sz="0" w:space="0" w:color="auto"/>
                      </w:divBdr>
                    </w:div>
                    <w:div w:id="710108362">
                      <w:marLeft w:val="0"/>
                      <w:marRight w:val="0"/>
                      <w:marTop w:val="0"/>
                      <w:marBottom w:val="0"/>
                      <w:divBdr>
                        <w:top w:val="none" w:sz="0" w:space="0" w:color="auto"/>
                        <w:left w:val="none" w:sz="0" w:space="0" w:color="auto"/>
                        <w:bottom w:val="none" w:sz="0" w:space="0" w:color="auto"/>
                        <w:right w:val="none" w:sz="0" w:space="0" w:color="auto"/>
                      </w:divBdr>
                    </w:div>
                    <w:div w:id="828398549">
                      <w:marLeft w:val="0"/>
                      <w:marRight w:val="0"/>
                      <w:marTop w:val="0"/>
                      <w:marBottom w:val="0"/>
                      <w:divBdr>
                        <w:top w:val="none" w:sz="0" w:space="0" w:color="auto"/>
                        <w:left w:val="none" w:sz="0" w:space="0" w:color="auto"/>
                        <w:bottom w:val="none" w:sz="0" w:space="0" w:color="auto"/>
                        <w:right w:val="none" w:sz="0" w:space="0" w:color="auto"/>
                      </w:divBdr>
                    </w:div>
                    <w:div w:id="476344601">
                      <w:marLeft w:val="0"/>
                      <w:marRight w:val="0"/>
                      <w:marTop w:val="0"/>
                      <w:marBottom w:val="0"/>
                      <w:divBdr>
                        <w:top w:val="none" w:sz="0" w:space="0" w:color="auto"/>
                        <w:left w:val="none" w:sz="0" w:space="0" w:color="auto"/>
                        <w:bottom w:val="none" w:sz="0" w:space="0" w:color="auto"/>
                        <w:right w:val="none" w:sz="0" w:space="0" w:color="auto"/>
                      </w:divBdr>
                    </w:div>
                    <w:div w:id="2024476073">
                      <w:marLeft w:val="0"/>
                      <w:marRight w:val="0"/>
                      <w:marTop w:val="0"/>
                      <w:marBottom w:val="0"/>
                      <w:divBdr>
                        <w:top w:val="none" w:sz="0" w:space="0" w:color="auto"/>
                        <w:left w:val="none" w:sz="0" w:space="0" w:color="auto"/>
                        <w:bottom w:val="none" w:sz="0" w:space="0" w:color="auto"/>
                        <w:right w:val="none" w:sz="0" w:space="0" w:color="auto"/>
                      </w:divBdr>
                    </w:div>
                    <w:div w:id="252132479">
                      <w:marLeft w:val="0"/>
                      <w:marRight w:val="0"/>
                      <w:marTop w:val="0"/>
                      <w:marBottom w:val="0"/>
                      <w:divBdr>
                        <w:top w:val="none" w:sz="0" w:space="0" w:color="auto"/>
                        <w:left w:val="none" w:sz="0" w:space="0" w:color="auto"/>
                        <w:bottom w:val="none" w:sz="0" w:space="0" w:color="auto"/>
                        <w:right w:val="none" w:sz="0" w:space="0" w:color="auto"/>
                      </w:divBdr>
                    </w:div>
                    <w:div w:id="2048294757">
                      <w:marLeft w:val="0"/>
                      <w:marRight w:val="0"/>
                      <w:marTop w:val="0"/>
                      <w:marBottom w:val="0"/>
                      <w:divBdr>
                        <w:top w:val="none" w:sz="0" w:space="0" w:color="auto"/>
                        <w:left w:val="none" w:sz="0" w:space="0" w:color="auto"/>
                        <w:bottom w:val="none" w:sz="0" w:space="0" w:color="auto"/>
                        <w:right w:val="none" w:sz="0" w:space="0" w:color="auto"/>
                      </w:divBdr>
                    </w:div>
                    <w:div w:id="2054619587">
                      <w:marLeft w:val="0"/>
                      <w:marRight w:val="0"/>
                      <w:marTop w:val="0"/>
                      <w:marBottom w:val="0"/>
                      <w:divBdr>
                        <w:top w:val="none" w:sz="0" w:space="0" w:color="auto"/>
                        <w:left w:val="none" w:sz="0" w:space="0" w:color="auto"/>
                        <w:bottom w:val="none" w:sz="0" w:space="0" w:color="auto"/>
                        <w:right w:val="none" w:sz="0" w:space="0" w:color="auto"/>
                      </w:divBdr>
                    </w:div>
                    <w:div w:id="548617162">
                      <w:marLeft w:val="0"/>
                      <w:marRight w:val="0"/>
                      <w:marTop w:val="0"/>
                      <w:marBottom w:val="0"/>
                      <w:divBdr>
                        <w:top w:val="none" w:sz="0" w:space="0" w:color="auto"/>
                        <w:left w:val="none" w:sz="0" w:space="0" w:color="auto"/>
                        <w:bottom w:val="none" w:sz="0" w:space="0" w:color="auto"/>
                        <w:right w:val="none" w:sz="0" w:space="0" w:color="auto"/>
                      </w:divBdr>
                    </w:div>
                    <w:div w:id="1530073045">
                      <w:marLeft w:val="0"/>
                      <w:marRight w:val="0"/>
                      <w:marTop w:val="0"/>
                      <w:marBottom w:val="0"/>
                      <w:divBdr>
                        <w:top w:val="none" w:sz="0" w:space="0" w:color="auto"/>
                        <w:left w:val="none" w:sz="0" w:space="0" w:color="auto"/>
                        <w:bottom w:val="none" w:sz="0" w:space="0" w:color="auto"/>
                        <w:right w:val="none" w:sz="0" w:space="0" w:color="auto"/>
                      </w:divBdr>
                    </w:div>
                    <w:div w:id="1943369758">
                      <w:marLeft w:val="0"/>
                      <w:marRight w:val="0"/>
                      <w:marTop w:val="0"/>
                      <w:marBottom w:val="0"/>
                      <w:divBdr>
                        <w:top w:val="none" w:sz="0" w:space="0" w:color="auto"/>
                        <w:left w:val="none" w:sz="0" w:space="0" w:color="auto"/>
                        <w:bottom w:val="none" w:sz="0" w:space="0" w:color="auto"/>
                        <w:right w:val="none" w:sz="0" w:space="0" w:color="auto"/>
                      </w:divBdr>
                    </w:div>
                    <w:div w:id="536745021">
                      <w:marLeft w:val="0"/>
                      <w:marRight w:val="0"/>
                      <w:marTop w:val="0"/>
                      <w:marBottom w:val="0"/>
                      <w:divBdr>
                        <w:top w:val="none" w:sz="0" w:space="0" w:color="auto"/>
                        <w:left w:val="none" w:sz="0" w:space="0" w:color="auto"/>
                        <w:bottom w:val="none" w:sz="0" w:space="0" w:color="auto"/>
                        <w:right w:val="none" w:sz="0" w:space="0" w:color="auto"/>
                      </w:divBdr>
                      <w:divsChild>
                        <w:div w:id="1268200883">
                          <w:marLeft w:val="0"/>
                          <w:marRight w:val="0"/>
                          <w:marTop w:val="0"/>
                          <w:marBottom w:val="0"/>
                          <w:divBdr>
                            <w:top w:val="none" w:sz="0" w:space="0" w:color="auto"/>
                            <w:left w:val="none" w:sz="0" w:space="0" w:color="auto"/>
                            <w:bottom w:val="none" w:sz="0" w:space="0" w:color="auto"/>
                            <w:right w:val="none" w:sz="0" w:space="0" w:color="auto"/>
                          </w:divBdr>
                        </w:div>
                        <w:div w:id="651329335">
                          <w:marLeft w:val="0"/>
                          <w:marRight w:val="0"/>
                          <w:marTop w:val="0"/>
                          <w:marBottom w:val="0"/>
                          <w:divBdr>
                            <w:top w:val="none" w:sz="0" w:space="0" w:color="auto"/>
                            <w:left w:val="none" w:sz="0" w:space="0" w:color="auto"/>
                            <w:bottom w:val="none" w:sz="0" w:space="0" w:color="auto"/>
                            <w:right w:val="none" w:sz="0" w:space="0" w:color="auto"/>
                          </w:divBdr>
                        </w:div>
                        <w:div w:id="189421526">
                          <w:marLeft w:val="0"/>
                          <w:marRight w:val="0"/>
                          <w:marTop w:val="0"/>
                          <w:marBottom w:val="0"/>
                          <w:divBdr>
                            <w:top w:val="none" w:sz="0" w:space="0" w:color="auto"/>
                            <w:left w:val="none" w:sz="0" w:space="0" w:color="auto"/>
                            <w:bottom w:val="none" w:sz="0" w:space="0" w:color="auto"/>
                            <w:right w:val="none" w:sz="0" w:space="0" w:color="auto"/>
                          </w:divBdr>
                        </w:div>
                        <w:div w:id="1365669685">
                          <w:marLeft w:val="0"/>
                          <w:marRight w:val="0"/>
                          <w:marTop w:val="0"/>
                          <w:marBottom w:val="0"/>
                          <w:divBdr>
                            <w:top w:val="none" w:sz="0" w:space="0" w:color="auto"/>
                            <w:left w:val="none" w:sz="0" w:space="0" w:color="auto"/>
                            <w:bottom w:val="none" w:sz="0" w:space="0" w:color="auto"/>
                            <w:right w:val="none" w:sz="0" w:space="0" w:color="auto"/>
                          </w:divBdr>
                        </w:div>
                        <w:div w:id="1390037301">
                          <w:marLeft w:val="0"/>
                          <w:marRight w:val="0"/>
                          <w:marTop w:val="0"/>
                          <w:marBottom w:val="0"/>
                          <w:divBdr>
                            <w:top w:val="none" w:sz="0" w:space="0" w:color="auto"/>
                            <w:left w:val="none" w:sz="0" w:space="0" w:color="auto"/>
                            <w:bottom w:val="none" w:sz="0" w:space="0" w:color="auto"/>
                            <w:right w:val="none" w:sz="0" w:space="0" w:color="auto"/>
                          </w:divBdr>
                        </w:div>
                      </w:divsChild>
                    </w:div>
                    <w:div w:id="17441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EA07-686E-4EF5-9052-02A02BF8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464</Words>
  <Characters>2645</Characters>
  <Application>Microsoft Office Word</Application>
  <DocSecurity>0</DocSecurity>
  <Lines>22</Lines>
  <Paragraphs>6</Paragraphs>
  <ScaleCrop>false</ScaleCrop>
  <Company>Bnuep</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Chiong</dc:creator>
  <cp:lastModifiedBy>RayChiong</cp:lastModifiedBy>
  <cp:revision>146</cp:revision>
  <dcterms:created xsi:type="dcterms:W3CDTF">2016-05-04T15:10:00Z</dcterms:created>
  <dcterms:modified xsi:type="dcterms:W3CDTF">2016-06-05T18:59:00Z</dcterms:modified>
</cp:coreProperties>
</file>